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7DA9" w14:textId="2D2E9A1E" w:rsidR="00AE0E55" w:rsidRPr="00CA5E76" w:rsidRDefault="001E337A" w:rsidP="00434449">
      <w:pPr>
        <w:autoSpaceDE w:val="0"/>
        <w:autoSpaceDN w:val="0"/>
        <w:adjustRightInd w:val="0"/>
        <w:spacing w:line="276" w:lineRule="auto"/>
        <w:jc w:val="center"/>
        <w:rPr>
          <w:i/>
          <w:snapToGrid w:val="0"/>
        </w:rPr>
      </w:pPr>
      <w:r w:rsidRPr="00CA5E76">
        <w:rPr>
          <w:i/>
          <w:snapToGrid w:val="0"/>
        </w:rPr>
        <w:t>WZÓR</w:t>
      </w:r>
    </w:p>
    <w:p w14:paraId="0E20B7CE" w14:textId="77777777" w:rsidR="00C52E74" w:rsidRPr="00CA5E76" w:rsidRDefault="00C52E74" w:rsidP="00C61254">
      <w:pPr>
        <w:autoSpaceDE w:val="0"/>
        <w:autoSpaceDN w:val="0"/>
        <w:adjustRightInd w:val="0"/>
        <w:spacing w:line="276" w:lineRule="auto"/>
        <w:rPr>
          <w:snapToGrid w:val="0"/>
        </w:rPr>
      </w:pPr>
    </w:p>
    <w:p w14:paraId="1838139C" w14:textId="77777777" w:rsidR="00C17823" w:rsidRPr="00CA5E76" w:rsidRDefault="00C17823" w:rsidP="00C61254">
      <w:pPr>
        <w:autoSpaceDE w:val="0"/>
        <w:autoSpaceDN w:val="0"/>
        <w:adjustRightInd w:val="0"/>
        <w:spacing w:line="276" w:lineRule="auto"/>
        <w:rPr>
          <w:snapToGrid w:val="0"/>
        </w:rPr>
      </w:pPr>
    </w:p>
    <w:p w14:paraId="3A54FCDF" w14:textId="05D2A23F" w:rsidR="00C61254" w:rsidRPr="00CA5E76" w:rsidRDefault="004630DB" w:rsidP="00507BB8">
      <w:pPr>
        <w:autoSpaceDE w:val="0"/>
        <w:autoSpaceDN w:val="0"/>
        <w:adjustRightInd w:val="0"/>
        <w:spacing w:line="360" w:lineRule="auto"/>
        <w:jc w:val="center"/>
        <w:rPr>
          <w:rStyle w:val="Tytuksiki"/>
        </w:rPr>
      </w:pPr>
      <w:r w:rsidRPr="00CA5E76">
        <w:rPr>
          <w:rStyle w:val="Tytuksiki"/>
        </w:rPr>
        <w:t xml:space="preserve">UMOWA </w:t>
      </w:r>
      <w:r w:rsidR="00754DE9" w:rsidRPr="00CA5E76">
        <w:rPr>
          <w:rStyle w:val="Tytuksiki"/>
        </w:rPr>
        <w:t>O REALIZACJĘ ZADANIA PUBLICZNEGO</w:t>
      </w:r>
      <w:r w:rsidR="00AF66C1" w:rsidRPr="00CA5E76">
        <w:rPr>
          <w:rStyle w:val="Tytuksiki"/>
        </w:rPr>
        <w:t>, O KTÓREJ MOWA W</w:t>
      </w:r>
      <w:r w:rsidR="009C798B">
        <w:rPr>
          <w:rStyle w:val="Tytuksiki"/>
        </w:rPr>
        <w:t> </w:t>
      </w:r>
      <w:r w:rsidR="00AF66C1" w:rsidRPr="00CA5E76">
        <w:rPr>
          <w:rStyle w:val="Tytuksiki"/>
        </w:rPr>
        <w:t>ART. 24 USTAWY  Z DNIA 5 GRUDNIA 2014 R. O KARCIE DUŻEJ RODZINY (</w:t>
      </w:r>
      <w:r w:rsidR="00AF66C1" w:rsidRPr="00CA5E76">
        <w:t>Dz.U. Z 2021 R. POZ. 1744 Z PÓŹN. ZM)</w:t>
      </w:r>
    </w:p>
    <w:p w14:paraId="6975CF80" w14:textId="77777777" w:rsidR="006E596D" w:rsidRPr="00CA5E76" w:rsidRDefault="006E596D" w:rsidP="00507BB8">
      <w:pPr>
        <w:autoSpaceDE w:val="0"/>
        <w:autoSpaceDN w:val="0"/>
        <w:adjustRightInd w:val="0"/>
        <w:spacing w:line="360" w:lineRule="auto"/>
        <w:rPr>
          <w:snapToGrid w:val="0"/>
        </w:rPr>
      </w:pPr>
    </w:p>
    <w:p w14:paraId="67A64F31" w14:textId="12C1D7A5" w:rsidR="006E596D" w:rsidRPr="00CA5E76" w:rsidRDefault="00165FD5" w:rsidP="00507BB8">
      <w:pPr>
        <w:autoSpaceDE w:val="0"/>
        <w:autoSpaceDN w:val="0"/>
        <w:adjustRightInd w:val="0"/>
        <w:spacing w:line="360" w:lineRule="auto"/>
        <w:jc w:val="center"/>
        <w:rPr>
          <w:snapToGrid w:val="0"/>
        </w:rPr>
      </w:pPr>
      <w:r w:rsidRPr="00CA5E76">
        <w:rPr>
          <w:snapToGrid w:val="0"/>
        </w:rPr>
        <w:t xml:space="preserve">nr </w:t>
      </w:r>
      <w:r w:rsidR="006E596D" w:rsidRPr="00CA5E76">
        <w:rPr>
          <w:snapToGrid w:val="0"/>
        </w:rPr>
        <w:t>……………</w:t>
      </w:r>
    </w:p>
    <w:p w14:paraId="72390801" w14:textId="77777777" w:rsidR="00A96758" w:rsidRPr="00CA5E76" w:rsidRDefault="00A96758" w:rsidP="00507BB8">
      <w:pPr>
        <w:autoSpaceDE w:val="0"/>
        <w:autoSpaceDN w:val="0"/>
        <w:adjustRightInd w:val="0"/>
        <w:spacing w:line="360" w:lineRule="auto"/>
      </w:pPr>
    </w:p>
    <w:p w14:paraId="10F4FC36" w14:textId="77777777" w:rsidR="0004522F" w:rsidRPr="00CA5E76" w:rsidRDefault="004630DB" w:rsidP="00507BB8">
      <w:pPr>
        <w:autoSpaceDE w:val="0"/>
        <w:autoSpaceDN w:val="0"/>
        <w:adjustRightInd w:val="0"/>
        <w:spacing w:line="360" w:lineRule="auto"/>
      </w:pPr>
      <w:r w:rsidRPr="00CA5E76">
        <w:t xml:space="preserve">pod </w:t>
      </w:r>
      <w:r w:rsidR="0001432D" w:rsidRPr="00CA5E76">
        <w:t>tytułem</w:t>
      </w:r>
      <w:r w:rsidRPr="00CA5E76">
        <w:t xml:space="preserve">: </w:t>
      </w:r>
    </w:p>
    <w:p w14:paraId="217C622F" w14:textId="77777777" w:rsidR="0004522F" w:rsidRPr="00CA5E76" w:rsidRDefault="00F91632" w:rsidP="00507BB8">
      <w:pPr>
        <w:autoSpaceDE w:val="0"/>
        <w:autoSpaceDN w:val="0"/>
        <w:adjustRightInd w:val="0"/>
        <w:spacing w:line="360" w:lineRule="auto"/>
        <w:rPr>
          <w:b/>
        </w:rPr>
      </w:pPr>
      <w:r w:rsidRPr="00CA5E76">
        <w:rPr>
          <w:b/>
        </w:rPr>
        <w:t>Pozyskiwanie partnerów Karty Dużej Rodziny</w:t>
      </w:r>
      <w:r w:rsidR="00193631" w:rsidRPr="00CA5E76">
        <w:rPr>
          <w:b/>
        </w:rPr>
        <w:t>,</w:t>
      </w:r>
    </w:p>
    <w:p w14:paraId="205EDE8A" w14:textId="25F84E44" w:rsidR="00A1792C" w:rsidRPr="00CA5E76" w:rsidRDefault="00A67498" w:rsidP="00507BB8">
      <w:pPr>
        <w:spacing w:line="360" w:lineRule="auto"/>
        <w:rPr>
          <w:snapToGrid w:val="0"/>
        </w:rPr>
      </w:pPr>
      <w:r w:rsidRPr="00CA5E76">
        <w:t xml:space="preserve">zawarta z chwilą złożenia ostatniego z kwalifikowanych podpisów elektronicznych stosownie do wskazania znacznika czasu ujawnionego w szczegółach dokumentu zawartego w postaci elektronicznej, </w:t>
      </w:r>
    </w:p>
    <w:p w14:paraId="728C0D13" w14:textId="77777777" w:rsidR="004630DB" w:rsidRPr="00CA5E76" w:rsidRDefault="004630DB" w:rsidP="00507BB8">
      <w:pPr>
        <w:spacing w:line="360" w:lineRule="auto"/>
        <w:rPr>
          <w:snapToGrid w:val="0"/>
        </w:rPr>
      </w:pPr>
      <w:r w:rsidRPr="00CA5E76">
        <w:rPr>
          <w:snapToGrid w:val="0"/>
        </w:rPr>
        <w:t>między:</w:t>
      </w:r>
    </w:p>
    <w:p w14:paraId="01DE93E8" w14:textId="17364EAA" w:rsidR="004630DB" w:rsidRPr="00CA5E76" w:rsidRDefault="00507BB8" w:rsidP="00507BB8">
      <w:pPr>
        <w:autoSpaceDE w:val="0"/>
        <w:autoSpaceDN w:val="0"/>
        <w:adjustRightInd w:val="0"/>
        <w:spacing w:line="360" w:lineRule="auto"/>
        <w:jc w:val="both"/>
      </w:pPr>
      <w:r w:rsidRPr="00CA5E76">
        <w:t>Ministrem Rodziny</w:t>
      </w:r>
      <w:r w:rsidR="0032025B" w:rsidRPr="00CA5E76">
        <w:t xml:space="preserve"> </w:t>
      </w:r>
      <w:r w:rsidRPr="00CA5E76">
        <w:t>i Polityki Społecznej</w:t>
      </w:r>
      <w:r w:rsidR="00FA058B" w:rsidRPr="00CA5E76">
        <w:t xml:space="preserve">, </w:t>
      </w:r>
      <w:r w:rsidR="004630DB" w:rsidRPr="00CA5E76">
        <w:t>zwanym dalej „Zleceniodawcą”, reprezentowanym przez:</w:t>
      </w:r>
      <w:r w:rsidRPr="00CA5E76">
        <w:t xml:space="preserve"> ………………………..………………</w:t>
      </w:r>
      <w:r w:rsidR="00FA058B" w:rsidRPr="00CA5E76">
        <w:t>………….,</w:t>
      </w:r>
      <w:r w:rsidR="004630DB" w:rsidRPr="00CA5E76">
        <w:t xml:space="preserve"> </w:t>
      </w:r>
    </w:p>
    <w:p w14:paraId="52DCE473" w14:textId="77777777" w:rsidR="00FA058B" w:rsidRPr="00CA5E76" w:rsidRDefault="00FA058B" w:rsidP="00507BB8">
      <w:pPr>
        <w:autoSpaceDE w:val="0"/>
        <w:autoSpaceDN w:val="0"/>
        <w:adjustRightInd w:val="0"/>
        <w:spacing w:line="360" w:lineRule="auto"/>
        <w:jc w:val="both"/>
        <w:rPr>
          <w:b/>
        </w:rPr>
      </w:pPr>
    </w:p>
    <w:p w14:paraId="7F350052" w14:textId="77777777" w:rsidR="004630DB" w:rsidRPr="00CA5E76" w:rsidRDefault="004630DB" w:rsidP="00507BB8">
      <w:pPr>
        <w:autoSpaceDE w:val="0"/>
        <w:autoSpaceDN w:val="0"/>
        <w:adjustRightInd w:val="0"/>
        <w:spacing w:line="360" w:lineRule="auto"/>
        <w:jc w:val="both"/>
      </w:pPr>
      <w:r w:rsidRPr="00CA5E76">
        <w:t>a</w:t>
      </w:r>
    </w:p>
    <w:p w14:paraId="2F5A33E4" w14:textId="39C2BB6C" w:rsidR="004630DB" w:rsidRPr="00CA5E76" w:rsidRDefault="004630DB" w:rsidP="00507BB8">
      <w:pPr>
        <w:autoSpaceDE w:val="0"/>
        <w:autoSpaceDN w:val="0"/>
        <w:adjustRightInd w:val="0"/>
        <w:spacing w:line="360" w:lineRule="auto"/>
        <w:jc w:val="both"/>
      </w:pPr>
      <w:r w:rsidRPr="00CA5E76">
        <w:t>……………………</w:t>
      </w:r>
      <w:r w:rsidR="00FA058B" w:rsidRPr="00CA5E76">
        <w:t>……………………………………………………………………………..,</w:t>
      </w:r>
      <w:r w:rsidRPr="00CA5E76">
        <w:t xml:space="preserve"> </w:t>
      </w:r>
      <w:r w:rsidR="005B52DB" w:rsidRPr="00CA5E76">
        <w:t>adres</w:t>
      </w:r>
      <w:r w:rsidRPr="00CA5E76">
        <w:t xml:space="preserve"> ……..........……………...............</w:t>
      </w:r>
      <w:r w:rsidR="00FA058B" w:rsidRPr="00CA5E76">
        <w:t>.......................................</w:t>
      </w:r>
      <w:r w:rsidR="00754DE9" w:rsidRPr="00CA5E76">
        <w:t xml:space="preserve"> </w:t>
      </w:r>
      <w:r w:rsidRPr="00CA5E76">
        <w:t>wpisaną(-</w:t>
      </w:r>
      <w:proofErr w:type="spellStart"/>
      <w:r w:rsidR="00193631" w:rsidRPr="00CA5E76">
        <w:t>n</w:t>
      </w:r>
      <w:r w:rsidRPr="00CA5E76">
        <w:t>ym</w:t>
      </w:r>
      <w:proofErr w:type="spellEnd"/>
      <w:r w:rsidRPr="00CA5E76">
        <w:t xml:space="preserve">) do </w:t>
      </w:r>
    </w:p>
    <w:p w14:paraId="32856D19" w14:textId="77777777" w:rsidR="004630DB" w:rsidRPr="00CA5E76" w:rsidRDefault="004630DB" w:rsidP="00507BB8">
      <w:pPr>
        <w:autoSpaceDE w:val="0"/>
        <w:autoSpaceDN w:val="0"/>
        <w:adjustRightInd w:val="0"/>
        <w:spacing w:line="360" w:lineRule="auto"/>
        <w:jc w:val="both"/>
      </w:pPr>
      <w:r w:rsidRPr="00CA5E76">
        <w:t>Krajowego Rejestru Sądowego</w:t>
      </w:r>
      <w:r w:rsidR="007F0874" w:rsidRPr="00CA5E76">
        <w:rPr>
          <w:vertAlign w:val="superscript"/>
        </w:rPr>
        <w:t>*</w:t>
      </w:r>
      <w:r w:rsidR="003C1B05" w:rsidRPr="00CA5E76">
        <w:rPr>
          <w:vertAlign w:val="superscript"/>
        </w:rPr>
        <w:t xml:space="preserve"> </w:t>
      </w:r>
      <w:r w:rsidR="0061247C" w:rsidRPr="00CA5E76">
        <w:t>/</w:t>
      </w:r>
      <w:r w:rsidR="003C1B05" w:rsidRPr="00CA5E76">
        <w:t xml:space="preserve"> </w:t>
      </w:r>
      <w:r w:rsidR="0061247C" w:rsidRPr="00CA5E76">
        <w:t>innego rejestru*</w:t>
      </w:r>
      <w:r w:rsidR="003C1B05" w:rsidRPr="00CA5E76">
        <w:t xml:space="preserve"> </w:t>
      </w:r>
      <w:r w:rsidR="0061247C" w:rsidRPr="00CA5E76">
        <w:t>/</w:t>
      </w:r>
      <w:r w:rsidR="003C1B05" w:rsidRPr="00CA5E76">
        <w:t xml:space="preserve"> </w:t>
      </w:r>
      <w:r w:rsidR="0061247C" w:rsidRPr="00CA5E76">
        <w:t xml:space="preserve">ewidencji* </w:t>
      </w:r>
      <w:r w:rsidRPr="00CA5E76">
        <w:t>p</w:t>
      </w:r>
      <w:r w:rsidR="0061247C" w:rsidRPr="00CA5E76">
        <w:t>od numerem …………………</w:t>
      </w:r>
      <w:r w:rsidR="003C1B05" w:rsidRPr="00CA5E76">
        <w:t>,</w:t>
      </w:r>
      <w:r w:rsidR="00927577" w:rsidRPr="00CA5E76">
        <w:t xml:space="preserve"> </w:t>
      </w:r>
      <w:r w:rsidRPr="00CA5E76">
        <w:t>zwaną(-</w:t>
      </w:r>
      <w:proofErr w:type="spellStart"/>
      <w:r w:rsidR="00193631" w:rsidRPr="00CA5E76">
        <w:t>n</w:t>
      </w:r>
      <w:r w:rsidRPr="00CA5E76">
        <w:t>ym</w:t>
      </w:r>
      <w:proofErr w:type="spellEnd"/>
      <w:r w:rsidRPr="00CA5E76">
        <w:t>) dalej „Zleceniobiorcą”, reprezentowaną(-</w:t>
      </w:r>
      <w:proofErr w:type="spellStart"/>
      <w:r w:rsidR="00193631" w:rsidRPr="00CA5E76">
        <w:t>n</w:t>
      </w:r>
      <w:r w:rsidRPr="00CA5E76">
        <w:t>ym</w:t>
      </w:r>
      <w:proofErr w:type="spellEnd"/>
      <w:r w:rsidRPr="00CA5E76">
        <w:t>) przez:</w:t>
      </w:r>
    </w:p>
    <w:p w14:paraId="43B7258F" w14:textId="77777777" w:rsidR="000F020C" w:rsidRPr="00CA5E76" w:rsidRDefault="000F020C" w:rsidP="00507BB8">
      <w:pPr>
        <w:autoSpaceDE w:val="0"/>
        <w:autoSpaceDN w:val="0"/>
        <w:adjustRightInd w:val="0"/>
        <w:spacing w:line="360" w:lineRule="auto"/>
        <w:jc w:val="both"/>
      </w:pPr>
    </w:p>
    <w:p w14:paraId="6428B1BE" w14:textId="77777777" w:rsidR="004630DB" w:rsidRPr="00CA5E76" w:rsidRDefault="004630DB" w:rsidP="00507BB8">
      <w:pPr>
        <w:autoSpaceDE w:val="0"/>
        <w:autoSpaceDN w:val="0"/>
        <w:adjustRightInd w:val="0"/>
        <w:spacing w:line="360" w:lineRule="auto"/>
        <w:jc w:val="both"/>
      </w:pPr>
      <w:r w:rsidRPr="00CA5E76">
        <w:t>1. ………………………………………………………………………………………………..</w:t>
      </w:r>
    </w:p>
    <w:p w14:paraId="0837BB37" w14:textId="77777777" w:rsidR="004630DB" w:rsidRPr="00CA5E76" w:rsidRDefault="004630DB" w:rsidP="00507BB8">
      <w:pPr>
        <w:autoSpaceDE w:val="0"/>
        <w:autoSpaceDN w:val="0"/>
        <w:adjustRightInd w:val="0"/>
        <w:spacing w:line="360" w:lineRule="auto"/>
        <w:jc w:val="center"/>
        <w:rPr>
          <w:vertAlign w:val="superscript"/>
        </w:rPr>
      </w:pPr>
      <w:r w:rsidRPr="00CA5E76">
        <w:rPr>
          <w:vertAlign w:val="superscript"/>
        </w:rPr>
        <w:t xml:space="preserve">(imię i nazwisko oraz numer </w:t>
      </w:r>
      <w:r w:rsidR="00852AA4" w:rsidRPr="00CA5E76">
        <w:rPr>
          <w:vertAlign w:val="superscript"/>
        </w:rPr>
        <w:t>PESEL</w:t>
      </w:r>
      <w:r w:rsidRPr="00CA5E76">
        <w:rPr>
          <w:vertAlign w:val="superscript"/>
        </w:rPr>
        <w:t>)</w:t>
      </w:r>
    </w:p>
    <w:p w14:paraId="5D15E3C0" w14:textId="77777777" w:rsidR="004630DB" w:rsidRPr="00CA5E76" w:rsidRDefault="004630DB" w:rsidP="00507BB8">
      <w:pPr>
        <w:autoSpaceDE w:val="0"/>
        <w:autoSpaceDN w:val="0"/>
        <w:adjustRightInd w:val="0"/>
        <w:spacing w:line="360" w:lineRule="auto"/>
        <w:jc w:val="both"/>
      </w:pPr>
      <w:r w:rsidRPr="00CA5E76">
        <w:t>2. ………………………………………………………………………………………………...</w:t>
      </w:r>
    </w:p>
    <w:p w14:paraId="2BCF347D" w14:textId="77777777" w:rsidR="006E3469" w:rsidRPr="00CA5E76" w:rsidRDefault="006E3469" w:rsidP="00507BB8">
      <w:pPr>
        <w:autoSpaceDE w:val="0"/>
        <w:autoSpaceDN w:val="0"/>
        <w:adjustRightInd w:val="0"/>
        <w:spacing w:line="360" w:lineRule="auto"/>
        <w:jc w:val="center"/>
        <w:rPr>
          <w:vertAlign w:val="superscript"/>
        </w:rPr>
      </w:pPr>
      <w:r w:rsidRPr="00CA5E76">
        <w:rPr>
          <w:vertAlign w:val="superscript"/>
        </w:rPr>
        <w:t>(imię i nazwisko oraz numer PESEL)</w:t>
      </w:r>
    </w:p>
    <w:p w14:paraId="471D5CED" w14:textId="77777777" w:rsidR="004630DB" w:rsidRPr="00CA5E76" w:rsidRDefault="004630DB" w:rsidP="00507BB8">
      <w:pPr>
        <w:autoSpaceDE w:val="0"/>
        <w:autoSpaceDN w:val="0"/>
        <w:adjustRightInd w:val="0"/>
        <w:spacing w:line="360" w:lineRule="auto"/>
        <w:jc w:val="both"/>
      </w:pPr>
      <w:r w:rsidRPr="00CA5E76">
        <w:t>3. ………………………………………………………………………………………………...</w:t>
      </w:r>
    </w:p>
    <w:p w14:paraId="4C82CECE" w14:textId="77777777" w:rsidR="006E3469" w:rsidRPr="00CA5E76" w:rsidRDefault="006E3469" w:rsidP="00507BB8">
      <w:pPr>
        <w:autoSpaceDE w:val="0"/>
        <w:autoSpaceDN w:val="0"/>
        <w:adjustRightInd w:val="0"/>
        <w:spacing w:line="360" w:lineRule="auto"/>
        <w:jc w:val="center"/>
        <w:rPr>
          <w:vertAlign w:val="superscript"/>
        </w:rPr>
      </w:pPr>
      <w:r w:rsidRPr="00CA5E76">
        <w:rPr>
          <w:vertAlign w:val="superscript"/>
        </w:rPr>
        <w:t>(imię i nazwisko oraz numer PESEL)</w:t>
      </w:r>
    </w:p>
    <w:p w14:paraId="5144A574" w14:textId="2B1DBE62" w:rsidR="00A1792C" w:rsidRDefault="00D007C1" w:rsidP="00507BB8">
      <w:pPr>
        <w:autoSpaceDE w:val="0"/>
        <w:autoSpaceDN w:val="0"/>
        <w:adjustRightInd w:val="0"/>
        <w:spacing w:line="360" w:lineRule="auto"/>
        <w:jc w:val="both"/>
      </w:pPr>
      <w:r w:rsidRPr="00CA5E76">
        <w:t xml:space="preserve">zgodnie </w:t>
      </w:r>
      <w:r w:rsidR="004630DB" w:rsidRPr="00CA5E76">
        <w:t>z wyciągiem z właściwego rejestru</w:t>
      </w:r>
      <w:r w:rsidR="007F0874" w:rsidRPr="00CA5E76">
        <w:t>*</w:t>
      </w:r>
      <w:r w:rsidR="00193631" w:rsidRPr="00CA5E76">
        <w:t xml:space="preserve"> </w:t>
      </w:r>
      <w:r w:rsidR="004630DB" w:rsidRPr="00CA5E76">
        <w:t>/</w:t>
      </w:r>
      <w:r w:rsidR="00193631" w:rsidRPr="00CA5E76">
        <w:t xml:space="preserve"> </w:t>
      </w:r>
      <w:r w:rsidR="004630DB" w:rsidRPr="00CA5E76">
        <w:t>ewidencji</w:t>
      </w:r>
      <w:r w:rsidR="007F0874" w:rsidRPr="00CA5E76">
        <w:t>*</w:t>
      </w:r>
      <w:r w:rsidR="004630DB" w:rsidRPr="00CA5E76">
        <w:t xml:space="preserve"> </w:t>
      </w:r>
      <w:r w:rsidR="00D829DA" w:rsidRPr="00CA5E76">
        <w:t>/</w:t>
      </w:r>
      <w:r w:rsidR="006B2E39" w:rsidRPr="00CA5E76">
        <w:t xml:space="preserve"> pełnomocnictwem</w:t>
      </w:r>
      <w:r w:rsidR="00D829DA" w:rsidRPr="00CA5E76">
        <w:t>*</w:t>
      </w:r>
      <w:r w:rsidR="006B2E39" w:rsidRPr="00CA5E76">
        <w:t xml:space="preserve">, </w:t>
      </w:r>
      <w:r w:rsidR="004630DB" w:rsidRPr="00CA5E76">
        <w:t>załączonym</w:t>
      </w:r>
      <w:r w:rsidR="00D829DA" w:rsidRPr="00CA5E76">
        <w:t>(i)</w:t>
      </w:r>
      <w:r w:rsidR="004630DB" w:rsidRPr="00CA5E76">
        <w:t xml:space="preserve"> do niniejszej umowy</w:t>
      </w:r>
      <w:r w:rsidR="00A67498" w:rsidRPr="00CA5E76">
        <w:t>.</w:t>
      </w:r>
    </w:p>
    <w:p w14:paraId="2F1D87F3" w14:textId="1AF540A8" w:rsidR="00924978" w:rsidRDefault="00924978" w:rsidP="00507BB8">
      <w:pPr>
        <w:autoSpaceDE w:val="0"/>
        <w:autoSpaceDN w:val="0"/>
        <w:adjustRightInd w:val="0"/>
        <w:spacing w:line="360" w:lineRule="auto"/>
        <w:jc w:val="both"/>
      </w:pPr>
    </w:p>
    <w:p w14:paraId="4DBE3C88" w14:textId="1624FC89" w:rsidR="00924978" w:rsidRDefault="00924978" w:rsidP="00507BB8">
      <w:pPr>
        <w:autoSpaceDE w:val="0"/>
        <w:autoSpaceDN w:val="0"/>
        <w:adjustRightInd w:val="0"/>
        <w:spacing w:line="360" w:lineRule="auto"/>
        <w:jc w:val="both"/>
      </w:pPr>
    </w:p>
    <w:p w14:paraId="23F8C00E" w14:textId="77777777" w:rsidR="00924978" w:rsidRPr="00CA5E76" w:rsidRDefault="00924978" w:rsidP="00507BB8">
      <w:pPr>
        <w:autoSpaceDE w:val="0"/>
        <w:autoSpaceDN w:val="0"/>
        <w:adjustRightInd w:val="0"/>
        <w:spacing w:line="360" w:lineRule="auto"/>
        <w:jc w:val="both"/>
      </w:pPr>
    </w:p>
    <w:p w14:paraId="518C2D34" w14:textId="77777777" w:rsidR="00D56DA6" w:rsidRPr="00CA5E76" w:rsidRDefault="00D56DA6" w:rsidP="00507BB8">
      <w:pPr>
        <w:autoSpaceDE w:val="0"/>
        <w:autoSpaceDN w:val="0"/>
        <w:adjustRightInd w:val="0"/>
        <w:spacing w:before="240" w:line="360" w:lineRule="auto"/>
        <w:jc w:val="center"/>
        <w:rPr>
          <w:b/>
        </w:rPr>
      </w:pPr>
      <w:r w:rsidRPr="00CA5E76">
        <w:rPr>
          <w:b/>
        </w:rPr>
        <w:lastRenderedPageBreak/>
        <w:t>§ 1</w:t>
      </w:r>
    </w:p>
    <w:p w14:paraId="09AF0A79" w14:textId="77777777" w:rsidR="00D56DA6" w:rsidRPr="00CA5E76" w:rsidRDefault="00D56DA6" w:rsidP="00761D87">
      <w:pPr>
        <w:pStyle w:val="Styl1"/>
      </w:pPr>
      <w:r w:rsidRPr="00CA5E76">
        <w:t>Przedmiot umowy</w:t>
      </w:r>
    </w:p>
    <w:p w14:paraId="1B316A9F" w14:textId="3485F70E" w:rsidR="008D146B" w:rsidRPr="00CA5E76" w:rsidRDefault="00D56DA6" w:rsidP="00FF0E6E">
      <w:pPr>
        <w:pStyle w:val="Akapitzlist"/>
        <w:numPr>
          <w:ilvl w:val="0"/>
          <w:numId w:val="5"/>
        </w:numPr>
        <w:autoSpaceDE w:val="0"/>
        <w:autoSpaceDN w:val="0"/>
        <w:adjustRightInd w:val="0"/>
        <w:spacing w:line="360" w:lineRule="auto"/>
        <w:jc w:val="both"/>
      </w:pPr>
      <w:r w:rsidRPr="00CA5E76">
        <w:t>Zleceniodawca zleca Zleceniobiorcy</w:t>
      </w:r>
      <w:r w:rsidR="00BA677D" w:rsidRPr="00CA5E76">
        <w:t>,</w:t>
      </w:r>
      <w:r w:rsidR="00901826" w:rsidRPr="00CA5E76">
        <w:t xml:space="preserve"> </w:t>
      </w:r>
      <w:r w:rsidRPr="00CA5E76">
        <w:t>zgodnie z przepisami ustawy z dnia 24</w:t>
      </w:r>
      <w:r w:rsidR="00AB5179" w:rsidRPr="00CA5E76">
        <w:t> </w:t>
      </w:r>
      <w:r w:rsidRPr="00CA5E76">
        <w:t>kwietnia 2003</w:t>
      </w:r>
      <w:r w:rsidR="00BA677D" w:rsidRPr="00CA5E76">
        <w:t> </w:t>
      </w:r>
      <w:r w:rsidRPr="00CA5E76">
        <w:t>r. o działalności pożytku publicznego i o wolontariacie</w:t>
      </w:r>
      <w:r w:rsidR="005A1429" w:rsidRPr="00CA5E76">
        <w:t xml:space="preserve"> (</w:t>
      </w:r>
      <w:r w:rsidR="00FF1503" w:rsidRPr="00CA5E76">
        <w:t>Dz. U. z 2023 r. poz. 571</w:t>
      </w:r>
      <w:r w:rsidR="005A1429" w:rsidRPr="00CA5E76">
        <w:t>)</w:t>
      </w:r>
      <w:r w:rsidR="00B60CB2" w:rsidRPr="00CA5E76">
        <w:t>,</w:t>
      </w:r>
      <w:r w:rsidR="00A320BA" w:rsidRPr="00CA5E76">
        <w:t xml:space="preserve"> </w:t>
      </w:r>
      <w:r w:rsidRPr="00CA5E76">
        <w:t xml:space="preserve">realizację </w:t>
      </w:r>
      <w:r w:rsidR="0004522F" w:rsidRPr="00CA5E76">
        <w:t>za</w:t>
      </w:r>
      <w:r w:rsidR="0046190F" w:rsidRPr="00CA5E76">
        <w:t xml:space="preserve">dania publicznego polegającego na </w:t>
      </w:r>
      <w:r w:rsidR="009D5D5B" w:rsidRPr="00CA5E76">
        <w:t>zawieraniu umów w</w:t>
      </w:r>
      <w:r w:rsidR="00A67498" w:rsidRPr="00CA5E76">
        <w:t xml:space="preserve"> </w:t>
      </w:r>
      <w:r w:rsidR="009D5D5B" w:rsidRPr="00CA5E76">
        <w:t>s</w:t>
      </w:r>
      <w:r w:rsidR="00A67498" w:rsidRPr="00CA5E76">
        <w:t>prawie</w:t>
      </w:r>
      <w:r w:rsidR="009D5D5B" w:rsidRPr="00CA5E76">
        <w:t xml:space="preserve"> przyznania uprawnień rodzinom wielodzietnym na podstawie Karty Dużej</w:t>
      </w:r>
      <w:r w:rsidR="00CE32A8" w:rsidRPr="00CA5E76">
        <w:t xml:space="preserve"> Rodziny</w:t>
      </w:r>
      <w:r w:rsidR="0004522F" w:rsidRPr="00CA5E76">
        <w:t xml:space="preserve">, </w:t>
      </w:r>
      <w:r w:rsidRPr="00CA5E76">
        <w:t>określonego szczegółowo w ofercie złożonej przez Zleceniobiorcę</w:t>
      </w:r>
      <w:r w:rsidR="0004522F" w:rsidRPr="00CA5E76">
        <w:t xml:space="preserve"> </w:t>
      </w:r>
      <w:r w:rsidRPr="00CA5E76">
        <w:t xml:space="preserve">w dniu </w:t>
      </w:r>
      <w:r w:rsidR="009D5D5B" w:rsidRPr="00CA5E76">
        <w:t>...........................20</w:t>
      </w:r>
      <w:r w:rsidR="009112EA" w:rsidRPr="00CA5E76">
        <w:t>…</w:t>
      </w:r>
      <w:r w:rsidR="009D5D5B" w:rsidRPr="00CA5E76">
        <w:t xml:space="preserve"> r.,</w:t>
      </w:r>
      <w:r w:rsidR="009D5D5B" w:rsidRPr="00CA5E76">
        <w:rPr>
          <w:vertAlign w:val="superscript"/>
        </w:rPr>
        <w:t xml:space="preserve"> </w:t>
      </w:r>
      <w:r w:rsidRPr="00CA5E76">
        <w:t>zwanego dalej „zadaniem publicznym”,</w:t>
      </w:r>
      <w:r w:rsidR="004630DB" w:rsidRPr="00CA5E76">
        <w:t xml:space="preserve"> </w:t>
      </w:r>
      <w:r w:rsidRPr="00CA5E76">
        <w:t>a</w:t>
      </w:r>
      <w:r w:rsidR="00DC6A2D" w:rsidRPr="00CA5E76">
        <w:t xml:space="preserve"> </w:t>
      </w:r>
      <w:r w:rsidRPr="00CA5E76">
        <w:t>Zleceniobiorca</w:t>
      </w:r>
      <w:r w:rsidR="00F91632" w:rsidRPr="00CA5E76">
        <w:t xml:space="preserve"> </w:t>
      </w:r>
      <w:r w:rsidRPr="00CA5E76">
        <w:t>zobowiązuje</w:t>
      </w:r>
      <w:r w:rsidR="00901826" w:rsidRPr="00CA5E76">
        <w:t xml:space="preserve"> </w:t>
      </w:r>
      <w:r w:rsidRPr="00CA5E76">
        <w:t>się wykonać zadanie publiczne w</w:t>
      </w:r>
      <w:r w:rsidR="00901826" w:rsidRPr="00CA5E76">
        <w:t xml:space="preserve"> zakresie</w:t>
      </w:r>
      <w:r w:rsidR="001F4E97" w:rsidRPr="00CA5E76">
        <w:t xml:space="preserve"> określonym</w:t>
      </w:r>
      <w:r w:rsidR="00901826" w:rsidRPr="00CA5E76">
        <w:t xml:space="preserve"> </w:t>
      </w:r>
      <w:r w:rsidRPr="00CA5E76">
        <w:t>i na warunkach określonych w</w:t>
      </w:r>
      <w:r w:rsidR="00AB5179" w:rsidRPr="00CA5E76">
        <w:t> </w:t>
      </w:r>
      <w:r w:rsidRPr="00CA5E76">
        <w:t>niniejszej umowie.</w:t>
      </w:r>
    </w:p>
    <w:p w14:paraId="51D4251C" w14:textId="529853CC" w:rsidR="008D146B" w:rsidRPr="00CA5E76" w:rsidRDefault="009D5D5B" w:rsidP="00FF0E6E">
      <w:pPr>
        <w:pStyle w:val="Akapitzlist"/>
        <w:numPr>
          <w:ilvl w:val="0"/>
          <w:numId w:val="5"/>
        </w:numPr>
        <w:autoSpaceDE w:val="0"/>
        <w:autoSpaceDN w:val="0"/>
        <w:adjustRightInd w:val="0"/>
        <w:spacing w:line="360" w:lineRule="auto"/>
        <w:jc w:val="both"/>
      </w:pPr>
      <w:r w:rsidRPr="00CA5E76">
        <w:t xml:space="preserve">Na warunkach określonych w niniejszej umowie </w:t>
      </w:r>
      <w:r w:rsidR="00876015" w:rsidRPr="00CA5E76">
        <w:t>Zleceniodawca przyznaje Zleceniobiorcy środki finansowe, o których mowa w § 3</w:t>
      </w:r>
      <w:r w:rsidR="00A45D30" w:rsidRPr="00CA5E76">
        <w:t>,</w:t>
      </w:r>
      <w:r w:rsidR="00BE73CD" w:rsidRPr="00CA5E76">
        <w:t xml:space="preserve"> w formie dotacji, której celem jest</w:t>
      </w:r>
      <w:r w:rsidR="006108EA" w:rsidRPr="00CA5E76">
        <w:t xml:space="preserve"> realizacja zadania publicznego w sposób zgodny z</w:t>
      </w:r>
      <w:r w:rsidR="00AB5179" w:rsidRPr="00CA5E76">
        <w:t> </w:t>
      </w:r>
      <w:r w:rsidR="006108EA" w:rsidRPr="00CA5E76">
        <w:t>postanowieniami tej umowy</w:t>
      </w:r>
      <w:r w:rsidRPr="00CA5E76">
        <w:t>, przez co rozumie się w szczególności zgodność realizacji zadania publicznego z opisem działań, harmonogramem i kosztorysem.</w:t>
      </w:r>
    </w:p>
    <w:p w14:paraId="52A08AB9" w14:textId="38D3AB13" w:rsidR="008D146B" w:rsidRPr="00CA5E76" w:rsidRDefault="00B729FC" w:rsidP="00FF0E6E">
      <w:pPr>
        <w:pStyle w:val="Akapitzlist"/>
        <w:numPr>
          <w:ilvl w:val="0"/>
          <w:numId w:val="5"/>
        </w:numPr>
        <w:autoSpaceDE w:val="0"/>
        <w:autoSpaceDN w:val="0"/>
        <w:adjustRightInd w:val="0"/>
        <w:spacing w:line="360" w:lineRule="auto"/>
        <w:jc w:val="both"/>
      </w:pPr>
      <w:r w:rsidRPr="00CA5E76">
        <w:t>Niniejsza umowa jest umową o powierzenie realizacji zadania publicznego w rozumieniu art. 16 ust. 1 ustawy</w:t>
      </w:r>
      <w:r w:rsidR="009D5D5B" w:rsidRPr="00CA5E76">
        <w:t xml:space="preserve"> o działalności pożytku publicznego i wolontariacie.</w:t>
      </w:r>
    </w:p>
    <w:p w14:paraId="73F6B618" w14:textId="2B8C1079" w:rsidR="008D146B" w:rsidRPr="00CA5E76" w:rsidRDefault="00D56DA6" w:rsidP="00FF0E6E">
      <w:pPr>
        <w:pStyle w:val="Akapitzlist"/>
        <w:numPr>
          <w:ilvl w:val="0"/>
          <w:numId w:val="5"/>
        </w:numPr>
        <w:autoSpaceDE w:val="0"/>
        <w:autoSpaceDN w:val="0"/>
        <w:adjustRightInd w:val="0"/>
        <w:spacing w:line="360" w:lineRule="auto"/>
        <w:jc w:val="both"/>
      </w:pPr>
      <w:r w:rsidRPr="00CA5E76">
        <w:t xml:space="preserve">Wykonanie umowy nastąpi z </w:t>
      </w:r>
      <w:r w:rsidR="003213D7" w:rsidRPr="00CA5E76">
        <w:t xml:space="preserve">dniem </w:t>
      </w:r>
      <w:r w:rsidRPr="00CA5E76">
        <w:t xml:space="preserve">zaakceptowania przez Zleceniodawcę sprawozdania </w:t>
      </w:r>
      <w:r w:rsidR="009D5D5B" w:rsidRPr="00CA5E76">
        <w:t xml:space="preserve">rocznego za </w:t>
      </w:r>
      <w:r w:rsidR="00E800D2" w:rsidRPr="00CA5E76">
        <w:t xml:space="preserve">2027 </w:t>
      </w:r>
      <w:r w:rsidR="009D5D5B" w:rsidRPr="00CA5E76">
        <w:t>rok</w:t>
      </w:r>
      <w:r w:rsidRPr="00CA5E76">
        <w:t xml:space="preserve">, o którym mowa w § </w:t>
      </w:r>
      <w:r w:rsidR="00105AF7" w:rsidRPr="00CA5E76">
        <w:t xml:space="preserve">8 </w:t>
      </w:r>
      <w:r w:rsidRPr="00CA5E76">
        <w:t xml:space="preserve">ust. </w:t>
      </w:r>
      <w:r w:rsidR="00C25822" w:rsidRPr="00CA5E76">
        <w:t>2</w:t>
      </w:r>
      <w:r w:rsidRPr="00CA5E76">
        <w:t>.</w:t>
      </w:r>
    </w:p>
    <w:p w14:paraId="5AB49D38" w14:textId="5E0D5F08" w:rsidR="008D146B" w:rsidRPr="00CA5E76" w:rsidRDefault="00D56DA6" w:rsidP="00FF0E6E">
      <w:pPr>
        <w:pStyle w:val="Akapitzlist"/>
        <w:numPr>
          <w:ilvl w:val="0"/>
          <w:numId w:val="5"/>
        </w:numPr>
        <w:autoSpaceDE w:val="0"/>
        <w:autoSpaceDN w:val="0"/>
        <w:adjustRightInd w:val="0"/>
        <w:spacing w:line="360" w:lineRule="auto"/>
        <w:jc w:val="both"/>
      </w:pPr>
      <w:r w:rsidRPr="00CA5E76">
        <w:t>Oferta oraz aktualizacje opisu poszczególnych działań</w:t>
      </w:r>
      <w:r w:rsidR="00F91632" w:rsidRPr="00CA5E76">
        <w:t>,</w:t>
      </w:r>
      <w:r w:rsidR="00A77790" w:rsidRPr="00CA5E76">
        <w:t xml:space="preserve"> </w:t>
      </w:r>
      <w:r w:rsidR="00E62EDC" w:rsidRPr="00CA5E76">
        <w:t>harmonogram</w:t>
      </w:r>
      <w:r w:rsidR="00B022A4" w:rsidRPr="00CA5E76">
        <w:t>u</w:t>
      </w:r>
      <w:r w:rsidR="00F91632" w:rsidRPr="00CA5E76">
        <w:t xml:space="preserve">, </w:t>
      </w:r>
      <w:r w:rsidR="002B71D9" w:rsidRPr="00CA5E76">
        <w:t>kalkulacji przewidywanych kosztów</w:t>
      </w:r>
      <w:r w:rsidR="00B022A4" w:rsidRPr="00CA5E76">
        <w:t>,</w:t>
      </w:r>
      <w:r w:rsidRPr="00CA5E76">
        <w:t xml:space="preserve"> stanowią</w:t>
      </w:r>
      <w:r w:rsidR="0041589A" w:rsidRPr="00CA5E76">
        <w:t>ce</w:t>
      </w:r>
      <w:r w:rsidRPr="00CA5E76">
        <w:t xml:space="preserve"> załączniki do niniejszej umowy</w:t>
      </w:r>
      <w:r w:rsidR="004500D0" w:rsidRPr="00CA5E76">
        <w:t>,</w:t>
      </w:r>
      <w:r w:rsidR="00D007C1" w:rsidRPr="00CA5E76">
        <w:t xml:space="preserve"> są integralną częścią umowy w ust</w:t>
      </w:r>
      <w:r w:rsidR="008D146B" w:rsidRPr="00CA5E76">
        <w:t>alonym końcowym brzmieniu</w:t>
      </w:r>
      <w:r w:rsidR="00E800D2" w:rsidRPr="00CA5E76">
        <w:t>, przy czym przekazywana do 31 stycznia danego roku kalendarzowego kalkulacja kosztów na każdy kolejny rok,</w:t>
      </w:r>
      <w:r w:rsidR="008C4984" w:rsidRPr="00CA5E76">
        <w:t xml:space="preserve"> o której mowa w § 2 ust. 23,</w:t>
      </w:r>
      <w:r w:rsidR="00E800D2" w:rsidRPr="00CA5E76">
        <w:t xml:space="preserve"> nie wymaga </w:t>
      </w:r>
      <w:r w:rsidR="008C4984" w:rsidRPr="00CA5E76">
        <w:t xml:space="preserve">zawarcia </w:t>
      </w:r>
      <w:r w:rsidR="00E800D2" w:rsidRPr="00CA5E76">
        <w:t>aneksu.</w:t>
      </w:r>
    </w:p>
    <w:p w14:paraId="5E0059C3" w14:textId="77777777" w:rsidR="001323E3" w:rsidRPr="00CA5E76" w:rsidRDefault="001323E3" w:rsidP="00FF0E6E">
      <w:pPr>
        <w:pStyle w:val="Akapitzlist"/>
        <w:numPr>
          <w:ilvl w:val="0"/>
          <w:numId w:val="5"/>
        </w:numPr>
        <w:autoSpaceDE w:val="0"/>
        <w:autoSpaceDN w:val="0"/>
        <w:adjustRightInd w:val="0"/>
        <w:spacing w:line="360" w:lineRule="auto"/>
        <w:jc w:val="both"/>
      </w:pPr>
      <w:r w:rsidRPr="00CA5E76">
        <w:t>Osobą do kontaktów roboczych jest:</w:t>
      </w:r>
    </w:p>
    <w:p w14:paraId="4E8087AC" w14:textId="77777777" w:rsidR="008D146B" w:rsidRPr="00CA5E76" w:rsidRDefault="001323E3" w:rsidP="00FF0E6E">
      <w:pPr>
        <w:pStyle w:val="Akapitzlist"/>
        <w:numPr>
          <w:ilvl w:val="0"/>
          <w:numId w:val="6"/>
        </w:numPr>
        <w:autoSpaceDE w:val="0"/>
        <w:autoSpaceDN w:val="0"/>
        <w:adjustRightInd w:val="0"/>
        <w:spacing w:line="360" w:lineRule="auto"/>
      </w:pPr>
      <w:r w:rsidRPr="00CA5E76">
        <w:t>z</w:t>
      </w:r>
      <w:r w:rsidR="00B729FC" w:rsidRPr="00CA5E76">
        <w:t>e strony Zleceniodawc</w:t>
      </w:r>
      <w:r w:rsidR="008D146B" w:rsidRPr="00CA5E76">
        <w:t>y</w:t>
      </w:r>
    </w:p>
    <w:p w14:paraId="33E1B8A9" w14:textId="77777777" w:rsidR="008D146B" w:rsidRPr="00CA5E76" w:rsidRDefault="001323E3" w:rsidP="008D146B">
      <w:pPr>
        <w:pStyle w:val="Akapitzlist"/>
        <w:autoSpaceDE w:val="0"/>
        <w:autoSpaceDN w:val="0"/>
        <w:adjustRightInd w:val="0"/>
        <w:spacing w:line="360" w:lineRule="auto"/>
        <w:ind w:left="644"/>
      </w:pPr>
      <w:r w:rsidRPr="00CA5E76">
        <w:t>………………</w:t>
      </w:r>
      <w:r w:rsidR="009F78FE" w:rsidRPr="00CA5E76">
        <w:t>…</w:t>
      </w:r>
      <w:r w:rsidRPr="00CA5E76">
        <w:t>……</w:t>
      </w:r>
      <w:r w:rsidR="009F78FE" w:rsidRPr="00CA5E76">
        <w:t>…...........</w:t>
      </w:r>
      <w:r w:rsidRPr="00CA5E76">
        <w:t>…</w:t>
      </w:r>
      <w:r w:rsidR="009F78FE" w:rsidRPr="00CA5E76">
        <w:t>…………………………</w:t>
      </w:r>
      <w:r w:rsidRPr="00CA5E76">
        <w:t xml:space="preserve">…, </w:t>
      </w:r>
    </w:p>
    <w:p w14:paraId="757609CD" w14:textId="77777777" w:rsidR="008D146B" w:rsidRPr="00CA5E76" w:rsidRDefault="001E2101" w:rsidP="008D146B">
      <w:pPr>
        <w:pStyle w:val="Akapitzlist"/>
        <w:autoSpaceDE w:val="0"/>
        <w:autoSpaceDN w:val="0"/>
        <w:adjustRightInd w:val="0"/>
        <w:spacing w:line="360" w:lineRule="auto"/>
        <w:ind w:left="644"/>
      </w:pPr>
      <w:r w:rsidRPr="00CA5E76">
        <w:t>t</w:t>
      </w:r>
      <w:r w:rsidR="001323E3" w:rsidRPr="00CA5E76">
        <w:t>el</w:t>
      </w:r>
      <w:r w:rsidR="009F78FE" w:rsidRPr="00CA5E76">
        <w:t>.</w:t>
      </w:r>
      <w:r w:rsidR="001323E3" w:rsidRPr="00CA5E76">
        <w:t xml:space="preserve"> ……………………</w:t>
      </w:r>
      <w:r w:rsidR="009F78FE" w:rsidRPr="00CA5E76">
        <w:t>…..</w:t>
      </w:r>
      <w:r w:rsidR="00B729FC" w:rsidRPr="00CA5E76">
        <w:t>, adres poczty elektronicznej</w:t>
      </w:r>
      <w:r w:rsidR="0044461A" w:rsidRPr="00CA5E76">
        <w:t xml:space="preserve"> </w:t>
      </w:r>
      <w:r w:rsidR="00B729FC" w:rsidRPr="00CA5E76">
        <w:t>…………………………</w:t>
      </w:r>
      <w:r w:rsidR="009F78FE" w:rsidRPr="00CA5E76">
        <w:t>...</w:t>
      </w:r>
      <w:r w:rsidR="008D146B" w:rsidRPr="00CA5E76">
        <w:t>…</w:t>
      </w:r>
    </w:p>
    <w:p w14:paraId="4C62F894" w14:textId="77777777" w:rsidR="008D146B" w:rsidRPr="00CA5E76" w:rsidRDefault="001323E3" w:rsidP="00FF0E6E">
      <w:pPr>
        <w:pStyle w:val="Akapitzlist"/>
        <w:numPr>
          <w:ilvl w:val="0"/>
          <w:numId w:val="6"/>
        </w:numPr>
        <w:autoSpaceDE w:val="0"/>
        <w:autoSpaceDN w:val="0"/>
        <w:adjustRightInd w:val="0"/>
        <w:spacing w:line="360" w:lineRule="auto"/>
      </w:pPr>
      <w:r w:rsidRPr="00CA5E76">
        <w:t>z</w:t>
      </w:r>
      <w:r w:rsidR="00B729FC" w:rsidRPr="00CA5E76">
        <w:t>e strony Zleceniobiorcy</w:t>
      </w:r>
    </w:p>
    <w:p w14:paraId="73F9C6AF" w14:textId="77777777" w:rsidR="00DC6A2D" w:rsidRPr="00CA5E76" w:rsidRDefault="00DC6A2D" w:rsidP="00B14CFE">
      <w:pPr>
        <w:pStyle w:val="Akapitzlist"/>
        <w:autoSpaceDE w:val="0"/>
        <w:autoSpaceDN w:val="0"/>
        <w:adjustRightInd w:val="0"/>
        <w:spacing w:line="360" w:lineRule="auto"/>
        <w:ind w:left="644"/>
      </w:pPr>
      <w:r w:rsidRPr="00CA5E76">
        <w:t xml:space="preserve">…………………………...........………………………………, </w:t>
      </w:r>
    </w:p>
    <w:p w14:paraId="3F383203" w14:textId="4A3A89FC" w:rsidR="003A59F2" w:rsidRPr="00CA5E76" w:rsidRDefault="001E2101" w:rsidP="008D146B">
      <w:pPr>
        <w:pStyle w:val="Akapitzlist"/>
        <w:autoSpaceDE w:val="0"/>
        <w:autoSpaceDN w:val="0"/>
        <w:adjustRightInd w:val="0"/>
        <w:spacing w:line="360" w:lineRule="auto"/>
        <w:ind w:left="644"/>
      </w:pPr>
      <w:r w:rsidRPr="00CA5E76">
        <w:t>t</w:t>
      </w:r>
      <w:r w:rsidR="00EE573C" w:rsidRPr="00CA5E76">
        <w:t>el</w:t>
      </w:r>
      <w:r w:rsidR="009F78FE" w:rsidRPr="00CA5E76">
        <w:t xml:space="preserve">. </w:t>
      </w:r>
      <w:r w:rsidR="00EE573C" w:rsidRPr="00CA5E76">
        <w:t>…………………</w:t>
      </w:r>
      <w:r w:rsidR="009F78FE" w:rsidRPr="00CA5E76">
        <w:t>…</w:t>
      </w:r>
      <w:r w:rsidR="00A77790" w:rsidRPr="00CA5E76">
        <w:t>..</w:t>
      </w:r>
      <w:r w:rsidR="009F78FE" w:rsidRPr="00CA5E76">
        <w:t>…</w:t>
      </w:r>
      <w:r w:rsidR="00EE573C" w:rsidRPr="00CA5E76">
        <w:t>, adres poczty elektronicznej</w:t>
      </w:r>
      <w:r w:rsidR="0044461A" w:rsidRPr="00CA5E76">
        <w:t xml:space="preserve"> </w:t>
      </w:r>
      <w:r w:rsidR="00EE573C" w:rsidRPr="00CA5E76">
        <w:t>…………………</w:t>
      </w:r>
      <w:r w:rsidR="009F78FE" w:rsidRPr="00CA5E76">
        <w:t>..</w:t>
      </w:r>
      <w:r w:rsidR="00EE573C" w:rsidRPr="00CA5E76">
        <w:t>…………..</w:t>
      </w:r>
      <w:r w:rsidR="00BD3224" w:rsidRPr="00CA5E76">
        <w:t xml:space="preserve"> </w:t>
      </w:r>
    </w:p>
    <w:p w14:paraId="42CC574C" w14:textId="18EC99FA" w:rsidR="009D5D5B" w:rsidRDefault="009D5D5B" w:rsidP="00FF0E6E">
      <w:pPr>
        <w:pStyle w:val="Akapitzlist"/>
        <w:numPr>
          <w:ilvl w:val="0"/>
          <w:numId w:val="5"/>
        </w:numPr>
        <w:autoSpaceDE w:val="0"/>
        <w:autoSpaceDN w:val="0"/>
        <w:adjustRightInd w:val="0"/>
        <w:spacing w:line="360" w:lineRule="auto"/>
      </w:pPr>
      <w:r w:rsidRPr="00CA5E76">
        <w:t xml:space="preserve">Zmiana osoby do kontaktów roboczych po stronie Zleceniodawcy </w:t>
      </w:r>
      <w:r w:rsidR="00A67498" w:rsidRPr="00CA5E76">
        <w:t>lub</w:t>
      </w:r>
      <w:r w:rsidRPr="00CA5E76">
        <w:t xml:space="preserve"> Zleceniobiorcy nie stanowi zmiany umowy i staj</w:t>
      </w:r>
      <w:r w:rsidR="00A67498" w:rsidRPr="00CA5E76">
        <w:t>e</w:t>
      </w:r>
      <w:r w:rsidRPr="00CA5E76">
        <w:t xml:space="preserve"> się skuteczn</w:t>
      </w:r>
      <w:r w:rsidR="00A67498" w:rsidRPr="00CA5E76">
        <w:t>a</w:t>
      </w:r>
      <w:r w:rsidRPr="00CA5E76">
        <w:t xml:space="preserve"> z chwilą powiadomienia</w:t>
      </w:r>
      <w:r w:rsidR="00F657D6" w:rsidRPr="00CA5E76">
        <w:t xml:space="preserve"> </w:t>
      </w:r>
      <w:r w:rsidR="00A67498" w:rsidRPr="00CA5E76">
        <w:t xml:space="preserve">o zmianie </w:t>
      </w:r>
      <w:r w:rsidR="00F657D6" w:rsidRPr="00CA5E76">
        <w:t xml:space="preserve">drugiej strony w formie pisemnej. </w:t>
      </w:r>
    </w:p>
    <w:p w14:paraId="47DBCAD6" w14:textId="38AE0E74" w:rsidR="00924978" w:rsidRDefault="00924978" w:rsidP="00924978">
      <w:pPr>
        <w:autoSpaceDE w:val="0"/>
        <w:autoSpaceDN w:val="0"/>
        <w:adjustRightInd w:val="0"/>
        <w:spacing w:line="360" w:lineRule="auto"/>
      </w:pPr>
    </w:p>
    <w:p w14:paraId="086D58CD" w14:textId="77777777" w:rsidR="00924978" w:rsidRPr="00CA5E76" w:rsidRDefault="00924978" w:rsidP="00924978">
      <w:pPr>
        <w:autoSpaceDE w:val="0"/>
        <w:autoSpaceDN w:val="0"/>
        <w:adjustRightInd w:val="0"/>
        <w:spacing w:line="360" w:lineRule="auto"/>
      </w:pPr>
    </w:p>
    <w:p w14:paraId="69E37414" w14:textId="77777777" w:rsidR="00D56DA6" w:rsidRPr="00CA5E76" w:rsidRDefault="00D56DA6" w:rsidP="00507BB8">
      <w:pPr>
        <w:spacing w:line="360" w:lineRule="auto"/>
        <w:jc w:val="center"/>
        <w:rPr>
          <w:b/>
        </w:rPr>
      </w:pPr>
      <w:r w:rsidRPr="00CA5E76">
        <w:rPr>
          <w:b/>
        </w:rPr>
        <w:lastRenderedPageBreak/>
        <w:t>§ 2</w:t>
      </w:r>
    </w:p>
    <w:p w14:paraId="7DF13F7E" w14:textId="7A575651" w:rsidR="00924978" w:rsidRPr="00CA5E76" w:rsidRDefault="00D56DA6" w:rsidP="00067A8E">
      <w:pPr>
        <w:pStyle w:val="Styl1"/>
      </w:pPr>
      <w:r w:rsidRPr="00CA5E76">
        <w:t>Sposób wykonania zadania publicznego</w:t>
      </w:r>
    </w:p>
    <w:p w14:paraId="6B58EBE5" w14:textId="77777777" w:rsidR="004200A7" w:rsidRPr="00CA5E76" w:rsidRDefault="00D56DA6" w:rsidP="00FF0E6E">
      <w:pPr>
        <w:pStyle w:val="Akapitzlist"/>
        <w:numPr>
          <w:ilvl w:val="0"/>
          <w:numId w:val="7"/>
        </w:numPr>
        <w:tabs>
          <w:tab w:val="left" w:pos="0"/>
        </w:tabs>
        <w:spacing w:line="360" w:lineRule="auto"/>
        <w:jc w:val="both"/>
      </w:pPr>
      <w:r w:rsidRPr="00CA5E76">
        <w:t>Termin realizacji zadania publicznego ustala się</w:t>
      </w:r>
      <w:r w:rsidR="004200A7" w:rsidRPr="00CA5E76">
        <w:t>:</w:t>
      </w:r>
      <w:r w:rsidRPr="00CA5E76">
        <w:t xml:space="preserve"> </w:t>
      </w:r>
    </w:p>
    <w:p w14:paraId="40C23121" w14:textId="022CCF8F" w:rsidR="008D146B" w:rsidRPr="00CA5E76" w:rsidRDefault="00D56DA6" w:rsidP="00FF0E6E">
      <w:pPr>
        <w:pStyle w:val="Akapitzlist"/>
        <w:numPr>
          <w:ilvl w:val="0"/>
          <w:numId w:val="17"/>
        </w:numPr>
        <w:spacing w:line="360" w:lineRule="auto"/>
        <w:ind w:left="284" w:hanging="284"/>
        <w:jc w:val="both"/>
      </w:pPr>
      <w:r w:rsidRPr="00CA5E76">
        <w:t xml:space="preserve">od dnia </w:t>
      </w:r>
      <w:r w:rsidR="00F657D6" w:rsidRPr="00CA5E76">
        <w:t>1</w:t>
      </w:r>
      <w:r w:rsidR="0075462D" w:rsidRPr="00CA5E76">
        <w:t xml:space="preserve"> </w:t>
      </w:r>
      <w:r w:rsidR="00CE32A8" w:rsidRPr="00CA5E76">
        <w:t xml:space="preserve">stycznia </w:t>
      </w:r>
      <w:r w:rsidR="00F657D6" w:rsidRPr="00CA5E76">
        <w:t>202</w:t>
      </w:r>
      <w:r w:rsidR="00F15FC7" w:rsidRPr="00CA5E76">
        <w:t>4</w:t>
      </w:r>
      <w:r w:rsidR="00F657D6" w:rsidRPr="00CA5E76">
        <w:t xml:space="preserve"> </w:t>
      </w:r>
      <w:r w:rsidR="00D32EB6" w:rsidRPr="00CA5E76">
        <w:t>r.</w:t>
      </w:r>
      <w:r w:rsidRPr="00CA5E76">
        <w:t xml:space="preserve"> </w:t>
      </w:r>
      <w:r w:rsidR="00AF66E4" w:rsidRPr="00CA5E76">
        <w:t xml:space="preserve">do dnia 31 grudnia </w:t>
      </w:r>
      <w:r w:rsidR="00F657D6" w:rsidRPr="00CA5E76">
        <w:t>202</w:t>
      </w:r>
      <w:r w:rsidR="00F15FC7" w:rsidRPr="00CA5E76">
        <w:t>4</w:t>
      </w:r>
      <w:r w:rsidR="00F657D6" w:rsidRPr="00CA5E76">
        <w:t xml:space="preserve"> </w:t>
      </w:r>
      <w:r w:rsidR="00D32EB6" w:rsidRPr="00CA5E76">
        <w:t>r</w:t>
      </w:r>
      <w:r w:rsidR="008D146B" w:rsidRPr="00CA5E76">
        <w:t>.</w:t>
      </w:r>
    </w:p>
    <w:p w14:paraId="5AC5D6E1" w14:textId="65567632" w:rsidR="00F657D6" w:rsidRPr="00CA5E76" w:rsidRDefault="00F657D6" w:rsidP="000B5895">
      <w:pPr>
        <w:spacing w:line="360" w:lineRule="auto"/>
        <w:ind w:left="284" w:hanging="284"/>
        <w:jc w:val="both"/>
      </w:pPr>
      <w:r w:rsidRPr="00CA5E76">
        <w:tab/>
        <w:t>- w stosunku do działań planowanych do 31 grudnia 202</w:t>
      </w:r>
      <w:r w:rsidR="00F15FC7" w:rsidRPr="00CA5E76">
        <w:t>4</w:t>
      </w:r>
      <w:r w:rsidRPr="00CA5E76">
        <w:t xml:space="preserve"> r., zgodnie z ofertą, harmonogramem oraz kosztorysem, o którym mowa w ust.</w:t>
      </w:r>
      <w:r w:rsidR="00A97CE4" w:rsidRPr="00CA5E76">
        <w:t xml:space="preserve"> </w:t>
      </w:r>
      <w:r w:rsidRPr="00CA5E76">
        <w:t>3,</w:t>
      </w:r>
    </w:p>
    <w:p w14:paraId="66934509" w14:textId="66819608" w:rsidR="00F657D6" w:rsidRPr="00CA5E76" w:rsidRDefault="00F657D6" w:rsidP="004B0E94">
      <w:pPr>
        <w:spacing w:line="360" w:lineRule="auto"/>
        <w:ind w:firstLine="284"/>
        <w:jc w:val="both"/>
      </w:pPr>
      <w:r w:rsidRPr="00CA5E76">
        <w:t>2)  od dnia 1</w:t>
      </w:r>
      <w:r w:rsidR="00E068FE" w:rsidRPr="00CA5E76">
        <w:t xml:space="preserve"> stycznia </w:t>
      </w:r>
      <w:r w:rsidRPr="00CA5E76">
        <w:t>202</w:t>
      </w:r>
      <w:r w:rsidR="00F15FC7" w:rsidRPr="00CA5E76">
        <w:t>5</w:t>
      </w:r>
      <w:r w:rsidRPr="00CA5E76">
        <w:t xml:space="preserve"> r. do dnia 31 grudnia 202</w:t>
      </w:r>
      <w:r w:rsidR="00F15FC7" w:rsidRPr="00CA5E76">
        <w:t>5</w:t>
      </w:r>
      <w:r w:rsidRPr="00CA5E76">
        <w:t xml:space="preserve"> r.</w:t>
      </w:r>
    </w:p>
    <w:p w14:paraId="3ACC4B3A" w14:textId="02171EF5" w:rsidR="00F657D6" w:rsidRPr="00CA5E76" w:rsidRDefault="00F657D6" w:rsidP="00F657D6">
      <w:pPr>
        <w:spacing w:line="360" w:lineRule="auto"/>
        <w:ind w:left="284" w:hanging="284"/>
        <w:jc w:val="both"/>
      </w:pPr>
      <w:r w:rsidRPr="00CA5E76">
        <w:tab/>
        <w:t>- w stosunku do działań planowanych do 31 grudnia 202</w:t>
      </w:r>
      <w:r w:rsidR="00F15FC7" w:rsidRPr="00CA5E76">
        <w:t>5</w:t>
      </w:r>
      <w:r w:rsidRPr="00CA5E76">
        <w:t xml:space="preserve"> r., zgodnie z ofertą, harmonogramem oraz kosztorysem, o którym mowa w ust.</w:t>
      </w:r>
      <w:r w:rsidR="00A97CE4" w:rsidRPr="00CA5E76">
        <w:t xml:space="preserve"> </w:t>
      </w:r>
      <w:r w:rsidRPr="00CA5E76">
        <w:t>3</w:t>
      </w:r>
      <w:r w:rsidR="00E800D2" w:rsidRPr="00CA5E76">
        <w:t xml:space="preserve"> oraz ust. 23,</w:t>
      </w:r>
    </w:p>
    <w:p w14:paraId="3B9BE22B" w14:textId="5D8D2E4C" w:rsidR="00F15FC7" w:rsidRPr="00CA5E76" w:rsidRDefault="00F15FC7" w:rsidP="00F15FC7">
      <w:pPr>
        <w:spacing w:line="360" w:lineRule="auto"/>
        <w:ind w:firstLine="284"/>
        <w:jc w:val="both"/>
      </w:pPr>
      <w:r w:rsidRPr="00CA5E76">
        <w:t>3)  od dnia 1 stycznia 2026 r. do dnia 31 grudnia 2026 r.</w:t>
      </w:r>
    </w:p>
    <w:p w14:paraId="4351D79F" w14:textId="6601F19A" w:rsidR="00F15FC7" w:rsidRPr="00CA5E76" w:rsidRDefault="00F15FC7" w:rsidP="00F15FC7">
      <w:pPr>
        <w:spacing w:line="360" w:lineRule="auto"/>
        <w:ind w:left="284" w:hanging="284"/>
        <w:jc w:val="both"/>
      </w:pPr>
      <w:r w:rsidRPr="00CA5E76">
        <w:tab/>
        <w:t>- w stosunku do działań planowanych do 31 grudnia 2026 r., zgodnie z ofertą, harmonogramem oraz kosztorysem, o którym mowa w ust. 3</w:t>
      </w:r>
      <w:r w:rsidR="00E800D2" w:rsidRPr="00CA5E76">
        <w:t xml:space="preserve"> oraz ust. 23,</w:t>
      </w:r>
    </w:p>
    <w:p w14:paraId="6EAFC450" w14:textId="13FE8780" w:rsidR="00F15FC7" w:rsidRPr="00CA5E76" w:rsidRDefault="00F15FC7" w:rsidP="00F15FC7">
      <w:pPr>
        <w:spacing w:line="360" w:lineRule="auto"/>
        <w:ind w:firstLine="284"/>
        <w:jc w:val="both"/>
      </w:pPr>
      <w:r w:rsidRPr="00CA5E76">
        <w:t>4)  od dnia 1 stycznia 2027 r. do dnia 31 grudnia 2027 r.</w:t>
      </w:r>
    </w:p>
    <w:p w14:paraId="44391E82" w14:textId="3073CC80" w:rsidR="00F15FC7" w:rsidRPr="00CA5E76" w:rsidRDefault="00F15FC7" w:rsidP="00F15FC7">
      <w:pPr>
        <w:spacing w:line="360" w:lineRule="auto"/>
        <w:ind w:left="284" w:hanging="284"/>
        <w:jc w:val="both"/>
      </w:pPr>
      <w:r w:rsidRPr="00CA5E76">
        <w:tab/>
        <w:t>- w stosunku do działań planowanych do 31 grudnia 2027 r., zgodnie z ofertą, harmonogramem oraz kosztorysem, o którym mowa w ust. 3</w:t>
      </w:r>
      <w:r w:rsidR="00E800D2" w:rsidRPr="00CA5E76">
        <w:t xml:space="preserve"> oraz ust. 23.</w:t>
      </w:r>
    </w:p>
    <w:p w14:paraId="74E3A8A2" w14:textId="1263920E" w:rsidR="003F02D0" w:rsidRPr="00CA5E76" w:rsidRDefault="003F02D0" w:rsidP="00FF0E6E">
      <w:pPr>
        <w:pStyle w:val="Akapitzlist"/>
        <w:numPr>
          <w:ilvl w:val="0"/>
          <w:numId w:val="7"/>
        </w:numPr>
        <w:spacing w:line="360" w:lineRule="auto"/>
        <w:jc w:val="both"/>
      </w:pPr>
      <w:r w:rsidRPr="00CA5E76">
        <w:t xml:space="preserve">Termin poniesienia wydatków </w:t>
      </w:r>
      <w:r w:rsidR="00F657D6" w:rsidRPr="00CA5E76">
        <w:t xml:space="preserve">kwalifikowanych zadania publicznego ustala się zgodnie </w:t>
      </w:r>
      <w:r w:rsidR="0039229D" w:rsidRPr="00CA5E76">
        <w:br/>
      </w:r>
      <w:r w:rsidR="00F657D6" w:rsidRPr="00CA5E76">
        <w:t>z  ust. 1</w:t>
      </w:r>
      <w:r w:rsidRPr="00CA5E76">
        <w:t xml:space="preserve">: </w:t>
      </w:r>
    </w:p>
    <w:p w14:paraId="4644E462" w14:textId="07ABCC85" w:rsidR="005A1A7E" w:rsidRPr="00CA5E76" w:rsidRDefault="00361546" w:rsidP="00FF0E6E">
      <w:pPr>
        <w:pStyle w:val="Akapitzlist"/>
        <w:numPr>
          <w:ilvl w:val="0"/>
          <w:numId w:val="22"/>
        </w:numPr>
      </w:pPr>
      <w:r w:rsidRPr="00CA5E76">
        <w:t>od 1 stycznia 202</w:t>
      </w:r>
      <w:r w:rsidR="00F15FC7" w:rsidRPr="00CA5E76">
        <w:t>4</w:t>
      </w:r>
      <w:r w:rsidRPr="00CA5E76">
        <w:t xml:space="preserve"> r. do 31 grudnia 202</w:t>
      </w:r>
      <w:r w:rsidR="00F15FC7" w:rsidRPr="00CA5E76">
        <w:t>4</w:t>
      </w:r>
      <w:r w:rsidRPr="00CA5E76">
        <w:t xml:space="preserve"> r. dla działań, o których mowa w ust. 1</w:t>
      </w:r>
      <w:r w:rsidR="005A1A7E" w:rsidRPr="00CA5E76">
        <w:t xml:space="preserve"> </w:t>
      </w:r>
      <w:r w:rsidRPr="00CA5E76">
        <w:t>pkt</w:t>
      </w:r>
      <w:r w:rsidR="00A97CE4" w:rsidRPr="00CA5E76">
        <w:t xml:space="preserve"> </w:t>
      </w:r>
      <w:r w:rsidRPr="00CA5E76">
        <w:t>1;</w:t>
      </w:r>
    </w:p>
    <w:p w14:paraId="0CA9D266" w14:textId="10E6DEE2" w:rsidR="003F02D0" w:rsidRPr="00CA5E76" w:rsidRDefault="00361546" w:rsidP="00FF0E6E">
      <w:pPr>
        <w:pStyle w:val="Akapitzlist"/>
        <w:numPr>
          <w:ilvl w:val="0"/>
          <w:numId w:val="22"/>
        </w:numPr>
      </w:pPr>
      <w:r w:rsidRPr="00CA5E76">
        <w:t>od 1 stycznia 202</w:t>
      </w:r>
      <w:r w:rsidR="00F15FC7" w:rsidRPr="00CA5E76">
        <w:t>5</w:t>
      </w:r>
      <w:r w:rsidRPr="00CA5E76">
        <w:t xml:space="preserve"> r. do 31 grudnia 202</w:t>
      </w:r>
      <w:r w:rsidR="00F15FC7" w:rsidRPr="00CA5E76">
        <w:t>5</w:t>
      </w:r>
      <w:r w:rsidRPr="00CA5E76">
        <w:t xml:space="preserve"> r. dla działań, o których mowa w ust. 1 pkt</w:t>
      </w:r>
      <w:r w:rsidR="00E068FE" w:rsidRPr="00CA5E76">
        <w:t xml:space="preserve"> </w:t>
      </w:r>
      <w:r w:rsidR="00A97CE4" w:rsidRPr="00CA5E76">
        <w:t xml:space="preserve"> </w:t>
      </w:r>
      <w:r w:rsidRPr="00CA5E76">
        <w:t>2;</w:t>
      </w:r>
    </w:p>
    <w:p w14:paraId="5FBFF6E7" w14:textId="040135A2" w:rsidR="00F15FC7" w:rsidRPr="00CA5E76" w:rsidRDefault="00F15FC7" w:rsidP="00FF0E6E">
      <w:pPr>
        <w:pStyle w:val="Akapitzlist"/>
        <w:numPr>
          <w:ilvl w:val="0"/>
          <w:numId w:val="22"/>
        </w:numPr>
      </w:pPr>
      <w:r w:rsidRPr="00CA5E76">
        <w:t>od 1 stycznia 2026 r. do 31 grudnia 2026 r. dla działań, o których mowa w ust. 1 pkt  3;</w:t>
      </w:r>
    </w:p>
    <w:p w14:paraId="3EC3B7AF" w14:textId="0916B2EC" w:rsidR="00F15FC7" w:rsidRPr="00CA5E76" w:rsidRDefault="00F15FC7" w:rsidP="00FF0E6E">
      <w:pPr>
        <w:pStyle w:val="Akapitzlist"/>
        <w:numPr>
          <w:ilvl w:val="0"/>
          <w:numId w:val="22"/>
        </w:numPr>
      </w:pPr>
      <w:r w:rsidRPr="00CA5E76">
        <w:t>od 1 stycznia 2027 r. do 31 grudnia 2027 r. dla działań, o których mowa w ust. 1 pkt  4</w:t>
      </w:r>
      <w:r w:rsidR="00A67498" w:rsidRPr="00CA5E76">
        <w:t>.</w:t>
      </w:r>
    </w:p>
    <w:p w14:paraId="3116EC7B" w14:textId="657A669C" w:rsidR="007D4223" w:rsidRPr="00CA5E76" w:rsidRDefault="00D56DA6" w:rsidP="00FF0E6E">
      <w:pPr>
        <w:pStyle w:val="Akapitzlist"/>
        <w:numPr>
          <w:ilvl w:val="0"/>
          <w:numId w:val="7"/>
        </w:numPr>
        <w:spacing w:line="360" w:lineRule="auto"/>
        <w:jc w:val="both"/>
      </w:pPr>
      <w:r w:rsidRPr="00CA5E76">
        <w:t>Zleceniobiorca</w:t>
      </w:r>
      <w:r w:rsidR="00901826" w:rsidRPr="00CA5E76">
        <w:t xml:space="preserve"> </w:t>
      </w:r>
      <w:r w:rsidR="00012388" w:rsidRPr="00CA5E76">
        <w:t>zobowiązuje</w:t>
      </w:r>
      <w:r w:rsidRPr="00CA5E76">
        <w:t xml:space="preserve"> się wykonać zadanie</w:t>
      </w:r>
      <w:r w:rsidRPr="00CA5E76">
        <w:rPr>
          <w:b/>
        </w:rPr>
        <w:t xml:space="preserve"> </w:t>
      </w:r>
      <w:r w:rsidRPr="00CA5E76">
        <w:t>publiczne</w:t>
      </w:r>
      <w:r w:rsidRPr="00CA5E76">
        <w:rPr>
          <w:b/>
        </w:rPr>
        <w:t xml:space="preserve"> </w:t>
      </w:r>
      <w:r w:rsidRPr="00CA5E76">
        <w:t>zgodnie z ofertą, z uwzględnieniem aktualizacji opisu poszczególnych działań</w:t>
      </w:r>
      <w:r w:rsidR="0037376B" w:rsidRPr="00CA5E76">
        <w:t>*</w:t>
      </w:r>
      <w:r w:rsidR="00EF2E97" w:rsidRPr="00CA5E76">
        <w:t xml:space="preserve"> </w:t>
      </w:r>
      <w:r w:rsidRPr="00CA5E76">
        <w:t>/</w:t>
      </w:r>
      <w:r w:rsidR="00EF2E97" w:rsidRPr="00CA5E76">
        <w:t xml:space="preserve"> </w:t>
      </w:r>
      <w:r w:rsidR="00E62EDC" w:rsidRPr="00CA5E76">
        <w:t>harmonogram</w:t>
      </w:r>
      <w:r w:rsidR="00B313FA" w:rsidRPr="00CA5E76">
        <w:t>u</w:t>
      </w:r>
      <w:r w:rsidR="0037376B" w:rsidRPr="00CA5E76">
        <w:t>*</w:t>
      </w:r>
      <w:r w:rsidR="00EF2E97" w:rsidRPr="00CA5E76">
        <w:t xml:space="preserve"> </w:t>
      </w:r>
      <w:r w:rsidRPr="00CA5E76">
        <w:t>/</w:t>
      </w:r>
      <w:r w:rsidR="00EF2E97" w:rsidRPr="00CA5E76">
        <w:t xml:space="preserve"> </w:t>
      </w:r>
      <w:r w:rsidR="003213D7" w:rsidRPr="00CA5E76">
        <w:t>kalkulacji przewidywanych kosztów</w:t>
      </w:r>
      <w:r w:rsidR="0037376B" w:rsidRPr="00CA5E76">
        <w:t>*</w:t>
      </w:r>
      <w:r w:rsidR="00EF2E97" w:rsidRPr="00CA5E76">
        <w:t xml:space="preserve"> </w:t>
      </w:r>
      <w:r w:rsidR="00507A99" w:rsidRPr="00CA5E76">
        <w:t>w terminie określonym w</w:t>
      </w:r>
      <w:r w:rsidR="00FE484F" w:rsidRPr="00CA5E76">
        <w:t> </w:t>
      </w:r>
      <w:r w:rsidR="00507A99" w:rsidRPr="00CA5E76">
        <w:t>ust.</w:t>
      </w:r>
      <w:r w:rsidR="00FE484F" w:rsidRPr="00CA5E76">
        <w:t> </w:t>
      </w:r>
      <w:r w:rsidR="00507A99" w:rsidRPr="00CA5E76">
        <w:t>1</w:t>
      </w:r>
      <w:r w:rsidRPr="00CA5E76">
        <w:t>.</w:t>
      </w:r>
      <w:r w:rsidR="0042051C" w:rsidRPr="00CA5E76">
        <w:t xml:space="preserve"> </w:t>
      </w:r>
    </w:p>
    <w:p w14:paraId="54B4ADCC" w14:textId="5557554D" w:rsidR="00361546" w:rsidRPr="00CA5E76" w:rsidRDefault="00361546" w:rsidP="00FF0E6E">
      <w:pPr>
        <w:pStyle w:val="Akapitzlist"/>
        <w:numPr>
          <w:ilvl w:val="0"/>
          <w:numId w:val="7"/>
        </w:numPr>
        <w:spacing w:line="360" w:lineRule="auto"/>
        <w:jc w:val="both"/>
      </w:pPr>
      <w:r w:rsidRPr="00CA5E76">
        <w:t xml:space="preserve">Zleceniobiorca zobowiązuje się do zawierania umów </w:t>
      </w:r>
      <w:r w:rsidR="00FE0CDB" w:rsidRPr="00CA5E76">
        <w:t xml:space="preserve">w sprawie przyznania uprawnień członkom rodzin wielodzietnych na podstawie Karty Dużej Rodziny </w:t>
      </w:r>
      <w:r w:rsidRPr="00CA5E76">
        <w:t xml:space="preserve">z podmiotami według wzoru umowy stanowiącego załącznik nr </w:t>
      </w:r>
      <w:r w:rsidR="00223055">
        <w:t>5</w:t>
      </w:r>
      <w:r w:rsidRPr="00CA5E76">
        <w:t xml:space="preserve"> do </w:t>
      </w:r>
      <w:r w:rsidR="00223055">
        <w:t>umowy</w:t>
      </w:r>
      <w:r w:rsidRPr="00CA5E76">
        <w:t>.</w:t>
      </w:r>
      <w:r w:rsidR="00AD6A79" w:rsidRPr="00CA5E76">
        <w:t xml:space="preserve"> Minister zastrzega sobie prawo do zmiany ww. wzoru w trakcie trwania </w:t>
      </w:r>
      <w:r w:rsidR="00FE0CDB" w:rsidRPr="00CA5E76">
        <w:t xml:space="preserve">niniejszej </w:t>
      </w:r>
      <w:r w:rsidR="00AD6A79" w:rsidRPr="00CA5E76">
        <w:t xml:space="preserve">umowy, m.in. w związku z podpisaniem międzynarodowego porozumienia </w:t>
      </w:r>
      <w:r w:rsidR="00AD6A79" w:rsidRPr="00CA5E76">
        <w:rPr>
          <w:bCs/>
        </w:rPr>
        <w:t>o współpracy we wdrażaniu programów dot. programów skierowanych do rodzin wielodzietnych, np. takich jak Bałtycka Karta Rodziny.</w:t>
      </w:r>
    </w:p>
    <w:p w14:paraId="577AE93F" w14:textId="5CE231AE" w:rsidR="008D146B" w:rsidRPr="00CA5E76" w:rsidRDefault="00D56DA6" w:rsidP="00FF0E6E">
      <w:pPr>
        <w:pStyle w:val="Akapitzlist"/>
        <w:numPr>
          <w:ilvl w:val="0"/>
          <w:numId w:val="7"/>
        </w:numPr>
        <w:spacing w:line="360" w:lineRule="auto"/>
        <w:jc w:val="both"/>
        <w:rPr>
          <w:i/>
        </w:rPr>
      </w:pPr>
      <w:r w:rsidRPr="00CA5E76">
        <w:t>Zleceniobiorca</w:t>
      </w:r>
      <w:r w:rsidR="00901826" w:rsidRPr="00CA5E76">
        <w:t xml:space="preserve"> </w:t>
      </w:r>
      <w:r w:rsidRPr="00CA5E76">
        <w:t>zobowiązuje</w:t>
      </w:r>
      <w:r w:rsidR="00EE573C" w:rsidRPr="00CA5E76">
        <w:t xml:space="preserve"> </w:t>
      </w:r>
      <w:r w:rsidRPr="00CA5E76">
        <w:t>się do wykorzystan</w:t>
      </w:r>
      <w:r w:rsidR="00901826" w:rsidRPr="00CA5E76">
        <w:t xml:space="preserve">ia </w:t>
      </w:r>
      <w:r w:rsidR="00876015" w:rsidRPr="00CA5E76">
        <w:t>środków, o których mowa w</w:t>
      </w:r>
      <w:r w:rsidR="00EE573C" w:rsidRPr="00CA5E76">
        <w:t> </w:t>
      </w:r>
      <w:r w:rsidR="00AE7C47" w:rsidRPr="00CA5E76">
        <w:t>ust. 1</w:t>
      </w:r>
      <w:r w:rsidR="00876015" w:rsidRPr="00CA5E76">
        <w:t>,</w:t>
      </w:r>
      <w:r w:rsidR="00901826" w:rsidRPr="00CA5E76">
        <w:t xml:space="preserve"> zgodnie </w:t>
      </w:r>
      <w:r w:rsidRPr="00CA5E76">
        <w:t>z celem, na jaki j</w:t>
      </w:r>
      <w:r w:rsidR="00876015" w:rsidRPr="00CA5E76">
        <w:t>e</w:t>
      </w:r>
      <w:r w:rsidRPr="00CA5E76">
        <w:t xml:space="preserve"> uzyskał</w:t>
      </w:r>
      <w:r w:rsidR="008A7D45" w:rsidRPr="00CA5E76">
        <w:t>,</w:t>
      </w:r>
      <w:r w:rsidRPr="00CA5E76">
        <w:t xml:space="preserve"> i na warunkach określonych </w:t>
      </w:r>
      <w:r w:rsidR="004150DE" w:rsidRPr="00CA5E76">
        <w:t>w </w:t>
      </w:r>
      <w:r w:rsidRPr="00CA5E76">
        <w:t>niniejsz</w:t>
      </w:r>
      <w:r w:rsidR="00D45EDF" w:rsidRPr="00CA5E76">
        <w:t>ej</w:t>
      </w:r>
      <w:r w:rsidRPr="00CA5E76">
        <w:t xml:space="preserve"> umow</w:t>
      </w:r>
      <w:r w:rsidR="00D45EDF" w:rsidRPr="00CA5E76">
        <w:t>ie</w:t>
      </w:r>
      <w:r w:rsidRPr="00CA5E76">
        <w:t xml:space="preserve">. </w:t>
      </w:r>
      <w:r w:rsidR="00272D80" w:rsidRPr="00CA5E76">
        <w:t xml:space="preserve">Dopuszcza się wydatkowanie uzyskanych przychodów, w tym także odsetek bankowych </w:t>
      </w:r>
      <w:r w:rsidR="00272D80" w:rsidRPr="00CA5E76">
        <w:lastRenderedPageBreak/>
        <w:t>od</w:t>
      </w:r>
      <w:r w:rsidR="00D45EDF" w:rsidRPr="00CA5E76">
        <w:t xml:space="preserve"> środków</w:t>
      </w:r>
      <w:r w:rsidR="00364EF6" w:rsidRPr="00CA5E76">
        <w:t xml:space="preserve"> </w:t>
      </w:r>
      <w:r w:rsidR="00272D80" w:rsidRPr="00CA5E76">
        <w:t>przekazanych przez Zleceniodawcę, na realizację zadania publicznego wyłącznie na zasadach określonych w umowie</w:t>
      </w:r>
      <w:r w:rsidR="005211F7" w:rsidRPr="00CA5E76">
        <w:t>.</w:t>
      </w:r>
      <w:r w:rsidR="003F02D0" w:rsidRPr="00CA5E76">
        <w:t xml:space="preserve"> </w:t>
      </w:r>
      <w:r w:rsidR="009E686A" w:rsidRPr="00CA5E76">
        <w:t>N</w:t>
      </w:r>
      <w:r w:rsidR="003F02D0" w:rsidRPr="00CA5E76">
        <w:t>iewykorzystan</w:t>
      </w:r>
      <w:r w:rsidR="009E686A" w:rsidRPr="00CA5E76">
        <w:t>e</w:t>
      </w:r>
      <w:r w:rsidR="003F02D0" w:rsidRPr="00CA5E76">
        <w:t xml:space="preserve"> przychody</w:t>
      </w:r>
      <w:r w:rsidR="009E686A" w:rsidRPr="00CA5E76">
        <w:t xml:space="preserve"> Zleceniobiorca zwraca Zleceniodawcy</w:t>
      </w:r>
      <w:r w:rsidR="003F02D0" w:rsidRPr="00CA5E76">
        <w:t xml:space="preserve"> na zasadach określonych w §</w:t>
      </w:r>
      <w:r w:rsidR="004C6CD9" w:rsidRPr="00CA5E76">
        <w:t xml:space="preserve"> </w:t>
      </w:r>
      <w:r w:rsidR="00105AF7" w:rsidRPr="00CA5E76">
        <w:t>9</w:t>
      </w:r>
      <w:r w:rsidR="004C6CD9" w:rsidRPr="00CA5E76">
        <w:t xml:space="preserve"> </w:t>
      </w:r>
      <w:r w:rsidR="00361546" w:rsidRPr="00CA5E76">
        <w:t xml:space="preserve">ust. </w:t>
      </w:r>
      <w:r w:rsidR="005B52DB" w:rsidRPr="00CA5E76">
        <w:t>2</w:t>
      </w:r>
      <w:r w:rsidR="00FE0CDB" w:rsidRPr="00CA5E76">
        <w:t xml:space="preserve"> - 5</w:t>
      </w:r>
      <w:r w:rsidR="003F02D0" w:rsidRPr="00CA5E76">
        <w:t>.</w:t>
      </w:r>
    </w:p>
    <w:p w14:paraId="2153096E" w14:textId="5849E2EB" w:rsidR="008D146B" w:rsidRPr="00CA5E76" w:rsidRDefault="00364EF6" w:rsidP="00FF0E6E">
      <w:pPr>
        <w:pStyle w:val="Akapitzlist"/>
        <w:numPr>
          <w:ilvl w:val="0"/>
          <w:numId w:val="7"/>
        </w:numPr>
        <w:spacing w:line="360" w:lineRule="auto"/>
        <w:jc w:val="both"/>
        <w:rPr>
          <w:i/>
        </w:rPr>
      </w:pPr>
      <w:r w:rsidRPr="00CA5E76">
        <w:t>Wydatkowanie osiągniętych przychodów</w:t>
      </w:r>
      <w:r w:rsidR="00B74591" w:rsidRPr="00CA5E76">
        <w:t>, w tym także odsetek bankowych od</w:t>
      </w:r>
      <w:r w:rsidR="00D45EDF" w:rsidRPr="00CA5E76">
        <w:t xml:space="preserve"> środków</w:t>
      </w:r>
      <w:r w:rsidR="00B74591" w:rsidRPr="00CA5E76">
        <w:t xml:space="preserve"> przekazanych przez Zleceniodawcę,</w:t>
      </w:r>
      <w:r w:rsidRPr="00CA5E76">
        <w:t xml:space="preserve"> z naruszeniem postanowień ust. </w:t>
      </w:r>
      <w:r w:rsidR="00361546" w:rsidRPr="00CA5E76">
        <w:t xml:space="preserve">5 </w:t>
      </w:r>
      <w:r w:rsidR="00761D87" w:rsidRPr="00CA5E76">
        <w:t>uznaje się za </w:t>
      </w:r>
      <w:r w:rsidR="00D45EDF" w:rsidRPr="00CA5E76">
        <w:t xml:space="preserve">dotację </w:t>
      </w:r>
      <w:r w:rsidRPr="00CA5E76">
        <w:t>pobraną w nadmiernej wysokości.</w:t>
      </w:r>
    </w:p>
    <w:p w14:paraId="099D77E3" w14:textId="1BBFEB25" w:rsidR="008D146B" w:rsidRPr="00CA5E76" w:rsidRDefault="00B2547B" w:rsidP="00FF0E6E">
      <w:pPr>
        <w:pStyle w:val="Akapitzlist"/>
        <w:numPr>
          <w:ilvl w:val="0"/>
          <w:numId w:val="7"/>
        </w:numPr>
        <w:spacing w:line="360" w:lineRule="auto"/>
        <w:jc w:val="both"/>
        <w:rPr>
          <w:i/>
        </w:rPr>
      </w:pPr>
      <w:r w:rsidRPr="00CA5E76">
        <w:t xml:space="preserve">Zadanie będące przedmiotem niniejszej umowy realizowane będzie przez Zleceniobiorcę przy pomocy Modułu Obsługi Partnerów w SI KDR – systemie informatycznym zapewnianym przez Zleceniodawcę. </w:t>
      </w:r>
      <w:r w:rsidR="002D18A3" w:rsidRPr="00CA5E76">
        <w:t xml:space="preserve">W szczególności Zleceniobiorca zobowiązuje się do wprowadzania do Modułu Obsługi Partnerów SI KDR danych partnerów Karty Dużej Rodziny, informacji o przeprowadzonych negocjacjach, formularzy oceny ofert, a także publikacji za jego pośrednictwem ofert partnerów na stronie </w:t>
      </w:r>
      <w:r w:rsidR="00743EE3" w:rsidRPr="00CA5E76">
        <w:t xml:space="preserve">internetowej urzędu obsługującego ministra właściwego </w:t>
      </w:r>
      <w:r w:rsidR="00835310" w:rsidRPr="00CA5E76">
        <w:t xml:space="preserve">do spraw </w:t>
      </w:r>
      <w:r w:rsidR="00743EE3" w:rsidRPr="00CA5E76">
        <w:t>rodziny</w:t>
      </w:r>
      <w:r w:rsidR="004C6CD9" w:rsidRPr="00CA5E76">
        <w:t>,</w:t>
      </w:r>
      <w:r w:rsidR="00743EE3" w:rsidRPr="00CA5E76">
        <w:t xml:space="preserve"> gdyż tylko takie umowy/aneksy będą uwzględniane przy rozliczaniu dotacji.</w:t>
      </w:r>
      <w:r w:rsidR="000B5895" w:rsidRPr="00CA5E76">
        <w:t xml:space="preserve"> W przypadku błędnego osadzenia partnera na mapie, </w:t>
      </w:r>
      <w:r w:rsidR="00C2092E" w:rsidRPr="00CA5E76">
        <w:t>Zleceniodawca</w:t>
      </w:r>
      <w:r w:rsidR="000B5895" w:rsidRPr="00CA5E76">
        <w:t xml:space="preserve"> wzywa do poprawienia błędu w terminie 7 dni. Jeśli błędne dane nie zostaną poprawione w wyznaczonym terminie, </w:t>
      </w:r>
      <w:r w:rsidR="003627AD" w:rsidRPr="00CA5E76">
        <w:t xml:space="preserve">Zleceniodawca </w:t>
      </w:r>
      <w:r w:rsidR="000B5895" w:rsidRPr="00CA5E76">
        <w:t>zastrzega sobie prawo zmniejszenia</w:t>
      </w:r>
      <w:r w:rsidR="0034503E" w:rsidRPr="00CA5E76">
        <w:t xml:space="preserve"> o </w:t>
      </w:r>
      <w:r w:rsidR="009112EA" w:rsidRPr="00CA5E76">
        <w:t>5</w:t>
      </w:r>
      <w:r w:rsidR="004C6CD9" w:rsidRPr="00CA5E76">
        <w:t xml:space="preserve">0 </w:t>
      </w:r>
      <w:r w:rsidR="0034503E" w:rsidRPr="00CA5E76">
        <w:t>%</w:t>
      </w:r>
      <w:r w:rsidR="000B5895" w:rsidRPr="00CA5E76">
        <w:t xml:space="preserve"> </w:t>
      </w:r>
      <w:r w:rsidR="00FE0CDB" w:rsidRPr="00CA5E76">
        <w:t xml:space="preserve">kwotę </w:t>
      </w:r>
      <w:r w:rsidR="000B5895" w:rsidRPr="00CA5E76">
        <w:t>dotacji</w:t>
      </w:r>
      <w:r w:rsidR="0034503E" w:rsidRPr="00CA5E76">
        <w:t xml:space="preserve"> za poszczególną umowę, określon</w:t>
      </w:r>
      <w:r w:rsidR="00FE0CDB" w:rsidRPr="00CA5E76">
        <w:t>ą</w:t>
      </w:r>
      <w:r w:rsidR="0034503E" w:rsidRPr="00CA5E76">
        <w:t xml:space="preserve"> zgodnie z  §</w:t>
      </w:r>
      <w:r w:rsidR="0034503E" w:rsidRPr="00CA5E76">
        <w:rPr>
          <w:b/>
        </w:rPr>
        <w:t xml:space="preserve"> </w:t>
      </w:r>
      <w:r w:rsidR="0034503E" w:rsidRPr="00CA5E76">
        <w:t>3 ust.</w:t>
      </w:r>
      <w:r w:rsidR="004C6CD9" w:rsidRPr="00CA5E76">
        <w:t xml:space="preserve"> </w:t>
      </w:r>
      <w:r w:rsidR="007229F3">
        <w:t>1</w:t>
      </w:r>
      <w:r w:rsidR="00872BD5">
        <w:t>8</w:t>
      </w:r>
      <w:r w:rsidR="000B5895" w:rsidRPr="00CA5E76">
        <w:t>.</w:t>
      </w:r>
      <w:r w:rsidR="0025143E" w:rsidRPr="00CA5E76">
        <w:t xml:space="preserve"> </w:t>
      </w:r>
    </w:p>
    <w:p w14:paraId="4E87406E" w14:textId="2CACB84B" w:rsidR="004C1140" w:rsidRPr="00CA5E76" w:rsidRDefault="002D18A3" w:rsidP="00FF0E6E">
      <w:pPr>
        <w:pStyle w:val="Akapitzlist"/>
        <w:numPr>
          <w:ilvl w:val="0"/>
          <w:numId w:val="7"/>
        </w:numPr>
        <w:spacing w:line="360" w:lineRule="auto"/>
        <w:jc w:val="both"/>
      </w:pPr>
      <w:r w:rsidRPr="00CA5E76">
        <w:t>Przed podpisaniem umowy</w:t>
      </w:r>
      <w:r w:rsidR="00211B58" w:rsidRPr="00CA5E76">
        <w:t>/aneksu</w:t>
      </w:r>
      <w:r w:rsidR="009D3021" w:rsidRPr="00CA5E76">
        <w:t xml:space="preserve"> w sprawie przyznania uprawnień członkom rodzin wielodzietnych na podstawie Karty Dużej Rodziny </w:t>
      </w:r>
      <w:r w:rsidRPr="00CA5E76">
        <w:t>z partnerem Karty Dużej Rodziny, Zleceniobiorca przekazuje Zleceniodawcy za pośrednictwem Modułu Obsługi Partnerów w SI KDR pr</w:t>
      </w:r>
      <w:r w:rsidR="009D33C8" w:rsidRPr="00CA5E76">
        <w:t>oponowaną ofertę</w:t>
      </w:r>
      <w:r w:rsidR="00ED0B3A" w:rsidRPr="00CA5E76">
        <w:t xml:space="preserve"> na formularzu oceny oferty podmiotu chcącego przystąpić do Karty Dużej Rodziny, stanowiącym załącznik nr</w:t>
      </w:r>
      <w:r w:rsidR="00093D80" w:rsidRPr="00CA5E76">
        <w:t xml:space="preserve"> </w:t>
      </w:r>
      <w:r w:rsidR="00FE0CDB" w:rsidRPr="00CA5E76">
        <w:t xml:space="preserve">3 do Regulaminu </w:t>
      </w:r>
      <w:r w:rsidR="007229F3">
        <w:t>K</w:t>
      </w:r>
      <w:r w:rsidR="00FE0CDB" w:rsidRPr="00CA5E76">
        <w:t>onkursu</w:t>
      </w:r>
      <w:r w:rsidR="00DC6A2D" w:rsidRPr="00CA5E76">
        <w:t>.</w:t>
      </w:r>
      <w:r w:rsidR="009D33C8" w:rsidRPr="00CA5E76">
        <w:t xml:space="preserve"> Podpisanie umowy z partnerem Karty Dużej Rodziny będzie możl</w:t>
      </w:r>
      <w:r w:rsidR="008D146B" w:rsidRPr="00CA5E76">
        <w:t>iwe po akceptacji Zleceniodawcy</w:t>
      </w:r>
      <w:r w:rsidR="009D33C8" w:rsidRPr="00CA5E76">
        <w:t xml:space="preserve"> lub osoby przez niego wyznaczonej </w:t>
      </w:r>
      <w:r w:rsidR="008D146B" w:rsidRPr="00CA5E76">
        <w:t>lub jeśli Zleceniodawca</w:t>
      </w:r>
      <w:r w:rsidR="009D33C8" w:rsidRPr="00CA5E76">
        <w:t xml:space="preserve"> nie zgłosił uwag w przeciągu </w:t>
      </w:r>
      <w:r w:rsidR="00AD6A79" w:rsidRPr="00CA5E76">
        <w:t xml:space="preserve">pięciu </w:t>
      </w:r>
      <w:r w:rsidR="00DE0302" w:rsidRPr="00CA5E76">
        <w:t>dni roboczych</w:t>
      </w:r>
      <w:r w:rsidR="00211B58" w:rsidRPr="00CA5E76">
        <w:t xml:space="preserve"> od dnia otrzymania formularza</w:t>
      </w:r>
      <w:r w:rsidR="00DE0302" w:rsidRPr="00CA5E76">
        <w:t>. W przypadku zgłoszenia uwag do zaproponowanej oferty, Zleceniobiorca zobowią</w:t>
      </w:r>
      <w:r w:rsidR="004C1140" w:rsidRPr="00CA5E76">
        <w:t>zany jest do ich uwzględnienia.</w:t>
      </w:r>
      <w:r w:rsidR="00211B58" w:rsidRPr="00CA5E76">
        <w:t xml:space="preserve"> Zleceniobiorca przekazuje ww</w:t>
      </w:r>
      <w:r w:rsidR="00A97CE4" w:rsidRPr="00CA5E76">
        <w:t>.</w:t>
      </w:r>
      <w:r w:rsidR="00211B58" w:rsidRPr="00CA5E76">
        <w:t xml:space="preserve"> oceny ofert na bieżąco.</w:t>
      </w:r>
    </w:p>
    <w:p w14:paraId="790CF868" w14:textId="27A18A41" w:rsidR="008D146B" w:rsidRPr="00CA5E76" w:rsidRDefault="00DE0302" w:rsidP="00FF0E6E">
      <w:pPr>
        <w:pStyle w:val="Akapitzlist"/>
        <w:numPr>
          <w:ilvl w:val="0"/>
          <w:numId w:val="7"/>
        </w:numPr>
        <w:spacing w:line="360" w:lineRule="auto"/>
        <w:jc w:val="both"/>
      </w:pPr>
      <w:r w:rsidRPr="00CA5E76">
        <w:t xml:space="preserve">W przypadku, gdy niemożliwe jest </w:t>
      </w:r>
      <w:r w:rsidR="008D146B" w:rsidRPr="00CA5E76">
        <w:t>wynegocjowanie oferty zgodnie z uwagami Zleceniodawcy, przy ponownym przedłożeniu do akceptacji oferty tego podmiotu, Zleceniobiorca załącza notatkę z przeprowadzonych negocjacji.</w:t>
      </w:r>
      <w:r w:rsidR="00211B58" w:rsidRPr="00CA5E76">
        <w:t xml:space="preserve"> </w:t>
      </w:r>
      <w:r w:rsidR="00E068FE" w:rsidRPr="00CA5E76">
        <w:t>Zleceniodawca</w:t>
      </w:r>
      <w:r w:rsidR="00211B58" w:rsidRPr="00CA5E76">
        <w:t xml:space="preserve"> zastrzega sobie prawo do odmówienia zawarcia umowy</w:t>
      </w:r>
      <w:r w:rsidR="00E46E52" w:rsidRPr="00CA5E76">
        <w:t>/aneksu</w:t>
      </w:r>
      <w:r w:rsidR="00211B58" w:rsidRPr="00CA5E76">
        <w:t xml:space="preserve">, w przypadku gdy poziom świadczonych zniżek </w:t>
      </w:r>
      <w:r w:rsidR="00920248" w:rsidRPr="00CA5E76">
        <w:t xml:space="preserve">lub ich rodzaj </w:t>
      </w:r>
      <w:r w:rsidR="00211B58" w:rsidRPr="00CA5E76">
        <w:t>nie jest atrakcyjny z punktu widzeni</w:t>
      </w:r>
      <w:r w:rsidR="00E068FE" w:rsidRPr="00CA5E76">
        <w:t>a</w:t>
      </w:r>
      <w:r w:rsidR="00211B58" w:rsidRPr="00CA5E76">
        <w:t xml:space="preserve"> rodzin wielodzietnych korzystających z programu.</w:t>
      </w:r>
    </w:p>
    <w:p w14:paraId="7513EC9F" w14:textId="32144F29" w:rsidR="00E46E52" w:rsidRPr="00CA5E76" w:rsidRDefault="003627AD" w:rsidP="00FF0E6E">
      <w:pPr>
        <w:pStyle w:val="Akapitzlist"/>
        <w:numPr>
          <w:ilvl w:val="0"/>
          <w:numId w:val="7"/>
        </w:numPr>
        <w:spacing w:line="360" w:lineRule="auto"/>
        <w:jc w:val="both"/>
      </w:pPr>
      <w:r w:rsidRPr="00CA5E76">
        <w:lastRenderedPageBreak/>
        <w:t>Zleceniodawca</w:t>
      </w:r>
      <w:r w:rsidR="00E46E52" w:rsidRPr="00CA5E76">
        <w:t xml:space="preserve"> zastrzega sobie prawo do odrzucenia oferty partnera, również wtedy gdy działalność podmiotu nie spełnia założeń programu.</w:t>
      </w:r>
    </w:p>
    <w:p w14:paraId="7CBA5E1C" w14:textId="7C2E697B" w:rsidR="002938E9" w:rsidRPr="00CA5E76" w:rsidRDefault="002938E9" w:rsidP="00FF0E6E">
      <w:pPr>
        <w:pStyle w:val="Akapitzlist"/>
        <w:numPr>
          <w:ilvl w:val="0"/>
          <w:numId w:val="7"/>
        </w:numPr>
        <w:spacing w:line="360" w:lineRule="auto"/>
        <w:jc w:val="both"/>
        <w:rPr>
          <w:i/>
        </w:rPr>
      </w:pPr>
      <w:r w:rsidRPr="00CA5E76">
        <w:t>Umowy</w:t>
      </w:r>
      <w:r w:rsidR="00E46E52" w:rsidRPr="00CA5E76">
        <w:t>/aneksy</w:t>
      </w:r>
      <w:r w:rsidR="009D3021" w:rsidRPr="00CA5E76">
        <w:t xml:space="preserve"> w sprawie przyznania uprawnień członkom rodzin wielodzietnych na podstawie Karty Dużej Rodziny</w:t>
      </w:r>
      <w:r w:rsidRPr="00CA5E76">
        <w:t xml:space="preserve"> z partnerami Karty Dużej Rodziny zawierane są na podstawie przekazanych przez </w:t>
      </w:r>
      <w:r w:rsidR="005B52DB" w:rsidRPr="00CA5E76">
        <w:t>Zleceniodawcę</w:t>
      </w:r>
      <w:r w:rsidRPr="00CA5E76">
        <w:t xml:space="preserve"> wytycznych, stanowiących załącznik nr </w:t>
      </w:r>
      <w:r w:rsidR="00E46E52" w:rsidRPr="00CA5E76">
        <w:t xml:space="preserve">5 </w:t>
      </w:r>
      <w:r w:rsidRPr="00CA5E76">
        <w:t>do niniejszej Umowy.</w:t>
      </w:r>
    </w:p>
    <w:p w14:paraId="01A2AFC9" w14:textId="256220D5" w:rsidR="00754675" w:rsidRPr="00CA5E76" w:rsidRDefault="00754675" w:rsidP="00FF0E6E">
      <w:pPr>
        <w:pStyle w:val="Akapitzlist"/>
        <w:numPr>
          <w:ilvl w:val="0"/>
          <w:numId w:val="7"/>
        </w:numPr>
        <w:spacing w:line="360" w:lineRule="auto"/>
        <w:jc w:val="both"/>
        <w:rPr>
          <w:i/>
        </w:rPr>
      </w:pPr>
      <w:r w:rsidRPr="00CA5E76">
        <w:t>Podpisane przez oddziały Zleceniobiorcy umowy</w:t>
      </w:r>
      <w:r w:rsidR="00B97238" w:rsidRPr="00CA5E76">
        <w:t>/aneksy</w:t>
      </w:r>
      <w:r w:rsidRPr="00CA5E76">
        <w:t xml:space="preserve"> </w:t>
      </w:r>
      <w:r w:rsidR="009D3021" w:rsidRPr="00CA5E76">
        <w:t xml:space="preserve">w sprawie przyznania uprawnień członkom rodzin wielodzietnych na podstawie Karty Dużej Rodziny </w:t>
      </w:r>
      <w:r w:rsidRPr="00CA5E76">
        <w:t xml:space="preserve">z partnerami Karty Dużej Rodziny publikowane są na stronie </w:t>
      </w:r>
      <w:r w:rsidR="00B97238" w:rsidRPr="00CA5E76">
        <w:t xml:space="preserve">internetowej urzędu obsługującego ministra właściwego </w:t>
      </w:r>
      <w:r w:rsidR="00835310" w:rsidRPr="00CA5E76">
        <w:t xml:space="preserve">do spraw </w:t>
      </w:r>
      <w:r w:rsidR="00B97238" w:rsidRPr="00CA5E76">
        <w:t>rodziny</w:t>
      </w:r>
      <w:r w:rsidRPr="00CA5E76">
        <w:t xml:space="preserve"> za pośrednictwem Modułu Obsługi </w:t>
      </w:r>
      <w:r w:rsidR="004C1140" w:rsidRPr="00CA5E76">
        <w:t>Partnerów</w:t>
      </w:r>
      <w:r w:rsidR="00DC6A2D" w:rsidRPr="00CA5E76">
        <w:t xml:space="preserve"> </w:t>
      </w:r>
      <w:r w:rsidRPr="00CA5E76">
        <w:t>w SI KDR przez Zleceniobiorcę z poziomu centralnego.</w:t>
      </w:r>
    </w:p>
    <w:p w14:paraId="593E6B30" w14:textId="2EB8191A" w:rsidR="00565D16" w:rsidRPr="00CA5E76" w:rsidRDefault="00565D16" w:rsidP="00FF0E6E">
      <w:pPr>
        <w:pStyle w:val="Akapitzlist"/>
        <w:numPr>
          <w:ilvl w:val="0"/>
          <w:numId w:val="7"/>
        </w:numPr>
        <w:spacing w:line="360" w:lineRule="auto"/>
        <w:jc w:val="both"/>
      </w:pPr>
      <w:r w:rsidRPr="00CA5E76">
        <w:t>W przypadku rozpoczęcia negocjacji z partnerem strategicznym</w:t>
      </w:r>
      <w:r w:rsidR="0034503E" w:rsidRPr="00CA5E76">
        <w:t>,</w:t>
      </w:r>
      <w:r w:rsidR="00B97238" w:rsidRPr="00CA5E76">
        <w:t xml:space="preserve"> w tym ze Spółkami Skarbu Państwa</w:t>
      </w:r>
      <w:r w:rsidRPr="00CA5E76">
        <w:t xml:space="preserve">, </w:t>
      </w:r>
      <w:r w:rsidR="0018259F" w:rsidRPr="00CA5E76">
        <w:t>Zleceniobiorca zobowiązany jest niezwłocznie przekazać Zleceniodawcy dane tego podmiotu</w:t>
      </w:r>
      <w:r w:rsidR="00B97238" w:rsidRPr="00CA5E76">
        <w:t xml:space="preserve"> oraz wypełniony formularz oceny oferty tego podmiotu, stanowiący załącznik nr </w:t>
      </w:r>
      <w:r w:rsidR="009D3021" w:rsidRPr="00CA5E76">
        <w:t>3</w:t>
      </w:r>
      <w:r w:rsidR="00B97238" w:rsidRPr="00CA5E76">
        <w:t>a</w:t>
      </w:r>
      <w:r w:rsidR="000A76DA">
        <w:t xml:space="preserve"> do Regulaminu </w:t>
      </w:r>
      <w:r w:rsidR="007229F3">
        <w:t>K</w:t>
      </w:r>
      <w:r w:rsidR="000A76DA">
        <w:t>onkursu</w:t>
      </w:r>
      <w:r w:rsidR="00B97238" w:rsidRPr="00CA5E76">
        <w:t>,</w:t>
      </w:r>
      <w:r w:rsidR="0018259F" w:rsidRPr="00CA5E76">
        <w:t xml:space="preserve"> celem rozważenia przez Zleceniodawcę przejęcia dalszych</w:t>
      </w:r>
      <w:r w:rsidR="00B97238" w:rsidRPr="00CA5E76">
        <w:t xml:space="preserve"> </w:t>
      </w:r>
      <w:r w:rsidR="0018259F" w:rsidRPr="00CA5E76">
        <w:t xml:space="preserve">negocjacji i ewentualnego podpisania umowy. </w:t>
      </w:r>
      <w:r w:rsidR="00B97238" w:rsidRPr="00CA5E76">
        <w:t xml:space="preserve">Organizacja pozarządowa jest zobowiązana do poinformowania </w:t>
      </w:r>
      <w:r w:rsidR="003627AD" w:rsidRPr="00CA5E76">
        <w:t>Zleceniodawcy</w:t>
      </w:r>
      <w:r w:rsidR="00B97238" w:rsidRPr="00CA5E76">
        <w:t xml:space="preserve"> o wyrażonej przez dany podmiot chęci korzystania z dostępnych mechanizmów weryfikacji Karty Dużej Rodziny. Informacja taka powinna zostać przekazana do </w:t>
      </w:r>
      <w:r w:rsidR="003627AD" w:rsidRPr="00CA5E76">
        <w:t>Zleceniodawcy</w:t>
      </w:r>
      <w:r w:rsidR="00B97238" w:rsidRPr="00CA5E76">
        <w:t xml:space="preserve"> minimum </w:t>
      </w:r>
      <w:r w:rsidR="00BE7207" w:rsidRPr="00CA5E76">
        <w:t>14</w:t>
      </w:r>
      <w:r w:rsidR="00B97238" w:rsidRPr="00CA5E76">
        <w:t xml:space="preserve"> dni przed podpisaniem z</w:t>
      </w:r>
      <w:r w:rsidR="009C798B">
        <w:t> </w:t>
      </w:r>
      <w:r w:rsidR="00B97238" w:rsidRPr="00CA5E76">
        <w:t xml:space="preserve">podmiotem umowy. </w:t>
      </w:r>
    </w:p>
    <w:p w14:paraId="4AA300FB" w14:textId="41C3AA0F" w:rsidR="00CE5A07" w:rsidRPr="00CA5E76" w:rsidRDefault="00CE5A07" w:rsidP="00FF0E6E">
      <w:pPr>
        <w:pStyle w:val="Akapitzlist"/>
        <w:numPr>
          <w:ilvl w:val="0"/>
          <w:numId w:val="7"/>
        </w:numPr>
        <w:spacing w:line="360" w:lineRule="auto"/>
        <w:jc w:val="both"/>
        <w:rPr>
          <w:i/>
        </w:rPr>
      </w:pPr>
      <w:r w:rsidRPr="00CA5E76">
        <w:t xml:space="preserve">W przypadku awarii Modułu Obsługi Partnerów w SI KDR, Zleceniobiorca zobowiązany jest przekazywać projekty umów drogą elektroniczną na adres e-mail </w:t>
      </w:r>
      <w:r w:rsidR="005B52DB" w:rsidRPr="00CA5E76">
        <w:t xml:space="preserve">wskazany w § 1 ust. 6 pkt 1. </w:t>
      </w:r>
      <w:r w:rsidRPr="00CA5E76">
        <w:t xml:space="preserve">Zleceniobiorca zobowiązuje się wprowadzić zaległe dane do Modułu Obsługi Kart </w:t>
      </w:r>
      <w:r w:rsidR="004E40B2" w:rsidRPr="00CA5E76">
        <w:br/>
      </w:r>
      <w:r w:rsidRPr="00CA5E76">
        <w:t>w SI KDR niezwłocznie po usunięciu awarii.</w:t>
      </w:r>
    </w:p>
    <w:p w14:paraId="467137FB" w14:textId="7733EC18" w:rsidR="00076B3F" w:rsidRPr="00CA5E76" w:rsidRDefault="00076B3F" w:rsidP="00FF0E6E">
      <w:pPr>
        <w:pStyle w:val="Akapitzlist"/>
        <w:numPr>
          <w:ilvl w:val="0"/>
          <w:numId w:val="7"/>
        </w:numPr>
        <w:spacing w:line="360" w:lineRule="auto"/>
        <w:jc w:val="both"/>
        <w:rPr>
          <w:i/>
        </w:rPr>
      </w:pPr>
      <w:r w:rsidRPr="00CA5E76">
        <w:t xml:space="preserve">Zleceniobiorca zobowiązany jest do odnotowania  w Module Obsługi Partnerów w SI KDR prowadzonych z podmiotem negocjacji. </w:t>
      </w:r>
    </w:p>
    <w:p w14:paraId="18442273" w14:textId="609F06FB" w:rsidR="00076B3F" w:rsidRPr="00CA5E76" w:rsidRDefault="004C1140" w:rsidP="00FF0E6E">
      <w:pPr>
        <w:pStyle w:val="Akapitzlist"/>
        <w:numPr>
          <w:ilvl w:val="0"/>
          <w:numId w:val="7"/>
        </w:numPr>
        <w:spacing w:line="360" w:lineRule="auto"/>
        <w:jc w:val="both"/>
      </w:pPr>
      <w:r w:rsidRPr="00CA5E76">
        <w:t xml:space="preserve">Zleceniobiorca zobowiązany jest do </w:t>
      </w:r>
      <w:r w:rsidR="00076B3F" w:rsidRPr="00CA5E76">
        <w:t xml:space="preserve">przekazywania z poziomu centralnego </w:t>
      </w:r>
      <w:r w:rsidRPr="00CA5E76">
        <w:t>sp</w:t>
      </w:r>
      <w:r w:rsidR="00DC6A2D" w:rsidRPr="00CA5E76">
        <w:t>rawozdań</w:t>
      </w:r>
      <w:r w:rsidR="00F65810" w:rsidRPr="00CA5E76">
        <w:t xml:space="preserve">: </w:t>
      </w:r>
    </w:p>
    <w:p w14:paraId="78F50B42" w14:textId="4A43F32A" w:rsidR="00076B3F" w:rsidRPr="00CA5E76" w:rsidRDefault="00076B3F" w:rsidP="00FF0E6E">
      <w:pPr>
        <w:pStyle w:val="Akapitzlist"/>
        <w:numPr>
          <w:ilvl w:val="0"/>
          <w:numId w:val="18"/>
        </w:numPr>
        <w:spacing w:line="360" w:lineRule="auto"/>
        <w:jc w:val="both"/>
      </w:pPr>
      <w:r w:rsidRPr="00CA5E76">
        <w:t>miesięcznych sprawozdań informacyjnych,</w:t>
      </w:r>
    </w:p>
    <w:p w14:paraId="0A6D6E3D" w14:textId="77777777" w:rsidR="00076B3F" w:rsidRPr="00CA5E76" w:rsidRDefault="00076B3F" w:rsidP="00FF0E6E">
      <w:pPr>
        <w:pStyle w:val="Akapitzlist"/>
        <w:numPr>
          <w:ilvl w:val="0"/>
          <w:numId w:val="18"/>
        </w:numPr>
        <w:spacing w:line="360" w:lineRule="auto"/>
        <w:jc w:val="both"/>
      </w:pPr>
      <w:r w:rsidRPr="00CA5E76">
        <w:t xml:space="preserve">sprawozdań rocznych z realizacji zadania publicznego, </w:t>
      </w:r>
    </w:p>
    <w:p w14:paraId="35B2361D" w14:textId="14563EAD" w:rsidR="00076B3F" w:rsidRPr="00CA5E76" w:rsidRDefault="00076B3F" w:rsidP="00FF0E6E">
      <w:pPr>
        <w:pStyle w:val="Akapitzlist"/>
        <w:numPr>
          <w:ilvl w:val="0"/>
          <w:numId w:val="18"/>
        </w:numPr>
        <w:spacing w:line="360" w:lineRule="auto"/>
        <w:jc w:val="both"/>
      </w:pPr>
      <w:r w:rsidRPr="00CA5E76">
        <w:t>sprawozdań na prośbę Zleceniodawcy w terminie przez niego wskazanym,</w:t>
      </w:r>
    </w:p>
    <w:p w14:paraId="256467F2" w14:textId="02996A9A" w:rsidR="004C1140" w:rsidRPr="00CA5E76" w:rsidRDefault="00076B3F" w:rsidP="00FF0E6E">
      <w:pPr>
        <w:pStyle w:val="Akapitzlist"/>
        <w:numPr>
          <w:ilvl w:val="0"/>
          <w:numId w:val="18"/>
        </w:numPr>
        <w:spacing w:line="360" w:lineRule="auto"/>
        <w:jc w:val="both"/>
      </w:pPr>
      <w:r w:rsidRPr="00CA5E76">
        <w:t xml:space="preserve">informacji dotyczących partnerów strategicznych tj. logo, informacje o podmiocie </w:t>
      </w:r>
      <w:r w:rsidR="00B531C7" w:rsidRPr="00CA5E76">
        <w:br/>
      </w:r>
      <w:r w:rsidRPr="00CA5E76">
        <w:t xml:space="preserve">i oferowanych zniżkach – maks. 1000 znaków, w terminie do 3 dni od dnia podpisania umowy z partnerem. </w:t>
      </w:r>
    </w:p>
    <w:p w14:paraId="3A611B87" w14:textId="68B60A85" w:rsidR="0046190F" w:rsidRPr="00CA5E76" w:rsidRDefault="0046190F" w:rsidP="00FF0E6E">
      <w:pPr>
        <w:pStyle w:val="Akapitzlist"/>
        <w:numPr>
          <w:ilvl w:val="0"/>
          <w:numId w:val="7"/>
        </w:numPr>
        <w:spacing w:line="360" w:lineRule="auto"/>
        <w:jc w:val="both"/>
        <w:rPr>
          <w:i/>
        </w:rPr>
      </w:pPr>
      <w:r w:rsidRPr="00CA5E76">
        <w:lastRenderedPageBreak/>
        <w:t>Do zadań Zlecen</w:t>
      </w:r>
      <w:r w:rsidR="0016611E" w:rsidRPr="00CA5E76">
        <w:t xml:space="preserve">iobiorcy należy udzielanie informacji telefonicznej </w:t>
      </w:r>
      <w:r w:rsidRPr="00CA5E76">
        <w:t xml:space="preserve">dla partnerów Karty Dużej Rodziny </w:t>
      </w:r>
      <w:r w:rsidR="001472A2" w:rsidRPr="00CA5E76">
        <w:t>oraz podmiotów zainteresowanych przystąpieniem do Karty Dużej Rodziny.</w:t>
      </w:r>
    </w:p>
    <w:p w14:paraId="2270C5C1" w14:textId="78C8320B" w:rsidR="0046190F" w:rsidRPr="00CA5E76" w:rsidRDefault="0046190F" w:rsidP="00FF0E6E">
      <w:pPr>
        <w:pStyle w:val="Akapitzlist"/>
        <w:numPr>
          <w:ilvl w:val="0"/>
          <w:numId w:val="7"/>
        </w:numPr>
        <w:spacing w:line="360" w:lineRule="auto"/>
        <w:jc w:val="both"/>
        <w:rPr>
          <w:i/>
          <w:color w:val="FF0000"/>
        </w:rPr>
      </w:pPr>
      <w:r w:rsidRPr="00CA5E76">
        <w:t>Do zadań Zleceniobiorcy należy również prowadzenie działań promujących Kartę Dużej Rodziny, zgodnie z wytycznymi Zleceniodawcy</w:t>
      </w:r>
      <w:r w:rsidR="00F65810" w:rsidRPr="00CA5E76">
        <w:rPr>
          <w:color w:val="FF0000"/>
        </w:rPr>
        <w:t>.</w:t>
      </w:r>
    </w:p>
    <w:p w14:paraId="69697BA9" w14:textId="58D5874F" w:rsidR="00F65810" w:rsidRPr="00CA5E76" w:rsidRDefault="00F65810" w:rsidP="00FF0E6E">
      <w:pPr>
        <w:pStyle w:val="Akapitzlist"/>
        <w:numPr>
          <w:ilvl w:val="0"/>
          <w:numId w:val="7"/>
        </w:numPr>
        <w:spacing w:line="360" w:lineRule="auto"/>
        <w:jc w:val="both"/>
        <w:rPr>
          <w:i/>
          <w:color w:val="FF0000"/>
        </w:rPr>
      </w:pPr>
      <w:r w:rsidRPr="00CA5E76">
        <w:t xml:space="preserve">Zleceniobiorca zobowiązany jest do monitorowania realizacji umów </w:t>
      </w:r>
      <w:r w:rsidR="00C51CBE" w:rsidRPr="00CA5E76">
        <w:t xml:space="preserve">w sprawie przyznania uprawnień członkom rodzin wielodzietnych na podstawie Karty Dużej Rodziny </w:t>
      </w:r>
      <w:r w:rsidRPr="00CA5E76">
        <w:t xml:space="preserve">zawartych </w:t>
      </w:r>
      <w:r w:rsidR="00B531C7" w:rsidRPr="00CA5E76">
        <w:br/>
      </w:r>
      <w:r w:rsidRPr="00CA5E76">
        <w:t xml:space="preserve">z partnerami KDR (m. in. </w:t>
      </w:r>
      <w:r w:rsidR="00BE7207" w:rsidRPr="00CA5E76">
        <w:t>s</w:t>
      </w:r>
      <w:r w:rsidRPr="00CA5E76">
        <w:t>posobu udzielania zniżek, realizacji celów ustawy o Karcie Dużej Rodziny), w szczególności podejmowania działań zaradczych w sytuacjach nieprawidłowej realizacji umów lub w sytuacji, gdy oferowane przez podmiot dobra lub usługi pozostają w sprzeczności z promowaniem modelu rodziny wielodzietnej oraz jej pozytywnego wizerunku.</w:t>
      </w:r>
    </w:p>
    <w:p w14:paraId="6A697BBE" w14:textId="64D5CA4F" w:rsidR="00CE5A07" w:rsidRPr="00CA5E76" w:rsidRDefault="00F65810" w:rsidP="00FF0E6E">
      <w:pPr>
        <w:pStyle w:val="Akapitzlist"/>
        <w:numPr>
          <w:ilvl w:val="0"/>
          <w:numId w:val="7"/>
        </w:numPr>
        <w:spacing w:line="360" w:lineRule="auto"/>
        <w:jc w:val="both"/>
        <w:rPr>
          <w:i/>
        </w:rPr>
      </w:pPr>
      <w:r w:rsidRPr="00CA5E76">
        <w:t>Wraz ze sprawozdaniem miesięcznym</w:t>
      </w:r>
      <w:r w:rsidR="0047667F" w:rsidRPr="00CA5E76">
        <w:t xml:space="preserve"> Zleceniobiorca przekazuje Zleceniodawcy oryginały umów </w:t>
      </w:r>
      <w:r w:rsidR="00C51CBE" w:rsidRPr="00CA5E76">
        <w:t xml:space="preserve">w sprawie przyznania uprawnień członkom rodzin wielodzietnych na podstawie Karty Dużej Rodziny </w:t>
      </w:r>
      <w:r w:rsidR="0047667F" w:rsidRPr="00CA5E76">
        <w:t>zawartych z partnerami Karty Dużej Rodziny.</w:t>
      </w:r>
      <w:r w:rsidRPr="00CA5E76">
        <w:t xml:space="preserve"> Jeżeli przekazanie </w:t>
      </w:r>
      <w:r w:rsidR="00C51CBE" w:rsidRPr="00CA5E76">
        <w:t xml:space="preserve">ww. </w:t>
      </w:r>
      <w:r w:rsidRPr="00CA5E76">
        <w:t xml:space="preserve">umowy nie nastąpi w terminie maksymalnie </w:t>
      </w:r>
      <w:r w:rsidR="0025143E" w:rsidRPr="00CA5E76">
        <w:t>2</w:t>
      </w:r>
      <w:r w:rsidR="009112EA" w:rsidRPr="00CA5E76">
        <w:t xml:space="preserve"> </w:t>
      </w:r>
      <w:r w:rsidR="003627AD" w:rsidRPr="00CA5E76">
        <w:t xml:space="preserve">miesięcy </w:t>
      </w:r>
      <w:r w:rsidRPr="00CA5E76">
        <w:t xml:space="preserve">od dnia jej podpisania, </w:t>
      </w:r>
      <w:r w:rsidR="003627AD" w:rsidRPr="00CA5E76">
        <w:t>Zleceniodawca</w:t>
      </w:r>
      <w:r w:rsidR="0034503E" w:rsidRPr="00CA5E76">
        <w:t xml:space="preserve"> </w:t>
      </w:r>
      <w:r w:rsidR="00DE7066" w:rsidRPr="00CA5E76">
        <w:t>zmniejsza</w:t>
      </w:r>
      <w:r w:rsidR="0034503E" w:rsidRPr="00CA5E76">
        <w:t xml:space="preserve"> o </w:t>
      </w:r>
      <w:r w:rsidR="009112EA" w:rsidRPr="00CA5E76">
        <w:t>5</w:t>
      </w:r>
      <w:r w:rsidR="0034503E" w:rsidRPr="00CA5E76">
        <w:t xml:space="preserve">0% </w:t>
      </w:r>
      <w:r w:rsidR="00C51CBE" w:rsidRPr="00CA5E76">
        <w:t xml:space="preserve">kwotę </w:t>
      </w:r>
      <w:r w:rsidR="0034503E" w:rsidRPr="00CA5E76">
        <w:t>dotacji za poszczególną umowę, określon</w:t>
      </w:r>
      <w:r w:rsidR="00C51CBE" w:rsidRPr="00CA5E76">
        <w:t>ą</w:t>
      </w:r>
      <w:r w:rsidR="00B531C7" w:rsidRPr="00CA5E76">
        <w:t xml:space="preserve"> zgo</w:t>
      </w:r>
      <w:r w:rsidR="0034503E" w:rsidRPr="00CA5E76">
        <w:t>dnie z §</w:t>
      </w:r>
      <w:r w:rsidR="0034503E" w:rsidRPr="00CA5E76">
        <w:rPr>
          <w:b/>
        </w:rPr>
        <w:t xml:space="preserve"> </w:t>
      </w:r>
      <w:r w:rsidR="0034503E" w:rsidRPr="00CA5E76">
        <w:t>3 ust.</w:t>
      </w:r>
      <w:r w:rsidR="001E7291" w:rsidRPr="00CA5E76">
        <w:t xml:space="preserve"> </w:t>
      </w:r>
      <w:r w:rsidR="000A76DA">
        <w:t>1</w:t>
      </w:r>
      <w:r w:rsidR="00872BD5">
        <w:t>8</w:t>
      </w:r>
      <w:r w:rsidRPr="00CA5E76">
        <w:t xml:space="preserve">. </w:t>
      </w:r>
    </w:p>
    <w:p w14:paraId="28821941" w14:textId="4FB358B3" w:rsidR="00AC60AD" w:rsidRPr="00CA5E76" w:rsidRDefault="00AC60AD" w:rsidP="00FF0E6E">
      <w:pPr>
        <w:pStyle w:val="Akapitzlist"/>
        <w:numPr>
          <w:ilvl w:val="0"/>
          <w:numId w:val="7"/>
        </w:numPr>
        <w:spacing w:line="360" w:lineRule="auto"/>
        <w:jc w:val="both"/>
      </w:pPr>
      <w:r w:rsidRPr="00CA5E76">
        <w:t xml:space="preserve">W przypadku </w:t>
      </w:r>
      <w:r w:rsidR="0075462D" w:rsidRPr="00CA5E76">
        <w:t>nie zawarcia</w:t>
      </w:r>
      <w:r w:rsidRPr="00CA5E76">
        <w:t xml:space="preserve"> aneksu, co skutkuje wygaśnięciem umowy</w:t>
      </w:r>
      <w:r w:rsidR="00C51CBE" w:rsidRPr="00CA5E76">
        <w:t xml:space="preserve"> w sprawie przyznania uprawnień członkom rodzin wielodzietnych na podstawie Karty Dużej Rodziny</w:t>
      </w:r>
      <w:r w:rsidRPr="00CA5E76">
        <w:t xml:space="preserve">,  </w:t>
      </w:r>
      <w:r w:rsidR="000959BB" w:rsidRPr="00CA5E76">
        <w:t xml:space="preserve">Zleceniodawca </w:t>
      </w:r>
      <w:r w:rsidRPr="00CA5E76">
        <w:t xml:space="preserve">zastrzega sobie prawo do możliwości </w:t>
      </w:r>
      <w:r w:rsidR="00641920" w:rsidRPr="00CA5E76">
        <w:t>zmniejszenia o 50% dotacji za poszczególną umowę, określonej zgodnie z §</w:t>
      </w:r>
      <w:r w:rsidR="00641920" w:rsidRPr="00CA5E76">
        <w:rPr>
          <w:b/>
        </w:rPr>
        <w:t xml:space="preserve"> </w:t>
      </w:r>
      <w:r w:rsidR="00641920" w:rsidRPr="00CA5E76">
        <w:t>3 ust.</w:t>
      </w:r>
      <w:r w:rsidR="00A97CE4" w:rsidRPr="00CA5E76">
        <w:t xml:space="preserve"> </w:t>
      </w:r>
      <w:r w:rsidR="000A76DA">
        <w:t>1</w:t>
      </w:r>
      <w:r w:rsidR="00872BD5">
        <w:t>8</w:t>
      </w:r>
    </w:p>
    <w:p w14:paraId="58F26D33" w14:textId="5D89851F" w:rsidR="00F37DFD" w:rsidRPr="00CA5E76" w:rsidRDefault="00F37DFD" w:rsidP="00FF0E6E">
      <w:pPr>
        <w:pStyle w:val="Akapitzlist"/>
        <w:numPr>
          <w:ilvl w:val="0"/>
          <w:numId w:val="7"/>
        </w:numPr>
        <w:spacing w:line="360" w:lineRule="auto"/>
        <w:jc w:val="both"/>
        <w:rPr>
          <w:i/>
        </w:rPr>
      </w:pPr>
      <w:r w:rsidRPr="00CA5E76">
        <w:t>Zleceniobiorca zobowiązany jest do</w:t>
      </w:r>
      <w:r w:rsidR="009E2ECC" w:rsidRPr="00CA5E76">
        <w:t xml:space="preserve"> bieżącej</w:t>
      </w:r>
      <w:r w:rsidRPr="00CA5E76">
        <w:t xml:space="preserve"> weryfikacji poprawności i aktualności danych partnerów wyświetlanych na stronie internetowej urzędu obsługującego ministra właściwego </w:t>
      </w:r>
      <w:r w:rsidR="00835310" w:rsidRPr="00CA5E76">
        <w:t xml:space="preserve">do spraw </w:t>
      </w:r>
      <w:r w:rsidRPr="00CA5E76">
        <w:t>rodziny</w:t>
      </w:r>
      <w:r w:rsidR="009E2ECC" w:rsidRPr="00CA5E76">
        <w:t xml:space="preserve"> oraz okresowej, </w:t>
      </w:r>
      <w:r w:rsidR="00B531C7" w:rsidRPr="00CA5E76">
        <w:t xml:space="preserve">w tym </w:t>
      </w:r>
      <w:r w:rsidR="009E2ECC" w:rsidRPr="00CA5E76">
        <w:t>co kwartał w przypadku</w:t>
      </w:r>
      <w:r w:rsidR="00B531C7" w:rsidRPr="00CA5E76">
        <w:t xml:space="preserve"> wcześniejszych</w:t>
      </w:r>
      <w:r w:rsidR="009E2ECC" w:rsidRPr="00CA5E76">
        <w:t xml:space="preserve"> partnerów, których lokalizacje mogą ulegać zmianie (np. stacje paliw, oddziały banków, itp.)</w:t>
      </w:r>
      <w:r w:rsidRPr="00CA5E76">
        <w:t>.</w:t>
      </w:r>
    </w:p>
    <w:p w14:paraId="7FC4DFC2" w14:textId="0CDC89C0" w:rsidR="00B65110" w:rsidRPr="00CA5E76" w:rsidRDefault="00B65110" w:rsidP="00FF0E6E">
      <w:pPr>
        <w:pStyle w:val="Akapitzlist"/>
        <w:numPr>
          <w:ilvl w:val="0"/>
          <w:numId w:val="7"/>
        </w:numPr>
        <w:spacing w:line="360" w:lineRule="auto"/>
        <w:jc w:val="both"/>
        <w:rPr>
          <w:i/>
        </w:rPr>
      </w:pPr>
      <w:r w:rsidRPr="00CA5E76">
        <w:t>Zleceniobiorca zobowiązany jest do aktualizacji kalkulacji kosztów i harmonogramu realizacji zadania do 31 stycznia danego roku, zgodnie z informacją Ministra Rodziny i Polityki Społecznej o zmianie wysokości dotacji i zasadach udzielania premii.</w:t>
      </w:r>
    </w:p>
    <w:p w14:paraId="6BBD0AB4" w14:textId="77777777" w:rsidR="00D56DA6" w:rsidRPr="00CA5E76" w:rsidRDefault="00D56DA6" w:rsidP="00507BB8">
      <w:pPr>
        <w:autoSpaceDE w:val="0"/>
        <w:autoSpaceDN w:val="0"/>
        <w:adjustRightInd w:val="0"/>
        <w:spacing w:before="240" w:line="360" w:lineRule="auto"/>
        <w:jc w:val="center"/>
        <w:rPr>
          <w:b/>
        </w:rPr>
      </w:pPr>
      <w:r w:rsidRPr="00CA5E76">
        <w:rPr>
          <w:b/>
        </w:rPr>
        <w:t>§ 3</w:t>
      </w:r>
    </w:p>
    <w:p w14:paraId="2258613E" w14:textId="65F47016" w:rsidR="00924978" w:rsidRPr="00CA5E76" w:rsidRDefault="00F707C9" w:rsidP="00924978">
      <w:pPr>
        <w:autoSpaceDE w:val="0"/>
        <w:autoSpaceDN w:val="0"/>
        <w:adjustRightInd w:val="0"/>
        <w:spacing w:line="360" w:lineRule="auto"/>
        <w:jc w:val="center"/>
        <w:rPr>
          <w:b/>
        </w:rPr>
      </w:pPr>
      <w:r w:rsidRPr="00CA5E76">
        <w:rPr>
          <w:b/>
        </w:rPr>
        <w:t>Fina</w:t>
      </w:r>
      <w:r w:rsidR="00A1343E" w:rsidRPr="00CA5E76">
        <w:rPr>
          <w:b/>
        </w:rPr>
        <w:t>n</w:t>
      </w:r>
      <w:r w:rsidRPr="00CA5E76">
        <w:rPr>
          <w:b/>
        </w:rPr>
        <w:t>sowanie zadania</w:t>
      </w:r>
      <w:r w:rsidR="001E2101" w:rsidRPr="00CA5E76">
        <w:rPr>
          <w:b/>
        </w:rPr>
        <w:t xml:space="preserve"> publicznego</w:t>
      </w:r>
    </w:p>
    <w:p w14:paraId="3E18AE21" w14:textId="158FDA2E" w:rsidR="00B65110" w:rsidRPr="00CA5E76" w:rsidRDefault="00D56DA6" w:rsidP="00FF0E6E">
      <w:pPr>
        <w:pStyle w:val="Akapitzlist"/>
        <w:numPr>
          <w:ilvl w:val="0"/>
          <w:numId w:val="21"/>
        </w:numPr>
        <w:spacing w:line="360" w:lineRule="auto"/>
        <w:jc w:val="both"/>
      </w:pPr>
      <w:r w:rsidRPr="00CA5E76">
        <w:t xml:space="preserve">Zleceniodawca zobowiązuje się do przekazania na </w:t>
      </w:r>
      <w:r w:rsidR="00B613BA" w:rsidRPr="00CA5E76">
        <w:t>realizacj</w:t>
      </w:r>
      <w:r w:rsidR="005048F3" w:rsidRPr="00CA5E76">
        <w:t>ę</w:t>
      </w:r>
      <w:r w:rsidRPr="00CA5E76">
        <w:t xml:space="preserve"> zadania publicznego</w:t>
      </w:r>
      <w:r w:rsidR="00F37DFD" w:rsidRPr="00CA5E76">
        <w:t xml:space="preserve"> </w:t>
      </w:r>
      <w:r w:rsidR="00B531C7" w:rsidRPr="00CA5E76">
        <w:br/>
      </w:r>
      <w:r w:rsidR="00F37DFD" w:rsidRPr="00CA5E76">
        <w:t xml:space="preserve">w latach </w:t>
      </w:r>
      <w:r w:rsidR="005A1A7E" w:rsidRPr="00CA5E76">
        <w:t>202</w:t>
      </w:r>
      <w:r w:rsidR="00DE7066" w:rsidRPr="00CA5E76">
        <w:t>4</w:t>
      </w:r>
      <w:r w:rsidR="005A1A7E" w:rsidRPr="00CA5E76">
        <w:t>-202</w:t>
      </w:r>
      <w:r w:rsidR="00DE7066" w:rsidRPr="00CA5E76">
        <w:t>7</w:t>
      </w:r>
      <w:r w:rsidRPr="00CA5E76">
        <w:t xml:space="preserve"> </w:t>
      </w:r>
      <w:r w:rsidR="008E0889" w:rsidRPr="00CA5E76">
        <w:t xml:space="preserve">środków finansowych </w:t>
      </w:r>
      <w:r w:rsidR="00B65110" w:rsidRPr="00CA5E76">
        <w:t xml:space="preserve">w kwocie </w:t>
      </w:r>
      <w:r w:rsidR="008C4984" w:rsidRPr="00CA5E76">
        <w:t>minimalnej</w:t>
      </w:r>
      <w:r w:rsidR="00B65110" w:rsidRPr="00CA5E76">
        <w:t xml:space="preserve"> 8 000 000 zł (osiem </w:t>
      </w:r>
      <w:r w:rsidR="00B65110" w:rsidRPr="00CA5E76">
        <w:lastRenderedPageBreak/>
        <w:t xml:space="preserve">milionów złotych). Kwota dotacji od 2025 r. może zostać powiększona o wskaźnik wzrostu minimalnego wynagrodzenia w każdym roku realizacji umowy, na rachunek bankowy Zleceniobiorcy: nr rachunku: </w:t>
      </w:r>
    </w:p>
    <w:p w14:paraId="4DC815D7" w14:textId="77777777" w:rsidR="00F77B58" w:rsidRPr="00CA5E76" w:rsidRDefault="00F37DFD" w:rsidP="005C4D28">
      <w:pPr>
        <w:ind w:left="502"/>
      </w:pPr>
      <w:r w:rsidRPr="00CA5E76">
        <w:t>............................................................................................................</w:t>
      </w:r>
      <w:r w:rsidR="00F77B58" w:rsidRPr="00CA5E76">
        <w:t>.</w:t>
      </w:r>
    </w:p>
    <w:p w14:paraId="1A7BEE0D" w14:textId="2CE981CC" w:rsidR="00585FFF" w:rsidRPr="00CA5E76" w:rsidRDefault="00F77B58" w:rsidP="00FF0E6E">
      <w:pPr>
        <w:pStyle w:val="Akapitzlist"/>
        <w:numPr>
          <w:ilvl w:val="0"/>
          <w:numId w:val="21"/>
        </w:numPr>
        <w:suppressAutoHyphens/>
        <w:spacing w:after="160" w:line="360" w:lineRule="auto"/>
        <w:contextualSpacing/>
        <w:jc w:val="both"/>
      </w:pPr>
      <w:r w:rsidRPr="00CA5E76">
        <w:t xml:space="preserve">Za każdy rok realizacji zadania publicznego </w:t>
      </w:r>
      <w:r w:rsidR="008C4984" w:rsidRPr="00CA5E76">
        <w:t>Zleceniodawca</w:t>
      </w:r>
      <w:r w:rsidRPr="00CA5E76">
        <w:t xml:space="preserve"> może udzielić premii w</w:t>
      </w:r>
      <w:r w:rsidR="009C798B">
        <w:t> </w:t>
      </w:r>
      <w:r w:rsidRPr="00CA5E76">
        <w:t>wysokości 10% dotacji za dany rok</w:t>
      </w:r>
      <w:r w:rsidR="008C4984" w:rsidRPr="00CA5E76">
        <w:t xml:space="preserve"> na zasadach określonych w Regulaminie konkursu</w:t>
      </w:r>
      <w:r w:rsidRPr="00CA5E76">
        <w:t xml:space="preserve">. </w:t>
      </w:r>
    </w:p>
    <w:p w14:paraId="77B36FF4" w14:textId="63478DA5" w:rsidR="00BD0CD0" w:rsidRPr="00CA5E76" w:rsidRDefault="00F77B58" w:rsidP="00FF0E6E">
      <w:pPr>
        <w:pStyle w:val="Akapitzlist"/>
        <w:numPr>
          <w:ilvl w:val="0"/>
          <w:numId w:val="21"/>
        </w:numPr>
        <w:suppressAutoHyphens/>
        <w:spacing w:after="160" w:line="360" w:lineRule="auto"/>
        <w:contextualSpacing/>
        <w:jc w:val="both"/>
      </w:pPr>
      <w:r w:rsidRPr="00CA5E76">
        <w:t>Dotacja oraz premia będą wypłacane</w:t>
      </w:r>
      <w:r w:rsidR="00BD0CD0" w:rsidRPr="00CA5E76">
        <w:t xml:space="preserve"> w formie transz.</w:t>
      </w:r>
    </w:p>
    <w:p w14:paraId="4341A08A" w14:textId="363E161C" w:rsidR="00BD0CD0" w:rsidRPr="00CA5E76" w:rsidRDefault="00BD0CD0" w:rsidP="00FF0E6E">
      <w:pPr>
        <w:pStyle w:val="Akapitzlist"/>
        <w:numPr>
          <w:ilvl w:val="0"/>
          <w:numId w:val="21"/>
        </w:numPr>
      </w:pPr>
      <w:r w:rsidRPr="00CA5E76">
        <w:t xml:space="preserve">Dotacja w 2024 r. zostanie wypłacona w 4 transzach: </w:t>
      </w:r>
    </w:p>
    <w:p w14:paraId="47B899E3" w14:textId="77777777" w:rsidR="00BD0CD0" w:rsidRPr="00CA5E76" w:rsidRDefault="00BD0CD0" w:rsidP="00FF0E6E">
      <w:pPr>
        <w:pStyle w:val="Akapitzlist"/>
        <w:numPr>
          <w:ilvl w:val="0"/>
          <w:numId w:val="29"/>
        </w:numPr>
        <w:suppressAutoHyphens/>
        <w:spacing w:after="160" w:line="360" w:lineRule="auto"/>
        <w:contextualSpacing/>
        <w:jc w:val="both"/>
      </w:pPr>
      <w:r w:rsidRPr="00CA5E76">
        <w:t xml:space="preserve">I transza w wysokości 500 000 złotych (słownie: pięć set tysięcy złotych) w terminie do 10 dni kalendarzowych od dnia zawarcia umowy w 2024 r., lub jeżeli umowa zostanie zawarta w 2023 r. – do 10 dni kalendarzowych od początku 2024 r., </w:t>
      </w:r>
    </w:p>
    <w:p w14:paraId="0FF46572" w14:textId="77777777" w:rsidR="00BD0CD0" w:rsidRPr="00CA5E76" w:rsidRDefault="00BD0CD0" w:rsidP="00FF0E6E">
      <w:pPr>
        <w:pStyle w:val="Akapitzlist"/>
        <w:numPr>
          <w:ilvl w:val="0"/>
          <w:numId w:val="29"/>
        </w:numPr>
        <w:suppressAutoHyphens/>
        <w:spacing w:after="160" w:line="360" w:lineRule="auto"/>
        <w:contextualSpacing/>
        <w:jc w:val="both"/>
      </w:pPr>
      <w:r w:rsidRPr="00CA5E76">
        <w:t>II transza w wysokości 500 000 złotych (słownie: pięć set tysięcy złotych) w terminie do 10 dnia kalendarzowego miesiąca po zakończeniu pierwszego kwartału,</w:t>
      </w:r>
    </w:p>
    <w:p w14:paraId="2DE480EF" w14:textId="77777777" w:rsidR="00BD0CD0" w:rsidRPr="00CA5E76" w:rsidRDefault="00BD0CD0" w:rsidP="00FF0E6E">
      <w:pPr>
        <w:pStyle w:val="Akapitzlist"/>
        <w:numPr>
          <w:ilvl w:val="0"/>
          <w:numId w:val="29"/>
        </w:numPr>
        <w:suppressAutoHyphens/>
        <w:spacing w:after="160" w:line="360" w:lineRule="auto"/>
        <w:contextualSpacing/>
        <w:jc w:val="both"/>
      </w:pPr>
      <w:r w:rsidRPr="00CA5E76">
        <w:t>III transza w wysokości 500 000 złotych (słownie: pięć set tysięcy złotych) w terminie do 10 dnia kalendarzowego miesiąca po zakończeniu drugiego kwartału,</w:t>
      </w:r>
    </w:p>
    <w:p w14:paraId="32332558" w14:textId="77777777" w:rsidR="00BD0CD0" w:rsidRPr="00CA5E76" w:rsidRDefault="00BD0CD0" w:rsidP="00FF0E6E">
      <w:pPr>
        <w:pStyle w:val="Akapitzlist"/>
        <w:numPr>
          <w:ilvl w:val="0"/>
          <w:numId w:val="29"/>
        </w:numPr>
        <w:suppressAutoHyphens/>
        <w:spacing w:after="160" w:line="360" w:lineRule="auto"/>
        <w:contextualSpacing/>
        <w:jc w:val="both"/>
      </w:pPr>
      <w:r w:rsidRPr="00CA5E76">
        <w:t>IV transza w wysokości 500 000 złotych (słownie: pięć set tysięcy złotych) w terminie do 10 dnia kalendarzowego miesiąca po zakończeniu trzeciego kwartału,</w:t>
      </w:r>
    </w:p>
    <w:p w14:paraId="6F2C769C" w14:textId="4CA2C9D1" w:rsidR="00BD0CD0" w:rsidRPr="00CA5E76" w:rsidRDefault="00BD0CD0" w:rsidP="00FF0E6E">
      <w:pPr>
        <w:pStyle w:val="Akapitzlist"/>
        <w:numPr>
          <w:ilvl w:val="0"/>
          <w:numId w:val="21"/>
        </w:numPr>
        <w:suppressAutoHyphens/>
        <w:spacing w:after="160" w:line="360" w:lineRule="auto"/>
        <w:contextualSpacing/>
        <w:jc w:val="both"/>
      </w:pPr>
      <w:r w:rsidRPr="00CA5E76">
        <w:t>W kolejnych latach dotacja zostanie wypłacona z uwzględnieniem powiększenia transzy</w:t>
      </w:r>
      <w:r w:rsidR="00E55E34" w:rsidRPr="00CA5E76">
        <w:t xml:space="preserve"> dotacji</w:t>
      </w:r>
      <w:r w:rsidRPr="00CA5E76">
        <w:t xml:space="preserve"> o wzrost minimalnego wynagrodzenia za pracę oraz ewentualną premię, powiększającą pierwszą transzę. </w:t>
      </w:r>
    </w:p>
    <w:p w14:paraId="17CF301E" w14:textId="77777777" w:rsidR="00BD0CD0" w:rsidRPr="00CA5E76" w:rsidRDefault="00BD0CD0" w:rsidP="00FF0E6E">
      <w:pPr>
        <w:pStyle w:val="Akapitzlist"/>
        <w:numPr>
          <w:ilvl w:val="0"/>
          <w:numId w:val="21"/>
        </w:numPr>
        <w:suppressAutoHyphens/>
        <w:spacing w:after="160" w:line="360" w:lineRule="auto"/>
        <w:contextualSpacing/>
        <w:jc w:val="both"/>
      </w:pPr>
      <w:r w:rsidRPr="00CA5E76">
        <w:t xml:space="preserve">Wypłata dotacji w 2027 r. zostanie dokonana w 5 transzach, o ile zostanie przyznana premia za 2027 r., tj. ostatnia transza zostanie wypłacona po osiągnięciu wskaźnika rezultatu za okres styczeń- październik 2027 r. po zatwierdzeniu sprawozdań miesięcznych za te miesiące. </w:t>
      </w:r>
    </w:p>
    <w:p w14:paraId="1CF4A973" w14:textId="5200F138" w:rsidR="00BD0CD0" w:rsidRPr="00CA5E76" w:rsidRDefault="003F02D0" w:rsidP="00FF0E6E">
      <w:pPr>
        <w:pStyle w:val="Akapitzlist"/>
        <w:numPr>
          <w:ilvl w:val="0"/>
          <w:numId w:val="21"/>
        </w:numPr>
        <w:suppressAutoHyphens/>
        <w:spacing w:after="160" w:line="360" w:lineRule="auto"/>
        <w:contextualSpacing/>
        <w:jc w:val="both"/>
      </w:pPr>
      <w:r w:rsidRPr="00CA5E76">
        <w:t>Za dzień przekazania dotacji uznaje się dzień obciążenia rachunku Zleceniodawcy.</w:t>
      </w:r>
    </w:p>
    <w:p w14:paraId="59E98A45" w14:textId="15CCB747" w:rsidR="00BD0CD0" w:rsidRPr="00CA5E76" w:rsidRDefault="00C172B1" w:rsidP="00FF0E6E">
      <w:pPr>
        <w:pStyle w:val="Akapitzlist"/>
        <w:numPr>
          <w:ilvl w:val="0"/>
          <w:numId w:val="21"/>
        </w:numPr>
        <w:suppressAutoHyphens/>
        <w:spacing w:after="160" w:line="360" w:lineRule="auto"/>
        <w:contextualSpacing/>
        <w:jc w:val="both"/>
      </w:pPr>
      <w:r w:rsidRPr="00CA5E76">
        <w:t xml:space="preserve">Dotacja </w:t>
      </w:r>
      <w:r w:rsidR="00E800D2" w:rsidRPr="00CA5E76">
        <w:t xml:space="preserve">bądź premia </w:t>
      </w:r>
      <w:r w:rsidRPr="00CA5E76">
        <w:t>nie zostanie przekazana Zleceniobiorcy w razie, gdy ustawa budżetowa na dany rok nie będzie przewidywała środków na realizację zadania publicznego w ramach pozyskiwania partnerów Karty Dużej Rodziny.</w:t>
      </w:r>
    </w:p>
    <w:p w14:paraId="5F2E79A7" w14:textId="213FD76B" w:rsidR="00BD0CD0" w:rsidRPr="00CA5E76" w:rsidRDefault="00D56DA6" w:rsidP="00FF0E6E">
      <w:pPr>
        <w:pStyle w:val="Akapitzlist"/>
        <w:numPr>
          <w:ilvl w:val="0"/>
          <w:numId w:val="21"/>
        </w:numPr>
        <w:suppressAutoHyphens/>
        <w:spacing w:after="160" w:line="360" w:lineRule="auto"/>
        <w:contextualSpacing/>
        <w:jc w:val="both"/>
      </w:pPr>
      <w:r w:rsidRPr="00CA5E76">
        <w:t>Zleceniobiorca</w:t>
      </w:r>
      <w:r w:rsidR="00901826" w:rsidRPr="00CA5E76">
        <w:t xml:space="preserve"> oświadcza, że jest jedynym posiadaczem</w:t>
      </w:r>
      <w:r w:rsidR="004A0ED3" w:rsidRPr="00CA5E76">
        <w:t xml:space="preserve"> </w:t>
      </w:r>
      <w:r w:rsidR="00901826" w:rsidRPr="00CA5E76">
        <w:t>wskazanego w ust. 1</w:t>
      </w:r>
      <w:r w:rsidRPr="00CA5E76">
        <w:t xml:space="preserve"> rach</w:t>
      </w:r>
      <w:r w:rsidR="00901826" w:rsidRPr="00CA5E76">
        <w:t>unku bankowego i zobowiązuje</w:t>
      </w:r>
      <w:r w:rsidRPr="00CA5E76">
        <w:t xml:space="preserve"> się do utrzymania</w:t>
      </w:r>
      <w:r w:rsidR="004C4BAF" w:rsidRPr="00CA5E76">
        <w:t xml:space="preserve"> rachunku</w:t>
      </w:r>
      <w:r w:rsidRPr="00CA5E76">
        <w:t xml:space="preserve"> wskazanego </w:t>
      </w:r>
      <w:r w:rsidR="00FE6A82" w:rsidRPr="00CA5E76">
        <w:t>w</w:t>
      </w:r>
      <w:r w:rsidR="00EE573C" w:rsidRPr="00CA5E76">
        <w:t> </w:t>
      </w:r>
      <w:r w:rsidR="00FE6A82" w:rsidRPr="00CA5E76">
        <w:t>ust. 1</w:t>
      </w:r>
      <w:r w:rsidRPr="00CA5E76">
        <w:t xml:space="preserve"> nie krócej niż do </w:t>
      </w:r>
      <w:r w:rsidR="001E5A54" w:rsidRPr="00CA5E76">
        <w:t xml:space="preserve">dnia </w:t>
      </w:r>
      <w:r w:rsidR="002B01F5" w:rsidRPr="00CA5E76">
        <w:t>zaakceptowania przez</w:t>
      </w:r>
      <w:r w:rsidRPr="00CA5E76">
        <w:t xml:space="preserve"> Zleceniodawc</w:t>
      </w:r>
      <w:r w:rsidR="002B01F5" w:rsidRPr="00CA5E76">
        <w:t xml:space="preserve">ę sprawozdania </w:t>
      </w:r>
      <w:r w:rsidR="00C172B1" w:rsidRPr="00CA5E76">
        <w:t>rocznego za każdy rok realizacji zadania</w:t>
      </w:r>
      <w:r w:rsidRPr="00CA5E76">
        <w:t>,</w:t>
      </w:r>
      <w:r w:rsidR="002B01F5" w:rsidRPr="00CA5E76">
        <w:t xml:space="preserve"> o którym mowa w</w:t>
      </w:r>
      <w:r w:rsidR="00FE6A82" w:rsidRPr="00CA5E76">
        <w:t xml:space="preserve"> </w:t>
      </w:r>
      <w:r w:rsidR="002B01F5" w:rsidRPr="00CA5E76">
        <w:t>§</w:t>
      </w:r>
      <w:r w:rsidR="00FE6A82" w:rsidRPr="00CA5E76">
        <w:t xml:space="preserve"> </w:t>
      </w:r>
      <w:r w:rsidR="00105AF7" w:rsidRPr="00CA5E76">
        <w:t>8</w:t>
      </w:r>
      <w:r w:rsidR="00A97CE4" w:rsidRPr="00CA5E76">
        <w:t xml:space="preserve"> </w:t>
      </w:r>
      <w:r w:rsidR="002B01F5" w:rsidRPr="00CA5E76">
        <w:t xml:space="preserve">ust. </w:t>
      </w:r>
      <w:r w:rsidR="00C172B1" w:rsidRPr="00CA5E76">
        <w:t>2</w:t>
      </w:r>
      <w:r w:rsidR="002B01F5" w:rsidRPr="00CA5E76">
        <w:t xml:space="preserve">. </w:t>
      </w:r>
      <w:r w:rsidR="00F51B64" w:rsidRPr="00CA5E76">
        <w:t xml:space="preserve">W przypadku </w:t>
      </w:r>
      <w:r w:rsidR="00F156BF" w:rsidRPr="00CA5E76">
        <w:t xml:space="preserve">braku </w:t>
      </w:r>
      <w:r w:rsidR="00F51B64" w:rsidRPr="00CA5E76">
        <w:t>możliwości utrzymania rachunku,</w:t>
      </w:r>
      <w:r w:rsidR="00012388" w:rsidRPr="00CA5E76">
        <w:t xml:space="preserve"> o któ</w:t>
      </w:r>
      <w:r w:rsidR="001E5A54" w:rsidRPr="00CA5E76">
        <w:t>rym mowa w ust. 1,</w:t>
      </w:r>
      <w:r w:rsidR="00F51B64" w:rsidRPr="00CA5E76">
        <w:t xml:space="preserve"> Zleceniobiorca zobowiązuje się do niezwłocznego poinformowania Zleceniodawcy o nowym</w:t>
      </w:r>
      <w:r w:rsidR="004A0ED3" w:rsidRPr="00CA5E76">
        <w:t xml:space="preserve"> </w:t>
      </w:r>
      <w:r w:rsidR="00F51B64" w:rsidRPr="00CA5E76">
        <w:t>rachunku</w:t>
      </w:r>
      <w:r w:rsidR="001E5A54" w:rsidRPr="00CA5E76">
        <w:t xml:space="preserve"> i jego numerze</w:t>
      </w:r>
      <w:r w:rsidR="00F51B64" w:rsidRPr="00CA5E76">
        <w:t>.</w:t>
      </w:r>
    </w:p>
    <w:p w14:paraId="2585173C" w14:textId="037A7219" w:rsidR="00BD0CD0" w:rsidRPr="00CA5E76" w:rsidRDefault="00D56DA6" w:rsidP="00FF0E6E">
      <w:pPr>
        <w:pStyle w:val="Akapitzlist"/>
        <w:numPr>
          <w:ilvl w:val="0"/>
          <w:numId w:val="21"/>
        </w:numPr>
        <w:suppressAutoHyphens/>
        <w:spacing w:after="160" w:line="360" w:lineRule="auto"/>
        <w:contextualSpacing/>
        <w:jc w:val="both"/>
      </w:pPr>
      <w:r w:rsidRPr="00CA5E76">
        <w:t xml:space="preserve">Całkowity koszt zadania publicznego </w:t>
      </w:r>
      <w:r w:rsidR="00C172B1" w:rsidRPr="00CA5E76">
        <w:t>jest finansowany z dotacji.</w:t>
      </w:r>
    </w:p>
    <w:p w14:paraId="4D33E762" w14:textId="12D62EC9" w:rsidR="00BD0CD0" w:rsidRPr="00CA5E76" w:rsidRDefault="00C172B1" w:rsidP="00FF0E6E">
      <w:pPr>
        <w:pStyle w:val="Akapitzlist"/>
        <w:numPr>
          <w:ilvl w:val="0"/>
          <w:numId w:val="21"/>
        </w:numPr>
        <w:suppressAutoHyphens/>
        <w:spacing w:after="160" w:line="360" w:lineRule="auto"/>
        <w:contextualSpacing/>
        <w:jc w:val="both"/>
      </w:pPr>
      <w:r w:rsidRPr="00CA5E76">
        <w:lastRenderedPageBreak/>
        <w:t>Podstawą wypłaty transz jest zawarcie i obowiązywanie ważnej umowy między Zleceniodawcą a Zleceniobiorcą.</w:t>
      </w:r>
    </w:p>
    <w:p w14:paraId="2AC99120" w14:textId="112B1F9D" w:rsidR="00BD0CD0" w:rsidRPr="00CA5E76" w:rsidRDefault="00C172B1" w:rsidP="00FF0E6E">
      <w:pPr>
        <w:pStyle w:val="Akapitzlist"/>
        <w:numPr>
          <w:ilvl w:val="0"/>
          <w:numId w:val="21"/>
        </w:numPr>
        <w:suppressAutoHyphens/>
        <w:spacing w:after="160" w:line="360" w:lineRule="auto"/>
        <w:contextualSpacing/>
        <w:jc w:val="both"/>
      </w:pPr>
      <w:r w:rsidRPr="00CA5E76">
        <w:t>Okres sprawozdawczy obejmuje 1 miesiąc kalendarzowy, począwszy od miesiąca stycznia 202</w:t>
      </w:r>
      <w:r w:rsidR="003E65F6" w:rsidRPr="00CA5E76">
        <w:t>4</w:t>
      </w:r>
      <w:r w:rsidRPr="00CA5E76">
        <w:t xml:space="preserve"> r. do końca trwania umowy.</w:t>
      </w:r>
    </w:p>
    <w:p w14:paraId="7CF3BD8C" w14:textId="3FF3CB88" w:rsidR="00BD0CD0" w:rsidRPr="00CA5E76" w:rsidRDefault="00C172B1" w:rsidP="00FF0E6E">
      <w:pPr>
        <w:pStyle w:val="Akapitzlist"/>
        <w:numPr>
          <w:ilvl w:val="0"/>
          <w:numId w:val="21"/>
        </w:numPr>
        <w:suppressAutoHyphens/>
        <w:spacing w:after="160" w:line="360" w:lineRule="auto"/>
        <w:contextualSpacing/>
        <w:jc w:val="both"/>
      </w:pPr>
      <w:r w:rsidRPr="00CA5E76">
        <w:t xml:space="preserve">Sprawozdanie za każdy miesiąc kalendarzowy przekazywane na wzorze stanowiącym załącznik nr </w:t>
      </w:r>
      <w:r w:rsidR="00CD3DB2">
        <w:t>4</w:t>
      </w:r>
      <w:r w:rsidRPr="00CA5E76">
        <w:t xml:space="preserve"> do </w:t>
      </w:r>
      <w:r w:rsidR="00CD3DB2">
        <w:t>Regulaminu Konkursu</w:t>
      </w:r>
      <w:r w:rsidR="00350AA3" w:rsidRPr="00CA5E76">
        <w:t>.</w:t>
      </w:r>
    </w:p>
    <w:p w14:paraId="681E58A5" w14:textId="06D3EC17" w:rsidR="00BD0CD0" w:rsidRPr="00CA5E76" w:rsidRDefault="009112EA" w:rsidP="00FF0E6E">
      <w:pPr>
        <w:pStyle w:val="Akapitzlist"/>
        <w:numPr>
          <w:ilvl w:val="0"/>
          <w:numId w:val="21"/>
        </w:numPr>
        <w:suppressAutoHyphens/>
        <w:spacing w:after="160" w:line="360" w:lineRule="auto"/>
        <w:contextualSpacing/>
        <w:jc w:val="both"/>
      </w:pPr>
      <w:r w:rsidRPr="00CA5E76">
        <w:t xml:space="preserve">Sprawozdanie, o którym mowa w ust. </w:t>
      </w:r>
      <w:r w:rsidR="00585FFF" w:rsidRPr="00CA5E76">
        <w:t>1</w:t>
      </w:r>
      <w:r w:rsidR="003338F4">
        <w:t>3</w:t>
      </w:r>
      <w:r w:rsidRPr="00CA5E76">
        <w:t xml:space="preserve">, składane jest w terminie 5 dni roboczych </w:t>
      </w:r>
      <w:r w:rsidRPr="00CA5E76">
        <w:br/>
        <w:t xml:space="preserve">od zakończenia okresu sprawozdawczego (jeżeli termin ten wypada na dzień wolny </w:t>
      </w:r>
      <w:r w:rsidRPr="00CA5E76">
        <w:br/>
        <w:t xml:space="preserve">od pracy, to termin zostaje przesunięty na następny dzień roboczy; za dzień wolny </w:t>
      </w:r>
      <w:r w:rsidRPr="00CA5E76">
        <w:br/>
        <w:t xml:space="preserve">od pracy uznaje się sobotę, niedzielę oraz dni ustawowo wolne od pracy). Sprawozdanie zawiera zestawienie informacji o liczbie i rodzaju podpisanych umów/aneksów, zestawienie kosztów zgodnie z umową, faktycznie poniesionych wydatków, zestawienia faktur rachunków związanych z realizacją zadania publicznego oraz informację o umowach, które wygasły bez podpisania aneksu w miesiącu, którego dotyczy sprawozdanie, oraz informację, o umowach, których termin obowiązywania wygasa w ciągu miesiąca następującego po miesiącu, w którym składane jest sprawozdanie (np. jeżeli sprawozdanie składane jest za miesiąc maj, wraz </w:t>
      </w:r>
      <w:r w:rsidRPr="00CA5E76">
        <w:br/>
        <w:t xml:space="preserve">ze sprawozdaniem przekazywana jest lista umów, które wygasły bez aneksowania </w:t>
      </w:r>
      <w:r w:rsidRPr="00CA5E76">
        <w:br/>
        <w:t xml:space="preserve">w miesiącu maju, oraz lista umów, których termin obowiązywania kończy się </w:t>
      </w:r>
      <w:r w:rsidRPr="00CA5E76">
        <w:br/>
        <w:t>w miesiącu czerwcu). Zleceniodawca w ciągu 7 dni roboczych od dnia złożenia sprawdza ww. sprawozdanie. W przypadku akceptacji informuje Zleceniobiorcę o zaakceptowaniu sprawozdania. W przypadku zgłoszenia zastrzeżeń do sprawozdania Zleceniobiorca jest zobowiązany do dokonania poprawki w terminie 3 dni roboczych, Zleceniodawca w ciągu 3 dni roboczych akceptuje poprawione sprawozdanie</w:t>
      </w:r>
      <w:r w:rsidR="00C2092E" w:rsidRPr="00CA5E76">
        <w:t>.</w:t>
      </w:r>
    </w:p>
    <w:p w14:paraId="0FBD6D52" w14:textId="7E284F58" w:rsidR="00BD0CD0" w:rsidRPr="00CA5E76" w:rsidRDefault="00633C1C" w:rsidP="00FF0E6E">
      <w:pPr>
        <w:pStyle w:val="Akapitzlist"/>
        <w:numPr>
          <w:ilvl w:val="0"/>
          <w:numId w:val="21"/>
        </w:numPr>
        <w:suppressAutoHyphens/>
        <w:spacing w:after="160" w:line="360" w:lineRule="auto"/>
        <w:contextualSpacing/>
        <w:jc w:val="both"/>
      </w:pPr>
      <w:r w:rsidRPr="00CA5E76">
        <w:t>W przypadku akceptacji sprawozdania miesięcznego Zleceniodawca informuje Zleceniobiorcę  o wysokości środków przysługujących za zawarte umowy w okresie, za który zostało złożone sprawozdanie</w:t>
      </w:r>
      <w:r w:rsidR="00EA67F0" w:rsidRPr="00CA5E76">
        <w:t>.</w:t>
      </w:r>
    </w:p>
    <w:p w14:paraId="3B365BAC" w14:textId="18D91CF2" w:rsidR="00BD0CD0" w:rsidRPr="00CA5E76" w:rsidRDefault="00633C1C" w:rsidP="00FF0E6E">
      <w:pPr>
        <w:pStyle w:val="Akapitzlist"/>
        <w:numPr>
          <w:ilvl w:val="0"/>
          <w:numId w:val="21"/>
        </w:numPr>
        <w:suppressAutoHyphens/>
        <w:spacing w:after="160" w:line="360" w:lineRule="auto"/>
        <w:contextualSpacing/>
        <w:jc w:val="both"/>
      </w:pPr>
      <w:r w:rsidRPr="00CA5E76">
        <w:t>W przypadku, kiedy oryginał</w:t>
      </w:r>
      <w:r w:rsidR="00477221" w:rsidRPr="00CA5E76">
        <w:t xml:space="preserve">y zawartych umów, nie zostaną przekazane do </w:t>
      </w:r>
      <w:r w:rsidR="003627AD" w:rsidRPr="00CA5E76">
        <w:t>Zleceniodawcy</w:t>
      </w:r>
      <w:r w:rsidR="00477221" w:rsidRPr="00CA5E76">
        <w:t xml:space="preserve"> </w:t>
      </w:r>
      <w:r w:rsidR="00DE7066" w:rsidRPr="00CA5E76">
        <w:t xml:space="preserve"> </w:t>
      </w:r>
      <w:r w:rsidR="00477221" w:rsidRPr="00CA5E76">
        <w:t xml:space="preserve">w terminie </w:t>
      </w:r>
      <w:r w:rsidR="0025143E" w:rsidRPr="00CA5E76">
        <w:t>2</w:t>
      </w:r>
      <w:r w:rsidR="00477221" w:rsidRPr="00CA5E76">
        <w:t xml:space="preserve"> miesi</w:t>
      </w:r>
      <w:r w:rsidR="00FA5F41" w:rsidRPr="00CA5E76">
        <w:t>ę</w:t>
      </w:r>
      <w:r w:rsidR="00A647C8" w:rsidRPr="00CA5E76">
        <w:t>cy</w:t>
      </w:r>
      <w:r w:rsidR="00477221" w:rsidRPr="00CA5E76">
        <w:t xml:space="preserve"> od dnia </w:t>
      </w:r>
      <w:r w:rsidR="00E650AF" w:rsidRPr="00CA5E76">
        <w:t xml:space="preserve">ich </w:t>
      </w:r>
      <w:r w:rsidR="00477221" w:rsidRPr="00CA5E76">
        <w:t xml:space="preserve">podpisania, </w:t>
      </w:r>
      <w:r w:rsidR="00C2092E" w:rsidRPr="00CA5E76">
        <w:t>Zleceniodawca</w:t>
      </w:r>
      <w:r w:rsidR="00477221" w:rsidRPr="00CA5E76">
        <w:t xml:space="preserve"> </w:t>
      </w:r>
      <w:r w:rsidR="00DE7066" w:rsidRPr="00CA5E76">
        <w:t xml:space="preserve">zmniejsza </w:t>
      </w:r>
      <w:r w:rsidR="0034503E" w:rsidRPr="00CA5E76">
        <w:t xml:space="preserve">o </w:t>
      </w:r>
      <w:r w:rsidR="009112EA" w:rsidRPr="00CA5E76">
        <w:t>5</w:t>
      </w:r>
      <w:r w:rsidR="0034503E" w:rsidRPr="00CA5E76">
        <w:t>0% dotac</w:t>
      </w:r>
      <w:r w:rsidR="00DE7066" w:rsidRPr="00CA5E76">
        <w:t>ję</w:t>
      </w:r>
      <w:r w:rsidR="0034503E" w:rsidRPr="00CA5E76">
        <w:t xml:space="preserve"> za poszczególną umowę,  zgodnie z ust.</w:t>
      </w:r>
      <w:r w:rsidR="00C2092E" w:rsidRPr="00CA5E76">
        <w:t xml:space="preserve"> </w:t>
      </w:r>
      <w:r w:rsidR="00D57B1C">
        <w:t>1</w:t>
      </w:r>
      <w:r w:rsidR="00872BD5">
        <w:t>8</w:t>
      </w:r>
      <w:r w:rsidR="00477221" w:rsidRPr="00CA5E76">
        <w:t xml:space="preserve">. </w:t>
      </w:r>
    </w:p>
    <w:p w14:paraId="3E6C4C53" w14:textId="7095C64A" w:rsidR="00BD0CD0" w:rsidRPr="00CA5E76" w:rsidRDefault="00477221" w:rsidP="00FF0E6E">
      <w:pPr>
        <w:pStyle w:val="Akapitzlist"/>
        <w:numPr>
          <w:ilvl w:val="0"/>
          <w:numId w:val="21"/>
        </w:numPr>
        <w:suppressAutoHyphens/>
        <w:spacing w:after="160" w:line="360" w:lineRule="auto"/>
        <w:contextualSpacing/>
        <w:jc w:val="both"/>
      </w:pPr>
      <w:r w:rsidRPr="00CA5E76">
        <w:t xml:space="preserve">W przypadku błędnego opublikowania podmiotu na stronie urzędu obsługującego ministra </w:t>
      </w:r>
      <w:r w:rsidR="00835310" w:rsidRPr="00CA5E76">
        <w:t xml:space="preserve">do spraw </w:t>
      </w:r>
      <w:r w:rsidRPr="00CA5E76">
        <w:t xml:space="preserve">rodziny, </w:t>
      </w:r>
      <w:r w:rsidR="00C2092E" w:rsidRPr="00CA5E76">
        <w:t xml:space="preserve">Zleceniodawca </w:t>
      </w:r>
      <w:r w:rsidRPr="00CA5E76">
        <w:t xml:space="preserve">wzywa do poprawienia błędów w terminie 7 dni roboczych. Jeżeli błędy nie zostaną poprawione we wskazanym terminie </w:t>
      </w:r>
      <w:r w:rsidR="004435E8" w:rsidRPr="00CA5E76">
        <w:t>Zleceniodawca</w:t>
      </w:r>
      <w:r w:rsidRPr="00CA5E76">
        <w:t xml:space="preserve"> po analizie przyczyn niedotrzymania terminu, </w:t>
      </w:r>
      <w:r w:rsidR="0034503E" w:rsidRPr="00CA5E76">
        <w:t xml:space="preserve">zastrzega sobie prawo zmniejszenia o </w:t>
      </w:r>
      <w:r w:rsidR="009112EA" w:rsidRPr="00CA5E76">
        <w:t>5</w:t>
      </w:r>
      <w:r w:rsidR="0034503E" w:rsidRPr="00CA5E76">
        <w:t>0% dotacji za poszczególną umowę, określon</w:t>
      </w:r>
      <w:r w:rsidR="00B531C7" w:rsidRPr="00CA5E76">
        <w:t>ej</w:t>
      </w:r>
      <w:r w:rsidR="0034503E" w:rsidRPr="00CA5E76">
        <w:t xml:space="preserve"> zgodnie z  ust.</w:t>
      </w:r>
      <w:r w:rsidR="00D57B1C">
        <w:t>1</w:t>
      </w:r>
      <w:r w:rsidR="00872BD5">
        <w:t>8</w:t>
      </w:r>
      <w:r w:rsidR="00E650AF" w:rsidRPr="00CA5E76">
        <w:t xml:space="preserve"> </w:t>
      </w:r>
    </w:p>
    <w:p w14:paraId="35CB4378" w14:textId="77777777" w:rsidR="003D0B29" w:rsidRPr="00CA5E76" w:rsidRDefault="003D0B29" w:rsidP="00FF0E6E">
      <w:pPr>
        <w:pStyle w:val="Akapitzlist"/>
        <w:numPr>
          <w:ilvl w:val="0"/>
          <w:numId w:val="21"/>
        </w:numPr>
        <w:suppressAutoHyphens/>
        <w:spacing w:after="160" w:line="360" w:lineRule="auto"/>
        <w:contextualSpacing/>
        <w:jc w:val="both"/>
      </w:pPr>
      <w:r w:rsidRPr="00CA5E76">
        <w:lastRenderedPageBreak/>
        <w:t>Środki finansowe obliczane za umowę oraz aneks obliczane są według następującego schematu:</w:t>
      </w:r>
    </w:p>
    <w:p w14:paraId="51E8362C" w14:textId="5B58784D" w:rsidR="003D0B29" w:rsidRPr="00CA5E76" w:rsidRDefault="003D0B29" w:rsidP="00FF0E6E">
      <w:pPr>
        <w:pStyle w:val="Akapitzlist"/>
        <w:numPr>
          <w:ilvl w:val="0"/>
          <w:numId w:val="19"/>
        </w:numPr>
        <w:suppressAutoHyphens/>
        <w:spacing w:after="160" w:line="360" w:lineRule="auto"/>
        <w:ind w:left="709" w:hanging="425"/>
        <w:contextualSpacing/>
        <w:jc w:val="both"/>
      </w:pPr>
      <w:r w:rsidRPr="00CA5E76">
        <w:t>umowy z nowym podmiotem:</w:t>
      </w:r>
    </w:p>
    <w:p w14:paraId="5FC634D6" w14:textId="77777777" w:rsidR="003E65F6" w:rsidRPr="00CA5E76" w:rsidRDefault="003E65F6" w:rsidP="00FF0E6E">
      <w:pPr>
        <w:pStyle w:val="Akapitzlist"/>
        <w:numPr>
          <w:ilvl w:val="0"/>
          <w:numId w:val="30"/>
        </w:numPr>
        <w:suppressAutoHyphens/>
        <w:spacing w:line="360" w:lineRule="auto"/>
        <w:contextualSpacing/>
        <w:jc w:val="both"/>
      </w:pPr>
      <w:r w:rsidRPr="00CA5E76">
        <w:t>860 zł – umowa bazowa;</w:t>
      </w:r>
    </w:p>
    <w:p w14:paraId="51E5DB32" w14:textId="77777777" w:rsidR="003E65F6" w:rsidRPr="00CA5E76" w:rsidRDefault="003E65F6" w:rsidP="00FF0E6E">
      <w:pPr>
        <w:pStyle w:val="Akapitzlist"/>
        <w:numPr>
          <w:ilvl w:val="0"/>
          <w:numId w:val="30"/>
        </w:numPr>
        <w:suppressAutoHyphens/>
        <w:spacing w:line="360" w:lineRule="auto"/>
        <w:contextualSpacing/>
        <w:jc w:val="both"/>
      </w:pPr>
      <w:r w:rsidRPr="00CA5E76">
        <w:t>1000 zł – za umowę z podmiotem prowadzącym działalność na terenie gminy do 10 tys. mieszkańców;</w:t>
      </w:r>
    </w:p>
    <w:p w14:paraId="7A16E4C1" w14:textId="77777777" w:rsidR="003E65F6" w:rsidRPr="00CA5E76" w:rsidRDefault="003E65F6" w:rsidP="00FF0E6E">
      <w:pPr>
        <w:pStyle w:val="Akapitzlist"/>
        <w:numPr>
          <w:ilvl w:val="0"/>
          <w:numId w:val="30"/>
        </w:numPr>
        <w:suppressAutoHyphens/>
        <w:spacing w:line="360" w:lineRule="auto"/>
        <w:contextualSpacing/>
        <w:jc w:val="both"/>
      </w:pPr>
      <w:r w:rsidRPr="00CA5E76">
        <w:t>1152 zł – za umowę spełniającą 2 z 3 następujących warunków:</w:t>
      </w:r>
    </w:p>
    <w:p w14:paraId="5B52A6EA" w14:textId="77777777" w:rsidR="003E65F6" w:rsidRPr="00CA5E76" w:rsidRDefault="003E65F6" w:rsidP="000A76DA">
      <w:pPr>
        <w:pStyle w:val="Akapitzlist"/>
        <w:spacing w:line="360" w:lineRule="auto"/>
        <w:ind w:left="2160"/>
        <w:jc w:val="both"/>
      </w:pPr>
      <w:r w:rsidRPr="00CA5E76">
        <w:t>- umowa z podmiotem z gminy do 10 tysięcy mieszkańców,</w:t>
      </w:r>
    </w:p>
    <w:p w14:paraId="0CDA40F1" w14:textId="77777777" w:rsidR="003E65F6" w:rsidRPr="00CA5E76" w:rsidRDefault="003E65F6" w:rsidP="000A76DA">
      <w:pPr>
        <w:pStyle w:val="Akapitzlist"/>
        <w:spacing w:line="360" w:lineRule="auto"/>
        <w:ind w:left="2160"/>
        <w:jc w:val="both"/>
      </w:pPr>
      <w:r w:rsidRPr="00CA5E76">
        <w:t>- umowa z podmiotem z branży: edukacja (żłobki, przedszkola, szkoły języków obcych, zajęcia edukacyjne, plastyczne), odzież i obuwie, spożywcza, mieszkanie (opłaty za prąd, gaz, wyposażenie), transport (komunikacja miejska lub publiczna), art. przemysłowe (wyłącznie RTV/AGD);</w:t>
      </w:r>
    </w:p>
    <w:p w14:paraId="2BFA208A" w14:textId="77777777" w:rsidR="003E65F6" w:rsidRPr="00CA5E76" w:rsidRDefault="003E65F6" w:rsidP="000A76DA">
      <w:pPr>
        <w:pStyle w:val="Akapitzlist"/>
        <w:spacing w:line="360" w:lineRule="auto"/>
        <w:ind w:left="2160"/>
        <w:jc w:val="both"/>
      </w:pPr>
      <w:r w:rsidRPr="00CA5E76">
        <w:t>- umowa na czas nieokreślony;</w:t>
      </w:r>
    </w:p>
    <w:p w14:paraId="35BF1072" w14:textId="77777777" w:rsidR="003E65F6" w:rsidRPr="00CA5E76" w:rsidRDefault="003E65F6" w:rsidP="00FF0E6E">
      <w:pPr>
        <w:pStyle w:val="Akapitzlist"/>
        <w:numPr>
          <w:ilvl w:val="0"/>
          <w:numId w:val="30"/>
        </w:numPr>
        <w:suppressAutoHyphens/>
        <w:spacing w:line="360" w:lineRule="auto"/>
        <w:contextualSpacing/>
        <w:jc w:val="both"/>
      </w:pPr>
      <w:r w:rsidRPr="00CA5E76">
        <w:t>1440 zł  – za umowę spełniającą 3 następujące warunki:</w:t>
      </w:r>
    </w:p>
    <w:p w14:paraId="7DE6B5BC" w14:textId="77777777" w:rsidR="003E65F6" w:rsidRPr="00CA5E76" w:rsidRDefault="003E65F6" w:rsidP="000A76DA">
      <w:pPr>
        <w:pStyle w:val="Akapitzlist"/>
        <w:spacing w:line="360" w:lineRule="auto"/>
        <w:ind w:left="2160"/>
        <w:jc w:val="both"/>
      </w:pPr>
      <w:r w:rsidRPr="00CA5E76">
        <w:t xml:space="preserve">- umowa z podmiotem z gminy do 10 tysięcy mieszkańców, </w:t>
      </w:r>
    </w:p>
    <w:p w14:paraId="16D6E2B6" w14:textId="77777777" w:rsidR="003E65F6" w:rsidRPr="00CA5E76" w:rsidRDefault="003E65F6" w:rsidP="000A76DA">
      <w:pPr>
        <w:pStyle w:val="Akapitzlist"/>
        <w:spacing w:line="360" w:lineRule="auto"/>
        <w:ind w:left="2160"/>
        <w:jc w:val="both"/>
      </w:pPr>
      <w:r w:rsidRPr="00CA5E76">
        <w:t>- umowa z podmiotem z branży: edukacja (żłobki, przedszkola, szkoły języków obcych, zajęcia edukacyjne, plastyczne), odzież i obuwie, spożywcza, mieszkanie (opłaty za prąd, gaz, wyposażenie), transport (komunikacja miejska lub publiczna), art. przemysłowe (wyłącznie RTV/AGD);</w:t>
      </w:r>
    </w:p>
    <w:p w14:paraId="4CC42BDF" w14:textId="77777777" w:rsidR="003E65F6" w:rsidRPr="00CA5E76" w:rsidRDefault="003E65F6" w:rsidP="000A76DA">
      <w:pPr>
        <w:pStyle w:val="Akapitzlist"/>
        <w:spacing w:line="360" w:lineRule="auto"/>
        <w:ind w:left="2160"/>
        <w:jc w:val="both"/>
      </w:pPr>
      <w:r w:rsidRPr="00CA5E76">
        <w:t>- umowa na czas nieokreślony;</w:t>
      </w:r>
    </w:p>
    <w:p w14:paraId="4CA0474B" w14:textId="7BC56D63" w:rsidR="003E65F6" w:rsidRPr="00CA5E76" w:rsidRDefault="003E65F6" w:rsidP="00FF0E6E">
      <w:pPr>
        <w:pStyle w:val="Akapitzlist"/>
        <w:numPr>
          <w:ilvl w:val="0"/>
          <w:numId w:val="19"/>
        </w:numPr>
      </w:pPr>
      <w:r w:rsidRPr="00CA5E76">
        <w:t>umowa z podmiotem, który brał udział w inicjatywie KDR w okresie krótszym niż 2 lata</w:t>
      </w:r>
    </w:p>
    <w:p w14:paraId="489FC9CB" w14:textId="77777777" w:rsidR="003E65F6" w:rsidRPr="00CA5E76" w:rsidRDefault="003E65F6" w:rsidP="00FF0E6E">
      <w:pPr>
        <w:pStyle w:val="Akapitzlist"/>
        <w:numPr>
          <w:ilvl w:val="0"/>
          <w:numId w:val="31"/>
        </w:numPr>
        <w:suppressAutoHyphens/>
        <w:spacing w:line="360" w:lineRule="auto"/>
        <w:contextualSpacing/>
        <w:jc w:val="both"/>
      </w:pPr>
      <w:r w:rsidRPr="00CA5E76">
        <w:t>290 zł – umowa na mniej korzystnych warunkach w stosunku do ostatniej oferty podmiotu;</w:t>
      </w:r>
    </w:p>
    <w:p w14:paraId="350D3B27" w14:textId="77777777" w:rsidR="003E65F6" w:rsidRPr="00CA5E76" w:rsidRDefault="003E65F6" w:rsidP="00FF0E6E">
      <w:pPr>
        <w:pStyle w:val="Akapitzlist"/>
        <w:numPr>
          <w:ilvl w:val="0"/>
          <w:numId w:val="31"/>
        </w:numPr>
        <w:suppressAutoHyphens/>
        <w:spacing w:line="360" w:lineRule="auto"/>
        <w:contextualSpacing/>
        <w:jc w:val="both"/>
      </w:pPr>
      <w:r w:rsidRPr="00CA5E76">
        <w:t>580 zł – umowa bazowa;</w:t>
      </w:r>
    </w:p>
    <w:p w14:paraId="57A308CE" w14:textId="77777777" w:rsidR="003E65F6" w:rsidRPr="00CA5E76" w:rsidRDefault="003E65F6" w:rsidP="00FF0E6E">
      <w:pPr>
        <w:pStyle w:val="Akapitzlist"/>
        <w:numPr>
          <w:ilvl w:val="0"/>
          <w:numId w:val="31"/>
        </w:numPr>
        <w:suppressAutoHyphens/>
        <w:spacing w:line="360" w:lineRule="auto"/>
        <w:contextualSpacing/>
        <w:jc w:val="both"/>
      </w:pPr>
      <w:r w:rsidRPr="00CA5E76">
        <w:t xml:space="preserve">720 zł – za umowę z podmiotem prowadzącym działalność na terenie  gminy do 10 tys. mieszkańców </w:t>
      </w:r>
    </w:p>
    <w:p w14:paraId="2495A52C" w14:textId="77777777" w:rsidR="003E65F6" w:rsidRPr="00CA5E76" w:rsidRDefault="003E65F6" w:rsidP="00FF0E6E">
      <w:pPr>
        <w:pStyle w:val="Akapitzlist"/>
        <w:numPr>
          <w:ilvl w:val="0"/>
          <w:numId w:val="31"/>
        </w:numPr>
        <w:suppressAutoHyphens/>
        <w:spacing w:line="360" w:lineRule="auto"/>
        <w:contextualSpacing/>
        <w:jc w:val="both"/>
      </w:pPr>
      <w:r w:rsidRPr="00CA5E76">
        <w:t>860 zł – za umowę spełniającą 2 z 3 następujących warunków:</w:t>
      </w:r>
    </w:p>
    <w:p w14:paraId="1BEE56C3" w14:textId="77777777" w:rsidR="003E65F6" w:rsidRPr="00CA5E76" w:rsidRDefault="003E65F6" w:rsidP="00FF0E6E">
      <w:pPr>
        <w:pStyle w:val="Akapitzlist"/>
        <w:numPr>
          <w:ilvl w:val="2"/>
          <w:numId w:val="31"/>
        </w:numPr>
        <w:spacing w:line="360" w:lineRule="auto"/>
        <w:jc w:val="both"/>
      </w:pPr>
      <w:r w:rsidRPr="00CA5E76">
        <w:t>- umowa z podmiotem z gminy do 10 tysięcy mieszkańców,</w:t>
      </w:r>
    </w:p>
    <w:p w14:paraId="21833F26" w14:textId="77777777" w:rsidR="003E65F6" w:rsidRPr="00CA5E76" w:rsidRDefault="003E65F6" w:rsidP="00FF0E6E">
      <w:pPr>
        <w:pStyle w:val="Akapitzlist"/>
        <w:numPr>
          <w:ilvl w:val="2"/>
          <w:numId w:val="31"/>
        </w:numPr>
        <w:spacing w:line="360" w:lineRule="auto"/>
        <w:jc w:val="both"/>
      </w:pPr>
      <w:r w:rsidRPr="00CA5E76">
        <w:t xml:space="preserve">- umowa z podmiotem z branży: edukacja (żłobki, przedszkola, szkoły języków obcych, zajęcia edukacyjne, plastyczne), odzież i obuwie, spożywcza, mieszkanie (opłaty za prąd, gaz, wyposażenie), transport </w:t>
      </w:r>
      <w:r w:rsidRPr="00CA5E76">
        <w:lastRenderedPageBreak/>
        <w:t>(komunikacja miejska lub publiczna), art. przemysłowe (wyłącznie RTV/AGD);</w:t>
      </w:r>
    </w:p>
    <w:p w14:paraId="431A5325" w14:textId="77777777" w:rsidR="003E65F6" w:rsidRPr="00CA5E76" w:rsidRDefault="003E65F6" w:rsidP="000A76DA">
      <w:pPr>
        <w:pStyle w:val="Akapitzlist"/>
        <w:spacing w:line="360" w:lineRule="auto"/>
        <w:ind w:left="2160"/>
        <w:jc w:val="both"/>
      </w:pPr>
      <w:r w:rsidRPr="00CA5E76">
        <w:t>- umowa na czas nieokreślony;</w:t>
      </w:r>
    </w:p>
    <w:p w14:paraId="63F49113" w14:textId="77777777" w:rsidR="003E65F6" w:rsidRPr="00CA5E76" w:rsidRDefault="003E65F6" w:rsidP="00FF0E6E">
      <w:pPr>
        <w:pStyle w:val="Akapitzlist"/>
        <w:numPr>
          <w:ilvl w:val="0"/>
          <w:numId w:val="31"/>
        </w:numPr>
        <w:suppressAutoHyphens/>
        <w:spacing w:line="360" w:lineRule="auto"/>
        <w:contextualSpacing/>
        <w:jc w:val="both"/>
      </w:pPr>
      <w:r w:rsidRPr="00CA5E76">
        <w:t>1150 zł  – za umowę spełniającą 3  następujące warunki:</w:t>
      </w:r>
    </w:p>
    <w:p w14:paraId="386E6F8D" w14:textId="77777777" w:rsidR="003E65F6" w:rsidRPr="00CA5E76" w:rsidRDefault="003E65F6" w:rsidP="000A76DA">
      <w:pPr>
        <w:pStyle w:val="Akapitzlist"/>
        <w:spacing w:line="360" w:lineRule="auto"/>
        <w:ind w:left="2160"/>
        <w:jc w:val="both"/>
      </w:pPr>
      <w:r w:rsidRPr="00CA5E76">
        <w:t xml:space="preserve">- umowa z podmiotem z gminy do 10 tysięcy mieszkańców, </w:t>
      </w:r>
    </w:p>
    <w:p w14:paraId="7FBA5267" w14:textId="77777777" w:rsidR="003E65F6" w:rsidRPr="00CA5E76" w:rsidRDefault="003E65F6" w:rsidP="000A76DA">
      <w:pPr>
        <w:pStyle w:val="Akapitzlist"/>
        <w:spacing w:line="360" w:lineRule="auto"/>
        <w:ind w:left="2160"/>
        <w:jc w:val="both"/>
      </w:pPr>
      <w:r w:rsidRPr="00CA5E76">
        <w:t>- umowa z podmiotem z branży: edukacja (żłobki, przedszkola, szkoły języków obcych, zajęcia edukacyjne, plastyczne), odzież i obuwie, spożywcza, mieszkanie (opłaty za prąd, gaz, wyposażenie), transport (komunikacja miejska lub publiczna), art. przemysłowe (wyłącznie RTV/AGD);</w:t>
      </w:r>
    </w:p>
    <w:p w14:paraId="29F845FC" w14:textId="77777777" w:rsidR="003E65F6" w:rsidRPr="00CA5E76" w:rsidRDefault="003E65F6" w:rsidP="000A76DA">
      <w:pPr>
        <w:pStyle w:val="Akapitzlist"/>
        <w:spacing w:line="360" w:lineRule="auto"/>
        <w:ind w:left="2160"/>
        <w:jc w:val="both"/>
      </w:pPr>
      <w:r w:rsidRPr="00CA5E76">
        <w:t>- umowa na czas nieokreślony;</w:t>
      </w:r>
    </w:p>
    <w:p w14:paraId="632860CD" w14:textId="53432140" w:rsidR="003E65F6" w:rsidRPr="00CA5E76" w:rsidRDefault="003E65F6" w:rsidP="00FF0E6E">
      <w:pPr>
        <w:pStyle w:val="Akapitzlist"/>
        <w:numPr>
          <w:ilvl w:val="0"/>
          <w:numId w:val="31"/>
        </w:numPr>
        <w:suppressAutoHyphens/>
        <w:spacing w:line="360" w:lineRule="auto"/>
        <w:contextualSpacing/>
        <w:jc w:val="both"/>
      </w:pPr>
      <w:r w:rsidRPr="00CA5E76">
        <w:t xml:space="preserve">290 zł – za umowę podpisaną z podmiotem będącym franczyzą podmiotu będącym partnerem Karty Dużej Rodziny. Wycena dotyczy wyłącznie tych podmiotów, którym oferta dla KDR została narzucona przez głównego partnera. </w:t>
      </w:r>
    </w:p>
    <w:p w14:paraId="09615C96" w14:textId="234DEAB7" w:rsidR="003E65F6" w:rsidRPr="00CA5E76" w:rsidRDefault="003D0B29" w:rsidP="00FF0E6E">
      <w:pPr>
        <w:pStyle w:val="Akapitzlist"/>
        <w:numPr>
          <w:ilvl w:val="0"/>
          <w:numId w:val="23"/>
        </w:numPr>
        <w:spacing w:after="160" w:line="360" w:lineRule="auto"/>
        <w:ind w:left="709" w:hanging="425"/>
        <w:contextualSpacing/>
        <w:jc w:val="both"/>
      </w:pPr>
      <w:r w:rsidRPr="00CA5E76">
        <w:t>aneksy</w:t>
      </w:r>
      <w:r w:rsidRPr="00CA5E76">
        <w:rPr>
          <w:shd w:val="clear" w:color="auto" w:fill="FFFF00"/>
        </w:rPr>
        <w:t xml:space="preserve"> </w:t>
      </w:r>
    </w:p>
    <w:p w14:paraId="62631486" w14:textId="77777777" w:rsidR="003E65F6" w:rsidRPr="00CA5E76" w:rsidRDefault="003E65F6" w:rsidP="00FF0E6E">
      <w:pPr>
        <w:pStyle w:val="Akapitzlist"/>
        <w:numPr>
          <w:ilvl w:val="0"/>
          <w:numId w:val="32"/>
        </w:numPr>
        <w:suppressAutoHyphens/>
        <w:spacing w:line="360" w:lineRule="auto"/>
        <w:contextualSpacing/>
        <w:jc w:val="both"/>
      </w:pPr>
      <w:r w:rsidRPr="00CA5E76">
        <w:t>430 zł – aneks bazowy – przedłużenie umowy na niepogorszonych warunkach lub dodanie nowych oddziałów;</w:t>
      </w:r>
    </w:p>
    <w:p w14:paraId="0E1750F1" w14:textId="77777777" w:rsidR="003E65F6" w:rsidRPr="00CA5E76" w:rsidRDefault="003E65F6" w:rsidP="00FF0E6E">
      <w:pPr>
        <w:pStyle w:val="Akapitzlist"/>
        <w:numPr>
          <w:ilvl w:val="0"/>
          <w:numId w:val="32"/>
        </w:numPr>
        <w:suppressAutoHyphens/>
        <w:spacing w:line="360" w:lineRule="auto"/>
        <w:contextualSpacing/>
        <w:jc w:val="both"/>
      </w:pPr>
      <w:r w:rsidRPr="00CA5E76">
        <w:t xml:space="preserve">580 zł – za aneks z podmiotem prowadzącym działalność w gminie, w której zamieszkuje do 10 tys. mieszkańców </w:t>
      </w:r>
    </w:p>
    <w:p w14:paraId="2F88F57C" w14:textId="77777777" w:rsidR="003E65F6" w:rsidRPr="00CA5E76" w:rsidRDefault="003E65F6" w:rsidP="00FF0E6E">
      <w:pPr>
        <w:pStyle w:val="Akapitzlist"/>
        <w:numPr>
          <w:ilvl w:val="0"/>
          <w:numId w:val="32"/>
        </w:numPr>
        <w:suppressAutoHyphens/>
        <w:spacing w:line="360" w:lineRule="auto"/>
        <w:contextualSpacing/>
        <w:jc w:val="both"/>
      </w:pPr>
      <w:r w:rsidRPr="00CA5E76">
        <w:t>720 zł – za aneks spełniający 2 z 3 następujących warunków:</w:t>
      </w:r>
    </w:p>
    <w:p w14:paraId="343E57E9" w14:textId="77777777" w:rsidR="003E65F6" w:rsidRPr="00CA5E76" w:rsidRDefault="003E65F6" w:rsidP="00D06107">
      <w:pPr>
        <w:pStyle w:val="Akapitzlist"/>
        <w:spacing w:line="360" w:lineRule="auto"/>
        <w:ind w:left="2160"/>
        <w:jc w:val="both"/>
      </w:pPr>
      <w:r w:rsidRPr="00CA5E76">
        <w:t xml:space="preserve">- aneks polepszający warunki umowy z podmiotem z gminy do 10 tysięcy mieszkańców, </w:t>
      </w:r>
    </w:p>
    <w:p w14:paraId="56BF5285" w14:textId="77777777" w:rsidR="003E65F6" w:rsidRPr="00CA5E76" w:rsidRDefault="003E65F6" w:rsidP="00D06107">
      <w:pPr>
        <w:pStyle w:val="Akapitzlist"/>
        <w:spacing w:line="360" w:lineRule="auto"/>
        <w:ind w:left="2160"/>
        <w:jc w:val="both"/>
      </w:pPr>
      <w:r w:rsidRPr="00CA5E76">
        <w:t>- aneks polepszający warunki umowy z podmiotem z branży: edukacja (żłobki, przedszkola, szkoły języków obcych, zajęcia edukacyjne, plastyczne), odzież i obuwie, spożywcza, mieszkanie (opłaty za prąd, gaz, wyposażenie), transport (komunikacja miejska lub publiczna), art. przemysłowe (wyłącznie RTV/AGD);</w:t>
      </w:r>
    </w:p>
    <w:p w14:paraId="04CDA019" w14:textId="77777777" w:rsidR="003E65F6" w:rsidRPr="00CA5E76" w:rsidRDefault="003E65F6" w:rsidP="00D06107">
      <w:pPr>
        <w:pStyle w:val="Akapitzlist"/>
        <w:spacing w:line="360" w:lineRule="auto"/>
        <w:ind w:left="2160"/>
        <w:jc w:val="both"/>
      </w:pPr>
      <w:r w:rsidRPr="00CA5E76">
        <w:t>- aneks zmieniający umowę na czas nieokreślony;</w:t>
      </w:r>
    </w:p>
    <w:p w14:paraId="5F838226" w14:textId="77777777" w:rsidR="003E65F6" w:rsidRPr="00CA5E76" w:rsidRDefault="003E65F6" w:rsidP="00FF0E6E">
      <w:pPr>
        <w:pStyle w:val="Akapitzlist"/>
        <w:numPr>
          <w:ilvl w:val="0"/>
          <w:numId w:val="32"/>
        </w:numPr>
        <w:suppressAutoHyphens/>
        <w:spacing w:line="360" w:lineRule="auto"/>
        <w:contextualSpacing/>
        <w:jc w:val="both"/>
      </w:pPr>
      <w:r w:rsidRPr="00CA5E76">
        <w:t>1000 zł – za aneks spełniający 3 następujące warunki:</w:t>
      </w:r>
    </w:p>
    <w:p w14:paraId="5324C5F1" w14:textId="77777777" w:rsidR="003E65F6" w:rsidRPr="00CA5E76" w:rsidRDefault="003E65F6" w:rsidP="00D06107">
      <w:pPr>
        <w:pStyle w:val="Akapitzlist"/>
        <w:spacing w:line="360" w:lineRule="auto"/>
        <w:ind w:left="2160"/>
        <w:jc w:val="both"/>
      </w:pPr>
      <w:r w:rsidRPr="00CA5E76">
        <w:t xml:space="preserve">- aneks polepszający warunki umowy z podmiotem z gminy do 10 tysięcy mieszkańców, </w:t>
      </w:r>
    </w:p>
    <w:p w14:paraId="44CA9C19" w14:textId="77777777" w:rsidR="003E65F6" w:rsidRPr="00CA5E76" w:rsidRDefault="003E65F6" w:rsidP="00FF0E6E">
      <w:pPr>
        <w:pStyle w:val="Akapitzlist"/>
        <w:numPr>
          <w:ilvl w:val="2"/>
          <w:numId w:val="32"/>
        </w:numPr>
        <w:spacing w:line="360" w:lineRule="auto"/>
        <w:jc w:val="both"/>
      </w:pPr>
      <w:r w:rsidRPr="00CA5E76">
        <w:t xml:space="preserve">- aneks polepszający warunki umowy z podmiotem z branży: edukacja (żłobki, przedszkola, szkoły języków obcych, zajęcia edukacyjne, plastyczne), odzież i obuwie, spożywcza, mieszkanie (opłaty za prąd, </w:t>
      </w:r>
      <w:r w:rsidRPr="00CA5E76">
        <w:lastRenderedPageBreak/>
        <w:t>gaz, wyposażenie), transport (komunikacja miejska lub publiczna), art. przemysłowe (wyłącznie RTV/AGD);</w:t>
      </w:r>
    </w:p>
    <w:p w14:paraId="2BD333FD" w14:textId="77777777" w:rsidR="003E65F6" w:rsidRPr="00CA5E76" w:rsidRDefault="003E65F6" w:rsidP="00FF0E6E">
      <w:pPr>
        <w:pStyle w:val="Akapitzlist"/>
        <w:numPr>
          <w:ilvl w:val="2"/>
          <w:numId w:val="32"/>
        </w:numPr>
        <w:spacing w:line="360" w:lineRule="auto"/>
        <w:jc w:val="both"/>
      </w:pPr>
      <w:r w:rsidRPr="00CA5E76">
        <w:t>- aneks zmieniający umowę na czas nieokreślony;</w:t>
      </w:r>
    </w:p>
    <w:p w14:paraId="607E40A2" w14:textId="77777777" w:rsidR="003E65F6" w:rsidRPr="00CA5E76" w:rsidRDefault="003E65F6" w:rsidP="00FF0E6E">
      <w:pPr>
        <w:pStyle w:val="Akapitzlist"/>
        <w:numPr>
          <w:ilvl w:val="0"/>
          <w:numId w:val="32"/>
        </w:numPr>
        <w:suppressAutoHyphens/>
        <w:spacing w:line="360" w:lineRule="auto"/>
        <w:contextualSpacing/>
        <w:jc w:val="both"/>
      </w:pPr>
      <w:r w:rsidRPr="00CA5E76">
        <w:t>0 złotych - aneks techniczny (zmiana adresu siedziby/oddziałów, zmiana właściciela, zmiana zapisów zniżki bez wpływu na jakość i wysokość oferty);</w:t>
      </w:r>
    </w:p>
    <w:p w14:paraId="77D98BBB" w14:textId="03FC7EA3" w:rsidR="003E65F6" w:rsidRPr="00CA5E76" w:rsidRDefault="003E65F6" w:rsidP="00FF0E6E">
      <w:pPr>
        <w:pStyle w:val="Akapitzlist"/>
        <w:numPr>
          <w:ilvl w:val="0"/>
          <w:numId w:val="32"/>
        </w:numPr>
        <w:suppressAutoHyphens/>
        <w:spacing w:line="360" w:lineRule="auto"/>
        <w:contextualSpacing/>
        <w:jc w:val="both"/>
      </w:pPr>
      <w:r w:rsidRPr="00CA5E76">
        <w:t>220 złotych – aneks zmieniający umowę na gorsze warunki (obniżenie zakresu zniżki i/lub zmniejszenie liczby oddziałów).</w:t>
      </w:r>
    </w:p>
    <w:p w14:paraId="0FF91B91" w14:textId="3CE5077C" w:rsidR="0060122B" w:rsidRPr="00CA5E76" w:rsidRDefault="00AE4BC3" w:rsidP="00FF0E6E">
      <w:pPr>
        <w:pStyle w:val="Akapitzlist"/>
        <w:numPr>
          <w:ilvl w:val="0"/>
          <w:numId w:val="32"/>
        </w:numPr>
        <w:suppressAutoHyphens/>
        <w:spacing w:line="360" w:lineRule="auto"/>
        <w:contextualSpacing/>
        <w:jc w:val="both"/>
      </w:pPr>
      <w:r w:rsidRPr="00CA5E76">
        <w:t xml:space="preserve">140 złotych – aneks zmieniający ofertę lub przedłużający umowę z podmiotem będącym franczyzą podmiotu będącego partnerem Karty Dużej Rodziny. </w:t>
      </w:r>
    </w:p>
    <w:p w14:paraId="770EC75A" w14:textId="395CEA9A" w:rsidR="00AE4BC3" w:rsidRPr="00CA5E76" w:rsidRDefault="005E0852" w:rsidP="00FF0E6E">
      <w:pPr>
        <w:pStyle w:val="Akapitzlist"/>
        <w:numPr>
          <w:ilvl w:val="0"/>
          <w:numId w:val="21"/>
        </w:numPr>
        <w:spacing w:line="360" w:lineRule="auto"/>
        <w:ind w:left="283" w:hanging="357"/>
        <w:jc w:val="both"/>
      </w:pPr>
      <w:r w:rsidRPr="00CA5E76">
        <w:t>Kwoty za umowy</w:t>
      </w:r>
      <w:r w:rsidR="00D06107">
        <w:t xml:space="preserve"> określone w ust. 18 pkt</w:t>
      </w:r>
      <w:r w:rsidR="0060122B">
        <w:t xml:space="preserve"> </w:t>
      </w:r>
      <w:r w:rsidR="009C798B">
        <w:t>1 - 3</w:t>
      </w:r>
      <w:r w:rsidRPr="00CA5E76">
        <w:t xml:space="preserve"> będą w kolejnych latach wzrastać zgodnie ze wzrostem kwoty rocznej na realizację umowy zwiększanej wskaźnikiem wzrostu minimalnego wynagrodzenia za pracę.</w:t>
      </w:r>
    </w:p>
    <w:p w14:paraId="60B71212" w14:textId="2AA77106" w:rsidR="005E0852" w:rsidRPr="0016629E" w:rsidRDefault="0016629E" w:rsidP="0016629E">
      <w:pPr>
        <w:suppressAutoHyphens/>
        <w:spacing w:line="360" w:lineRule="auto"/>
        <w:contextualSpacing/>
        <w:jc w:val="both"/>
        <w:rPr>
          <w:shd w:val="clear" w:color="auto" w:fill="FFFF00"/>
        </w:rPr>
      </w:pPr>
      <w:r>
        <w:t>20.</w:t>
      </w:r>
      <w:r w:rsidR="00AE4BC3" w:rsidRPr="00CA5E76">
        <w:t xml:space="preserve"> U</w:t>
      </w:r>
      <w:r w:rsidR="003D0B29" w:rsidRPr="00CA5E76">
        <w:t>mowy i aneksy z podmiotami strategicznymi</w:t>
      </w:r>
      <w:r w:rsidR="00E650AF" w:rsidRPr="00CA5E76">
        <w:t xml:space="preserve"> zawierane są na następujących zasadach</w:t>
      </w:r>
      <w:r w:rsidR="003D0B29" w:rsidRPr="00CA5E76">
        <w:t>:</w:t>
      </w:r>
    </w:p>
    <w:p w14:paraId="6A67462D" w14:textId="0AE8F210" w:rsidR="005E0852" w:rsidRPr="00CA5E76" w:rsidRDefault="005E0852" w:rsidP="005C4D28">
      <w:pPr>
        <w:spacing w:line="360" w:lineRule="auto"/>
        <w:ind w:left="284"/>
        <w:jc w:val="both"/>
      </w:pPr>
      <w:r w:rsidRPr="00CA5E76">
        <w:t>a) umowa – minister ds. rodziny na podstawie indywidualnej oceny umowy pod względem liczby oddziałów, branży, oferty zaspokajającej podstawowe potrzeby rodziny wielodzietnej, rozmieszczenia oddziałów na terenie Polski, znaczenia podmiotu (rozpoznawalność, liczba klientów, przychody) może wycenić umowę na kwotę od 4,2 tys. zł do 23 tys. zł,</w:t>
      </w:r>
    </w:p>
    <w:p w14:paraId="16FC24C3" w14:textId="1D038F4C" w:rsidR="005E0852" w:rsidRPr="00CA5E76" w:rsidRDefault="005E0852" w:rsidP="005C4D28">
      <w:pPr>
        <w:spacing w:line="360" w:lineRule="auto"/>
        <w:ind w:left="284"/>
        <w:jc w:val="both"/>
      </w:pPr>
      <w:r w:rsidRPr="00CA5E76">
        <w:t>b) aneks – minister ds. rodziny na podstawie indywidualnej oceny aneksu pod względem liczby oddziałów, rozmieszczenia oddziałów w Polsce, oferty zaspokającej podstawowe potrzeby rodziny wielodzietnej, znaczenia podmiotu może wycenić aneks na kwotę od 1,4 tys. zł do 5 tys. zł (kryteria jak przy umowie) z wyłączeniem aneksów pogarszających zakres oferty.</w:t>
      </w:r>
    </w:p>
    <w:p w14:paraId="7B562172" w14:textId="652A60F2" w:rsidR="00D06107" w:rsidRDefault="005E0852" w:rsidP="00872BD5">
      <w:pPr>
        <w:spacing w:line="360" w:lineRule="auto"/>
        <w:ind w:left="284"/>
        <w:jc w:val="both"/>
      </w:pPr>
      <w:r w:rsidRPr="00CA5E76">
        <w:t xml:space="preserve">c) w przypadku zastrzeżeń dotyczących procesu zawierania umów i aneksów, minister </w:t>
      </w:r>
      <w:r w:rsidR="00E650AF" w:rsidRPr="00CA5E76">
        <w:t xml:space="preserve">ds. rodziny </w:t>
      </w:r>
      <w:r w:rsidRPr="00CA5E76">
        <w:t xml:space="preserve">może dokonać wyceny umowy/aneksu z pominięciem kwoty minimalnej. </w:t>
      </w:r>
    </w:p>
    <w:p w14:paraId="0B341533" w14:textId="6F00A446" w:rsidR="0060122B" w:rsidRDefault="004435E8" w:rsidP="00FF0E6E">
      <w:pPr>
        <w:pStyle w:val="Akapitzlist"/>
        <w:numPr>
          <w:ilvl w:val="0"/>
          <w:numId w:val="35"/>
        </w:numPr>
        <w:spacing w:line="360" w:lineRule="auto"/>
        <w:ind w:left="284"/>
        <w:jc w:val="both"/>
      </w:pPr>
      <w:r w:rsidRPr="00CA5E76">
        <w:t>Zleceniodawca</w:t>
      </w:r>
      <w:r w:rsidR="00D72D47" w:rsidRPr="00CA5E76">
        <w:t xml:space="preserve"> zastrzega sobie możliwość zmiany takich kryteriów premiujących, mających </w:t>
      </w:r>
      <w:r w:rsidR="0093071D">
        <w:t xml:space="preserve"> </w:t>
      </w:r>
      <w:r w:rsidR="00D72D47" w:rsidRPr="00CA5E76">
        <w:t>wpływ na wycenę poszczególnych umów/aneksów, na kolejny rok realizacji zadania publicznego, podając je do wiadomości Zleceniobiorcy do dnia 1 grudnia roku poprzedniego.</w:t>
      </w:r>
    </w:p>
    <w:p w14:paraId="3878A829" w14:textId="77777777" w:rsidR="0093071D" w:rsidRDefault="00803FAA" w:rsidP="00FF0E6E">
      <w:pPr>
        <w:pStyle w:val="Akapitzlist"/>
        <w:numPr>
          <w:ilvl w:val="0"/>
          <w:numId w:val="35"/>
        </w:numPr>
        <w:spacing w:line="360" w:lineRule="auto"/>
        <w:ind w:left="284"/>
        <w:jc w:val="both"/>
      </w:pPr>
      <w:r w:rsidRPr="00CA5E76">
        <w:t>Umowa/aneks, która/-y nie został opublikowany</w:t>
      </w:r>
      <w:r w:rsidR="00D72D47" w:rsidRPr="00CA5E76">
        <w:t xml:space="preserve"> lub został opublikowany błędnie</w:t>
      </w:r>
      <w:r w:rsidRPr="00CA5E76">
        <w:t xml:space="preserve"> na stronie </w:t>
      </w:r>
      <w:r w:rsidR="0060122B">
        <w:t xml:space="preserve">  </w:t>
      </w:r>
      <w:r w:rsidR="00924978">
        <w:t xml:space="preserve">    </w:t>
      </w:r>
      <w:r w:rsidRPr="00CA5E76">
        <w:t xml:space="preserve">internetowej urzędu obsługującego ministra właściwego </w:t>
      </w:r>
      <w:r w:rsidR="00835310" w:rsidRPr="00CA5E76">
        <w:t xml:space="preserve">do spraw </w:t>
      </w:r>
      <w:r w:rsidRPr="00CA5E76">
        <w:t>rodziny nie jest brany pod uwagę przy rozliczaniu środków z dotacji.</w:t>
      </w:r>
    </w:p>
    <w:p w14:paraId="7E17485C" w14:textId="5DAC5D00" w:rsidR="00CA5E76" w:rsidRPr="00CA5E76" w:rsidRDefault="00803FAA" w:rsidP="00FF0E6E">
      <w:pPr>
        <w:pStyle w:val="Akapitzlist"/>
        <w:numPr>
          <w:ilvl w:val="0"/>
          <w:numId w:val="35"/>
        </w:numPr>
        <w:spacing w:line="360" w:lineRule="auto"/>
        <w:ind w:left="284"/>
        <w:jc w:val="both"/>
      </w:pPr>
      <w:r w:rsidRPr="00CA5E76">
        <w:t>W przypadku awarii systemu informatycznego, o którym mowa w § 2 ust. 7,</w:t>
      </w:r>
      <w:r w:rsidR="0060122B">
        <w:t xml:space="preserve"> </w:t>
      </w:r>
      <w:r w:rsidRPr="00CA5E76">
        <w:t xml:space="preserve">uniemożliwiającej uzyskanie informacji o liczbie zawartych umów, Zleceniobiorca ma </w:t>
      </w:r>
      <w:r w:rsidRPr="00CA5E76">
        <w:lastRenderedPageBreak/>
        <w:t xml:space="preserve">obowiązek przekazać na adres e-mail </w:t>
      </w:r>
      <w:r w:rsidR="005B52DB" w:rsidRPr="00CA5E76">
        <w:t>wskazany w § 1 ust. 6 pkt 1</w:t>
      </w:r>
      <w:r w:rsidRPr="00CA5E76">
        <w:t xml:space="preserve"> elektroniczne kopie zawartych umów, w terminie 5 dni roboczych od doręczenia wezwania</w:t>
      </w:r>
      <w:r w:rsidR="009C798B">
        <w:t>.</w:t>
      </w:r>
    </w:p>
    <w:p w14:paraId="3C8A5797" w14:textId="76D67314" w:rsidR="005922C8" w:rsidRPr="00CA5E76" w:rsidRDefault="005922C8" w:rsidP="00507BB8">
      <w:pPr>
        <w:spacing w:line="360" w:lineRule="auto"/>
        <w:jc w:val="center"/>
        <w:rPr>
          <w:b/>
        </w:rPr>
      </w:pPr>
      <w:r w:rsidRPr="00CA5E76">
        <w:rPr>
          <w:b/>
        </w:rPr>
        <w:t xml:space="preserve">§ </w:t>
      </w:r>
      <w:r w:rsidR="00D72D47" w:rsidRPr="00CA5E76">
        <w:rPr>
          <w:b/>
        </w:rPr>
        <w:t>4</w:t>
      </w:r>
    </w:p>
    <w:p w14:paraId="096F071A" w14:textId="4D2C6CC9" w:rsidR="00924978" w:rsidRPr="00CA5E76" w:rsidRDefault="005922C8" w:rsidP="00067A8E">
      <w:pPr>
        <w:spacing w:line="360" w:lineRule="auto"/>
        <w:jc w:val="center"/>
        <w:rPr>
          <w:b/>
        </w:rPr>
      </w:pPr>
      <w:r w:rsidRPr="00CA5E76">
        <w:rPr>
          <w:b/>
        </w:rPr>
        <w:t>Dokonywanie przes</w:t>
      </w:r>
      <w:r w:rsidR="0022308F" w:rsidRPr="00CA5E76">
        <w:rPr>
          <w:b/>
        </w:rPr>
        <w:t xml:space="preserve">unięć w zakresie ponoszonych </w:t>
      </w:r>
      <w:r w:rsidR="001E5647" w:rsidRPr="00CA5E76">
        <w:rPr>
          <w:b/>
        </w:rPr>
        <w:t>wydatk</w:t>
      </w:r>
      <w:r w:rsidR="0022308F" w:rsidRPr="00CA5E76">
        <w:rPr>
          <w:b/>
        </w:rPr>
        <w:t>ów</w:t>
      </w:r>
    </w:p>
    <w:p w14:paraId="70D95726" w14:textId="1877518C" w:rsidR="00D72D47" w:rsidRPr="00CA5E76" w:rsidRDefault="00D72D47" w:rsidP="00FF0E6E">
      <w:pPr>
        <w:pStyle w:val="Tekstpodstawowy2"/>
        <w:numPr>
          <w:ilvl w:val="0"/>
          <w:numId w:val="20"/>
        </w:numPr>
        <w:tabs>
          <w:tab w:val="left" w:pos="180"/>
        </w:tabs>
        <w:spacing w:line="360" w:lineRule="auto"/>
        <w:ind w:left="284" w:hanging="284"/>
        <w:rPr>
          <w:rFonts w:ascii="Times New Roman" w:hAnsi="Times New Roman"/>
        </w:rPr>
      </w:pPr>
      <w:r w:rsidRPr="00CA5E76">
        <w:rPr>
          <w:rFonts w:ascii="Times New Roman" w:hAnsi="Times New Roman"/>
        </w:rPr>
        <w:t xml:space="preserve">Procentowy udział wydatków na pokrycie kosztów merytorycznych wynosi co najmniej </w:t>
      </w:r>
      <w:r w:rsidRPr="00CA5E76">
        <w:rPr>
          <w:rFonts w:ascii="Times New Roman" w:hAnsi="Times New Roman"/>
        </w:rPr>
        <w:br/>
        <w:t>7</w:t>
      </w:r>
      <w:r w:rsidR="007E4622" w:rsidRPr="00CA5E76">
        <w:rPr>
          <w:rFonts w:ascii="Times New Roman" w:hAnsi="Times New Roman"/>
        </w:rPr>
        <w:t>0</w:t>
      </w:r>
      <w:r w:rsidRPr="00CA5E76">
        <w:rPr>
          <w:rFonts w:ascii="Times New Roman" w:hAnsi="Times New Roman"/>
        </w:rPr>
        <w:t xml:space="preserve"> %, a wydatków na pokrycie kosztów obsługi zadania publicznego nie więcej niż </w:t>
      </w:r>
      <w:r w:rsidR="007E4622" w:rsidRPr="00CA5E76">
        <w:rPr>
          <w:rFonts w:ascii="Times New Roman" w:hAnsi="Times New Roman"/>
        </w:rPr>
        <w:t>30</w:t>
      </w:r>
      <w:r w:rsidRPr="00CA5E76">
        <w:rPr>
          <w:rFonts w:ascii="Times New Roman" w:hAnsi="Times New Roman"/>
        </w:rPr>
        <w:t>%,</w:t>
      </w:r>
      <w:r w:rsidRPr="00CA5E76">
        <w:rPr>
          <w:rFonts w:ascii="Times New Roman" w:hAnsi="Times New Roman"/>
        </w:rPr>
        <w:br/>
        <w:t>z zastrzeżeniem ust. 2.</w:t>
      </w:r>
    </w:p>
    <w:p w14:paraId="5CF13F4B" w14:textId="7154B25F" w:rsidR="00D72D47" w:rsidRPr="00CA5E76" w:rsidRDefault="00D72D47" w:rsidP="00FF0E6E">
      <w:pPr>
        <w:pStyle w:val="Tekstpodstawowy2"/>
        <w:numPr>
          <w:ilvl w:val="0"/>
          <w:numId w:val="20"/>
        </w:numPr>
        <w:tabs>
          <w:tab w:val="left" w:pos="180"/>
        </w:tabs>
        <w:spacing w:line="360" w:lineRule="auto"/>
        <w:ind w:left="284" w:hanging="284"/>
        <w:rPr>
          <w:rFonts w:ascii="Times New Roman" w:hAnsi="Times New Roman"/>
        </w:rPr>
      </w:pPr>
      <w:r w:rsidRPr="00CA5E76">
        <w:rPr>
          <w:rFonts w:ascii="Times New Roman" w:hAnsi="Times New Roman"/>
        </w:rPr>
        <w:t xml:space="preserve"> Jeżeli suma wydatków finansowanych z dotacji w danej kategorii kosztów wykazana </w:t>
      </w:r>
      <w:r w:rsidRPr="00CA5E76">
        <w:rPr>
          <w:rFonts w:ascii="Times New Roman" w:hAnsi="Times New Roman"/>
        </w:rPr>
        <w:br/>
        <w:t xml:space="preserve">w sprawozdaniu z realizacji zadania publicznego nie jest równa sumie kosztów w umowie, to uznaje się ją za zgodną z umową, jeżeli nie nastąpiło zwiększenie tej sumy wydatków </w:t>
      </w:r>
      <w:r w:rsidRPr="00CA5E76">
        <w:rPr>
          <w:rFonts w:ascii="Times New Roman" w:hAnsi="Times New Roman"/>
        </w:rPr>
        <w:br/>
        <w:t xml:space="preserve">o więcej niż 5 %, co wymaga jedynie pisemnego zgłoszenia do </w:t>
      </w:r>
      <w:r w:rsidR="003627AD" w:rsidRPr="00CA5E76">
        <w:rPr>
          <w:rFonts w:ascii="Times New Roman" w:hAnsi="Times New Roman"/>
        </w:rPr>
        <w:t>Zleceniodawcy</w:t>
      </w:r>
      <w:r w:rsidRPr="00CA5E76">
        <w:rPr>
          <w:rFonts w:ascii="Times New Roman" w:hAnsi="Times New Roman"/>
        </w:rPr>
        <w:t>. Zmiana powyżej 5% wymaga pisemnej zgody Zleceniodawcy.</w:t>
      </w:r>
    </w:p>
    <w:p w14:paraId="2E160F11" w14:textId="77777777" w:rsidR="00D72D47" w:rsidRPr="00CA5E76" w:rsidRDefault="00D72D47" w:rsidP="00FF0E6E">
      <w:pPr>
        <w:pStyle w:val="Tekstpodstawowy2"/>
        <w:numPr>
          <w:ilvl w:val="0"/>
          <w:numId w:val="20"/>
        </w:numPr>
        <w:tabs>
          <w:tab w:val="left" w:pos="180"/>
        </w:tabs>
        <w:spacing w:line="360" w:lineRule="auto"/>
        <w:ind w:left="284" w:hanging="284"/>
        <w:rPr>
          <w:rFonts w:ascii="Times New Roman" w:hAnsi="Times New Roman"/>
        </w:rPr>
      </w:pPr>
      <w:r w:rsidRPr="00CA5E76">
        <w:rPr>
          <w:rFonts w:ascii="Times New Roman" w:hAnsi="Times New Roman"/>
        </w:rPr>
        <w:t xml:space="preserve"> Przesunięcia, o których mowa w ust. 2, przekraczające 5 % nie wymagają zawarcia aneksu, a jedynie każdorazowej pisemnej zgody Zleceniodawcy.</w:t>
      </w:r>
    </w:p>
    <w:p w14:paraId="1F4CCB75" w14:textId="77777777" w:rsidR="00D72D47" w:rsidRPr="00CA5E76" w:rsidRDefault="00D72D47" w:rsidP="00FF0E6E">
      <w:pPr>
        <w:pStyle w:val="Tekstpodstawowy2"/>
        <w:numPr>
          <w:ilvl w:val="0"/>
          <w:numId w:val="20"/>
        </w:numPr>
        <w:tabs>
          <w:tab w:val="left" w:pos="180"/>
        </w:tabs>
        <w:spacing w:line="360" w:lineRule="auto"/>
        <w:ind w:left="284" w:hanging="284"/>
        <w:rPr>
          <w:rFonts w:ascii="Times New Roman" w:hAnsi="Times New Roman"/>
        </w:rPr>
      </w:pPr>
      <w:r w:rsidRPr="00CA5E76">
        <w:rPr>
          <w:rFonts w:ascii="Times New Roman" w:hAnsi="Times New Roman"/>
        </w:rPr>
        <w:t xml:space="preserve"> Naruszenie postanowienia, o którym mowa w ust. 2, uważa się za pobranie części dotacji </w:t>
      </w:r>
      <w:r w:rsidRPr="00CA5E76">
        <w:rPr>
          <w:rFonts w:ascii="Times New Roman" w:hAnsi="Times New Roman"/>
        </w:rPr>
        <w:br/>
        <w:t>w nadmiernej wysokości.</w:t>
      </w:r>
    </w:p>
    <w:p w14:paraId="6025F788" w14:textId="77777777" w:rsidR="00D72D47" w:rsidRPr="00CA5E76" w:rsidRDefault="00D72D47" w:rsidP="00FF0E6E">
      <w:pPr>
        <w:pStyle w:val="Tekstpodstawowy2"/>
        <w:numPr>
          <w:ilvl w:val="0"/>
          <w:numId w:val="20"/>
        </w:numPr>
        <w:tabs>
          <w:tab w:val="left" w:pos="180"/>
        </w:tabs>
        <w:spacing w:line="360" w:lineRule="auto"/>
        <w:ind w:left="284" w:hanging="284"/>
        <w:rPr>
          <w:rFonts w:ascii="Times New Roman" w:hAnsi="Times New Roman"/>
        </w:rPr>
      </w:pPr>
      <w:r w:rsidRPr="00CA5E76">
        <w:rPr>
          <w:rFonts w:ascii="Times New Roman" w:hAnsi="Times New Roman"/>
        </w:rPr>
        <w:t xml:space="preserve"> Zmiany określone w ust. 2 nie mogą przekroczyć procentowego udziału wydatków na pokrycie kosztów obsługi, o których mowa w ust. 1.</w:t>
      </w:r>
    </w:p>
    <w:p w14:paraId="523B0864" w14:textId="77777777" w:rsidR="00A96758" w:rsidRPr="00CA5E76" w:rsidRDefault="00A96758" w:rsidP="00507BB8">
      <w:pPr>
        <w:spacing w:line="360" w:lineRule="auto"/>
        <w:jc w:val="center"/>
        <w:rPr>
          <w:b/>
        </w:rPr>
      </w:pPr>
    </w:p>
    <w:p w14:paraId="3DBDB7CC" w14:textId="77D88D76" w:rsidR="00D56DA6" w:rsidRPr="00CA5E76" w:rsidRDefault="00D56DA6" w:rsidP="00507BB8">
      <w:pPr>
        <w:spacing w:line="360" w:lineRule="auto"/>
        <w:jc w:val="center"/>
        <w:rPr>
          <w:b/>
        </w:rPr>
      </w:pPr>
      <w:r w:rsidRPr="00CA5E76">
        <w:rPr>
          <w:b/>
        </w:rPr>
        <w:t xml:space="preserve">§ </w:t>
      </w:r>
      <w:r w:rsidR="00105AF7" w:rsidRPr="00CA5E76">
        <w:rPr>
          <w:b/>
        </w:rPr>
        <w:t>5</w:t>
      </w:r>
    </w:p>
    <w:p w14:paraId="4E4FC3ED" w14:textId="3C564545" w:rsidR="00924978" w:rsidRPr="00CA5E76" w:rsidRDefault="00083E9D" w:rsidP="00067A8E">
      <w:pPr>
        <w:spacing w:line="360" w:lineRule="auto"/>
        <w:jc w:val="center"/>
        <w:rPr>
          <w:b/>
        </w:rPr>
      </w:pPr>
      <w:r w:rsidRPr="00CA5E76">
        <w:rPr>
          <w:b/>
        </w:rPr>
        <w:t>Dokumentacja związana z realizacją zadania publicznego</w:t>
      </w:r>
    </w:p>
    <w:p w14:paraId="00E872EF" w14:textId="121ECD71" w:rsidR="005875DB" w:rsidRPr="00CA5E76" w:rsidRDefault="00D56DA6" w:rsidP="00FF0E6E">
      <w:pPr>
        <w:pStyle w:val="Akapitzlist"/>
        <w:numPr>
          <w:ilvl w:val="0"/>
          <w:numId w:val="8"/>
        </w:numPr>
        <w:spacing w:line="360" w:lineRule="auto"/>
        <w:jc w:val="both"/>
      </w:pPr>
      <w:r w:rsidRPr="00CA5E76">
        <w:t>Zleceniobiorca</w:t>
      </w:r>
      <w:r w:rsidR="00FA76DB" w:rsidRPr="00CA5E76">
        <w:t xml:space="preserve"> </w:t>
      </w:r>
      <w:r w:rsidRPr="00CA5E76">
        <w:t>jest</w:t>
      </w:r>
      <w:r w:rsidR="00FA76DB" w:rsidRPr="00CA5E76">
        <w:t xml:space="preserve"> zobowiązany</w:t>
      </w:r>
      <w:r w:rsidRPr="00CA5E76">
        <w:t xml:space="preserve"> do prowadzenia wyodrębnionej dokumentacji finansowo-księgowej</w:t>
      </w:r>
      <w:r w:rsidR="00780178" w:rsidRPr="00CA5E76">
        <w:t xml:space="preserve"> </w:t>
      </w:r>
      <w:r w:rsidRPr="00CA5E76">
        <w:t>i ewidencji księgowej zadania publicznego, zgodnie z zasadami wynikającymi z</w:t>
      </w:r>
      <w:r w:rsidR="0029092C" w:rsidRPr="00CA5E76">
        <w:t> </w:t>
      </w:r>
      <w:r w:rsidRPr="00CA5E76">
        <w:t>ustawy z dnia 29 września 1994 r. o rachunkowości (</w:t>
      </w:r>
      <w:r w:rsidR="004F3233" w:rsidRPr="00CA5E76">
        <w:t>Dz. U. z 2023 r. poz. 120</w:t>
      </w:r>
      <w:r w:rsidRPr="00CA5E76">
        <w:t xml:space="preserve">), w sposób umożliwiający identyfikację poszczególnych operacji księgowych. </w:t>
      </w:r>
    </w:p>
    <w:p w14:paraId="708DE934" w14:textId="77777777" w:rsidR="005875DB" w:rsidRPr="00CA5E76" w:rsidRDefault="00D56DA6" w:rsidP="00FF0E6E">
      <w:pPr>
        <w:pStyle w:val="Akapitzlist"/>
        <w:numPr>
          <w:ilvl w:val="0"/>
          <w:numId w:val="8"/>
        </w:numPr>
        <w:spacing w:line="360" w:lineRule="auto"/>
        <w:jc w:val="both"/>
      </w:pPr>
      <w:r w:rsidRPr="00CA5E76">
        <w:t>Zleceniobiorca</w:t>
      </w:r>
      <w:r w:rsidR="00FA76DB" w:rsidRPr="00CA5E76">
        <w:t xml:space="preserve"> </w:t>
      </w:r>
      <w:r w:rsidRPr="00CA5E76">
        <w:t>zobowiązuje się do przechowywania dokumentacji</w:t>
      </w:r>
      <w:r w:rsidR="00083E9D" w:rsidRPr="00CA5E76">
        <w:t>, w tym dokumentacji finansowo-księgowej,</w:t>
      </w:r>
      <w:r w:rsidRPr="00CA5E76">
        <w:t xml:space="preserve"> związanej</w:t>
      </w:r>
      <w:r w:rsidR="00FA76DB" w:rsidRPr="00CA5E76">
        <w:t xml:space="preserve"> </w:t>
      </w:r>
      <w:r w:rsidRPr="00CA5E76">
        <w:t>z</w:t>
      </w:r>
      <w:r w:rsidR="00CA2F7F" w:rsidRPr="00CA5E76">
        <w:t> </w:t>
      </w:r>
      <w:r w:rsidRPr="00CA5E76">
        <w:t>realizacją zadania publicznego przez</w:t>
      </w:r>
      <w:r w:rsidR="00A70A55" w:rsidRPr="00CA5E76">
        <w:t xml:space="preserve"> okres</w:t>
      </w:r>
      <w:r w:rsidRPr="00CA5E76">
        <w:t xml:space="preserve"> 5</w:t>
      </w:r>
      <w:r w:rsidR="005451FC" w:rsidRPr="00CA5E76">
        <w:t> </w:t>
      </w:r>
      <w:r w:rsidRPr="00CA5E76">
        <w:t>lat</w:t>
      </w:r>
      <w:r w:rsidR="00E01505" w:rsidRPr="00CA5E76">
        <w:t>, licząc od początku roku następującego po</w:t>
      </w:r>
      <w:r w:rsidR="003D6E27" w:rsidRPr="00CA5E76">
        <w:t xml:space="preserve"> roku, w którym Zleceniobiorca realizował</w:t>
      </w:r>
      <w:r w:rsidR="00E01505" w:rsidRPr="00CA5E76">
        <w:t xml:space="preserve"> zadanie publiczne.</w:t>
      </w:r>
    </w:p>
    <w:p w14:paraId="0F385A71" w14:textId="30BD8D03" w:rsidR="005875DB" w:rsidRPr="00CA5E76" w:rsidRDefault="003D6E27" w:rsidP="00FF0E6E">
      <w:pPr>
        <w:pStyle w:val="Akapitzlist"/>
        <w:numPr>
          <w:ilvl w:val="0"/>
          <w:numId w:val="8"/>
        </w:numPr>
        <w:spacing w:line="360" w:lineRule="auto"/>
        <w:jc w:val="both"/>
      </w:pPr>
      <w:r w:rsidRPr="00CA5E76">
        <w:t>Zleceniobiorca zobowiązuje</w:t>
      </w:r>
      <w:r w:rsidR="00DE5118" w:rsidRPr="00CA5E76">
        <w:t xml:space="preserve"> się do opisywania d</w:t>
      </w:r>
      <w:r w:rsidR="00B0088A" w:rsidRPr="00CA5E76">
        <w:t>okumentacj</w:t>
      </w:r>
      <w:r w:rsidR="00DE5118" w:rsidRPr="00CA5E76">
        <w:t>i</w:t>
      </w:r>
      <w:r w:rsidR="001149F7" w:rsidRPr="00CA5E76">
        <w:t xml:space="preserve"> finansowo-</w:t>
      </w:r>
      <w:r w:rsidR="00D97A12" w:rsidRPr="00CA5E76">
        <w:br/>
        <w:t>-</w:t>
      </w:r>
      <w:r w:rsidR="001149F7" w:rsidRPr="00CA5E76">
        <w:t>księgowej</w:t>
      </w:r>
      <w:r w:rsidR="00B0088A" w:rsidRPr="00CA5E76">
        <w:t xml:space="preserve"> związan</w:t>
      </w:r>
      <w:r w:rsidR="00DE5118" w:rsidRPr="00CA5E76">
        <w:t>ej</w:t>
      </w:r>
      <w:r w:rsidR="00B0088A" w:rsidRPr="00CA5E76">
        <w:t xml:space="preserve"> z realizacją zadania, dotycząc</w:t>
      </w:r>
      <w:r w:rsidR="00DE5118" w:rsidRPr="00CA5E76">
        <w:t>ej</w:t>
      </w:r>
      <w:r w:rsidR="00B0088A" w:rsidRPr="00CA5E76">
        <w:t xml:space="preserve"> zarówno dotacji</w:t>
      </w:r>
      <w:r w:rsidR="00754DE9" w:rsidRPr="00CA5E76">
        <w:t>,</w:t>
      </w:r>
      <w:r w:rsidR="00B0088A" w:rsidRPr="00CA5E76">
        <w:t xml:space="preserve"> jak i </w:t>
      </w:r>
      <w:r w:rsidR="00B80555" w:rsidRPr="00CA5E76">
        <w:t>innych środków finansowych</w:t>
      </w:r>
      <w:r w:rsidR="00B0088A" w:rsidRPr="00CA5E76">
        <w:t>, zgodnie z</w:t>
      </w:r>
      <w:r w:rsidR="00DE5118" w:rsidRPr="00CA5E76">
        <w:t> </w:t>
      </w:r>
      <w:r w:rsidR="00B0088A" w:rsidRPr="00CA5E76">
        <w:t xml:space="preserve">wymogami określonymi w art. 21 ustawy </w:t>
      </w:r>
      <w:r w:rsidR="003C187D" w:rsidRPr="00CA5E76">
        <w:t>z dnia 29 </w:t>
      </w:r>
      <w:r w:rsidR="00B0088A" w:rsidRPr="00CA5E76">
        <w:t xml:space="preserve">września 1994 r. </w:t>
      </w:r>
      <w:r w:rsidR="005451FC" w:rsidRPr="00CA5E76">
        <w:t>o</w:t>
      </w:r>
      <w:r w:rsidR="001149F7" w:rsidRPr="00CA5E76">
        <w:t> </w:t>
      </w:r>
      <w:r w:rsidR="00B0088A" w:rsidRPr="00CA5E76">
        <w:t>rachunkowości.</w:t>
      </w:r>
    </w:p>
    <w:p w14:paraId="7FF26B4D" w14:textId="77777777" w:rsidR="007679E9" w:rsidRPr="00CA5E76" w:rsidRDefault="009964E8" w:rsidP="00FF0E6E">
      <w:pPr>
        <w:pStyle w:val="Akapitzlist"/>
        <w:numPr>
          <w:ilvl w:val="0"/>
          <w:numId w:val="8"/>
        </w:numPr>
        <w:spacing w:line="360" w:lineRule="auto"/>
        <w:jc w:val="both"/>
      </w:pPr>
      <w:r w:rsidRPr="00CA5E76">
        <w:t>Niedochowanie zobowiązania</w:t>
      </w:r>
      <w:r w:rsidR="00420269" w:rsidRPr="00CA5E76">
        <w:t>,</w:t>
      </w:r>
      <w:r w:rsidRPr="00CA5E76">
        <w:t xml:space="preserve"> o którym mowa w ust. </w:t>
      </w:r>
      <w:r w:rsidR="00083E9D" w:rsidRPr="00CA5E76">
        <w:t>1</w:t>
      </w:r>
      <w:r w:rsidR="00D97A12" w:rsidRPr="00CA5E76">
        <w:t>–</w:t>
      </w:r>
      <w:r w:rsidR="00416709" w:rsidRPr="00CA5E76">
        <w:t>3</w:t>
      </w:r>
      <w:r w:rsidR="00A45D30" w:rsidRPr="00CA5E76">
        <w:t>,</w:t>
      </w:r>
      <w:r w:rsidRPr="00CA5E76">
        <w:t xml:space="preserve"> </w:t>
      </w:r>
      <w:r w:rsidR="00A06D24" w:rsidRPr="00CA5E76">
        <w:t xml:space="preserve">uznaje się, w zależności od zakresu jego naruszenia, </w:t>
      </w:r>
      <w:r w:rsidRPr="00CA5E76">
        <w:t xml:space="preserve">za niezrealizowanie </w:t>
      </w:r>
      <w:r w:rsidR="008B558B" w:rsidRPr="00CA5E76">
        <w:t xml:space="preserve">części albo całości </w:t>
      </w:r>
      <w:r w:rsidRPr="00CA5E76">
        <w:t xml:space="preserve">zadania publicznego, </w:t>
      </w:r>
      <w:r w:rsidRPr="00CA5E76">
        <w:lastRenderedPageBreak/>
        <w:t xml:space="preserve">chyba że z innych dowodów wynika, że </w:t>
      </w:r>
      <w:r w:rsidR="008B558B" w:rsidRPr="00CA5E76">
        <w:t xml:space="preserve">część albo całość zadania </w:t>
      </w:r>
      <w:r w:rsidRPr="00CA5E76">
        <w:t>został</w:t>
      </w:r>
      <w:r w:rsidR="008B558B" w:rsidRPr="00CA5E76">
        <w:t>a</w:t>
      </w:r>
      <w:r w:rsidRPr="00CA5E76">
        <w:t xml:space="preserve"> zrealizowan</w:t>
      </w:r>
      <w:r w:rsidR="008B558B" w:rsidRPr="00CA5E76">
        <w:t>a</w:t>
      </w:r>
      <w:r w:rsidRPr="00CA5E76">
        <w:t xml:space="preserve"> prawidłowo.</w:t>
      </w:r>
    </w:p>
    <w:p w14:paraId="5AD754C8" w14:textId="36BA2343" w:rsidR="003D6E27" w:rsidRPr="00CA5E76" w:rsidRDefault="003D6E27" w:rsidP="00D73CDE">
      <w:pPr>
        <w:spacing w:line="360" w:lineRule="auto"/>
        <w:rPr>
          <w:b/>
        </w:rPr>
      </w:pPr>
    </w:p>
    <w:p w14:paraId="11DC579F" w14:textId="43F14C77" w:rsidR="00D56DA6" w:rsidRPr="00CA5E76" w:rsidRDefault="00D56DA6" w:rsidP="00507BB8">
      <w:pPr>
        <w:spacing w:line="360" w:lineRule="auto"/>
        <w:jc w:val="center"/>
        <w:rPr>
          <w:b/>
        </w:rPr>
      </w:pPr>
      <w:r w:rsidRPr="00CA5E76">
        <w:rPr>
          <w:b/>
        </w:rPr>
        <w:t>§ </w:t>
      </w:r>
      <w:r w:rsidR="00105AF7" w:rsidRPr="00CA5E76">
        <w:rPr>
          <w:b/>
        </w:rPr>
        <w:t>6</w:t>
      </w:r>
    </w:p>
    <w:p w14:paraId="51230298" w14:textId="54AC3145" w:rsidR="00924978" w:rsidRPr="00067A8E" w:rsidRDefault="00D56DA6" w:rsidP="00067A8E">
      <w:pPr>
        <w:spacing w:line="360" w:lineRule="auto"/>
        <w:jc w:val="center"/>
      </w:pPr>
      <w:r w:rsidRPr="00CA5E76">
        <w:rPr>
          <w:b/>
        </w:rPr>
        <w:t>Obowiązki</w:t>
      </w:r>
      <w:r w:rsidR="00364EF6" w:rsidRPr="00CA5E76">
        <w:rPr>
          <w:b/>
        </w:rPr>
        <w:t xml:space="preserve"> i uprawnienia</w:t>
      </w:r>
      <w:r w:rsidRPr="00CA5E76">
        <w:rPr>
          <w:b/>
        </w:rPr>
        <w:t xml:space="preserve"> informacyjne</w:t>
      </w:r>
      <w:r w:rsidRPr="00CA5E76">
        <w:t xml:space="preserve"> </w:t>
      </w:r>
    </w:p>
    <w:p w14:paraId="01916DF4" w14:textId="77777777" w:rsidR="005875DB" w:rsidRPr="00CA5E76" w:rsidRDefault="00D56DA6" w:rsidP="00FF0E6E">
      <w:pPr>
        <w:pStyle w:val="Akapitzlist"/>
        <w:numPr>
          <w:ilvl w:val="0"/>
          <w:numId w:val="9"/>
        </w:numPr>
        <w:tabs>
          <w:tab w:val="left" w:pos="284"/>
        </w:tabs>
        <w:spacing w:line="360" w:lineRule="auto"/>
        <w:jc w:val="both"/>
      </w:pPr>
      <w:r w:rsidRPr="00CA5E76">
        <w:t>Zleceniobiorca zobowiązuje</w:t>
      </w:r>
      <w:r w:rsidR="00204E4C" w:rsidRPr="00CA5E76">
        <w:t xml:space="preserve"> </w:t>
      </w:r>
      <w:r w:rsidRPr="00CA5E76">
        <w:t>się do informowania, ż</w:t>
      </w:r>
      <w:r w:rsidR="00204E4C" w:rsidRPr="00CA5E76">
        <w:t xml:space="preserve">e zadanie </w:t>
      </w:r>
      <w:r w:rsidR="00DB179A" w:rsidRPr="00CA5E76">
        <w:t xml:space="preserve">publiczne </w:t>
      </w:r>
      <w:r w:rsidR="00204E4C" w:rsidRPr="00CA5E76">
        <w:t>jest współfinansowane</w:t>
      </w:r>
      <w:r w:rsidRPr="00CA5E76">
        <w:t xml:space="preserve"> ze środków otrzymanych od Zleceniodawcy. Informacja na ten temat powinna się znaleźć we wszystkich materiałach, publikacjach, informacjach dla mediów, ogłoszeniach oraz wystąpieniach publicznych dotyczących realizowanego zadania publicznego. </w:t>
      </w:r>
    </w:p>
    <w:p w14:paraId="4333D71F" w14:textId="77777777" w:rsidR="005875DB" w:rsidRPr="00CA5E76" w:rsidRDefault="00D56DA6" w:rsidP="00FF0E6E">
      <w:pPr>
        <w:pStyle w:val="Akapitzlist"/>
        <w:numPr>
          <w:ilvl w:val="0"/>
          <w:numId w:val="9"/>
        </w:numPr>
        <w:tabs>
          <w:tab w:val="left" w:pos="284"/>
        </w:tabs>
        <w:spacing w:line="360" w:lineRule="auto"/>
        <w:jc w:val="both"/>
      </w:pPr>
      <w:r w:rsidRPr="00CA5E76">
        <w:t>Zleceniobiorca</w:t>
      </w:r>
      <w:r w:rsidR="00204E4C" w:rsidRPr="00CA5E76">
        <w:t xml:space="preserve"> zobowiązuje</w:t>
      </w:r>
      <w:r w:rsidR="005D6673" w:rsidRPr="00CA5E76">
        <w:t xml:space="preserve"> </w:t>
      </w:r>
      <w:r w:rsidRPr="00CA5E76">
        <w:t>się do umieszczania logo Zleceniodawcy</w:t>
      </w:r>
      <w:r w:rsidR="00F37683" w:rsidRPr="00CA5E76">
        <w:t xml:space="preserve"> oraz</w:t>
      </w:r>
      <w:r w:rsidR="003F23E1" w:rsidRPr="00CA5E76">
        <w:t xml:space="preserve"> informacji, </w:t>
      </w:r>
      <w:r w:rsidR="00F37683" w:rsidRPr="00CA5E76">
        <w:br/>
      </w:r>
      <w:r w:rsidR="003F23E1" w:rsidRPr="00CA5E76">
        <w:t>że zadanie publiczne jest współfinansowane</w:t>
      </w:r>
      <w:r w:rsidR="00F37683" w:rsidRPr="00CA5E76">
        <w:t xml:space="preserve"> </w:t>
      </w:r>
      <w:r w:rsidR="003F23E1" w:rsidRPr="00CA5E76">
        <w:t>ze środków otrzymanych od Zleceniodawcy</w:t>
      </w:r>
      <w:r w:rsidR="00D97A12" w:rsidRPr="00CA5E76">
        <w:t>,</w:t>
      </w:r>
      <w:r w:rsidRPr="00CA5E76">
        <w:t xml:space="preserve"> </w:t>
      </w:r>
      <w:r w:rsidR="00F37683" w:rsidRPr="00CA5E76">
        <w:br/>
      </w:r>
      <w:r w:rsidRPr="00CA5E76">
        <w:t xml:space="preserve">na wszystkich materiałach, w szczególności promocyjnych, informacyjnych, szkoleniowych i edukacyjnych, dotyczących realizowanego zadania </w:t>
      </w:r>
      <w:r w:rsidR="00DB179A" w:rsidRPr="00CA5E76">
        <w:t xml:space="preserve">publicznego </w:t>
      </w:r>
      <w:r w:rsidR="007627D4" w:rsidRPr="00CA5E76">
        <w:t>oraz zakupionych rzeczach, o ile ich wielkość i przeznaczenie tego nie uniemożliwia, proporcjonalnie do wielkości innych oznaczeń, w sposób zapewniający jego dobrą widoczność.</w:t>
      </w:r>
      <w:r w:rsidRPr="00CA5E76">
        <w:t xml:space="preserve"> </w:t>
      </w:r>
    </w:p>
    <w:p w14:paraId="36D0A3EB" w14:textId="77777777" w:rsidR="005875DB" w:rsidRPr="00CA5E76" w:rsidRDefault="007627D4" w:rsidP="00FF0E6E">
      <w:pPr>
        <w:pStyle w:val="Akapitzlist"/>
        <w:numPr>
          <w:ilvl w:val="0"/>
          <w:numId w:val="9"/>
        </w:numPr>
        <w:tabs>
          <w:tab w:val="left" w:pos="284"/>
        </w:tabs>
        <w:spacing w:line="360" w:lineRule="auto"/>
        <w:jc w:val="both"/>
      </w:pPr>
      <w:r w:rsidRPr="00CA5E76">
        <w:t>Logo oraz treść wymaganych informacji Zleceniodawca przekazuje Zleceniobiorcy.</w:t>
      </w:r>
    </w:p>
    <w:p w14:paraId="7D2D43A3" w14:textId="414EE973" w:rsidR="005875DB" w:rsidRPr="00CA5E76" w:rsidRDefault="00D56DA6" w:rsidP="00FF0E6E">
      <w:pPr>
        <w:pStyle w:val="Akapitzlist"/>
        <w:numPr>
          <w:ilvl w:val="0"/>
          <w:numId w:val="9"/>
        </w:numPr>
        <w:tabs>
          <w:tab w:val="left" w:pos="284"/>
        </w:tabs>
        <w:spacing w:line="360" w:lineRule="auto"/>
        <w:jc w:val="both"/>
      </w:pPr>
      <w:r w:rsidRPr="00CA5E76">
        <w:t>Zleceniobiorca</w:t>
      </w:r>
      <w:r w:rsidR="00D97A12" w:rsidRPr="00CA5E76">
        <w:t xml:space="preserve"> </w:t>
      </w:r>
      <w:r w:rsidRPr="00CA5E76">
        <w:t>upoważnia Zleceniodawcę do rozpowszechniania w dowolnej formie, w</w:t>
      </w:r>
      <w:r w:rsidR="00787228" w:rsidRPr="00CA5E76">
        <w:t> </w:t>
      </w:r>
      <w:r w:rsidRPr="00CA5E76">
        <w:t xml:space="preserve">prasie, radiu, telewizji, </w:t>
      </w:r>
      <w:r w:rsidR="00A97CE4" w:rsidRPr="00CA5E76">
        <w:t>I</w:t>
      </w:r>
      <w:r w:rsidR="006B1130" w:rsidRPr="00CA5E76">
        <w:t xml:space="preserve">nternecie </w:t>
      </w:r>
      <w:r w:rsidRPr="00CA5E76">
        <w:t>oraz innych publikacjach, nazw</w:t>
      </w:r>
      <w:r w:rsidR="00A70A55" w:rsidRPr="00CA5E76">
        <w:t>y</w:t>
      </w:r>
      <w:r w:rsidRPr="00CA5E76">
        <w:t xml:space="preserve"> oraz adresu</w:t>
      </w:r>
      <w:r w:rsidR="00397695" w:rsidRPr="00CA5E76">
        <w:t xml:space="preserve"> </w:t>
      </w:r>
      <w:r w:rsidRPr="00CA5E76">
        <w:t>Zleceniobiorcy</w:t>
      </w:r>
      <w:r w:rsidR="00397695" w:rsidRPr="00CA5E76">
        <w:t xml:space="preserve">, </w:t>
      </w:r>
      <w:r w:rsidRPr="00CA5E76">
        <w:t xml:space="preserve">przedmiotu i celu, na który przyznano środki, informacji o wysokości przyznanych </w:t>
      </w:r>
      <w:r w:rsidR="00397695" w:rsidRPr="00CA5E76">
        <w:t xml:space="preserve">środków oraz informacji o złożeniu lub niezłożeniu sprawozdania </w:t>
      </w:r>
      <w:r w:rsidR="005875DB" w:rsidRPr="00CA5E76">
        <w:br/>
      </w:r>
      <w:r w:rsidR="00397695" w:rsidRPr="00CA5E76">
        <w:t>z wykonania zadania</w:t>
      </w:r>
      <w:r w:rsidR="00DB179A" w:rsidRPr="00CA5E76">
        <w:t xml:space="preserve"> publicznego</w:t>
      </w:r>
      <w:r w:rsidR="00761D87" w:rsidRPr="00CA5E76">
        <w:t>.</w:t>
      </w:r>
    </w:p>
    <w:p w14:paraId="4C88B92D" w14:textId="5E8C7DAF" w:rsidR="00A053B9" w:rsidRPr="00CA5E76" w:rsidRDefault="00A053B9" w:rsidP="00FF0E6E">
      <w:pPr>
        <w:pStyle w:val="Akapitzlist"/>
        <w:numPr>
          <w:ilvl w:val="0"/>
          <w:numId w:val="9"/>
        </w:numPr>
        <w:tabs>
          <w:tab w:val="left" w:pos="284"/>
        </w:tabs>
        <w:spacing w:line="360" w:lineRule="auto"/>
        <w:jc w:val="both"/>
      </w:pPr>
      <w:r w:rsidRPr="00CA5E76">
        <w:t xml:space="preserve">Zleceniobiorca jest zobowiązany informować na bieżąco, jednak nie później niż w terminie </w:t>
      </w:r>
      <w:r w:rsidR="00D6481C" w:rsidRPr="00CA5E76">
        <w:t xml:space="preserve">7 </w:t>
      </w:r>
      <w:r w:rsidRPr="00CA5E76">
        <w:t xml:space="preserve">dni od daty zaistnienia zmian, </w:t>
      </w:r>
      <w:r w:rsidR="008315C7" w:rsidRPr="00CA5E76">
        <w:t xml:space="preserve">w szczególności </w:t>
      </w:r>
      <w:r w:rsidRPr="00CA5E76">
        <w:t>o:</w:t>
      </w:r>
    </w:p>
    <w:p w14:paraId="3434E205" w14:textId="77777777" w:rsidR="00A053B9" w:rsidRPr="00CA5E76" w:rsidRDefault="008315C7" w:rsidP="00630863">
      <w:pPr>
        <w:numPr>
          <w:ilvl w:val="0"/>
          <w:numId w:val="3"/>
        </w:numPr>
        <w:spacing w:line="360" w:lineRule="auto"/>
        <w:ind w:left="709" w:hanging="425"/>
        <w:jc w:val="both"/>
      </w:pPr>
      <w:r w:rsidRPr="00CA5E76">
        <w:t>z</w:t>
      </w:r>
      <w:r w:rsidR="00F8312D" w:rsidRPr="00CA5E76">
        <w:t>mian</w:t>
      </w:r>
      <w:r w:rsidRPr="00CA5E76">
        <w:t>ie</w:t>
      </w:r>
      <w:r w:rsidR="005138D9" w:rsidRPr="00CA5E76">
        <w:t xml:space="preserve"> adresu siedziby głównej lub oddziałów </w:t>
      </w:r>
      <w:r w:rsidR="00F8312D" w:rsidRPr="00CA5E76">
        <w:t>oraz adresów i numerów telefonów</w:t>
      </w:r>
      <w:r w:rsidR="00A053B9" w:rsidRPr="00CA5E76">
        <w:t xml:space="preserve"> osób </w:t>
      </w:r>
      <w:r w:rsidR="00F8312D" w:rsidRPr="00CA5E76">
        <w:t>upoważnionych do reprezentacji</w:t>
      </w:r>
      <w:r w:rsidR="009473A3" w:rsidRPr="00CA5E76">
        <w:t>;</w:t>
      </w:r>
    </w:p>
    <w:p w14:paraId="6BCF9828" w14:textId="7D9D40E9" w:rsidR="00397695" w:rsidRPr="00CA5E76" w:rsidRDefault="005922C8" w:rsidP="00630863">
      <w:pPr>
        <w:numPr>
          <w:ilvl w:val="0"/>
          <w:numId w:val="3"/>
        </w:numPr>
        <w:spacing w:line="360" w:lineRule="auto"/>
        <w:ind w:left="284" w:firstLine="0"/>
        <w:jc w:val="both"/>
        <w:rPr>
          <w:b/>
        </w:rPr>
      </w:pPr>
      <w:r w:rsidRPr="00CA5E76">
        <w:t xml:space="preserve">ogłoszeniu likwidacji lub </w:t>
      </w:r>
      <w:r w:rsidR="00A053B9" w:rsidRPr="00CA5E76">
        <w:t>wszczęciu post</w:t>
      </w:r>
      <w:r w:rsidR="001B28B4" w:rsidRPr="00CA5E76">
        <w:t>ę</w:t>
      </w:r>
      <w:r w:rsidR="00A053B9" w:rsidRPr="00CA5E76">
        <w:t>powania upadłościowego</w:t>
      </w:r>
      <w:r w:rsidR="006B3CDE" w:rsidRPr="00CA5E76">
        <w:t>,</w:t>
      </w:r>
    </w:p>
    <w:p w14:paraId="53EEFC88" w14:textId="747A4C8B" w:rsidR="00D6481C" w:rsidRPr="00CA5E76" w:rsidRDefault="00D6481C" w:rsidP="00630863">
      <w:pPr>
        <w:numPr>
          <w:ilvl w:val="0"/>
          <w:numId w:val="3"/>
        </w:numPr>
        <w:spacing w:line="360" w:lineRule="auto"/>
        <w:ind w:left="284" w:firstLine="0"/>
        <w:jc w:val="both"/>
        <w:rPr>
          <w:b/>
        </w:rPr>
      </w:pPr>
      <w:r w:rsidRPr="00CA5E76">
        <w:t>zmianie numeru rachunku bankowego.</w:t>
      </w:r>
    </w:p>
    <w:p w14:paraId="4C214160" w14:textId="5D029289" w:rsidR="00D6481C" w:rsidRPr="00CA5E76" w:rsidRDefault="00D6481C" w:rsidP="00FF0E6E">
      <w:pPr>
        <w:pStyle w:val="Akapitzlist"/>
        <w:numPr>
          <w:ilvl w:val="0"/>
          <w:numId w:val="9"/>
        </w:numPr>
        <w:tabs>
          <w:tab w:val="left" w:pos="284"/>
        </w:tabs>
        <w:spacing w:line="360" w:lineRule="auto"/>
        <w:jc w:val="both"/>
      </w:pPr>
      <w:r w:rsidRPr="00CA5E76">
        <w:t>Zleceniobiorca jest zobowiązany przesyłać na bieżąco, jednak nie później niż w terminie 3 dni od daty podpisania umowy z partnerem strategicznym :</w:t>
      </w:r>
    </w:p>
    <w:p w14:paraId="252498C5" w14:textId="106FAF89" w:rsidR="00D6481C" w:rsidRPr="00CA5E76" w:rsidRDefault="00D6481C" w:rsidP="00B61010">
      <w:pPr>
        <w:tabs>
          <w:tab w:val="left" w:pos="284"/>
        </w:tabs>
        <w:spacing w:line="360" w:lineRule="auto"/>
        <w:jc w:val="both"/>
      </w:pPr>
      <w:r w:rsidRPr="00CA5E76">
        <w:t>Logo oraz krótkie informacj</w:t>
      </w:r>
      <w:r w:rsidR="00B61010" w:rsidRPr="00CA5E76">
        <w:t>e</w:t>
      </w:r>
      <w:r w:rsidRPr="00CA5E76">
        <w:t xml:space="preserve"> maksymalnie do 1000 znaków na temat działalności podmiotu oraz oferowanych przez podmiot zniżek.</w:t>
      </w:r>
    </w:p>
    <w:p w14:paraId="0FB9D95C" w14:textId="2CD95538" w:rsidR="0025143E" w:rsidRPr="00CA5E76" w:rsidRDefault="0025143E" w:rsidP="00FF0E6E">
      <w:pPr>
        <w:pStyle w:val="Akapitzlist"/>
        <w:numPr>
          <w:ilvl w:val="0"/>
          <w:numId w:val="9"/>
        </w:numPr>
        <w:tabs>
          <w:tab w:val="left" w:pos="284"/>
        </w:tabs>
        <w:spacing w:line="360" w:lineRule="auto"/>
        <w:jc w:val="both"/>
      </w:pPr>
      <w:r w:rsidRPr="00CA5E76">
        <w:t xml:space="preserve">Zleceniobiorca jest zobowiązany do ścisłej współpracy ze Zleceniodawcą we wszelkich działaniach promocyjnych dotyczących Karty Dużej Rodziny. </w:t>
      </w:r>
    </w:p>
    <w:p w14:paraId="5CD82FBE" w14:textId="42BC11F0" w:rsidR="00916E8B" w:rsidRPr="00CA5E76" w:rsidRDefault="003D0B29" w:rsidP="00FF0E6E">
      <w:pPr>
        <w:pStyle w:val="Akapitzlist"/>
        <w:numPr>
          <w:ilvl w:val="0"/>
          <w:numId w:val="9"/>
        </w:numPr>
        <w:tabs>
          <w:tab w:val="left" w:pos="284"/>
        </w:tabs>
        <w:spacing w:line="360" w:lineRule="auto"/>
        <w:jc w:val="both"/>
      </w:pPr>
      <w:r w:rsidRPr="00CA5E76">
        <w:lastRenderedPageBreak/>
        <w:t xml:space="preserve">Zleceniobiorca jest zobowiązany do produkcji materiałów promocyjnych (m.in. naklejki „TU HONORUJEMY KARTĘ DUŻEJ RODZINY) dla podmiotów z którymi podpisane będą umowy, </w:t>
      </w:r>
      <w:r w:rsidR="00A647C8" w:rsidRPr="00CA5E76">
        <w:t xml:space="preserve">według wzoru </w:t>
      </w:r>
      <w:r w:rsidR="00FA5F41" w:rsidRPr="00CA5E76">
        <w:t>(</w:t>
      </w:r>
      <w:r w:rsidR="00A647C8" w:rsidRPr="00CA5E76">
        <w:t xml:space="preserve">załącznik nr </w:t>
      </w:r>
      <w:r w:rsidR="00FA5F41" w:rsidRPr="00CA5E76">
        <w:t>5</w:t>
      </w:r>
      <w:r w:rsidR="00A647C8" w:rsidRPr="00CA5E76">
        <w:t>a</w:t>
      </w:r>
      <w:r w:rsidR="00CD3DB2">
        <w:t xml:space="preserve"> do umowy</w:t>
      </w:r>
      <w:r w:rsidR="00FA5F41" w:rsidRPr="00CA5E76">
        <w:t>)</w:t>
      </w:r>
      <w:r w:rsidRPr="00CA5E76">
        <w:t>.</w:t>
      </w:r>
    </w:p>
    <w:p w14:paraId="5BC38C42" w14:textId="77782348" w:rsidR="00B67286" w:rsidRPr="00CA5E76" w:rsidRDefault="00B67286" w:rsidP="00FF0E6E">
      <w:pPr>
        <w:pStyle w:val="Akapitzlist"/>
        <w:numPr>
          <w:ilvl w:val="0"/>
          <w:numId w:val="9"/>
        </w:numPr>
        <w:tabs>
          <w:tab w:val="left" w:pos="284"/>
        </w:tabs>
        <w:spacing w:line="360" w:lineRule="auto"/>
        <w:jc w:val="both"/>
      </w:pPr>
      <w:r w:rsidRPr="00CA5E76">
        <w:t xml:space="preserve">Zleceniobiorca jest zobowiązany do </w:t>
      </w:r>
      <w:r w:rsidRPr="00CA5E76">
        <w:rPr>
          <w:iCs/>
        </w:rPr>
        <w:t xml:space="preserve">realizacji obowiązku informacyjnego </w:t>
      </w:r>
      <w:r w:rsidRPr="00CA5E76">
        <w:t xml:space="preserve">zgodnie </w:t>
      </w:r>
      <w:r w:rsidR="0043574D" w:rsidRPr="00CA5E76">
        <w:br/>
      </w:r>
      <w:r w:rsidRPr="00CA5E76">
        <w:t>z</w:t>
      </w:r>
      <w:r w:rsidR="0043574D" w:rsidRPr="00CA5E76">
        <w:t xml:space="preserve"> art. 35a-35d ustawy z dnia 27 sierpnia 2009 r. o finansach publicznych </w:t>
      </w:r>
      <w:r w:rsidR="00A6386B" w:rsidRPr="00CA5E76">
        <w:br/>
      </w:r>
      <w:r w:rsidR="0043574D" w:rsidRPr="00CA5E76">
        <w:t>(</w:t>
      </w:r>
      <w:r w:rsidR="004F3233" w:rsidRPr="00CA5E76">
        <w:t>Dz. U. z 2023 r. poz. 1270</w:t>
      </w:r>
      <w:r w:rsidR="0043574D" w:rsidRPr="00CA5E76">
        <w:t xml:space="preserve">), w sposób określony w rozporządzeniu Rady Ministrów z dnia 7 maja 2021 r. w sprawie określenia działań informacyjnych podejmowanych przez podmioty realizujące zadania finansowane lub dofinansowane </w:t>
      </w:r>
      <w:r w:rsidR="00B45E00" w:rsidRPr="00CA5E76">
        <w:br/>
      </w:r>
      <w:r w:rsidR="0043574D" w:rsidRPr="00CA5E76">
        <w:t>z budżetu państwa lub z państwowych funduszy celowych (</w:t>
      </w:r>
      <w:r w:rsidR="001019BE" w:rsidRPr="00CA5E76">
        <w:t>Dz.</w:t>
      </w:r>
      <w:r w:rsidR="005862EA" w:rsidRPr="00CA5E76">
        <w:t xml:space="preserve"> </w:t>
      </w:r>
      <w:r w:rsidR="001019BE" w:rsidRPr="00CA5E76">
        <w:t xml:space="preserve">U. 2021 r. </w:t>
      </w:r>
      <w:r w:rsidR="0043574D" w:rsidRPr="00CA5E76">
        <w:t>poz. 953</w:t>
      </w:r>
      <w:r w:rsidR="008A7BA0" w:rsidRPr="00CA5E76">
        <w:t xml:space="preserve"> ze zm.</w:t>
      </w:r>
      <w:r w:rsidR="0043574D" w:rsidRPr="00CA5E76">
        <w:t>). Zgodnie z § 2 pkt 2 i 3 ww. rozporządzenia, obowiązek ten polega na umieszczeniu plakatu informacyjnego oraz informacji na stronie internetowej. Treść plakatu oraz miejsce jego umieszczenia są określone w § 6 ust. 1 i 2 ww. rozporządzenia. Zleceniobiorca, zgodnie z § 6 ust. 2 ww. rozporządzenia, zobowiązany jest do realizacji powyższego obowiązku w terminie do 3 dni roboczych od dnia podpisania umowy</w:t>
      </w:r>
      <w:r w:rsidR="001019BE" w:rsidRPr="00CA5E76">
        <w:t xml:space="preserve"> o </w:t>
      </w:r>
      <w:r w:rsidR="008A0921" w:rsidRPr="00CA5E76">
        <w:t>realizację zadania publicznego</w:t>
      </w:r>
      <w:r w:rsidR="0043574D" w:rsidRPr="00CA5E76">
        <w:t xml:space="preserve">. Treść informacji, która ma zostać umieszczona na stronie internetowej określona jest w § 7 ust. 1 ww. rozporządzenia. </w:t>
      </w:r>
      <w:r w:rsidR="001019BE" w:rsidRPr="00CA5E76">
        <w:t xml:space="preserve">Miejsce zamieszczenia informacji na stronie internetowej określa § 7 ust. 2 ww. rozporządzenia. </w:t>
      </w:r>
      <w:r w:rsidR="0043574D" w:rsidRPr="00CA5E76">
        <w:t xml:space="preserve">Zleceniobiorca zgodnie z § 7 ust. 3 pkt 4) ww. rozporządzenia, zobowiązany jest do realizacji powyższego obowiązku w dniu podjęcia pierwszych czynności zmierzających bezpośrednio do realizacji projektu, przypadającym po podpisaniu umowy </w:t>
      </w:r>
      <w:r w:rsidR="00B45E00" w:rsidRPr="00CA5E76">
        <w:t>realizację zadania publicznego</w:t>
      </w:r>
      <w:r w:rsidR="0043574D" w:rsidRPr="00CA5E76">
        <w:t xml:space="preserve">. </w:t>
      </w:r>
      <w:r w:rsidR="00BE1529" w:rsidRPr="00CA5E76">
        <w:t>Plakat informacyjny jest wyeksponowany do dnia rozliczenia projektu. Zamieszczona informacja na stronie internetowej pozostaje na niej przez 90 dni, licząc od dnia rozliczenia projektu.</w:t>
      </w:r>
    </w:p>
    <w:p w14:paraId="67B911BE" w14:textId="085D3118" w:rsidR="0043574D" w:rsidRPr="00CA5E76" w:rsidRDefault="0043574D" w:rsidP="00FF0E6E">
      <w:pPr>
        <w:pStyle w:val="Akapitzlist"/>
        <w:numPr>
          <w:ilvl w:val="0"/>
          <w:numId w:val="9"/>
        </w:numPr>
        <w:tabs>
          <w:tab w:val="left" w:pos="284"/>
        </w:tabs>
        <w:spacing w:line="360" w:lineRule="auto"/>
        <w:jc w:val="both"/>
      </w:pPr>
      <w:r w:rsidRPr="00CA5E76">
        <w:t xml:space="preserve">Zleceniobiorca zobowiązany jest do złożenia Zleceniodawcy oświadczenia, które stanowi załącznik nr </w:t>
      </w:r>
      <w:r w:rsidR="00872BD5">
        <w:t>8 do Regulaminu Konkursu</w:t>
      </w:r>
      <w:r w:rsidRPr="00CA5E76">
        <w:t xml:space="preserve">, celem potwierdzenia realizacji </w:t>
      </w:r>
      <w:r w:rsidR="00A6386B" w:rsidRPr="00CA5E76">
        <w:t>obowiązku</w:t>
      </w:r>
      <w:r w:rsidRPr="00CA5E76">
        <w:t xml:space="preserve"> wynikającego z ust. </w:t>
      </w:r>
      <w:r w:rsidR="008A7BA0" w:rsidRPr="00CA5E76">
        <w:t>9</w:t>
      </w:r>
      <w:r w:rsidRPr="00CA5E76">
        <w:t xml:space="preserve">. </w:t>
      </w:r>
      <w:bookmarkStart w:id="0" w:name="_Hlk87871209"/>
      <w:r w:rsidRPr="00CA5E76">
        <w:t xml:space="preserve">Oświadczenie należy złożyć w  postaci  papierowej na adres Ministerstwa Rodziny i Polityki Społecznej oraz w postaci elektronicznej na adres </w:t>
      </w:r>
      <w:r w:rsidR="00141F11" w:rsidRPr="00CA5E76">
        <w:t xml:space="preserve">sekretariatu Departamentu Polityki Rodzinnej </w:t>
      </w:r>
      <w:r w:rsidRPr="00CA5E76">
        <w:t xml:space="preserve">w terminie </w:t>
      </w:r>
      <w:r w:rsidR="00AF4BEA" w:rsidRPr="00CA5E76">
        <w:t xml:space="preserve">nie dłuższym niż 14 dni od rozpoczęcia realizacji zadania publicznego. </w:t>
      </w:r>
    </w:p>
    <w:bookmarkEnd w:id="0"/>
    <w:p w14:paraId="160D152B" w14:textId="77777777" w:rsidR="00CC1A46" w:rsidRPr="00CA5E76" w:rsidRDefault="00CC1A46" w:rsidP="00507BB8">
      <w:pPr>
        <w:spacing w:line="360" w:lineRule="auto"/>
        <w:rPr>
          <w:b/>
        </w:rPr>
      </w:pPr>
    </w:p>
    <w:p w14:paraId="0EF1D5FC" w14:textId="055EE0F3" w:rsidR="00D56DA6" w:rsidRPr="00CA5E76" w:rsidRDefault="00D56DA6" w:rsidP="00507BB8">
      <w:pPr>
        <w:spacing w:line="360" w:lineRule="auto"/>
        <w:jc w:val="center"/>
        <w:rPr>
          <w:b/>
        </w:rPr>
      </w:pPr>
      <w:r w:rsidRPr="00CA5E76">
        <w:rPr>
          <w:b/>
        </w:rPr>
        <w:t xml:space="preserve">§ </w:t>
      </w:r>
      <w:r w:rsidR="00105AF7" w:rsidRPr="00CA5E76">
        <w:rPr>
          <w:b/>
        </w:rPr>
        <w:t>7</w:t>
      </w:r>
    </w:p>
    <w:p w14:paraId="6EAAE356" w14:textId="77777777" w:rsidR="00D56DA6" w:rsidRPr="00CA5E76" w:rsidRDefault="00D56DA6" w:rsidP="00507BB8">
      <w:pPr>
        <w:pStyle w:val="Nagwek5"/>
        <w:spacing w:before="0" w:after="0" w:line="360" w:lineRule="auto"/>
        <w:jc w:val="center"/>
        <w:rPr>
          <w:sz w:val="24"/>
          <w:szCs w:val="24"/>
        </w:rPr>
      </w:pPr>
      <w:r w:rsidRPr="00CA5E76">
        <w:rPr>
          <w:i w:val="0"/>
          <w:sz w:val="24"/>
          <w:szCs w:val="24"/>
        </w:rPr>
        <w:t>Kontrola zadania publicznego</w:t>
      </w:r>
    </w:p>
    <w:p w14:paraId="2CE03C53" w14:textId="68ABA860" w:rsidR="00D56DA6" w:rsidRPr="00CA5E76" w:rsidRDefault="00252506" w:rsidP="00252506">
      <w:pPr>
        <w:spacing w:line="360" w:lineRule="auto"/>
        <w:ind w:left="426" w:hanging="426"/>
        <w:jc w:val="both"/>
        <w:rPr>
          <w:highlight w:val="yellow"/>
        </w:rPr>
      </w:pPr>
      <w:r w:rsidRPr="00CA5E76">
        <w:t xml:space="preserve">1. </w:t>
      </w:r>
      <w:r w:rsidRPr="00CA5E76">
        <w:tab/>
      </w:r>
      <w:r w:rsidR="00D56DA6" w:rsidRPr="00CA5E76">
        <w:t>Zleceniodawca sprawuje kontrolę prawidłowości wykonywania zadania publicznego przez</w:t>
      </w:r>
      <w:r w:rsidR="00780178" w:rsidRPr="00CA5E76">
        <w:t xml:space="preserve"> </w:t>
      </w:r>
      <w:r w:rsidR="00D56DA6" w:rsidRPr="00CA5E76">
        <w:t>Zleceniobiorcę</w:t>
      </w:r>
      <w:r w:rsidR="000B2F0A" w:rsidRPr="00CA5E76">
        <w:t>,</w:t>
      </w:r>
      <w:r w:rsidR="00D56DA6" w:rsidRPr="00CA5E76">
        <w:t xml:space="preserve"> w tym wydatkowania przekazanej dotacji</w:t>
      </w:r>
      <w:r w:rsidR="00D6481C" w:rsidRPr="00CA5E76">
        <w:t xml:space="preserve">. </w:t>
      </w:r>
      <w:r w:rsidR="00D56DA6" w:rsidRPr="00CA5E76">
        <w:t xml:space="preserve">Kontrola może być przeprowadzona w toku realizacji zadania publicznego oraz po jego zakończeniu do czasu ustania </w:t>
      </w:r>
      <w:r w:rsidR="00DB5CE9" w:rsidRPr="00CA5E76">
        <w:t>zobowiązania</w:t>
      </w:r>
      <w:r w:rsidR="00D56DA6" w:rsidRPr="00CA5E76">
        <w:t>, o którym mowa w</w:t>
      </w:r>
      <w:r w:rsidR="00EE433A" w:rsidRPr="00CA5E76">
        <w:t> </w:t>
      </w:r>
      <w:r w:rsidR="00D56DA6" w:rsidRPr="00CA5E76">
        <w:t>§</w:t>
      </w:r>
      <w:r w:rsidR="00EE433A" w:rsidRPr="00CA5E76">
        <w:t> </w:t>
      </w:r>
      <w:r w:rsidR="00D6481C" w:rsidRPr="00CA5E76">
        <w:t xml:space="preserve">5 </w:t>
      </w:r>
      <w:r w:rsidR="00D56DA6" w:rsidRPr="00CA5E76">
        <w:t>ust. 2.</w:t>
      </w:r>
    </w:p>
    <w:p w14:paraId="31770D27" w14:textId="78B7D28C" w:rsidR="00D56DA6" w:rsidRPr="00CA5E76" w:rsidRDefault="00D56DA6" w:rsidP="00FF0E6E">
      <w:pPr>
        <w:pStyle w:val="Akapitzlist"/>
        <w:numPr>
          <w:ilvl w:val="0"/>
          <w:numId w:val="16"/>
        </w:numPr>
        <w:spacing w:line="360" w:lineRule="auto"/>
        <w:jc w:val="both"/>
      </w:pPr>
      <w:r w:rsidRPr="00CA5E76">
        <w:lastRenderedPageBreak/>
        <w:t xml:space="preserve">W ramach kontroli, o której mowa w ust. 1, osoby </w:t>
      </w:r>
      <w:r w:rsidR="00761D87" w:rsidRPr="00CA5E76">
        <w:t>upoważnione przez Zleceniodawcę</w:t>
      </w:r>
      <w:r w:rsidRPr="00CA5E76">
        <w:t xml:space="preserve"> mogą badać dokumenty i inne nośniki informacji, które mają lub mogą mieć znaczenie dla oceny prawidłowości wykonywania zadania</w:t>
      </w:r>
      <w:r w:rsidR="00DB179A" w:rsidRPr="00CA5E76">
        <w:t xml:space="preserve"> publicznego</w:t>
      </w:r>
      <w:r w:rsidRPr="00CA5E76">
        <w:t xml:space="preserve">, oraz żądać udzielenia ustnie lub na piśmie informacji dotyczących wykonania zadania publicznego. Zleceniobiorca na żądanie kontrolującego </w:t>
      </w:r>
      <w:r w:rsidR="00A70A55" w:rsidRPr="00CA5E76">
        <w:t xml:space="preserve">zobowiązuje się </w:t>
      </w:r>
      <w:r w:rsidRPr="00CA5E76">
        <w:t>dostarczyć lub udostępnić dokumenty i inne nośniki informacji oraz udzielić wyjaśnień i informacji w terminie określonym przez kontrolującego.</w:t>
      </w:r>
    </w:p>
    <w:p w14:paraId="3F405235" w14:textId="77777777" w:rsidR="00D56DA6" w:rsidRPr="00CA5E76" w:rsidRDefault="00D56DA6" w:rsidP="00FF0E6E">
      <w:pPr>
        <w:pStyle w:val="Tekstpodstawowy2"/>
        <w:numPr>
          <w:ilvl w:val="0"/>
          <w:numId w:val="16"/>
        </w:numPr>
        <w:spacing w:line="360" w:lineRule="auto"/>
        <w:rPr>
          <w:rFonts w:ascii="Times New Roman" w:hAnsi="Times New Roman"/>
        </w:rPr>
      </w:pPr>
      <w:r w:rsidRPr="00CA5E76">
        <w:rPr>
          <w:rFonts w:ascii="Times New Roman" w:hAnsi="Times New Roman"/>
        </w:rPr>
        <w:t>Prawo kontroli przysługuje osobom upoważnion</w:t>
      </w:r>
      <w:r w:rsidR="001C47D9" w:rsidRPr="00CA5E76">
        <w:rPr>
          <w:rFonts w:ascii="Times New Roman" w:hAnsi="Times New Roman"/>
        </w:rPr>
        <w:t>ym przez Zleceniodawcę zarówno</w:t>
      </w:r>
      <w:r w:rsidRPr="00CA5E76">
        <w:rPr>
          <w:rFonts w:ascii="Times New Roman" w:hAnsi="Times New Roman"/>
        </w:rPr>
        <w:t xml:space="preserve"> w</w:t>
      </w:r>
      <w:r w:rsidR="001C47D9" w:rsidRPr="00CA5E76">
        <w:rPr>
          <w:rFonts w:ascii="Times New Roman" w:hAnsi="Times New Roman"/>
        </w:rPr>
        <w:t> </w:t>
      </w:r>
      <w:r w:rsidRPr="00CA5E76">
        <w:rPr>
          <w:rFonts w:ascii="Times New Roman" w:hAnsi="Times New Roman"/>
        </w:rPr>
        <w:t>siedzibie Zleceniobiorcy, jak i w miejscu realizacji zadania publicznego.</w:t>
      </w:r>
    </w:p>
    <w:p w14:paraId="219E8835" w14:textId="77777777" w:rsidR="00005335" w:rsidRPr="00CA5E76" w:rsidRDefault="00005335" w:rsidP="00FF0E6E">
      <w:pPr>
        <w:pStyle w:val="Tekstpodstawowy2"/>
        <w:numPr>
          <w:ilvl w:val="0"/>
          <w:numId w:val="16"/>
        </w:numPr>
        <w:spacing w:line="360" w:lineRule="auto"/>
        <w:rPr>
          <w:rFonts w:ascii="Times New Roman" w:hAnsi="Times New Roman"/>
        </w:rPr>
      </w:pPr>
      <w:r w:rsidRPr="00CA5E76">
        <w:rPr>
          <w:rFonts w:ascii="Times New Roman" w:hAnsi="Times New Roman"/>
        </w:rPr>
        <w:t>Kontrola lub poszczególne jej czynności mogą być przeprowadzane również w siedzibie Zleceniodawcy.</w:t>
      </w:r>
    </w:p>
    <w:p w14:paraId="59DC21A2" w14:textId="7F36FE4A" w:rsidR="00D56DA6" w:rsidRPr="00CA5E76" w:rsidRDefault="002938E9" w:rsidP="00FF0E6E">
      <w:pPr>
        <w:pStyle w:val="Tekstpodstawowy2"/>
        <w:numPr>
          <w:ilvl w:val="0"/>
          <w:numId w:val="16"/>
        </w:numPr>
        <w:spacing w:line="360" w:lineRule="auto"/>
        <w:rPr>
          <w:rFonts w:ascii="Times New Roman" w:hAnsi="Times New Roman"/>
        </w:rPr>
      </w:pPr>
      <w:r w:rsidRPr="00CA5E76">
        <w:rPr>
          <w:rFonts w:ascii="Times New Roman" w:hAnsi="Times New Roman"/>
        </w:rPr>
        <w:t xml:space="preserve">O </w:t>
      </w:r>
      <w:r w:rsidR="00D56DA6" w:rsidRPr="00CA5E76">
        <w:rPr>
          <w:rFonts w:ascii="Times New Roman" w:hAnsi="Times New Roman"/>
        </w:rPr>
        <w:t>wynikach kontroli, o której mowa w ust. 1, Zleceniodawca</w:t>
      </w:r>
      <w:r w:rsidR="00EE433A" w:rsidRPr="00CA5E76">
        <w:rPr>
          <w:rFonts w:ascii="Times New Roman" w:hAnsi="Times New Roman"/>
        </w:rPr>
        <w:t xml:space="preserve"> poinformuje Zleceniobiorcę</w:t>
      </w:r>
      <w:r w:rsidR="00D56DA6" w:rsidRPr="00CA5E76">
        <w:rPr>
          <w:rFonts w:ascii="Times New Roman" w:hAnsi="Times New Roman"/>
        </w:rPr>
        <w:t>, a w przypadku stwierdzen</w:t>
      </w:r>
      <w:r w:rsidR="00EE433A" w:rsidRPr="00CA5E76">
        <w:rPr>
          <w:rFonts w:ascii="Times New Roman" w:hAnsi="Times New Roman"/>
        </w:rPr>
        <w:t>ia nieprawidłowości przekaże mu</w:t>
      </w:r>
      <w:r w:rsidR="00D56DA6" w:rsidRPr="00CA5E76">
        <w:rPr>
          <w:rFonts w:ascii="Times New Roman" w:hAnsi="Times New Roman"/>
        </w:rPr>
        <w:t xml:space="preserve"> wnioski i</w:t>
      </w:r>
      <w:r w:rsidR="00EE433A" w:rsidRPr="00CA5E76">
        <w:rPr>
          <w:rFonts w:ascii="Times New Roman" w:hAnsi="Times New Roman"/>
        </w:rPr>
        <w:t> </w:t>
      </w:r>
      <w:r w:rsidR="00D56DA6" w:rsidRPr="00CA5E76">
        <w:rPr>
          <w:rFonts w:ascii="Times New Roman" w:hAnsi="Times New Roman"/>
        </w:rPr>
        <w:t>zalecenia mające na celu ich usunięcie.</w:t>
      </w:r>
    </w:p>
    <w:p w14:paraId="6D032F85" w14:textId="473C590B" w:rsidR="00B828EC" w:rsidRPr="00CA5E76" w:rsidRDefault="00D56DA6" w:rsidP="00FF0E6E">
      <w:pPr>
        <w:pStyle w:val="Tekstpodstawowy2"/>
        <w:numPr>
          <w:ilvl w:val="0"/>
          <w:numId w:val="16"/>
        </w:numPr>
        <w:spacing w:line="360" w:lineRule="auto"/>
        <w:rPr>
          <w:rFonts w:ascii="Times New Roman" w:hAnsi="Times New Roman"/>
          <w:u w:val="single"/>
        </w:rPr>
      </w:pPr>
      <w:r w:rsidRPr="00CA5E76">
        <w:rPr>
          <w:rFonts w:ascii="Times New Roman" w:hAnsi="Times New Roman"/>
        </w:rPr>
        <w:t xml:space="preserve">Zleceniobiorca </w:t>
      </w:r>
      <w:r w:rsidR="00EE433A" w:rsidRPr="00CA5E76">
        <w:rPr>
          <w:rFonts w:ascii="Times New Roman" w:hAnsi="Times New Roman"/>
        </w:rPr>
        <w:t>jest</w:t>
      </w:r>
      <w:r w:rsidRPr="00CA5E76">
        <w:rPr>
          <w:rFonts w:ascii="Times New Roman" w:hAnsi="Times New Roman"/>
        </w:rPr>
        <w:t xml:space="preserve"> zobowiąz</w:t>
      </w:r>
      <w:r w:rsidR="00EE433A" w:rsidRPr="00CA5E76">
        <w:rPr>
          <w:rFonts w:ascii="Times New Roman" w:hAnsi="Times New Roman"/>
        </w:rPr>
        <w:t>any</w:t>
      </w:r>
      <w:r w:rsidRPr="00CA5E76">
        <w:rPr>
          <w:rFonts w:ascii="Times New Roman" w:hAnsi="Times New Roman"/>
        </w:rPr>
        <w:t xml:space="preserve"> w terminie nie dłuższym niż 14 dni od dnia otrzymania wniosków i zaleceń, o których </w:t>
      </w:r>
      <w:r w:rsidR="00EE433A" w:rsidRPr="00CA5E76">
        <w:rPr>
          <w:rFonts w:ascii="Times New Roman" w:hAnsi="Times New Roman"/>
        </w:rPr>
        <w:t xml:space="preserve">mowa w ust. </w:t>
      </w:r>
      <w:r w:rsidR="00754DE9" w:rsidRPr="00CA5E76">
        <w:rPr>
          <w:rFonts w:ascii="Times New Roman" w:hAnsi="Times New Roman"/>
        </w:rPr>
        <w:t>5</w:t>
      </w:r>
      <w:r w:rsidR="00EE433A" w:rsidRPr="00CA5E76">
        <w:rPr>
          <w:rFonts w:ascii="Times New Roman" w:hAnsi="Times New Roman"/>
        </w:rPr>
        <w:t>, do ich wykonania</w:t>
      </w:r>
      <w:r w:rsidRPr="00CA5E76">
        <w:rPr>
          <w:rFonts w:ascii="Times New Roman" w:hAnsi="Times New Roman"/>
        </w:rPr>
        <w:t xml:space="preserve"> i</w:t>
      </w:r>
      <w:r w:rsidR="00EE433A" w:rsidRPr="00CA5E76">
        <w:rPr>
          <w:rFonts w:ascii="Times New Roman" w:hAnsi="Times New Roman"/>
        </w:rPr>
        <w:t> </w:t>
      </w:r>
      <w:r w:rsidR="001C47D9" w:rsidRPr="00CA5E76">
        <w:rPr>
          <w:rFonts w:ascii="Times New Roman" w:hAnsi="Times New Roman"/>
        </w:rPr>
        <w:t>powiadomienia</w:t>
      </w:r>
      <w:r w:rsidR="00133414" w:rsidRPr="00CA5E76">
        <w:rPr>
          <w:rFonts w:ascii="Times New Roman" w:hAnsi="Times New Roman"/>
        </w:rPr>
        <w:t xml:space="preserve"> </w:t>
      </w:r>
      <w:r w:rsidR="00E262DA" w:rsidRPr="00CA5E76">
        <w:rPr>
          <w:rFonts w:ascii="Times New Roman" w:hAnsi="Times New Roman"/>
        </w:rPr>
        <w:br/>
      </w:r>
      <w:r w:rsidR="00133414" w:rsidRPr="00CA5E76">
        <w:rPr>
          <w:rFonts w:ascii="Times New Roman" w:hAnsi="Times New Roman"/>
        </w:rPr>
        <w:t>o sposobie ich wykonania</w:t>
      </w:r>
      <w:r w:rsidRPr="00CA5E76">
        <w:rPr>
          <w:rFonts w:ascii="Times New Roman" w:hAnsi="Times New Roman"/>
        </w:rPr>
        <w:t xml:space="preserve"> Zleceniodawcy</w:t>
      </w:r>
      <w:r w:rsidR="00CA2F7F" w:rsidRPr="00CA5E76">
        <w:rPr>
          <w:rFonts w:ascii="Times New Roman" w:hAnsi="Times New Roman"/>
        </w:rPr>
        <w:t>.</w:t>
      </w:r>
    </w:p>
    <w:p w14:paraId="7130CD0A" w14:textId="727D91DE" w:rsidR="00D6481C" w:rsidRPr="00CA5E76" w:rsidRDefault="00D6481C" w:rsidP="00FF0E6E">
      <w:pPr>
        <w:pStyle w:val="Tekstpodstawowy2"/>
        <w:numPr>
          <w:ilvl w:val="0"/>
          <w:numId w:val="16"/>
        </w:numPr>
        <w:spacing w:line="360" w:lineRule="auto"/>
        <w:rPr>
          <w:rFonts w:ascii="Times New Roman" w:hAnsi="Times New Roman"/>
          <w:u w:val="single"/>
        </w:rPr>
      </w:pPr>
      <w:r w:rsidRPr="00CA5E76">
        <w:rPr>
          <w:rFonts w:ascii="Times New Roman" w:hAnsi="Times New Roman"/>
        </w:rPr>
        <w:t>Niezastosowanie się Zleceniobiorcy do wykonania obowiązku wynikającego z ust. 6 może skutkować rozwiązaniem umowy.</w:t>
      </w:r>
    </w:p>
    <w:p w14:paraId="5651EB8E" w14:textId="08654123" w:rsidR="0043574D" w:rsidRPr="00CA5E76" w:rsidRDefault="0043574D" w:rsidP="00FF0E6E">
      <w:pPr>
        <w:pStyle w:val="Tekstpodstawowy2"/>
        <w:numPr>
          <w:ilvl w:val="0"/>
          <w:numId w:val="16"/>
        </w:numPr>
        <w:spacing w:line="360" w:lineRule="auto"/>
        <w:rPr>
          <w:rFonts w:ascii="Times New Roman" w:hAnsi="Times New Roman"/>
          <w:u w:val="single"/>
        </w:rPr>
      </w:pPr>
      <w:r w:rsidRPr="00CA5E76">
        <w:rPr>
          <w:rFonts w:ascii="Times New Roman" w:hAnsi="Times New Roman"/>
        </w:rPr>
        <w:t xml:space="preserve">Kontrola, na podstawie  art. 35c ust. 1 ustawy </w:t>
      </w:r>
      <w:r w:rsidR="00EF4DF2" w:rsidRPr="00CA5E76">
        <w:rPr>
          <w:rFonts w:ascii="Times New Roman" w:hAnsi="Times New Roman"/>
        </w:rPr>
        <w:t xml:space="preserve">z dnia 27 sierpnia 2009 r. </w:t>
      </w:r>
      <w:r w:rsidRPr="00CA5E76">
        <w:rPr>
          <w:rFonts w:ascii="Times New Roman" w:hAnsi="Times New Roman"/>
        </w:rPr>
        <w:t xml:space="preserve">o finansach publicznych, realizacji przez Zleceniobiorcę obowiązku informacyjnego, wynikającego z art. 35a-35d ww. ustawy. Kontrola ta odbędzie się poprzez przyjęcie oświadczenia, którego wzór stanowi załącznik nr </w:t>
      </w:r>
      <w:r w:rsidR="00872BD5">
        <w:rPr>
          <w:rFonts w:ascii="Times New Roman" w:hAnsi="Times New Roman"/>
        </w:rPr>
        <w:t>8 do Regulaminu Konkursu</w:t>
      </w:r>
      <w:r w:rsidRPr="00CA5E76">
        <w:rPr>
          <w:rFonts w:ascii="Times New Roman" w:hAnsi="Times New Roman"/>
        </w:rPr>
        <w:t>.</w:t>
      </w:r>
    </w:p>
    <w:p w14:paraId="2E430232" w14:textId="77777777" w:rsidR="00B828EC" w:rsidRPr="00CA5E76" w:rsidRDefault="00B828EC" w:rsidP="00507BB8">
      <w:pPr>
        <w:pStyle w:val="Tekstpodstawowy2"/>
        <w:spacing w:line="360" w:lineRule="auto"/>
        <w:ind w:left="284"/>
        <w:rPr>
          <w:rFonts w:ascii="Times New Roman" w:hAnsi="Times New Roman"/>
          <w:u w:val="single"/>
        </w:rPr>
      </w:pPr>
    </w:p>
    <w:p w14:paraId="5BB7FBD3" w14:textId="6FAE6C3E" w:rsidR="00D56DA6" w:rsidRPr="00CA5E76" w:rsidRDefault="00D56DA6" w:rsidP="00507BB8">
      <w:pPr>
        <w:pStyle w:val="Nagwek4"/>
        <w:spacing w:before="120" w:line="360" w:lineRule="auto"/>
        <w:jc w:val="center"/>
        <w:rPr>
          <w:sz w:val="24"/>
          <w:szCs w:val="24"/>
        </w:rPr>
      </w:pPr>
      <w:r w:rsidRPr="00CA5E76">
        <w:rPr>
          <w:sz w:val="24"/>
          <w:szCs w:val="24"/>
        </w:rPr>
        <w:t>§ </w:t>
      </w:r>
      <w:r w:rsidR="00105AF7" w:rsidRPr="00CA5E76">
        <w:rPr>
          <w:sz w:val="24"/>
          <w:szCs w:val="24"/>
        </w:rPr>
        <w:t>8</w:t>
      </w:r>
    </w:p>
    <w:p w14:paraId="3C44A851" w14:textId="77777777" w:rsidR="00D56DA6" w:rsidRPr="00CA5E76" w:rsidRDefault="00D56DA6" w:rsidP="00507BB8">
      <w:pPr>
        <w:pStyle w:val="Nagwek4"/>
        <w:spacing w:before="0" w:after="0" w:line="360" w:lineRule="auto"/>
        <w:jc w:val="center"/>
        <w:rPr>
          <w:sz w:val="24"/>
          <w:szCs w:val="24"/>
        </w:rPr>
      </w:pPr>
      <w:r w:rsidRPr="00CA5E76">
        <w:rPr>
          <w:sz w:val="24"/>
          <w:szCs w:val="24"/>
        </w:rPr>
        <w:t>Obowiązki sprawozdawcze Zleceniobiorcy</w:t>
      </w:r>
    </w:p>
    <w:p w14:paraId="7ED26E13" w14:textId="02BA3683" w:rsidR="005C30B8" w:rsidRPr="00CA5E76" w:rsidRDefault="0093490D" w:rsidP="005C30B8">
      <w:pPr>
        <w:pStyle w:val="Tekstpodstawowy2"/>
        <w:numPr>
          <w:ilvl w:val="0"/>
          <w:numId w:val="4"/>
        </w:numPr>
        <w:tabs>
          <w:tab w:val="clear" w:pos="360"/>
          <w:tab w:val="left" w:pos="180"/>
          <w:tab w:val="num" w:pos="644"/>
        </w:tabs>
        <w:spacing w:line="360" w:lineRule="auto"/>
        <w:ind w:left="284" w:hanging="284"/>
        <w:rPr>
          <w:rFonts w:ascii="Times New Roman" w:hAnsi="Times New Roman"/>
        </w:rPr>
      </w:pPr>
      <w:r w:rsidRPr="00CA5E76">
        <w:rPr>
          <w:rFonts w:ascii="Times New Roman" w:hAnsi="Times New Roman"/>
        </w:rPr>
        <w:t xml:space="preserve"> </w:t>
      </w:r>
      <w:r w:rsidR="005C30B8" w:rsidRPr="00CA5E76">
        <w:rPr>
          <w:rFonts w:ascii="Times New Roman" w:hAnsi="Times New Roman"/>
        </w:rPr>
        <w:t xml:space="preserve">Zleceniobiorca składa sprawozdanie miesięczne z wykonywania zadania publicznego według wzoru stanowiącego załącznik nr </w:t>
      </w:r>
      <w:r w:rsidR="007229F3">
        <w:rPr>
          <w:rFonts w:ascii="Times New Roman" w:hAnsi="Times New Roman"/>
        </w:rPr>
        <w:t>4</w:t>
      </w:r>
      <w:r w:rsidR="005C30B8" w:rsidRPr="00CA5E76">
        <w:rPr>
          <w:rFonts w:ascii="Times New Roman" w:hAnsi="Times New Roman"/>
        </w:rPr>
        <w:t xml:space="preserve"> do </w:t>
      </w:r>
      <w:r w:rsidR="007229F3">
        <w:rPr>
          <w:rFonts w:ascii="Times New Roman" w:hAnsi="Times New Roman"/>
        </w:rPr>
        <w:t>Regulaminu Konkursu</w:t>
      </w:r>
      <w:r w:rsidR="005C30B8" w:rsidRPr="00CA5E76">
        <w:rPr>
          <w:rFonts w:ascii="Times New Roman" w:hAnsi="Times New Roman"/>
        </w:rPr>
        <w:t xml:space="preserve"> w terminie do 5 dnia roboczego miesiąca następującego po miesiącu, którego sprawozdanie dotyczy.</w:t>
      </w:r>
    </w:p>
    <w:p w14:paraId="34BB39C0" w14:textId="7F2554E3" w:rsidR="008A7BA0" w:rsidRPr="00CA5E76" w:rsidRDefault="005C30B8" w:rsidP="008A7BA0">
      <w:pPr>
        <w:pStyle w:val="Tekstpodstawowy2"/>
        <w:tabs>
          <w:tab w:val="left" w:pos="180"/>
          <w:tab w:val="left" w:pos="284"/>
        </w:tabs>
        <w:spacing w:line="360" w:lineRule="auto"/>
        <w:ind w:left="284" w:hanging="284"/>
        <w:rPr>
          <w:rFonts w:ascii="Times New Roman" w:hAnsi="Times New Roman"/>
          <w:bCs/>
        </w:rPr>
      </w:pPr>
      <w:r w:rsidRPr="00CA5E76">
        <w:rPr>
          <w:rFonts w:ascii="Times New Roman" w:hAnsi="Times New Roman"/>
          <w:bCs/>
        </w:rPr>
        <w:t xml:space="preserve">2. Zleceniobiorca składa sprawozdanie roczne z wykonania zadania publicznego sporządzone według wzoru stanowiącego załącznik nr </w:t>
      </w:r>
      <w:r w:rsidR="00CD3DB2">
        <w:rPr>
          <w:rFonts w:ascii="Times New Roman" w:hAnsi="Times New Roman"/>
          <w:bCs/>
        </w:rPr>
        <w:t>5</w:t>
      </w:r>
      <w:r w:rsidR="007229F3">
        <w:rPr>
          <w:rFonts w:ascii="Times New Roman" w:hAnsi="Times New Roman"/>
          <w:bCs/>
        </w:rPr>
        <w:t xml:space="preserve"> Regulaminu Konkursu</w:t>
      </w:r>
      <w:r w:rsidRPr="00CA5E76">
        <w:rPr>
          <w:rFonts w:ascii="Times New Roman" w:hAnsi="Times New Roman"/>
          <w:bCs/>
        </w:rPr>
        <w:t xml:space="preserve"> za rok </w:t>
      </w:r>
      <w:r w:rsidR="00C31ECE" w:rsidRPr="00CA5E76">
        <w:rPr>
          <w:rFonts w:ascii="Times New Roman" w:hAnsi="Times New Roman"/>
          <w:bCs/>
        </w:rPr>
        <w:t xml:space="preserve">2024 </w:t>
      </w:r>
      <w:r w:rsidRPr="00CA5E76">
        <w:rPr>
          <w:rFonts w:ascii="Times New Roman" w:hAnsi="Times New Roman"/>
          <w:bCs/>
        </w:rPr>
        <w:t xml:space="preserve">do dnia 30 stycznia </w:t>
      </w:r>
      <w:r w:rsidR="00C31ECE" w:rsidRPr="00CA5E76">
        <w:rPr>
          <w:rFonts w:ascii="Times New Roman" w:hAnsi="Times New Roman"/>
          <w:bCs/>
        </w:rPr>
        <w:t xml:space="preserve">2025 </w:t>
      </w:r>
      <w:r w:rsidRPr="00CA5E76">
        <w:rPr>
          <w:rFonts w:ascii="Times New Roman" w:hAnsi="Times New Roman"/>
          <w:bCs/>
        </w:rPr>
        <w:t xml:space="preserve">r., za rok </w:t>
      </w:r>
      <w:r w:rsidR="00C31ECE" w:rsidRPr="00CA5E76">
        <w:rPr>
          <w:rFonts w:ascii="Times New Roman" w:hAnsi="Times New Roman"/>
          <w:bCs/>
        </w:rPr>
        <w:t xml:space="preserve">2025 </w:t>
      </w:r>
      <w:r w:rsidRPr="00CA5E76">
        <w:rPr>
          <w:rFonts w:ascii="Times New Roman" w:hAnsi="Times New Roman"/>
          <w:bCs/>
        </w:rPr>
        <w:t xml:space="preserve">do dnia 30 stycznia </w:t>
      </w:r>
      <w:r w:rsidR="00C31ECE" w:rsidRPr="00CA5E76">
        <w:rPr>
          <w:rFonts w:ascii="Times New Roman" w:hAnsi="Times New Roman"/>
          <w:bCs/>
        </w:rPr>
        <w:t xml:space="preserve">2026 </w:t>
      </w:r>
      <w:r w:rsidRPr="00CA5E76">
        <w:rPr>
          <w:rFonts w:ascii="Times New Roman" w:hAnsi="Times New Roman"/>
          <w:bCs/>
        </w:rPr>
        <w:t>r</w:t>
      </w:r>
      <w:r w:rsidR="005A1A7E" w:rsidRPr="00CA5E76">
        <w:rPr>
          <w:rFonts w:ascii="Times New Roman" w:hAnsi="Times New Roman"/>
          <w:bCs/>
        </w:rPr>
        <w:t>.</w:t>
      </w:r>
      <w:r w:rsidR="00C31ECE" w:rsidRPr="00CA5E76">
        <w:rPr>
          <w:rFonts w:ascii="Times New Roman" w:hAnsi="Times New Roman"/>
          <w:bCs/>
        </w:rPr>
        <w:t xml:space="preserve">, za rok 2026 do dnia 30 stycznia 2027 r., za rok 2027 r. do 30 stycznia 2028 r. </w:t>
      </w:r>
    </w:p>
    <w:p w14:paraId="4C657A50" w14:textId="62F56F15" w:rsidR="005C30B8" w:rsidRPr="00CA5E76" w:rsidRDefault="008A7BA0" w:rsidP="008A7BA0">
      <w:pPr>
        <w:pStyle w:val="Tekstpodstawowy2"/>
        <w:spacing w:line="360" w:lineRule="auto"/>
        <w:ind w:left="284" w:hanging="284"/>
        <w:rPr>
          <w:rFonts w:ascii="Times New Roman" w:hAnsi="Times New Roman"/>
          <w:bCs/>
        </w:rPr>
      </w:pPr>
      <w:r w:rsidRPr="00CA5E76">
        <w:rPr>
          <w:rFonts w:ascii="Times New Roman" w:hAnsi="Times New Roman"/>
        </w:rPr>
        <w:lastRenderedPageBreak/>
        <w:t xml:space="preserve">3.  </w:t>
      </w:r>
      <w:r w:rsidR="005C30B8" w:rsidRPr="00CA5E76">
        <w:rPr>
          <w:rFonts w:ascii="Times New Roman" w:hAnsi="Times New Roman"/>
        </w:rPr>
        <w:t>Zleceniodawca ma prawo żądać, aby Zleceniobiorca, w wyznaczonym terminie, przedstawił dodatkowe informacje, wyjaśnienia oraz dowody do sprawozdań, o których mowa w us</w:t>
      </w:r>
      <w:r w:rsidR="005A1A7E" w:rsidRPr="00CA5E76">
        <w:rPr>
          <w:rFonts w:ascii="Times New Roman" w:hAnsi="Times New Roman"/>
        </w:rPr>
        <w:t>t.</w:t>
      </w:r>
      <w:r w:rsidR="005A1A7E" w:rsidRPr="00CA5E76" w:rsidDel="005A1A7E">
        <w:rPr>
          <w:rFonts w:ascii="Times New Roman" w:hAnsi="Times New Roman"/>
        </w:rPr>
        <w:t xml:space="preserve"> </w:t>
      </w:r>
      <w:r w:rsidR="005C30B8" w:rsidRPr="00CA5E76">
        <w:rPr>
          <w:rFonts w:ascii="Times New Roman" w:hAnsi="Times New Roman"/>
        </w:rPr>
        <w:t>1–2. Żądanie to jest wiążące dla Zleceniobiorcy.</w:t>
      </w:r>
    </w:p>
    <w:p w14:paraId="1861962A" w14:textId="77777777" w:rsidR="00A647C8" w:rsidRPr="00CA5E76" w:rsidRDefault="005C30B8" w:rsidP="00FF0E6E">
      <w:pPr>
        <w:pStyle w:val="Tekstpodstawowy2"/>
        <w:numPr>
          <w:ilvl w:val="0"/>
          <w:numId w:val="33"/>
        </w:numPr>
        <w:tabs>
          <w:tab w:val="left" w:pos="284"/>
        </w:tabs>
        <w:spacing w:line="360" w:lineRule="auto"/>
        <w:rPr>
          <w:rFonts w:ascii="Times New Roman" w:hAnsi="Times New Roman"/>
        </w:rPr>
      </w:pPr>
      <w:r w:rsidRPr="00CA5E76">
        <w:rPr>
          <w:rFonts w:ascii="Times New Roman" w:hAnsi="Times New Roman"/>
        </w:rPr>
        <w:t xml:space="preserve">W przypadku niezłożenia sprawozdań, o których mowa w ust. 1–2, w terminie Zleceniodawca wzywa pisemnie Zleceniobiorcę do ich złożenia w terminie 7 dni od dnia otrzymania wezwania. </w:t>
      </w:r>
    </w:p>
    <w:p w14:paraId="0DF4ABE6" w14:textId="7CB35DA1" w:rsidR="005C30B8" w:rsidRPr="00CA5E76" w:rsidRDefault="005C30B8" w:rsidP="00FF0E6E">
      <w:pPr>
        <w:pStyle w:val="Tekstpodstawowy2"/>
        <w:numPr>
          <w:ilvl w:val="0"/>
          <w:numId w:val="33"/>
        </w:numPr>
        <w:tabs>
          <w:tab w:val="left" w:pos="284"/>
        </w:tabs>
        <w:spacing w:line="360" w:lineRule="auto"/>
        <w:ind w:left="284" w:hanging="284"/>
        <w:rPr>
          <w:rFonts w:ascii="Times New Roman" w:hAnsi="Times New Roman"/>
        </w:rPr>
      </w:pPr>
      <w:r w:rsidRPr="00CA5E76">
        <w:rPr>
          <w:rFonts w:ascii="Times New Roman" w:hAnsi="Times New Roman"/>
        </w:rPr>
        <w:t xml:space="preserve">Niezastosowanie się do wezwania, o którym mowa w ust. </w:t>
      </w:r>
      <w:r w:rsidR="008A7BA0" w:rsidRPr="00CA5E76">
        <w:rPr>
          <w:rFonts w:ascii="Times New Roman" w:hAnsi="Times New Roman"/>
        </w:rPr>
        <w:t>4</w:t>
      </w:r>
      <w:r w:rsidRPr="00CA5E76">
        <w:rPr>
          <w:rFonts w:ascii="Times New Roman" w:hAnsi="Times New Roman"/>
        </w:rPr>
        <w:t>, skutkuje uznaniem dotacji za wykorzystaną niezgodnie z przeznaczeniem na zasadach, o których mowa w ustawie z dnia 27 sierpnia 2009 r. o finansach publicznych.</w:t>
      </w:r>
    </w:p>
    <w:p w14:paraId="7E73447B" w14:textId="081BE400" w:rsidR="005C30B8" w:rsidRPr="00CA5E76" w:rsidRDefault="005C30B8" w:rsidP="00FF0E6E">
      <w:pPr>
        <w:pStyle w:val="Tekstpodstawowy2"/>
        <w:numPr>
          <w:ilvl w:val="0"/>
          <w:numId w:val="33"/>
        </w:numPr>
        <w:tabs>
          <w:tab w:val="left" w:pos="284"/>
        </w:tabs>
        <w:spacing w:line="360" w:lineRule="auto"/>
        <w:ind w:left="284" w:hanging="284"/>
        <w:rPr>
          <w:rFonts w:ascii="Times New Roman" w:hAnsi="Times New Roman"/>
        </w:rPr>
      </w:pPr>
      <w:r w:rsidRPr="00CA5E76">
        <w:rPr>
          <w:rFonts w:ascii="Times New Roman" w:hAnsi="Times New Roman"/>
        </w:rPr>
        <w:t xml:space="preserve">Niezastosowanie się do wezwania, o którym mowa w ust. </w:t>
      </w:r>
      <w:r w:rsidR="008A7BA0" w:rsidRPr="00CA5E76">
        <w:rPr>
          <w:rFonts w:ascii="Times New Roman" w:hAnsi="Times New Roman"/>
        </w:rPr>
        <w:t>4</w:t>
      </w:r>
      <w:r w:rsidRPr="00CA5E76">
        <w:rPr>
          <w:rFonts w:ascii="Times New Roman" w:hAnsi="Times New Roman"/>
        </w:rPr>
        <w:t xml:space="preserve">, może być podstawą do natychmiastowego </w:t>
      </w:r>
      <w:r w:rsidR="00C2092E" w:rsidRPr="00CA5E76">
        <w:rPr>
          <w:rFonts w:ascii="Times New Roman" w:hAnsi="Times New Roman"/>
        </w:rPr>
        <w:t xml:space="preserve">wypowiedzenia </w:t>
      </w:r>
      <w:r w:rsidRPr="00CA5E76">
        <w:rPr>
          <w:rFonts w:ascii="Times New Roman" w:hAnsi="Times New Roman"/>
        </w:rPr>
        <w:t>umowy przez Zleceniodawcę.</w:t>
      </w:r>
    </w:p>
    <w:p w14:paraId="2716B975" w14:textId="310686E1" w:rsidR="005A1429" w:rsidRPr="00CA5E76" w:rsidRDefault="005C30B8" w:rsidP="00FF0E6E">
      <w:pPr>
        <w:pStyle w:val="Tekstpodstawowy2"/>
        <w:widowControl w:val="0"/>
        <w:numPr>
          <w:ilvl w:val="0"/>
          <w:numId w:val="33"/>
        </w:numPr>
        <w:tabs>
          <w:tab w:val="left" w:pos="284"/>
        </w:tabs>
        <w:spacing w:line="360" w:lineRule="auto"/>
        <w:ind w:left="284" w:hanging="284"/>
        <w:rPr>
          <w:rFonts w:ascii="Times New Roman" w:hAnsi="Times New Roman"/>
        </w:rPr>
      </w:pPr>
      <w:r w:rsidRPr="00CA5E76">
        <w:rPr>
          <w:rFonts w:ascii="Times New Roman" w:hAnsi="Times New Roman"/>
        </w:rPr>
        <w:t xml:space="preserve">Złożenie sprawozdań rocznych przez Zleceniobiorcę jest równoznaczne z udzieleniem Zleceniodawcy prawa do rozpowszechniania informacji zawartych w sprawozdaniach, materiałach informacyjnych i promocyjnych oraz innych dokumentach urzędowych. </w:t>
      </w:r>
    </w:p>
    <w:p w14:paraId="5A0F3FF5" w14:textId="195EB648" w:rsidR="005A1429" w:rsidRPr="00CA5E76" w:rsidRDefault="005C30B8" w:rsidP="00FF0E6E">
      <w:pPr>
        <w:pStyle w:val="Tekstpodstawowy2"/>
        <w:widowControl w:val="0"/>
        <w:numPr>
          <w:ilvl w:val="0"/>
          <w:numId w:val="33"/>
        </w:numPr>
        <w:tabs>
          <w:tab w:val="left" w:pos="284"/>
        </w:tabs>
        <w:spacing w:line="360" w:lineRule="auto"/>
        <w:ind w:left="284" w:hanging="284"/>
        <w:rPr>
          <w:rFonts w:ascii="Times New Roman" w:hAnsi="Times New Roman"/>
        </w:rPr>
      </w:pPr>
      <w:r w:rsidRPr="00CA5E76">
        <w:rPr>
          <w:rFonts w:ascii="Times New Roman" w:hAnsi="Times New Roman"/>
        </w:rPr>
        <w:t xml:space="preserve">Sprawozdania miesięczne </w:t>
      </w:r>
      <w:r w:rsidR="00105AF7" w:rsidRPr="00CA5E76">
        <w:rPr>
          <w:rFonts w:ascii="Times New Roman" w:hAnsi="Times New Roman"/>
        </w:rPr>
        <w:t xml:space="preserve">wraz z oryginałem umów </w:t>
      </w:r>
      <w:r w:rsidRPr="00CA5E76">
        <w:rPr>
          <w:rFonts w:ascii="Times New Roman" w:hAnsi="Times New Roman"/>
        </w:rPr>
        <w:t xml:space="preserve">oraz sprawozdanie roczne przekazywane są w </w:t>
      </w:r>
      <w:r w:rsidR="0093490D" w:rsidRPr="00CA5E76">
        <w:rPr>
          <w:rFonts w:ascii="Times New Roman" w:hAnsi="Times New Roman"/>
        </w:rPr>
        <w:t xml:space="preserve">postaci  </w:t>
      </w:r>
      <w:r w:rsidRPr="00CA5E76">
        <w:rPr>
          <w:rFonts w:ascii="Times New Roman" w:hAnsi="Times New Roman"/>
        </w:rPr>
        <w:t xml:space="preserve">papierowej na adres Ministerstwa Rodziny i Polityki Społecznej oraz w </w:t>
      </w:r>
      <w:r w:rsidR="0093490D" w:rsidRPr="00CA5E76">
        <w:rPr>
          <w:rFonts w:ascii="Times New Roman" w:hAnsi="Times New Roman"/>
        </w:rPr>
        <w:t xml:space="preserve">postaci </w:t>
      </w:r>
      <w:r w:rsidRPr="00CA5E76">
        <w:rPr>
          <w:rFonts w:ascii="Times New Roman" w:hAnsi="Times New Roman"/>
        </w:rPr>
        <w:t xml:space="preserve">elektronicznej na adres </w:t>
      </w:r>
      <w:r w:rsidR="005B52DB" w:rsidRPr="00CA5E76">
        <w:rPr>
          <w:rFonts w:ascii="Times New Roman" w:hAnsi="Times New Roman"/>
        </w:rPr>
        <w:t>wskazany w § 1 ust. 6 pkt 1</w:t>
      </w:r>
      <w:r w:rsidR="00C30763" w:rsidRPr="00CA5E76">
        <w:rPr>
          <w:rFonts w:ascii="Times New Roman" w:hAnsi="Times New Roman"/>
        </w:rPr>
        <w:t xml:space="preserve"> </w:t>
      </w:r>
    </w:p>
    <w:p w14:paraId="5001C88F" w14:textId="77777777" w:rsidR="0080365B" w:rsidRPr="00CA5E76" w:rsidRDefault="005A1429" w:rsidP="00AB5673">
      <w:pPr>
        <w:pStyle w:val="Tekstpodstawowy2"/>
        <w:widowControl w:val="0"/>
        <w:tabs>
          <w:tab w:val="left" w:pos="284"/>
        </w:tabs>
        <w:spacing w:line="360" w:lineRule="auto"/>
        <w:ind w:left="284"/>
        <w:jc w:val="center"/>
        <w:rPr>
          <w:rFonts w:ascii="Times New Roman" w:hAnsi="Times New Roman"/>
        </w:rPr>
      </w:pPr>
      <w:r w:rsidRPr="00CA5E76">
        <w:rPr>
          <w:rFonts w:ascii="Times New Roman" w:hAnsi="Times New Roman"/>
        </w:rPr>
        <w:tab/>
      </w:r>
      <w:r w:rsidRPr="00CA5E76">
        <w:rPr>
          <w:rFonts w:ascii="Times New Roman" w:hAnsi="Times New Roman"/>
        </w:rPr>
        <w:tab/>
      </w:r>
      <w:r w:rsidRPr="00CA5E76">
        <w:rPr>
          <w:rFonts w:ascii="Times New Roman" w:hAnsi="Times New Roman"/>
        </w:rPr>
        <w:tab/>
      </w:r>
      <w:r w:rsidRPr="00CA5E76">
        <w:rPr>
          <w:rFonts w:ascii="Times New Roman" w:hAnsi="Times New Roman"/>
        </w:rPr>
        <w:tab/>
      </w:r>
      <w:r w:rsidRPr="00CA5E76">
        <w:rPr>
          <w:rFonts w:ascii="Times New Roman" w:hAnsi="Times New Roman"/>
        </w:rPr>
        <w:tab/>
      </w:r>
      <w:r w:rsidRPr="00CA5E76">
        <w:rPr>
          <w:rFonts w:ascii="Times New Roman" w:hAnsi="Times New Roman"/>
        </w:rPr>
        <w:tab/>
      </w:r>
    </w:p>
    <w:p w14:paraId="38EB6745" w14:textId="35669B00" w:rsidR="00D56DA6" w:rsidRPr="00CA5E76" w:rsidRDefault="00D56DA6" w:rsidP="0080365B">
      <w:pPr>
        <w:pStyle w:val="Tekstpodstawowy2"/>
        <w:widowControl w:val="0"/>
        <w:tabs>
          <w:tab w:val="left" w:pos="284"/>
        </w:tabs>
        <w:spacing w:line="360" w:lineRule="auto"/>
        <w:ind w:left="284"/>
        <w:jc w:val="center"/>
        <w:rPr>
          <w:rFonts w:ascii="Times New Roman" w:hAnsi="Times New Roman"/>
          <w:b/>
        </w:rPr>
      </w:pPr>
      <w:r w:rsidRPr="00CA5E76">
        <w:rPr>
          <w:rFonts w:ascii="Times New Roman" w:hAnsi="Times New Roman"/>
          <w:b/>
        </w:rPr>
        <w:t xml:space="preserve">§ </w:t>
      </w:r>
      <w:r w:rsidR="00105AF7" w:rsidRPr="00CA5E76">
        <w:rPr>
          <w:rFonts w:ascii="Times New Roman" w:hAnsi="Times New Roman"/>
          <w:b/>
        </w:rPr>
        <w:t>9</w:t>
      </w:r>
    </w:p>
    <w:p w14:paraId="39E598AF" w14:textId="77777777" w:rsidR="00D56DA6" w:rsidRPr="00CA5E76" w:rsidRDefault="00D56DA6" w:rsidP="00507BB8">
      <w:pPr>
        <w:pStyle w:val="Tekstpodstawowy2"/>
        <w:spacing w:line="360" w:lineRule="auto"/>
        <w:jc w:val="center"/>
        <w:rPr>
          <w:rFonts w:ascii="Times New Roman" w:hAnsi="Times New Roman"/>
          <w:b/>
        </w:rPr>
      </w:pPr>
      <w:r w:rsidRPr="00CA5E76">
        <w:rPr>
          <w:rFonts w:ascii="Times New Roman" w:hAnsi="Times New Roman"/>
          <w:b/>
        </w:rPr>
        <w:t>Zwrot środków finansowych</w:t>
      </w:r>
    </w:p>
    <w:p w14:paraId="63C0E502" w14:textId="62712606" w:rsidR="00E91B57" w:rsidRPr="00CA5E76" w:rsidRDefault="00E91B57" w:rsidP="00FF0E6E">
      <w:pPr>
        <w:pStyle w:val="Tekstpodstawowy2"/>
        <w:numPr>
          <w:ilvl w:val="0"/>
          <w:numId w:val="10"/>
        </w:numPr>
        <w:spacing w:line="360" w:lineRule="auto"/>
        <w:rPr>
          <w:rFonts w:ascii="Times New Roman" w:hAnsi="Times New Roman"/>
        </w:rPr>
      </w:pPr>
      <w:r w:rsidRPr="00CA5E76">
        <w:rPr>
          <w:rFonts w:ascii="Times New Roman" w:hAnsi="Times New Roman"/>
        </w:rPr>
        <w:t>Przyznane środki finansowe dotacji określone w § 3 ust. 1 Zleceniobiorca jest zobowiązany wykorzystać</w:t>
      </w:r>
      <w:r w:rsidR="008A7BA0" w:rsidRPr="00CA5E76">
        <w:rPr>
          <w:rFonts w:ascii="Times New Roman" w:hAnsi="Times New Roman"/>
        </w:rPr>
        <w:t>:</w:t>
      </w:r>
    </w:p>
    <w:p w14:paraId="7A1E6A25" w14:textId="579EE1B3" w:rsidR="00E91B57" w:rsidRPr="00CA5E76" w:rsidRDefault="00E91B57" w:rsidP="00E91B57">
      <w:pPr>
        <w:pStyle w:val="Tekstpodstawowy2"/>
        <w:spacing w:line="360" w:lineRule="auto"/>
        <w:ind w:left="360"/>
        <w:rPr>
          <w:rFonts w:ascii="Times New Roman" w:hAnsi="Times New Roman"/>
        </w:rPr>
      </w:pPr>
      <w:r w:rsidRPr="00CA5E76">
        <w:rPr>
          <w:rFonts w:ascii="Times New Roman" w:hAnsi="Times New Roman"/>
        </w:rPr>
        <w:t xml:space="preserve">1) do dnia 31 grudnia </w:t>
      </w:r>
      <w:r w:rsidR="005E0852" w:rsidRPr="00CA5E76">
        <w:rPr>
          <w:rFonts w:ascii="Times New Roman" w:hAnsi="Times New Roman"/>
        </w:rPr>
        <w:t xml:space="preserve">2024 </w:t>
      </w:r>
      <w:r w:rsidRPr="00CA5E76">
        <w:rPr>
          <w:rFonts w:ascii="Times New Roman" w:hAnsi="Times New Roman"/>
        </w:rPr>
        <w:t>r., w przypadku środków</w:t>
      </w:r>
      <w:r w:rsidR="0006097C" w:rsidRPr="00CA5E76">
        <w:rPr>
          <w:rFonts w:ascii="Times New Roman" w:hAnsi="Times New Roman"/>
        </w:rPr>
        <w:t xml:space="preserve"> przeznaczonych na działania</w:t>
      </w:r>
      <w:r w:rsidRPr="00CA5E76">
        <w:rPr>
          <w:rFonts w:ascii="Times New Roman" w:hAnsi="Times New Roman"/>
        </w:rPr>
        <w:t xml:space="preserve">, o których mowa w § </w:t>
      </w:r>
      <w:r w:rsidR="00FD4B1B" w:rsidRPr="00CA5E76">
        <w:rPr>
          <w:rFonts w:ascii="Times New Roman" w:hAnsi="Times New Roman"/>
        </w:rPr>
        <w:t>2</w:t>
      </w:r>
      <w:r w:rsidR="0006097C" w:rsidRPr="00CA5E76">
        <w:rPr>
          <w:rFonts w:ascii="Times New Roman" w:hAnsi="Times New Roman"/>
        </w:rPr>
        <w:t xml:space="preserve"> ust. 1 pkt 1;</w:t>
      </w:r>
      <w:r w:rsidR="00FD4B1B" w:rsidRPr="00CA5E76">
        <w:rPr>
          <w:rFonts w:ascii="Times New Roman" w:hAnsi="Times New Roman"/>
        </w:rPr>
        <w:t xml:space="preserve"> </w:t>
      </w:r>
    </w:p>
    <w:p w14:paraId="7BDB0746" w14:textId="61F7B9C4" w:rsidR="00E91B57" w:rsidRPr="00CA5E76" w:rsidRDefault="00E91B57" w:rsidP="00E91B57">
      <w:pPr>
        <w:pStyle w:val="Tekstpodstawowy2"/>
        <w:spacing w:line="360" w:lineRule="auto"/>
        <w:ind w:left="360"/>
        <w:rPr>
          <w:rFonts w:ascii="Times New Roman" w:hAnsi="Times New Roman"/>
        </w:rPr>
      </w:pPr>
      <w:r w:rsidRPr="00CA5E76">
        <w:rPr>
          <w:rFonts w:ascii="Times New Roman" w:hAnsi="Times New Roman"/>
        </w:rPr>
        <w:t xml:space="preserve">2) do dnia 31 grudnia </w:t>
      </w:r>
      <w:r w:rsidR="005E0852" w:rsidRPr="00CA5E76">
        <w:rPr>
          <w:rFonts w:ascii="Times New Roman" w:hAnsi="Times New Roman"/>
        </w:rPr>
        <w:t xml:space="preserve">2025 </w:t>
      </w:r>
      <w:r w:rsidRPr="00CA5E76">
        <w:rPr>
          <w:rFonts w:ascii="Times New Roman" w:hAnsi="Times New Roman"/>
        </w:rPr>
        <w:t>r., w przypadku środków</w:t>
      </w:r>
      <w:r w:rsidR="0006097C" w:rsidRPr="00CA5E76">
        <w:rPr>
          <w:rFonts w:ascii="Times New Roman" w:hAnsi="Times New Roman"/>
        </w:rPr>
        <w:t xml:space="preserve"> przeznaczonych na działania</w:t>
      </w:r>
      <w:r w:rsidRPr="00CA5E76">
        <w:rPr>
          <w:rFonts w:ascii="Times New Roman" w:hAnsi="Times New Roman"/>
        </w:rPr>
        <w:t xml:space="preserve">, o których mowa w § </w:t>
      </w:r>
      <w:r w:rsidR="00FD4B1B" w:rsidRPr="00CA5E76">
        <w:rPr>
          <w:rFonts w:ascii="Times New Roman" w:hAnsi="Times New Roman"/>
        </w:rPr>
        <w:t>2</w:t>
      </w:r>
      <w:r w:rsidR="0006097C" w:rsidRPr="00CA5E76">
        <w:rPr>
          <w:rFonts w:ascii="Times New Roman" w:hAnsi="Times New Roman"/>
        </w:rPr>
        <w:t xml:space="preserve"> ust. 1 pkt 2;</w:t>
      </w:r>
      <w:r w:rsidR="00FD4B1B" w:rsidRPr="00CA5E76">
        <w:rPr>
          <w:rFonts w:ascii="Times New Roman" w:hAnsi="Times New Roman"/>
        </w:rPr>
        <w:t xml:space="preserve"> </w:t>
      </w:r>
      <w:r w:rsidR="005A1A7E" w:rsidRPr="00CA5E76">
        <w:rPr>
          <w:rFonts w:ascii="Times New Roman" w:hAnsi="Times New Roman"/>
        </w:rPr>
        <w:t>.</w:t>
      </w:r>
    </w:p>
    <w:p w14:paraId="38761C7F" w14:textId="6D08D2AC" w:rsidR="005E0852" w:rsidRPr="00CA5E76" w:rsidRDefault="005E0852" w:rsidP="00E91B57">
      <w:pPr>
        <w:pStyle w:val="Tekstpodstawowy2"/>
        <w:spacing w:line="360" w:lineRule="auto"/>
        <w:ind w:left="360"/>
        <w:rPr>
          <w:rFonts w:ascii="Times New Roman" w:hAnsi="Times New Roman"/>
        </w:rPr>
      </w:pPr>
      <w:r w:rsidRPr="00CA5E76">
        <w:rPr>
          <w:rFonts w:ascii="Times New Roman" w:hAnsi="Times New Roman"/>
        </w:rPr>
        <w:t>3) do dnia 31 grudnia 2026 r., w przypadku środków</w:t>
      </w:r>
      <w:r w:rsidR="0006097C" w:rsidRPr="00CA5E76">
        <w:rPr>
          <w:rFonts w:ascii="Times New Roman" w:hAnsi="Times New Roman"/>
        </w:rPr>
        <w:t xml:space="preserve"> przeznaczonych na działania</w:t>
      </w:r>
      <w:r w:rsidRPr="00CA5E76">
        <w:rPr>
          <w:rFonts w:ascii="Times New Roman" w:hAnsi="Times New Roman"/>
        </w:rPr>
        <w:t xml:space="preserve">, o których mowa w § </w:t>
      </w:r>
      <w:r w:rsidR="00FD4B1B" w:rsidRPr="00CA5E76">
        <w:rPr>
          <w:rFonts w:ascii="Times New Roman" w:hAnsi="Times New Roman"/>
        </w:rPr>
        <w:t>2</w:t>
      </w:r>
      <w:r w:rsidR="0006097C" w:rsidRPr="00CA5E76">
        <w:rPr>
          <w:rFonts w:ascii="Times New Roman" w:hAnsi="Times New Roman"/>
        </w:rPr>
        <w:t xml:space="preserve"> ust. 1 pkt 3;</w:t>
      </w:r>
      <w:r w:rsidR="00FD4B1B" w:rsidRPr="00CA5E76">
        <w:rPr>
          <w:rFonts w:ascii="Times New Roman" w:hAnsi="Times New Roman"/>
        </w:rPr>
        <w:t xml:space="preserve"> </w:t>
      </w:r>
    </w:p>
    <w:p w14:paraId="21E190EC" w14:textId="2E34EE57" w:rsidR="005E0852" w:rsidRPr="00CA5E76" w:rsidRDefault="005E0852" w:rsidP="00E91B57">
      <w:pPr>
        <w:pStyle w:val="Tekstpodstawowy2"/>
        <w:spacing w:line="360" w:lineRule="auto"/>
        <w:ind w:left="360"/>
        <w:rPr>
          <w:rFonts w:ascii="Times New Roman" w:hAnsi="Times New Roman"/>
        </w:rPr>
      </w:pPr>
      <w:r w:rsidRPr="00CA5E76">
        <w:rPr>
          <w:rFonts w:ascii="Times New Roman" w:hAnsi="Times New Roman"/>
        </w:rPr>
        <w:t>4) do dnia 31 grudnia 2027 r., w przypadku środków</w:t>
      </w:r>
      <w:r w:rsidR="0006097C" w:rsidRPr="00CA5E76">
        <w:rPr>
          <w:rFonts w:ascii="Times New Roman" w:hAnsi="Times New Roman"/>
        </w:rPr>
        <w:t xml:space="preserve"> przeznaczonych na działania</w:t>
      </w:r>
      <w:r w:rsidRPr="00CA5E76">
        <w:rPr>
          <w:rFonts w:ascii="Times New Roman" w:hAnsi="Times New Roman"/>
        </w:rPr>
        <w:t xml:space="preserve">, o których mowa w § </w:t>
      </w:r>
      <w:r w:rsidR="00FD4B1B" w:rsidRPr="00CA5E76">
        <w:rPr>
          <w:rFonts w:ascii="Times New Roman" w:hAnsi="Times New Roman"/>
        </w:rPr>
        <w:t>2</w:t>
      </w:r>
      <w:r w:rsidR="0006097C" w:rsidRPr="00CA5E76">
        <w:rPr>
          <w:rFonts w:ascii="Times New Roman" w:hAnsi="Times New Roman"/>
        </w:rPr>
        <w:t xml:space="preserve"> ust. 1 pkt 4</w:t>
      </w:r>
      <w:r w:rsidR="00FD4B1B" w:rsidRPr="00CA5E76">
        <w:rPr>
          <w:rFonts w:ascii="Times New Roman" w:hAnsi="Times New Roman"/>
        </w:rPr>
        <w:t xml:space="preserve"> </w:t>
      </w:r>
    </w:p>
    <w:p w14:paraId="1CB2EFC2" w14:textId="6240560D" w:rsidR="00E91B57" w:rsidRPr="00CA5E76" w:rsidRDefault="00E91B57" w:rsidP="00FF0E6E">
      <w:pPr>
        <w:pStyle w:val="Tekstpodstawowy2"/>
        <w:numPr>
          <w:ilvl w:val="0"/>
          <w:numId w:val="10"/>
        </w:numPr>
        <w:spacing w:line="360" w:lineRule="auto"/>
        <w:rPr>
          <w:rFonts w:ascii="Times New Roman" w:hAnsi="Times New Roman"/>
        </w:rPr>
      </w:pPr>
      <w:r w:rsidRPr="00CA5E76">
        <w:rPr>
          <w:rFonts w:ascii="Times New Roman" w:hAnsi="Times New Roman"/>
        </w:rPr>
        <w:t>Kwotę dotacji</w:t>
      </w:r>
      <w:r w:rsidR="0006097C" w:rsidRPr="00CA5E76">
        <w:rPr>
          <w:rFonts w:ascii="Times New Roman" w:hAnsi="Times New Roman"/>
        </w:rPr>
        <w:t xml:space="preserve"> </w:t>
      </w:r>
      <w:r w:rsidRPr="00CA5E76">
        <w:rPr>
          <w:rFonts w:ascii="Times New Roman" w:hAnsi="Times New Roman"/>
        </w:rPr>
        <w:t>niewykorzystaną w terminie</w:t>
      </w:r>
      <w:r w:rsidR="0006097C" w:rsidRPr="00CA5E76">
        <w:rPr>
          <w:rFonts w:ascii="Times New Roman" w:hAnsi="Times New Roman"/>
        </w:rPr>
        <w:t>, o którym mowa w ust. 1,</w:t>
      </w:r>
      <w:r w:rsidRPr="00CA5E76">
        <w:rPr>
          <w:rFonts w:ascii="Times New Roman" w:hAnsi="Times New Roman"/>
        </w:rPr>
        <w:t xml:space="preserve"> Zleceniobiorca jest zobowiązany zwrócić w terminie 15 dni od dnia zakończenia realizacji zadania publicznego</w:t>
      </w:r>
      <w:r w:rsidR="00FE26CF" w:rsidRPr="00CA5E76">
        <w:rPr>
          <w:rFonts w:ascii="Times New Roman" w:hAnsi="Times New Roman"/>
        </w:rPr>
        <w:t xml:space="preserve"> za </w:t>
      </w:r>
      <w:r w:rsidR="0006097C" w:rsidRPr="00CA5E76">
        <w:rPr>
          <w:rFonts w:ascii="Times New Roman" w:hAnsi="Times New Roman"/>
        </w:rPr>
        <w:t xml:space="preserve">dany </w:t>
      </w:r>
      <w:r w:rsidR="00FE26CF" w:rsidRPr="00CA5E76">
        <w:rPr>
          <w:rFonts w:ascii="Times New Roman" w:hAnsi="Times New Roman"/>
        </w:rPr>
        <w:t>rok</w:t>
      </w:r>
      <w:r w:rsidR="0006097C" w:rsidRPr="00CA5E76">
        <w:rPr>
          <w:rFonts w:ascii="Times New Roman" w:hAnsi="Times New Roman"/>
        </w:rPr>
        <w:t xml:space="preserve"> realizacji zadania.</w:t>
      </w:r>
      <w:r w:rsidRPr="00CA5E76">
        <w:rPr>
          <w:rFonts w:ascii="Times New Roman" w:hAnsi="Times New Roman"/>
        </w:rPr>
        <w:t xml:space="preserve"> </w:t>
      </w:r>
    </w:p>
    <w:p w14:paraId="23557A3E" w14:textId="2549C8F6" w:rsidR="00E91B57" w:rsidRPr="00CA5E76" w:rsidRDefault="00E91B57" w:rsidP="00FF0E6E">
      <w:pPr>
        <w:pStyle w:val="Tekstpodstawowy2"/>
        <w:numPr>
          <w:ilvl w:val="0"/>
          <w:numId w:val="10"/>
        </w:numPr>
        <w:spacing w:line="360" w:lineRule="auto"/>
        <w:jc w:val="left"/>
        <w:rPr>
          <w:rFonts w:ascii="Times New Roman" w:hAnsi="Times New Roman"/>
        </w:rPr>
      </w:pPr>
      <w:r w:rsidRPr="00CA5E76">
        <w:rPr>
          <w:rFonts w:ascii="Times New Roman" w:hAnsi="Times New Roman"/>
        </w:rPr>
        <w:t>Niewykorzystana kwota dotacji podlega zwrotowi na rachunek bankowy Zleceniodawcy o numerze ……………………………………………………………..</w:t>
      </w:r>
    </w:p>
    <w:p w14:paraId="213F5D57" w14:textId="59321161" w:rsidR="00E91B57" w:rsidRPr="00CA5E76" w:rsidRDefault="00E91B57" w:rsidP="00FF0E6E">
      <w:pPr>
        <w:pStyle w:val="Tekstpodstawowy2"/>
        <w:numPr>
          <w:ilvl w:val="0"/>
          <w:numId w:val="10"/>
        </w:numPr>
        <w:spacing w:line="360" w:lineRule="auto"/>
        <w:rPr>
          <w:rFonts w:ascii="Times New Roman" w:hAnsi="Times New Roman"/>
        </w:rPr>
      </w:pPr>
      <w:r w:rsidRPr="00CA5E76">
        <w:rPr>
          <w:rFonts w:ascii="Times New Roman" w:hAnsi="Times New Roman"/>
        </w:rPr>
        <w:lastRenderedPageBreak/>
        <w:t>Odsetki od niewykorzystanej kwoty dotacji zwróconej po terminie, o którym mowa w ust. 2 podlegają zwrotowi w wysokości określonej jak dla zaległości podatkowych na rachunek bankowy Zleceniodawcy o numerze ……………………………………….. . Odsetki nalicza się, począwszy od dnia następującego po dniu, w którym upłynął termin zwrotu niewykorzystanej kwoty dotacji.</w:t>
      </w:r>
    </w:p>
    <w:p w14:paraId="16EC8AA8" w14:textId="06876A0A" w:rsidR="00E91B57" w:rsidRPr="00CA5E76" w:rsidRDefault="00E91B57" w:rsidP="00FF0E6E">
      <w:pPr>
        <w:pStyle w:val="Tekstpodstawowy2"/>
        <w:numPr>
          <w:ilvl w:val="0"/>
          <w:numId w:val="10"/>
        </w:numPr>
        <w:spacing w:line="360" w:lineRule="auto"/>
        <w:rPr>
          <w:rFonts w:ascii="Times New Roman" w:hAnsi="Times New Roman"/>
        </w:rPr>
      </w:pPr>
      <w:r w:rsidRPr="00CA5E76">
        <w:rPr>
          <w:rFonts w:ascii="Times New Roman" w:hAnsi="Times New Roman"/>
        </w:rPr>
        <w:t>Niewykorzystane przychody i odsetki bankowe od przyznanej dotacji podlegają zwrotowi na zasadach określonych w ust. 2–</w:t>
      </w:r>
      <w:r w:rsidR="00CD3DB2">
        <w:rPr>
          <w:rFonts w:ascii="Times New Roman" w:hAnsi="Times New Roman"/>
        </w:rPr>
        <w:t>4.</w:t>
      </w:r>
    </w:p>
    <w:p w14:paraId="0B8FFD6A" w14:textId="77777777" w:rsidR="00E91B57" w:rsidRPr="00CA5E76" w:rsidRDefault="00E91B57" w:rsidP="00FF0E6E">
      <w:pPr>
        <w:pStyle w:val="Tekstpodstawowy2"/>
        <w:numPr>
          <w:ilvl w:val="0"/>
          <w:numId w:val="10"/>
        </w:numPr>
        <w:spacing w:line="360" w:lineRule="auto"/>
        <w:rPr>
          <w:rFonts w:ascii="Times New Roman" w:hAnsi="Times New Roman"/>
        </w:rPr>
      </w:pPr>
      <w:r w:rsidRPr="00CA5E76">
        <w:rPr>
          <w:rFonts w:ascii="Times New Roman" w:hAnsi="Times New Roman"/>
        </w:rPr>
        <w:t>Kwota dotacji:</w:t>
      </w:r>
    </w:p>
    <w:p w14:paraId="2DF98FB2" w14:textId="77777777" w:rsidR="00E91B57" w:rsidRPr="00CA5E76" w:rsidRDefault="00E91B57" w:rsidP="00FF0E6E">
      <w:pPr>
        <w:pStyle w:val="Tekstpodstawowy2"/>
        <w:numPr>
          <w:ilvl w:val="0"/>
          <w:numId w:val="11"/>
        </w:numPr>
        <w:spacing w:line="360" w:lineRule="auto"/>
        <w:rPr>
          <w:rFonts w:ascii="Times New Roman" w:hAnsi="Times New Roman"/>
        </w:rPr>
      </w:pPr>
      <w:r w:rsidRPr="00CA5E76">
        <w:rPr>
          <w:rFonts w:ascii="Times New Roman" w:hAnsi="Times New Roman"/>
        </w:rPr>
        <w:t>wykorzystana niezgodnie z przeznaczeniem,</w:t>
      </w:r>
    </w:p>
    <w:p w14:paraId="5A0A5E61" w14:textId="77777777" w:rsidR="00E91B57" w:rsidRPr="00CA5E76" w:rsidRDefault="00E91B57" w:rsidP="00FF0E6E">
      <w:pPr>
        <w:pStyle w:val="Tekstpodstawowy2"/>
        <w:numPr>
          <w:ilvl w:val="0"/>
          <w:numId w:val="11"/>
        </w:numPr>
        <w:spacing w:line="360" w:lineRule="auto"/>
        <w:rPr>
          <w:rFonts w:ascii="Times New Roman" w:hAnsi="Times New Roman"/>
        </w:rPr>
      </w:pPr>
      <w:r w:rsidRPr="00CA5E76">
        <w:rPr>
          <w:rFonts w:ascii="Times New Roman" w:hAnsi="Times New Roman"/>
        </w:rPr>
        <w:t>pobrana nienależnie lub w nadmiernej wysokości</w:t>
      </w:r>
    </w:p>
    <w:p w14:paraId="5EA4F847" w14:textId="70D19C37" w:rsidR="00A96758" w:rsidRPr="00CA5E76" w:rsidRDefault="00E91B57" w:rsidP="008A7BA0">
      <w:pPr>
        <w:spacing w:line="360" w:lineRule="auto"/>
        <w:ind w:left="426" w:hanging="142"/>
        <w:jc w:val="both"/>
        <w:rPr>
          <w:b/>
        </w:rPr>
      </w:pPr>
      <w:r w:rsidRPr="00CA5E76">
        <w:t>– podlega zwrotowi wraz z odsetkami w wysokości określonej jak dla zaległości  podatkowych, w ciągu 15 dni od dnia stwierdzenia nieprawidłowości</w:t>
      </w:r>
      <w:r w:rsidR="00B61010" w:rsidRPr="00CA5E76">
        <w:t>,</w:t>
      </w:r>
      <w:r w:rsidRPr="00CA5E76">
        <w:t xml:space="preserve"> na zasadach określonych w przepisach o finansach publicznych. </w:t>
      </w:r>
    </w:p>
    <w:p w14:paraId="0F387DB9" w14:textId="77777777" w:rsidR="005C4D28" w:rsidRPr="00CA5E76" w:rsidRDefault="005C4D28" w:rsidP="00507BB8">
      <w:pPr>
        <w:spacing w:line="360" w:lineRule="auto"/>
        <w:rPr>
          <w:b/>
        </w:rPr>
      </w:pPr>
    </w:p>
    <w:p w14:paraId="79D5934E" w14:textId="06B5CEA9" w:rsidR="00D56DA6" w:rsidRPr="00CA5E76" w:rsidRDefault="00D56DA6" w:rsidP="00507BB8">
      <w:pPr>
        <w:spacing w:line="360" w:lineRule="auto"/>
        <w:jc w:val="center"/>
        <w:rPr>
          <w:b/>
        </w:rPr>
      </w:pPr>
      <w:r w:rsidRPr="00CA5E76">
        <w:rPr>
          <w:b/>
        </w:rPr>
        <w:t>§ </w:t>
      </w:r>
      <w:r w:rsidR="00105AF7" w:rsidRPr="00CA5E76">
        <w:rPr>
          <w:b/>
        </w:rPr>
        <w:t>10</w:t>
      </w:r>
    </w:p>
    <w:p w14:paraId="11811D89" w14:textId="77777777" w:rsidR="00D56DA6" w:rsidRPr="00CA5E76" w:rsidRDefault="00D56DA6" w:rsidP="00507BB8">
      <w:pPr>
        <w:pStyle w:val="Nagwek1"/>
        <w:spacing w:before="0" w:line="360" w:lineRule="auto"/>
        <w:jc w:val="center"/>
      </w:pPr>
      <w:r w:rsidRPr="00CA5E76">
        <w:t>Rozwiązanie umowy za porozumieniem Stron</w:t>
      </w:r>
    </w:p>
    <w:p w14:paraId="19D76E43" w14:textId="13FBBA6E" w:rsidR="0039229D" w:rsidRPr="00CA5E76" w:rsidRDefault="001016AD" w:rsidP="004F3233">
      <w:pPr>
        <w:numPr>
          <w:ilvl w:val="0"/>
          <w:numId w:val="1"/>
        </w:numPr>
        <w:spacing w:line="360" w:lineRule="auto"/>
        <w:jc w:val="both"/>
      </w:pPr>
      <w:r w:rsidRPr="00CA5E76">
        <w:t xml:space="preserve"> </w:t>
      </w:r>
      <w:r w:rsidR="00D56DA6" w:rsidRPr="00CA5E76">
        <w:t>Umowa może być rozwiązana na mocy porozumienia Stron w przypadku wystąpienia okoliczności, za które Strony nie ponoszą odpowiedzialności,</w:t>
      </w:r>
      <w:r w:rsidR="00577EFA" w:rsidRPr="00CA5E76">
        <w:t xml:space="preserve"> w tym w przypadku siły wyższej w rozumieniu ustawy</w:t>
      </w:r>
      <w:r w:rsidR="009838B1" w:rsidRPr="00CA5E76">
        <w:t xml:space="preserve"> z dnia 23 kwietnia 1964 r. </w:t>
      </w:r>
      <w:r w:rsidR="00EA0A41" w:rsidRPr="00CA5E76">
        <w:t xml:space="preserve">– </w:t>
      </w:r>
      <w:r w:rsidR="009838B1" w:rsidRPr="00CA5E76">
        <w:t>Kodeks cywilny (</w:t>
      </w:r>
      <w:r w:rsidR="005A1429" w:rsidRPr="00CA5E76">
        <w:t>D</w:t>
      </w:r>
      <w:r w:rsidR="0039229D" w:rsidRPr="00CA5E76">
        <w:t>z</w:t>
      </w:r>
      <w:r w:rsidR="005A1429" w:rsidRPr="00CA5E76">
        <w:t xml:space="preserve">. U. </w:t>
      </w:r>
      <w:r w:rsidR="004F3233" w:rsidRPr="00CA5E76">
        <w:t xml:space="preserve">z 2023 r. </w:t>
      </w:r>
      <w:r w:rsidR="00067A8E">
        <w:t xml:space="preserve">poz. </w:t>
      </w:r>
      <w:r w:rsidR="00067A8E" w:rsidRPr="00067A8E">
        <w:t>1610</w:t>
      </w:r>
      <w:r w:rsidR="00220A74">
        <w:t xml:space="preserve">, </w:t>
      </w:r>
      <w:r w:rsidR="00220A74" w:rsidRPr="00220A74">
        <w:t>1615</w:t>
      </w:r>
      <w:r w:rsidR="009838B1" w:rsidRPr="00CA5E76">
        <w:t>),</w:t>
      </w:r>
      <w:r w:rsidRPr="00CA5E76">
        <w:t xml:space="preserve"> </w:t>
      </w:r>
      <w:r w:rsidR="00D56DA6" w:rsidRPr="00CA5E76">
        <w:t>które uniemożliwiają wykonanie umowy.</w:t>
      </w:r>
    </w:p>
    <w:p w14:paraId="1A8AE15A" w14:textId="65BF5B9E" w:rsidR="00A96758" w:rsidRPr="00CA5E76" w:rsidRDefault="00D56DA6" w:rsidP="0039229D">
      <w:pPr>
        <w:numPr>
          <w:ilvl w:val="0"/>
          <w:numId w:val="1"/>
        </w:numPr>
        <w:spacing w:line="360" w:lineRule="auto"/>
        <w:jc w:val="both"/>
      </w:pPr>
      <w:r w:rsidRPr="00CA5E76">
        <w:t xml:space="preserve">W przypadku rozwiązania umowy </w:t>
      </w:r>
      <w:r w:rsidR="00146C2B" w:rsidRPr="00CA5E76">
        <w:t>w trybie</w:t>
      </w:r>
      <w:r w:rsidR="0051159B" w:rsidRPr="00CA5E76">
        <w:t xml:space="preserve"> </w:t>
      </w:r>
      <w:r w:rsidR="00E117D3" w:rsidRPr="00CA5E76">
        <w:t>określonym</w:t>
      </w:r>
      <w:r w:rsidR="0051159B" w:rsidRPr="00CA5E76">
        <w:t xml:space="preserve"> w ust. 1</w:t>
      </w:r>
      <w:r w:rsidR="00146C2B" w:rsidRPr="00CA5E76">
        <w:t xml:space="preserve"> </w:t>
      </w:r>
      <w:r w:rsidRPr="00CA5E76">
        <w:t xml:space="preserve">skutki finansowe </w:t>
      </w:r>
      <w:r w:rsidR="001535F2" w:rsidRPr="00CA5E76">
        <w:br/>
      </w:r>
      <w:r w:rsidRPr="00CA5E76">
        <w:t xml:space="preserve">i </w:t>
      </w:r>
      <w:r w:rsidR="00146C2B" w:rsidRPr="00CA5E76">
        <w:t>obowiązek</w:t>
      </w:r>
      <w:r w:rsidRPr="00CA5E76">
        <w:t xml:space="preserve"> zwrot</w:t>
      </w:r>
      <w:r w:rsidR="00146C2B" w:rsidRPr="00CA5E76">
        <w:t>u</w:t>
      </w:r>
      <w:r w:rsidRPr="00CA5E76">
        <w:t xml:space="preserve"> środków finansowych Strony określą w protokole.</w:t>
      </w:r>
    </w:p>
    <w:p w14:paraId="256AEF6E" w14:textId="77777777" w:rsidR="00992E15" w:rsidRPr="00CA5E76" w:rsidRDefault="00992E15" w:rsidP="00992E15">
      <w:pPr>
        <w:tabs>
          <w:tab w:val="left" w:pos="180"/>
        </w:tabs>
        <w:spacing w:line="360" w:lineRule="auto"/>
        <w:ind w:left="284"/>
        <w:jc w:val="both"/>
      </w:pPr>
    </w:p>
    <w:p w14:paraId="1700AA16" w14:textId="76BE3FE4" w:rsidR="00D56DA6" w:rsidRPr="00CA5E76" w:rsidRDefault="00D56DA6" w:rsidP="00507BB8">
      <w:pPr>
        <w:spacing w:line="360" w:lineRule="auto"/>
        <w:jc w:val="center"/>
        <w:rPr>
          <w:b/>
        </w:rPr>
      </w:pPr>
      <w:r w:rsidRPr="00CA5E76">
        <w:rPr>
          <w:b/>
        </w:rPr>
        <w:t>§ </w:t>
      </w:r>
      <w:r w:rsidR="00105AF7" w:rsidRPr="00CA5E76">
        <w:rPr>
          <w:b/>
        </w:rPr>
        <w:t>11</w:t>
      </w:r>
    </w:p>
    <w:p w14:paraId="0F89D7A6" w14:textId="77777777" w:rsidR="006E7042" w:rsidRPr="00CA5E76" w:rsidRDefault="00D56DA6" w:rsidP="00507BB8">
      <w:pPr>
        <w:spacing w:line="360" w:lineRule="auto"/>
        <w:jc w:val="center"/>
      </w:pPr>
      <w:r w:rsidRPr="00CA5E76">
        <w:rPr>
          <w:b/>
        </w:rPr>
        <w:t>Odstąpien</w:t>
      </w:r>
      <w:r w:rsidR="00012388" w:rsidRPr="00CA5E76">
        <w:rPr>
          <w:b/>
        </w:rPr>
        <w:t>ie od umowy przez Zleceniobiorcę</w:t>
      </w:r>
    </w:p>
    <w:p w14:paraId="3622C3FC" w14:textId="28FF1FFC" w:rsidR="00EE660B" w:rsidRPr="00CA5E76" w:rsidRDefault="00632571" w:rsidP="00630863">
      <w:pPr>
        <w:numPr>
          <w:ilvl w:val="0"/>
          <w:numId w:val="2"/>
        </w:numPr>
        <w:tabs>
          <w:tab w:val="clear" w:pos="720"/>
        </w:tabs>
        <w:spacing w:line="360" w:lineRule="auto"/>
        <w:ind w:left="284" w:hanging="284"/>
        <w:jc w:val="both"/>
      </w:pPr>
      <w:r w:rsidRPr="00CA5E76">
        <w:t>W przypadku uprawdopodobnienia wystąpienia okoliczności uniemożliwiających wykonanie</w:t>
      </w:r>
      <w:r w:rsidR="00012388" w:rsidRPr="00CA5E76">
        <w:t xml:space="preserve"> niniejszej umowy Zleceniobiorca</w:t>
      </w:r>
      <w:r w:rsidR="002655BD" w:rsidRPr="00CA5E76">
        <w:t xml:space="preserve"> </w:t>
      </w:r>
      <w:r w:rsidRPr="00CA5E76">
        <w:t xml:space="preserve">może </w:t>
      </w:r>
      <w:r w:rsidR="00687B55" w:rsidRPr="00CA5E76">
        <w:t xml:space="preserve">odstąpić </w:t>
      </w:r>
      <w:r w:rsidRPr="00CA5E76">
        <w:t xml:space="preserve">od </w:t>
      </w:r>
      <w:r w:rsidR="00270091" w:rsidRPr="00CA5E76">
        <w:t>umowy</w:t>
      </w:r>
      <w:r w:rsidRPr="00CA5E76">
        <w:t>,</w:t>
      </w:r>
      <w:r w:rsidR="00270091" w:rsidRPr="00CA5E76">
        <w:t xml:space="preserve"> składając stosowne oświadczenie na piśmie.</w:t>
      </w:r>
      <w:r w:rsidRPr="00CA5E76">
        <w:t xml:space="preserve"> </w:t>
      </w:r>
    </w:p>
    <w:p w14:paraId="4E19CCA6" w14:textId="5C33C430" w:rsidR="00CA5E76" w:rsidRPr="00CA5E76" w:rsidRDefault="00EE660B" w:rsidP="00507BB8">
      <w:pPr>
        <w:numPr>
          <w:ilvl w:val="0"/>
          <w:numId w:val="2"/>
        </w:numPr>
        <w:tabs>
          <w:tab w:val="clear" w:pos="720"/>
        </w:tabs>
        <w:spacing w:line="360" w:lineRule="auto"/>
        <w:ind w:left="284" w:hanging="284"/>
        <w:jc w:val="both"/>
      </w:pPr>
      <w:r w:rsidRPr="00CA5E76">
        <w:t>Zleceniobiorca może</w:t>
      </w:r>
      <w:r w:rsidR="002655BD" w:rsidRPr="00CA5E76">
        <w:t xml:space="preserve"> </w:t>
      </w:r>
      <w:r w:rsidRPr="00CA5E76">
        <w:t>odstąpić od umowy</w:t>
      </w:r>
      <w:r w:rsidR="00E91B57" w:rsidRPr="00CA5E76">
        <w:t xml:space="preserve"> w sytuacji, o której mowa w ust.1</w:t>
      </w:r>
      <w:r w:rsidR="00EE1513" w:rsidRPr="00CA5E76">
        <w:t>, nie później jednak niż do dnia przekazania dotacji,</w:t>
      </w:r>
      <w:r w:rsidRPr="00CA5E76">
        <w:t xml:space="preserve"> jeżeli Zleceniodawca nie przekaże dotacji w terminie określonym w</w:t>
      </w:r>
      <w:r w:rsidR="00EE1513" w:rsidRPr="00CA5E76">
        <w:t> </w:t>
      </w:r>
      <w:r w:rsidRPr="00CA5E76">
        <w:t>umowie.</w:t>
      </w:r>
    </w:p>
    <w:p w14:paraId="119B8EE4" w14:textId="725927BC" w:rsidR="00D56DA6" w:rsidRPr="00CA5E76" w:rsidRDefault="00D56DA6" w:rsidP="00507BB8">
      <w:pPr>
        <w:spacing w:line="360" w:lineRule="auto"/>
        <w:jc w:val="center"/>
        <w:rPr>
          <w:b/>
        </w:rPr>
      </w:pPr>
      <w:r w:rsidRPr="00CA5E76">
        <w:rPr>
          <w:b/>
        </w:rPr>
        <w:t>§ </w:t>
      </w:r>
      <w:r w:rsidR="00105AF7" w:rsidRPr="00CA5E76">
        <w:rPr>
          <w:b/>
        </w:rPr>
        <w:t>12</w:t>
      </w:r>
    </w:p>
    <w:p w14:paraId="7824E726" w14:textId="77777777" w:rsidR="005A1429" w:rsidRPr="00CA5E76" w:rsidRDefault="00D56DA6" w:rsidP="005B52DB">
      <w:pPr>
        <w:spacing w:line="360" w:lineRule="auto"/>
        <w:jc w:val="center"/>
        <w:rPr>
          <w:b/>
        </w:rPr>
      </w:pPr>
      <w:r w:rsidRPr="00CA5E76">
        <w:rPr>
          <w:b/>
        </w:rPr>
        <w:t xml:space="preserve">Rozwiązanie umowy </w:t>
      </w:r>
    </w:p>
    <w:p w14:paraId="10CE9AB0" w14:textId="3462CBFD" w:rsidR="00D56DA6" w:rsidRPr="00CA5E76" w:rsidRDefault="00D56DA6" w:rsidP="00AB5673">
      <w:pPr>
        <w:spacing w:line="360" w:lineRule="auto"/>
        <w:rPr>
          <w:b/>
        </w:rPr>
      </w:pPr>
      <w:r w:rsidRPr="00CA5E76">
        <w:t>Umowa może być rozwiązana przez Zleceniodawcę ze skutk</w:t>
      </w:r>
      <w:r w:rsidR="00D254F8" w:rsidRPr="00CA5E76">
        <w:t>iem natychmiastowym</w:t>
      </w:r>
      <w:r w:rsidR="008A7BA0" w:rsidRPr="00CA5E76">
        <w:t xml:space="preserve"> </w:t>
      </w:r>
      <w:r w:rsidR="00D254F8" w:rsidRPr="00CA5E76">
        <w:t>w </w:t>
      </w:r>
      <w:r w:rsidRPr="00CA5E76">
        <w:t>przypadku:</w:t>
      </w:r>
    </w:p>
    <w:p w14:paraId="6111057D" w14:textId="77777777" w:rsidR="00E262DA" w:rsidRPr="00CA5E76" w:rsidRDefault="00D56DA6" w:rsidP="00FF0E6E">
      <w:pPr>
        <w:pStyle w:val="Akapitzlist"/>
        <w:numPr>
          <w:ilvl w:val="0"/>
          <w:numId w:val="12"/>
        </w:numPr>
        <w:spacing w:line="360" w:lineRule="auto"/>
        <w:jc w:val="both"/>
      </w:pPr>
      <w:r w:rsidRPr="00CA5E76">
        <w:lastRenderedPageBreak/>
        <w:t>wykorzystywania udzielonej dota</w:t>
      </w:r>
      <w:r w:rsidR="00DE7460" w:rsidRPr="00CA5E76">
        <w:t xml:space="preserve">cji niezgodnie z przeznaczeniem </w:t>
      </w:r>
      <w:r w:rsidR="008F1587" w:rsidRPr="00CA5E76">
        <w:t xml:space="preserve">lub </w:t>
      </w:r>
      <w:r w:rsidR="0051159B" w:rsidRPr="00CA5E76">
        <w:t xml:space="preserve">pobrania </w:t>
      </w:r>
      <w:r w:rsidR="00DE7460" w:rsidRPr="00CA5E76">
        <w:t>w</w:t>
      </w:r>
      <w:r w:rsidR="00333F3C" w:rsidRPr="00CA5E76">
        <w:t> </w:t>
      </w:r>
      <w:r w:rsidR="00DE7460" w:rsidRPr="00CA5E76">
        <w:t>nadmiernej wysokości</w:t>
      </w:r>
      <w:r w:rsidR="00146C2B" w:rsidRPr="00CA5E76">
        <w:t xml:space="preserve"> lub </w:t>
      </w:r>
      <w:r w:rsidR="0051159B" w:rsidRPr="00CA5E76">
        <w:t xml:space="preserve">nienależnie, tj. </w:t>
      </w:r>
      <w:r w:rsidR="00146C2B" w:rsidRPr="00CA5E76">
        <w:t>bez podstawy prawnej;</w:t>
      </w:r>
    </w:p>
    <w:p w14:paraId="278D78FE" w14:textId="77777777" w:rsidR="00E262DA" w:rsidRPr="00CA5E76" w:rsidRDefault="00D56DA6" w:rsidP="00FF0E6E">
      <w:pPr>
        <w:pStyle w:val="Akapitzlist"/>
        <w:numPr>
          <w:ilvl w:val="0"/>
          <w:numId w:val="12"/>
        </w:numPr>
        <w:spacing w:line="360" w:lineRule="auto"/>
        <w:jc w:val="both"/>
      </w:pPr>
      <w:r w:rsidRPr="00CA5E76">
        <w:t>przekazania przez Zleceniobiorcę</w:t>
      </w:r>
      <w:r w:rsidR="002655BD" w:rsidRPr="00CA5E76">
        <w:t xml:space="preserve"> </w:t>
      </w:r>
      <w:r w:rsidRPr="00CA5E76">
        <w:t>części lub całości dotacji osobie trzeciej</w:t>
      </w:r>
      <w:r w:rsidR="008C46F0" w:rsidRPr="00CA5E76">
        <w:t xml:space="preserve"> w</w:t>
      </w:r>
      <w:r w:rsidR="002655BD" w:rsidRPr="00CA5E76">
        <w:t> </w:t>
      </w:r>
      <w:r w:rsidR="008C46F0" w:rsidRPr="00CA5E76">
        <w:t>sposób niezgod</w:t>
      </w:r>
      <w:r w:rsidR="00456F21" w:rsidRPr="00CA5E76">
        <w:t>n</w:t>
      </w:r>
      <w:r w:rsidR="008C46F0" w:rsidRPr="00CA5E76">
        <w:t>y z niniejszą umową</w:t>
      </w:r>
      <w:r w:rsidR="00146C2B" w:rsidRPr="00CA5E76">
        <w:t>;</w:t>
      </w:r>
    </w:p>
    <w:p w14:paraId="796776DF" w14:textId="77777777" w:rsidR="00E262DA" w:rsidRPr="00CA5E76" w:rsidRDefault="00D56DA6" w:rsidP="00FF0E6E">
      <w:pPr>
        <w:pStyle w:val="Akapitzlist"/>
        <w:numPr>
          <w:ilvl w:val="0"/>
          <w:numId w:val="12"/>
        </w:numPr>
        <w:spacing w:line="360" w:lineRule="auto"/>
        <w:jc w:val="both"/>
      </w:pPr>
      <w:r w:rsidRPr="00CA5E76">
        <w:t>nieprzedł</w:t>
      </w:r>
      <w:r w:rsidR="00DE7460" w:rsidRPr="00CA5E76">
        <w:t>ożenia przez Zleceniobiorcę</w:t>
      </w:r>
      <w:r w:rsidRPr="00CA5E76">
        <w:t xml:space="preserve"> </w:t>
      </w:r>
      <w:r w:rsidR="00CC514D" w:rsidRPr="00CA5E76">
        <w:t xml:space="preserve">sprawozdania </w:t>
      </w:r>
      <w:r w:rsidRPr="00CA5E76">
        <w:t xml:space="preserve">z wykonania zadania </w:t>
      </w:r>
      <w:r w:rsidR="00C96203" w:rsidRPr="00CA5E76">
        <w:t xml:space="preserve">publicznego </w:t>
      </w:r>
      <w:r w:rsidRPr="00CA5E76">
        <w:t>w</w:t>
      </w:r>
      <w:r w:rsidR="00333F3C" w:rsidRPr="00CA5E76">
        <w:t> </w:t>
      </w:r>
      <w:r w:rsidRPr="00CA5E76">
        <w:t>terminie</w:t>
      </w:r>
      <w:r w:rsidR="00D254F8" w:rsidRPr="00CA5E76">
        <w:t xml:space="preserve"> określonym</w:t>
      </w:r>
      <w:r w:rsidRPr="00CA5E76">
        <w:t xml:space="preserve"> i na zasadach określonych w niniejszej umowie;</w:t>
      </w:r>
    </w:p>
    <w:p w14:paraId="1148379C" w14:textId="77777777" w:rsidR="00E262DA" w:rsidRPr="00CA5E76" w:rsidRDefault="00D56DA6" w:rsidP="00FF0E6E">
      <w:pPr>
        <w:pStyle w:val="Akapitzlist"/>
        <w:numPr>
          <w:ilvl w:val="0"/>
          <w:numId w:val="12"/>
        </w:numPr>
        <w:spacing w:line="360" w:lineRule="auto"/>
        <w:jc w:val="both"/>
      </w:pPr>
      <w:r w:rsidRPr="00CA5E76">
        <w:t>odmowy poddania się przez Zlece</w:t>
      </w:r>
      <w:r w:rsidR="00DE7460" w:rsidRPr="00CA5E76">
        <w:t>niobiorcę</w:t>
      </w:r>
      <w:r w:rsidRPr="00CA5E76">
        <w:t xml:space="preserve"> kontroli albo niedoprowadzenia </w:t>
      </w:r>
      <w:r w:rsidR="006456A5" w:rsidRPr="00CA5E76">
        <w:t xml:space="preserve">przez Zleceniobiorcę </w:t>
      </w:r>
      <w:r w:rsidRPr="00CA5E76">
        <w:t xml:space="preserve">w terminie określonym </w:t>
      </w:r>
      <w:r w:rsidR="006456A5" w:rsidRPr="00CA5E76">
        <w:t xml:space="preserve">przez Zleceniodawcę </w:t>
      </w:r>
      <w:r w:rsidRPr="00CA5E76">
        <w:t>do usunięcia stwierdzonych nieprawidłowości</w:t>
      </w:r>
      <w:r w:rsidR="0058161C" w:rsidRPr="00CA5E76">
        <w:t>;</w:t>
      </w:r>
    </w:p>
    <w:p w14:paraId="1A8A130C" w14:textId="5FF326D6" w:rsidR="00D56DA6" w:rsidRPr="00CA5E76" w:rsidRDefault="0058161C" w:rsidP="00FF0E6E">
      <w:pPr>
        <w:pStyle w:val="Akapitzlist"/>
        <w:numPr>
          <w:ilvl w:val="0"/>
          <w:numId w:val="12"/>
        </w:numPr>
        <w:spacing w:line="360" w:lineRule="auto"/>
        <w:jc w:val="both"/>
      </w:pPr>
      <w:r w:rsidRPr="00CA5E76">
        <w:t xml:space="preserve">stwierdzenia, że oferta na realizację zadania </w:t>
      </w:r>
      <w:r w:rsidR="00C96203" w:rsidRPr="00CA5E76">
        <w:t xml:space="preserve">publicznego </w:t>
      </w:r>
      <w:r w:rsidRPr="00CA5E76">
        <w:t>była nieważna lub została złożona przez osoby do tego nieuprawnione</w:t>
      </w:r>
      <w:r w:rsidR="006B3CDE" w:rsidRPr="00CA5E76">
        <w:t>;</w:t>
      </w:r>
    </w:p>
    <w:p w14:paraId="4584597A" w14:textId="0C3B74E0" w:rsidR="00E91B57" w:rsidRPr="00CA5E76" w:rsidRDefault="00E91B57" w:rsidP="00FF0E6E">
      <w:pPr>
        <w:pStyle w:val="Akapitzlist"/>
        <w:numPr>
          <w:ilvl w:val="0"/>
          <w:numId w:val="12"/>
        </w:numPr>
        <w:spacing w:line="360" w:lineRule="auto"/>
        <w:jc w:val="both"/>
      </w:pPr>
      <w:r w:rsidRPr="00CA5E76">
        <w:t>gdy nie zostaną przyznane środki budżetu państwa na realizację zadania w danym roku budżetowym;</w:t>
      </w:r>
    </w:p>
    <w:p w14:paraId="01696F85" w14:textId="68F1D5FA" w:rsidR="00E91B57" w:rsidRPr="00CA5E76" w:rsidRDefault="00E91B57" w:rsidP="00FF0E6E">
      <w:pPr>
        <w:pStyle w:val="Akapitzlist"/>
        <w:numPr>
          <w:ilvl w:val="0"/>
          <w:numId w:val="12"/>
        </w:numPr>
        <w:spacing w:line="372" w:lineRule="auto"/>
        <w:jc w:val="both"/>
      </w:pPr>
      <w:r w:rsidRPr="00CA5E76">
        <w:t xml:space="preserve">gdy organizacja przekaże 6 kolejnych sprawozdań miesięcznych, z rozliczenia których należna kwota dotacji za zawarte umowy sumarycznie nie przekroczy </w:t>
      </w:r>
      <w:r w:rsidR="00BE5C3C" w:rsidRPr="00CA5E76">
        <w:t xml:space="preserve">1 000 </w:t>
      </w:r>
      <w:r w:rsidRPr="00CA5E76">
        <w:t>000 zł;</w:t>
      </w:r>
    </w:p>
    <w:p w14:paraId="44E7FEC2" w14:textId="77777777" w:rsidR="00E91B57" w:rsidRPr="00CA5E76" w:rsidRDefault="00E91B57" w:rsidP="00FF0E6E">
      <w:pPr>
        <w:pStyle w:val="Akapitzlist"/>
        <w:numPr>
          <w:ilvl w:val="0"/>
          <w:numId w:val="12"/>
        </w:numPr>
        <w:spacing w:line="372" w:lineRule="auto"/>
        <w:jc w:val="both"/>
      </w:pPr>
      <w:r w:rsidRPr="00CA5E76">
        <w:t xml:space="preserve">braku informacji o prowadzonych działaniach dotyczących negocjacji w MOP </w:t>
      </w:r>
      <w:r w:rsidRPr="00CA5E76">
        <w:br/>
        <w:t>SI KDR;</w:t>
      </w:r>
    </w:p>
    <w:p w14:paraId="3C3E3D81" w14:textId="1024F6D0" w:rsidR="00E91B57" w:rsidRPr="00CA5E76" w:rsidRDefault="00E91B57" w:rsidP="00FF0E6E">
      <w:pPr>
        <w:pStyle w:val="Akapitzlist"/>
        <w:numPr>
          <w:ilvl w:val="0"/>
          <w:numId w:val="12"/>
        </w:numPr>
        <w:spacing w:line="372" w:lineRule="auto"/>
        <w:jc w:val="both"/>
      </w:pPr>
      <w:r w:rsidRPr="00CA5E76">
        <w:t>niezastosowania się do obowiązku wynikającego z zapisów § 7 ust. 6.</w:t>
      </w:r>
    </w:p>
    <w:p w14:paraId="30DC37BE" w14:textId="77777777" w:rsidR="00E91B57" w:rsidRPr="00CA5E76" w:rsidRDefault="00E91B57" w:rsidP="00FF0E6E">
      <w:pPr>
        <w:pStyle w:val="Akapitzlist"/>
        <w:numPr>
          <w:ilvl w:val="0"/>
          <w:numId w:val="34"/>
        </w:numPr>
        <w:spacing w:line="372" w:lineRule="auto"/>
        <w:jc w:val="both"/>
      </w:pPr>
      <w:r w:rsidRPr="00CA5E76">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0B533178" w14:textId="7ED00717" w:rsidR="00E91B57" w:rsidRPr="00CA5E76" w:rsidRDefault="00E91B57" w:rsidP="00FF0E6E">
      <w:pPr>
        <w:pStyle w:val="Akapitzlist"/>
        <w:numPr>
          <w:ilvl w:val="0"/>
          <w:numId w:val="34"/>
        </w:numPr>
        <w:spacing w:line="372" w:lineRule="auto"/>
        <w:jc w:val="both"/>
      </w:pPr>
      <w:r w:rsidRPr="00CA5E76">
        <w:t>Rozwiązanie umowy nastąpi z upływem 3 dni od dnia, w którym Zleceniobiorca otrzyma pismo informujące o stwierdzonych okolicznościach, będących podstawą rozwiązania umowy w tym trybie i określające kwotę do zwrotu.</w:t>
      </w:r>
    </w:p>
    <w:p w14:paraId="5E7E4834" w14:textId="09225EEF" w:rsidR="00FA5F41" w:rsidRPr="0093071D" w:rsidRDefault="009F35B0" w:rsidP="00FF0E6E">
      <w:pPr>
        <w:pStyle w:val="Akapitzlist"/>
        <w:numPr>
          <w:ilvl w:val="0"/>
          <w:numId w:val="34"/>
        </w:numPr>
        <w:suppressAutoHyphens/>
        <w:spacing w:after="160" w:line="360" w:lineRule="auto"/>
        <w:contextualSpacing/>
        <w:jc w:val="both"/>
      </w:pPr>
      <w:r w:rsidRPr="00CA5E76">
        <w:t>W przypadku braku zapewnienia środków finansowych na realizację zadania w kolejnych latach, umowa zostanie rozwiązana z końcem roku na jaki takie środki były uwzględnione w ustawie budżetowej.</w:t>
      </w:r>
    </w:p>
    <w:p w14:paraId="268781E3" w14:textId="6DE1D95F" w:rsidR="00D56DA6" w:rsidRPr="00CA5E76" w:rsidRDefault="00D56DA6" w:rsidP="00507BB8">
      <w:pPr>
        <w:spacing w:line="360" w:lineRule="auto"/>
        <w:jc w:val="center"/>
        <w:rPr>
          <w:b/>
        </w:rPr>
      </w:pPr>
      <w:r w:rsidRPr="00CA5E76">
        <w:rPr>
          <w:b/>
        </w:rPr>
        <w:t>§ </w:t>
      </w:r>
      <w:r w:rsidR="00105AF7" w:rsidRPr="00CA5E76">
        <w:rPr>
          <w:b/>
        </w:rPr>
        <w:t>13</w:t>
      </w:r>
    </w:p>
    <w:p w14:paraId="378EB5E9" w14:textId="77777777" w:rsidR="00D56DA6" w:rsidRPr="00CA5E76" w:rsidRDefault="00D56DA6" w:rsidP="00507BB8">
      <w:pPr>
        <w:spacing w:line="360" w:lineRule="auto"/>
        <w:jc w:val="center"/>
        <w:rPr>
          <w:b/>
        </w:rPr>
      </w:pPr>
      <w:r w:rsidRPr="00CA5E76">
        <w:rPr>
          <w:b/>
        </w:rPr>
        <w:t>Zakaz zbywania rzeczy zakupionych za środki pochodzące z dotacji</w:t>
      </w:r>
    </w:p>
    <w:p w14:paraId="78E57A51" w14:textId="77777777" w:rsidR="00E262DA" w:rsidRPr="00CA5E76" w:rsidRDefault="00D56DA6" w:rsidP="00FF0E6E">
      <w:pPr>
        <w:pStyle w:val="Akapitzlist"/>
        <w:numPr>
          <w:ilvl w:val="0"/>
          <w:numId w:val="13"/>
        </w:numPr>
        <w:spacing w:line="360" w:lineRule="auto"/>
        <w:jc w:val="both"/>
      </w:pPr>
      <w:r w:rsidRPr="00CA5E76">
        <w:t>Zleceniobiorca zobowiązuje się do niezbywania związanych z realizacją zadania rzeczy zakupionych na swoją rzecz za środki pochodzące z dotacji przez okres 5 lat od dnia dokonania ich zakupu.</w:t>
      </w:r>
    </w:p>
    <w:p w14:paraId="16926AFE" w14:textId="77777777" w:rsidR="00602400" w:rsidRPr="00CA5E76" w:rsidRDefault="00D56DA6" w:rsidP="00FF0E6E">
      <w:pPr>
        <w:pStyle w:val="Akapitzlist"/>
        <w:numPr>
          <w:ilvl w:val="0"/>
          <w:numId w:val="13"/>
        </w:numPr>
        <w:spacing w:line="360" w:lineRule="auto"/>
        <w:jc w:val="both"/>
      </w:pPr>
      <w:r w:rsidRPr="00CA5E76">
        <w:lastRenderedPageBreak/>
        <w:t>Z ważnych przyczyn</w:t>
      </w:r>
      <w:r w:rsidR="00162D93" w:rsidRPr="00CA5E76">
        <w:t xml:space="preserve"> </w:t>
      </w:r>
      <w:r w:rsidR="00073C60" w:rsidRPr="00CA5E76">
        <w:t xml:space="preserve">Zleceniodawca może wyrazić zgodę </w:t>
      </w:r>
      <w:r w:rsidRPr="00CA5E76">
        <w:t>na zbycie rzeczy przed upływem terminu, o którym mowa w</w:t>
      </w:r>
      <w:r w:rsidR="00583409" w:rsidRPr="00CA5E76">
        <w:t> </w:t>
      </w:r>
      <w:r w:rsidRPr="00CA5E76">
        <w:t>ust. 1, pod w</w:t>
      </w:r>
      <w:r w:rsidR="0071643B" w:rsidRPr="00CA5E76">
        <w:t>arunkiem że Zleceniobiorca zobowiąże</w:t>
      </w:r>
      <w:r w:rsidRPr="00CA5E76">
        <w:t xml:space="preserve"> się przeznaczyć środki pozyskane ze zbycia rzeczy na realizację celów statutowych.</w:t>
      </w:r>
    </w:p>
    <w:p w14:paraId="0A1F459A" w14:textId="77777777" w:rsidR="00A96758" w:rsidRPr="00CA5E76" w:rsidRDefault="00A96758" w:rsidP="00507BB8">
      <w:pPr>
        <w:spacing w:line="360" w:lineRule="auto"/>
        <w:rPr>
          <w:b/>
        </w:rPr>
      </w:pPr>
    </w:p>
    <w:p w14:paraId="6CBDE8AE" w14:textId="1F091542" w:rsidR="00D56DA6" w:rsidRPr="00CA5E76" w:rsidRDefault="00D56DA6" w:rsidP="00507BB8">
      <w:pPr>
        <w:spacing w:line="360" w:lineRule="auto"/>
        <w:jc w:val="center"/>
        <w:rPr>
          <w:b/>
        </w:rPr>
      </w:pPr>
      <w:r w:rsidRPr="00CA5E76">
        <w:rPr>
          <w:b/>
        </w:rPr>
        <w:t>§ </w:t>
      </w:r>
      <w:r w:rsidR="00105AF7" w:rsidRPr="00CA5E76">
        <w:rPr>
          <w:b/>
        </w:rPr>
        <w:t>14</w:t>
      </w:r>
    </w:p>
    <w:p w14:paraId="4C943CD8" w14:textId="77777777" w:rsidR="00D56DA6" w:rsidRPr="00CA5E76" w:rsidRDefault="00D56DA6" w:rsidP="00507BB8">
      <w:pPr>
        <w:spacing w:line="360" w:lineRule="auto"/>
        <w:jc w:val="center"/>
        <w:rPr>
          <w:b/>
        </w:rPr>
      </w:pPr>
      <w:r w:rsidRPr="00CA5E76">
        <w:rPr>
          <w:b/>
        </w:rPr>
        <w:t>Forma pisemna oświadczeń</w:t>
      </w:r>
    </w:p>
    <w:p w14:paraId="2ED98435" w14:textId="77777777" w:rsidR="00C24B0C" w:rsidRPr="00CA5E76" w:rsidRDefault="00C24B0C" w:rsidP="00FF0E6E">
      <w:pPr>
        <w:pStyle w:val="Akapitzlist"/>
        <w:numPr>
          <w:ilvl w:val="0"/>
          <w:numId w:val="14"/>
        </w:numPr>
        <w:tabs>
          <w:tab w:val="left" w:pos="284"/>
        </w:tabs>
        <w:spacing w:line="372" w:lineRule="auto"/>
        <w:jc w:val="both"/>
      </w:pPr>
      <w:r w:rsidRPr="00CA5E76">
        <w:t>Wszelkie zmiany, uzupełnienia składane w związku z niniejszą umową wymagają obustronnej zgody stron umowy w formie pisemnej pod rygorem nieważności,</w:t>
      </w:r>
      <w:r w:rsidRPr="00CA5E76">
        <w:br/>
        <w:t>z wyłączeniem przypadków określonych w umowie.</w:t>
      </w:r>
    </w:p>
    <w:p w14:paraId="69B1A5EA" w14:textId="77777777" w:rsidR="00C24B0C" w:rsidRPr="00CA5E76" w:rsidRDefault="00C24B0C" w:rsidP="00FF0E6E">
      <w:pPr>
        <w:pStyle w:val="Akapitzlist"/>
        <w:numPr>
          <w:ilvl w:val="0"/>
          <w:numId w:val="14"/>
        </w:numPr>
        <w:tabs>
          <w:tab w:val="left" w:pos="284"/>
        </w:tabs>
        <w:spacing w:line="372" w:lineRule="auto"/>
        <w:jc w:val="both"/>
      </w:pPr>
      <w:r w:rsidRPr="00CA5E76">
        <w:t>Zmiana numeru rachunku bankowego wymaga jednostronnego oświadczenia złożonego</w:t>
      </w:r>
      <w:r w:rsidRPr="00CA5E76">
        <w:br/>
        <w:t>w formie pisemnej, podpisanego przez osoby upoważnione do składania oświadczeń</w:t>
      </w:r>
      <w:r w:rsidRPr="00CA5E76">
        <w:br/>
        <w:t>w imieniu Zleceniobiorcy.</w:t>
      </w:r>
    </w:p>
    <w:p w14:paraId="5F36F8D8" w14:textId="77777777" w:rsidR="00C24B0C" w:rsidRPr="00CA5E76" w:rsidRDefault="00C24B0C" w:rsidP="00FF0E6E">
      <w:pPr>
        <w:pStyle w:val="Akapitzlist"/>
        <w:numPr>
          <w:ilvl w:val="0"/>
          <w:numId w:val="14"/>
        </w:numPr>
        <w:tabs>
          <w:tab w:val="left" w:pos="284"/>
        </w:tabs>
        <w:spacing w:line="372" w:lineRule="auto"/>
        <w:jc w:val="both"/>
      </w:pPr>
      <w:r w:rsidRPr="00CA5E76">
        <w:t>Wszelkie wątpliwości związane z realizacją niniejszej umowy będą wyjaśniane w formie pisemnej lub za pomocą środków komunikacji elektronicznej.</w:t>
      </w:r>
    </w:p>
    <w:p w14:paraId="39826BFC" w14:textId="77777777" w:rsidR="00C17823" w:rsidRPr="00CA5E76" w:rsidRDefault="00C17823" w:rsidP="00507BB8">
      <w:pPr>
        <w:tabs>
          <w:tab w:val="num" w:pos="0"/>
        </w:tabs>
        <w:spacing w:line="360" w:lineRule="auto"/>
        <w:rPr>
          <w:b/>
        </w:rPr>
      </w:pPr>
    </w:p>
    <w:p w14:paraId="5B7567A1" w14:textId="3B43AEA2" w:rsidR="00D56DA6" w:rsidRPr="00CA5E76" w:rsidRDefault="00D56DA6" w:rsidP="00507BB8">
      <w:pPr>
        <w:tabs>
          <w:tab w:val="num" w:pos="0"/>
        </w:tabs>
        <w:spacing w:line="360" w:lineRule="auto"/>
        <w:jc w:val="center"/>
        <w:rPr>
          <w:b/>
        </w:rPr>
      </w:pPr>
      <w:r w:rsidRPr="00CA5E76">
        <w:rPr>
          <w:b/>
        </w:rPr>
        <w:t>§ </w:t>
      </w:r>
      <w:r w:rsidR="00995747" w:rsidRPr="00CA5E76">
        <w:rPr>
          <w:b/>
        </w:rPr>
        <w:t>1</w:t>
      </w:r>
      <w:r w:rsidR="00105AF7" w:rsidRPr="00CA5E76">
        <w:rPr>
          <w:b/>
        </w:rPr>
        <w:t>5</w:t>
      </w:r>
    </w:p>
    <w:p w14:paraId="3DDDBA9C" w14:textId="77777777" w:rsidR="003D0B29" w:rsidRPr="00CA5E76" w:rsidRDefault="003D0B29" w:rsidP="003D0B29">
      <w:pPr>
        <w:tabs>
          <w:tab w:val="left" w:pos="567"/>
        </w:tabs>
        <w:suppressAutoHyphens/>
        <w:spacing w:line="360" w:lineRule="auto"/>
        <w:jc w:val="center"/>
        <w:rPr>
          <w:b/>
        </w:rPr>
      </w:pPr>
      <w:r w:rsidRPr="00CA5E76">
        <w:rPr>
          <w:b/>
        </w:rPr>
        <w:t>Przetwarzanie danych osobowych oraz odpowiedzialność wobec osób trzecich</w:t>
      </w:r>
    </w:p>
    <w:p w14:paraId="7E4CDABE" w14:textId="3510053F" w:rsidR="003D0B29" w:rsidRPr="00CA5E76" w:rsidRDefault="003D0B29" w:rsidP="00FF0E6E">
      <w:pPr>
        <w:pStyle w:val="Akapitzlist"/>
        <w:numPr>
          <w:ilvl w:val="0"/>
          <w:numId w:val="24"/>
        </w:numPr>
        <w:tabs>
          <w:tab w:val="left" w:pos="709"/>
        </w:tabs>
        <w:suppressAutoHyphens/>
        <w:spacing w:line="360" w:lineRule="auto"/>
        <w:ind w:left="567" w:hanging="567"/>
        <w:contextualSpacing/>
        <w:jc w:val="both"/>
      </w:pPr>
      <w:r w:rsidRPr="00CA5E76">
        <w:t xml:space="preserve">Zleceniodawca, jako Administrator powierza Zleceniobiorcy, w trybie art. 28 Rozporządzenia Parlamentu Europejskiego i Rady (UE) 2016/679 z dnia 27 kwietnia 2016 r. w sprawie ochrony osób fizycznych w związku z przetwarzaniem danych osobowych i w sprawie swobodnego przepływu takich danych oraz uchylenia dyrektywy 95/46/WE </w:t>
      </w:r>
      <w:r w:rsidR="00131D89" w:rsidRPr="00CA5E76">
        <w:t xml:space="preserve">(Dz. Urz. UE L 119 z 04.05.2016, str. 1, z </w:t>
      </w:r>
      <w:proofErr w:type="spellStart"/>
      <w:r w:rsidR="00131D89" w:rsidRPr="00CA5E76">
        <w:t>późn</w:t>
      </w:r>
      <w:proofErr w:type="spellEnd"/>
      <w:r w:rsidR="00131D89" w:rsidRPr="00CA5E76">
        <w:t xml:space="preserve">. zm.) </w:t>
      </w:r>
      <w:r w:rsidRPr="00CA5E76">
        <w:t>zwanego dalej „RODO” do przetwarzania dane osobowe, na zasadach, w zakresie i celu określonym w niniejszej Umowie.</w:t>
      </w:r>
    </w:p>
    <w:p w14:paraId="6570B6B0" w14:textId="77777777" w:rsidR="003D0B29" w:rsidRPr="00CA5E76" w:rsidRDefault="003D0B29" w:rsidP="00FF0E6E">
      <w:pPr>
        <w:pStyle w:val="Akapitzlist"/>
        <w:numPr>
          <w:ilvl w:val="0"/>
          <w:numId w:val="24"/>
        </w:numPr>
        <w:tabs>
          <w:tab w:val="left" w:pos="709"/>
        </w:tabs>
        <w:suppressAutoHyphens/>
        <w:spacing w:line="360" w:lineRule="auto"/>
        <w:ind w:left="567" w:hanging="567"/>
        <w:contextualSpacing/>
        <w:jc w:val="both"/>
      </w:pPr>
      <w:r w:rsidRPr="00CA5E76">
        <w:t xml:space="preserve">W zakresie związanym z realizacją zadania publicznego, w tym z gromadzeniem, przetwarzaniem i przekazywaniem danych osobowych, a także wprowadzaniem ich do systemów informatycznych, Zleceniobiorca przetwarza dane osobowe na podstawie </w:t>
      </w:r>
      <w:r w:rsidRPr="00CA5E76">
        <w:br/>
        <w:t xml:space="preserve">art. 6 ust. 1 lit. b RODO, zgodnie z którym przetwarzanie jest zgodne z prawem </w:t>
      </w:r>
      <w:r w:rsidRPr="00CA5E76">
        <w:br/>
        <w:t>w przypadku gdy jest to niezbędne do wykonania Umowy, której stroną jest osoba, której dane dotyczą, lub do podjęcia działań na żądanie osoby, której dane dotyczą, przed zawarciem Umowy.</w:t>
      </w:r>
    </w:p>
    <w:p w14:paraId="301D6DF5" w14:textId="77777777" w:rsidR="003D0B29" w:rsidRPr="00CA5E76" w:rsidRDefault="003D0B29" w:rsidP="00FF0E6E">
      <w:pPr>
        <w:pStyle w:val="Akapitzlist"/>
        <w:numPr>
          <w:ilvl w:val="0"/>
          <w:numId w:val="24"/>
        </w:numPr>
        <w:tabs>
          <w:tab w:val="left" w:pos="567"/>
        </w:tabs>
        <w:suppressAutoHyphens/>
        <w:spacing w:line="360" w:lineRule="auto"/>
        <w:ind w:left="567" w:hanging="567"/>
        <w:contextualSpacing/>
        <w:jc w:val="both"/>
      </w:pPr>
      <w:r w:rsidRPr="00CA5E76">
        <w:t>Zleceniobiorca oświadcza, że dysponuje środkami organizacyjnymi i technicznymi umożliwiającymi prawidłowe przetwarzanie danych osobowych powierzonych przez Zleceniodawcę.</w:t>
      </w:r>
    </w:p>
    <w:p w14:paraId="741018AE" w14:textId="77777777" w:rsidR="003D0B29" w:rsidRPr="00CA5E76" w:rsidRDefault="003D0B29" w:rsidP="00FF0E6E">
      <w:pPr>
        <w:pStyle w:val="Akapitzlist"/>
        <w:numPr>
          <w:ilvl w:val="0"/>
          <w:numId w:val="24"/>
        </w:numPr>
        <w:tabs>
          <w:tab w:val="left" w:pos="567"/>
        </w:tabs>
        <w:suppressAutoHyphens/>
        <w:spacing w:line="360" w:lineRule="auto"/>
        <w:ind w:left="567" w:hanging="567"/>
        <w:contextualSpacing/>
        <w:jc w:val="both"/>
      </w:pPr>
      <w:r w:rsidRPr="00CA5E76">
        <w:lastRenderedPageBreak/>
        <w:t>Zleceniobiorca zobowiązuje się do zachowania w tajemnicy danych osobowych powierzonych do przetwarzania w związku z wykonywaniem Umowy.</w:t>
      </w:r>
    </w:p>
    <w:p w14:paraId="288FD2C2" w14:textId="77777777" w:rsidR="003D0B29" w:rsidRPr="00CA5E76" w:rsidRDefault="003D0B29" w:rsidP="00FF0E6E">
      <w:pPr>
        <w:pStyle w:val="Akapitzlist"/>
        <w:numPr>
          <w:ilvl w:val="0"/>
          <w:numId w:val="24"/>
        </w:numPr>
        <w:tabs>
          <w:tab w:val="left" w:pos="567"/>
        </w:tabs>
        <w:suppressAutoHyphens/>
        <w:spacing w:line="360" w:lineRule="auto"/>
        <w:ind w:left="567" w:hanging="567"/>
        <w:contextualSpacing/>
        <w:jc w:val="both"/>
      </w:pPr>
      <w:r w:rsidRPr="00CA5E76">
        <w:t>Zleceniobiorca zobowiązany jest do zapewnienia, aby osoby zatrudnione do realizacji Umowy, upoważnione do przetwarzania powierzonych danych osobowych zobowiązane były do zachowania poufności danych osobowych i sposobów ich zabezpieczenia, również po rozwiązaniu lub wygaśnięciu zatrudnienia. Zleceniobiorca zobowiązuje się na każde żądanie Zleceniodawcy okazać stosowne dokumenty poświadczające zobowiązanie do zachowania poufności danych osobowych i sposobów ich zabezpieczenia.</w:t>
      </w:r>
    </w:p>
    <w:p w14:paraId="30952695" w14:textId="77777777" w:rsidR="003D0B29" w:rsidRPr="00CA5E76" w:rsidRDefault="003D0B29" w:rsidP="00FF0E6E">
      <w:pPr>
        <w:pStyle w:val="Akapitzlist"/>
        <w:numPr>
          <w:ilvl w:val="0"/>
          <w:numId w:val="24"/>
        </w:numPr>
        <w:tabs>
          <w:tab w:val="left" w:pos="567"/>
        </w:tabs>
        <w:suppressAutoHyphens/>
        <w:spacing w:line="360" w:lineRule="auto"/>
        <w:ind w:left="567" w:hanging="567"/>
        <w:contextualSpacing/>
        <w:jc w:val="both"/>
      </w:pPr>
      <w:r w:rsidRPr="00CA5E76">
        <w:t xml:space="preserve">Zleceniobiorca oświadcza, że osoby zatrudnione przy przetwarzaniu powierzonych danych osobowych zostały zapoznane z przepisami o ochronie danych osobowych oraz </w:t>
      </w:r>
      <w:r w:rsidRPr="00CA5E76">
        <w:br/>
        <w:t xml:space="preserve">z odpowiedzialnością za ich nieprzestrzeganie. </w:t>
      </w:r>
    </w:p>
    <w:p w14:paraId="64F5EE41" w14:textId="77777777" w:rsidR="003D0B29" w:rsidRPr="00CA5E76" w:rsidRDefault="003D0B29" w:rsidP="00FF0E6E">
      <w:pPr>
        <w:pStyle w:val="Akapitzlist"/>
        <w:numPr>
          <w:ilvl w:val="0"/>
          <w:numId w:val="24"/>
        </w:numPr>
        <w:suppressAutoHyphens/>
        <w:spacing w:line="360" w:lineRule="auto"/>
        <w:ind w:left="567" w:hanging="567"/>
        <w:contextualSpacing/>
        <w:jc w:val="both"/>
      </w:pPr>
      <w:r w:rsidRPr="00CA5E76">
        <w:t xml:space="preserve">Zleceniodawca powierza Zleceniobiorcy przetwarzanie danych osobowych jedynie </w:t>
      </w:r>
      <w:r w:rsidRPr="00CA5E76">
        <w:br/>
        <w:t xml:space="preserve">w celu i zakresie niezbędnym do prawidłowego wykonywania przedmiotu Umowy, </w:t>
      </w:r>
      <w:r w:rsidRPr="00CA5E76">
        <w:br/>
        <w:t>o którym mowa w §</w:t>
      </w:r>
      <w:r w:rsidR="0072601D" w:rsidRPr="00CA5E76">
        <w:t xml:space="preserve"> </w:t>
      </w:r>
      <w:r w:rsidRPr="00CA5E76">
        <w:t xml:space="preserve">1 ust. 1. </w:t>
      </w:r>
    </w:p>
    <w:p w14:paraId="49C2226F" w14:textId="77777777" w:rsidR="003D0B29" w:rsidRPr="00CA5E76" w:rsidRDefault="003D0B29" w:rsidP="00FF0E6E">
      <w:pPr>
        <w:pStyle w:val="Akapitzlist"/>
        <w:numPr>
          <w:ilvl w:val="0"/>
          <w:numId w:val="24"/>
        </w:numPr>
        <w:suppressAutoHyphens/>
        <w:spacing w:line="360" w:lineRule="auto"/>
        <w:ind w:left="567" w:hanging="567"/>
        <w:contextualSpacing/>
        <w:jc w:val="both"/>
      </w:pPr>
      <w:r w:rsidRPr="00CA5E76">
        <w:t>Celem przetwarzania przez Zleceniobiorcę powierzonych danych osobowych oraz informacji o partnerach Karty Dużej Rodziny oraz osobach ich reprezentujących jest realizacja Umowy, a w szczególności:</w:t>
      </w:r>
    </w:p>
    <w:p w14:paraId="37AFC89A" w14:textId="77777777" w:rsidR="003D0B29" w:rsidRPr="00CA5E76" w:rsidRDefault="003D0B29" w:rsidP="00FF0E6E">
      <w:pPr>
        <w:pStyle w:val="Akapitzlist"/>
        <w:numPr>
          <w:ilvl w:val="0"/>
          <w:numId w:val="26"/>
        </w:numPr>
        <w:spacing w:line="360" w:lineRule="auto"/>
        <w:ind w:left="993" w:hanging="426"/>
        <w:contextualSpacing/>
        <w:jc w:val="both"/>
      </w:pPr>
      <w:r w:rsidRPr="00CA5E76">
        <w:t>rejestracja i obsługa ofert potencjalnych partnerów Karty Dużej Rodziny;</w:t>
      </w:r>
    </w:p>
    <w:p w14:paraId="6DAF9256" w14:textId="77777777" w:rsidR="003D0B29" w:rsidRPr="00CA5E76" w:rsidRDefault="003D0B29" w:rsidP="00FF0E6E">
      <w:pPr>
        <w:pStyle w:val="Akapitzlist"/>
        <w:numPr>
          <w:ilvl w:val="0"/>
          <w:numId w:val="26"/>
        </w:numPr>
        <w:spacing w:line="360" w:lineRule="auto"/>
        <w:ind w:left="993" w:hanging="426"/>
        <w:contextualSpacing/>
        <w:jc w:val="both"/>
      </w:pPr>
      <w:r w:rsidRPr="00CA5E76">
        <w:t>prowadzenie negocjacji z potencjalnymi oraz obecnymi partnerami Karty Dużej Rodziny;</w:t>
      </w:r>
    </w:p>
    <w:p w14:paraId="038DD7A5" w14:textId="77777777" w:rsidR="003D0B29" w:rsidRPr="00CA5E76" w:rsidRDefault="003D0B29" w:rsidP="00FF0E6E">
      <w:pPr>
        <w:pStyle w:val="Akapitzlist"/>
        <w:numPr>
          <w:ilvl w:val="0"/>
          <w:numId w:val="26"/>
        </w:numPr>
        <w:spacing w:line="360" w:lineRule="auto"/>
        <w:ind w:left="993" w:hanging="426"/>
        <w:contextualSpacing/>
        <w:jc w:val="both"/>
      </w:pPr>
      <w:r w:rsidRPr="00CA5E76">
        <w:t>zawieranie umów/aneksów z partnerami Karty Dużej Rodziny;</w:t>
      </w:r>
    </w:p>
    <w:p w14:paraId="739685B8" w14:textId="77777777" w:rsidR="003D0B29" w:rsidRPr="00CA5E76" w:rsidRDefault="003D0B29" w:rsidP="00FF0E6E">
      <w:pPr>
        <w:pStyle w:val="Akapitzlist"/>
        <w:numPr>
          <w:ilvl w:val="0"/>
          <w:numId w:val="26"/>
        </w:numPr>
        <w:spacing w:line="360" w:lineRule="auto"/>
        <w:ind w:left="993" w:hanging="426"/>
        <w:contextualSpacing/>
        <w:jc w:val="both"/>
      </w:pPr>
      <w:r w:rsidRPr="00CA5E76">
        <w:t>aktualizowanie danych partnerów w MOP w SI KDR.</w:t>
      </w:r>
    </w:p>
    <w:p w14:paraId="7094C732" w14:textId="77777777" w:rsidR="003D0B29" w:rsidRPr="00CA5E76" w:rsidRDefault="003D0B29" w:rsidP="00FF0E6E">
      <w:pPr>
        <w:pStyle w:val="Akapitzlist"/>
        <w:numPr>
          <w:ilvl w:val="0"/>
          <w:numId w:val="24"/>
        </w:numPr>
        <w:suppressAutoHyphens/>
        <w:spacing w:line="360" w:lineRule="auto"/>
        <w:ind w:left="567" w:hanging="567"/>
        <w:contextualSpacing/>
        <w:jc w:val="both"/>
      </w:pPr>
      <w:r w:rsidRPr="00CA5E76">
        <w:t>Zakres powierzonych Zleceniobiorcy do przetwarzania danych osobowych  obejmuje:</w:t>
      </w:r>
    </w:p>
    <w:p w14:paraId="16AAC3F9" w14:textId="77777777" w:rsidR="003D0B29" w:rsidRPr="00CA5E76" w:rsidRDefault="003D0B29" w:rsidP="00FF0E6E">
      <w:pPr>
        <w:pStyle w:val="Akapitzlist"/>
        <w:numPr>
          <w:ilvl w:val="0"/>
          <w:numId w:val="25"/>
        </w:numPr>
        <w:suppressAutoHyphens/>
        <w:spacing w:line="360" w:lineRule="auto"/>
        <w:ind w:left="993" w:hanging="426"/>
        <w:contextualSpacing/>
        <w:jc w:val="both"/>
      </w:pPr>
      <w:r w:rsidRPr="00CA5E76">
        <w:t>imię (imiona);</w:t>
      </w:r>
    </w:p>
    <w:p w14:paraId="302CF635" w14:textId="77777777" w:rsidR="003D0B29" w:rsidRPr="00CA5E76" w:rsidRDefault="003D0B29" w:rsidP="00FF0E6E">
      <w:pPr>
        <w:pStyle w:val="Akapitzlist"/>
        <w:numPr>
          <w:ilvl w:val="0"/>
          <w:numId w:val="25"/>
        </w:numPr>
        <w:suppressAutoHyphens/>
        <w:spacing w:line="360" w:lineRule="auto"/>
        <w:ind w:left="993" w:hanging="426"/>
        <w:contextualSpacing/>
        <w:jc w:val="both"/>
      </w:pPr>
      <w:r w:rsidRPr="00CA5E76">
        <w:t>nazwisko;</w:t>
      </w:r>
    </w:p>
    <w:p w14:paraId="47EE256C" w14:textId="77777777" w:rsidR="003D0B29" w:rsidRPr="00CA5E76" w:rsidRDefault="003D0B29" w:rsidP="00FF0E6E">
      <w:pPr>
        <w:pStyle w:val="Akapitzlist"/>
        <w:numPr>
          <w:ilvl w:val="0"/>
          <w:numId w:val="25"/>
        </w:numPr>
        <w:suppressAutoHyphens/>
        <w:spacing w:line="360" w:lineRule="auto"/>
        <w:ind w:left="993" w:hanging="426"/>
        <w:contextualSpacing/>
        <w:jc w:val="both"/>
      </w:pPr>
      <w:r w:rsidRPr="00CA5E76">
        <w:t>siedziba podmiotu;</w:t>
      </w:r>
    </w:p>
    <w:p w14:paraId="161E75BB" w14:textId="77777777" w:rsidR="003D0B29" w:rsidRPr="00CA5E76" w:rsidRDefault="003D0B29" w:rsidP="00FF0E6E">
      <w:pPr>
        <w:pStyle w:val="Akapitzlist"/>
        <w:numPr>
          <w:ilvl w:val="0"/>
          <w:numId w:val="25"/>
        </w:numPr>
        <w:suppressAutoHyphens/>
        <w:spacing w:line="360" w:lineRule="auto"/>
        <w:ind w:left="993" w:hanging="426"/>
        <w:contextualSpacing/>
        <w:jc w:val="both"/>
      </w:pPr>
      <w:r w:rsidRPr="00CA5E76">
        <w:t>adres poczty elektronicznej;</w:t>
      </w:r>
    </w:p>
    <w:p w14:paraId="29974414" w14:textId="77777777" w:rsidR="003D0B29" w:rsidRPr="00CA5E76" w:rsidRDefault="003D0B29" w:rsidP="00FF0E6E">
      <w:pPr>
        <w:pStyle w:val="Akapitzlist"/>
        <w:numPr>
          <w:ilvl w:val="0"/>
          <w:numId w:val="25"/>
        </w:numPr>
        <w:suppressAutoHyphens/>
        <w:spacing w:line="360" w:lineRule="auto"/>
        <w:ind w:left="993" w:hanging="426"/>
        <w:contextualSpacing/>
        <w:jc w:val="both"/>
      </w:pPr>
      <w:r w:rsidRPr="00CA5E76">
        <w:t>numer telefonu komórkowego;</w:t>
      </w:r>
    </w:p>
    <w:p w14:paraId="2B1B6F23" w14:textId="77777777" w:rsidR="003D0B29" w:rsidRPr="00CA5E76" w:rsidRDefault="003D0B29" w:rsidP="00FF0E6E">
      <w:pPr>
        <w:pStyle w:val="Akapitzlist"/>
        <w:numPr>
          <w:ilvl w:val="0"/>
          <w:numId w:val="25"/>
        </w:numPr>
        <w:suppressAutoHyphens/>
        <w:spacing w:line="360" w:lineRule="auto"/>
        <w:ind w:left="993" w:hanging="426"/>
        <w:contextualSpacing/>
        <w:jc w:val="both"/>
      </w:pPr>
      <w:r w:rsidRPr="00CA5E76">
        <w:t>NIP;</w:t>
      </w:r>
    </w:p>
    <w:p w14:paraId="56834A36" w14:textId="64653CE4" w:rsidR="003D0B29" w:rsidRPr="00CA5E76" w:rsidRDefault="003D0B29" w:rsidP="00FF0E6E">
      <w:pPr>
        <w:pStyle w:val="Akapitzlist"/>
        <w:numPr>
          <w:ilvl w:val="0"/>
          <w:numId w:val="25"/>
        </w:numPr>
        <w:suppressAutoHyphens/>
        <w:spacing w:line="360" w:lineRule="auto"/>
        <w:ind w:left="993" w:hanging="426"/>
        <w:contextualSpacing/>
        <w:jc w:val="both"/>
      </w:pPr>
      <w:r w:rsidRPr="00CA5E76">
        <w:t>REGON.</w:t>
      </w:r>
    </w:p>
    <w:p w14:paraId="1ADDDD68" w14:textId="29F4FD10" w:rsidR="00BE5C3C" w:rsidRPr="00CA5E76" w:rsidRDefault="00BE5C3C" w:rsidP="00FF0E6E">
      <w:pPr>
        <w:pStyle w:val="Akapitzlist"/>
        <w:numPr>
          <w:ilvl w:val="0"/>
          <w:numId w:val="25"/>
        </w:numPr>
        <w:suppressAutoHyphens/>
        <w:spacing w:line="360" w:lineRule="auto"/>
        <w:ind w:left="993" w:hanging="426"/>
        <w:contextualSpacing/>
        <w:jc w:val="both"/>
      </w:pPr>
      <w:r w:rsidRPr="00CA5E76">
        <w:t>PESEL</w:t>
      </w:r>
    </w:p>
    <w:p w14:paraId="05C2D1D0" w14:textId="77777777" w:rsidR="003D0B29" w:rsidRPr="00CA5E76" w:rsidRDefault="003D0B29" w:rsidP="003D0B29">
      <w:pPr>
        <w:suppressAutoHyphens/>
        <w:spacing w:line="360" w:lineRule="auto"/>
        <w:ind w:left="567"/>
        <w:jc w:val="both"/>
      </w:pPr>
      <w:r w:rsidRPr="00CA5E76">
        <w:t>aktualnych oraz potencjalnych partnerów Karty Dużej Rodziny (osób fizycznych prowadzących działalność gospodarczą) lub osób ich reprezentujących.</w:t>
      </w:r>
    </w:p>
    <w:p w14:paraId="1DF7C406"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pPr>
      <w:r w:rsidRPr="00CA5E76">
        <w:t xml:space="preserve">Na wniosek  Zleceniodawcy, Zleceniobiorca wskaże miejsca – poza MOP w SI KDR –  </w:t>
      </w:r>
      <w:r w:rsidRPr="00CA5E76">
        <w:lastRenderedPageBreak/>
        <w:t>w których przetwarza powierzone dane osobowe.</w:t>
      </w:r>
    </w:p>
    <w:p w14:paraId="4527DB24" w14:textId="77777777" w:rsidR="003D0B29" w:rsidRPr="00CA5E76" w:rsidRDefault="003D0B29" w:rsidP="00FF0E6E">
      <w:pPr>
        <w:pStyle w:val="Akapitzlist"/>
        <w:numPr>
          <w:ilvl w:val="0"/>
          <w:numId w:val="24"/>
        </w:numPr>
        <w:suppressAutoHyphens/>
        <w:spacing w:line="360" w:lineRule="auto"/>
        <w:ind w:left="567" w:hanging="567"/>
        <w:contextualSpacing/>
        <w:jc w:val="both"/>
      </w:pPr>
      <w:r w:rsidRPr="00CA5E76">
        <w:t>Dane osobowe, o których mowa w ust. 9, będą usuwane z innych niż SI KDR rejestrów prowadzonych przez Zleceniobiorcę w terminie 1 miesiąca od dnia rozwiązania umowy z Partnerem. W MOP w SI KDR bezzwłocznie, nie później niż następnego dnia roboczego po rozwiązaniu umowy z Partnerem, Zleceniobiorca zmieni jego status na „wykreślony”.</w:t>
      </w:r>
    </w:p>
    <w:p w14:paraId="250EE06D"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pPr>
      <w:r w:rsidRPr="00CA5E76">
        <w:t>Przetwarzanie powierzonych danych osobowych przez Zleceniobiorcę będzie obejmowało czynności na danych osobowych niezbędne do realizacji przedmiotu Umowy.</w:t>
      </w:r>
    </w:p>
    <w:p w14:paraId="46C48219"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pPr>
      <w:r w:rsidRPr="00CA5E76">
        <w:t>Zleceniobiorca oświadcza, że przez cały czas trwania Umowy będzie przetwarzać powierzone przez Zleceniodawcę dane osobowe zgodnie z Umową oraz przepisami prawa powszechnie obowiązującego, które chronią prawa osób, których dane dotyczą.</w:t>
      </w:r>
    </w:p>
    <w:p w14:paraId="7BBFE460"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pPr>
      <w:r w:rsidRPr="00CA5E76">
        <w:t xml:space="preserve">Zleceniobiorca zobowiązuje się, przy przetwarzaniu powierzonych do przetwarzania danych osobowych, do ich zabezpieczenia poprzez stosowanie odpowiednich środków technicznych i organizacyjnych zapewniających adekwatny stopień bezpieczeństwa odpowiadający ryzyku związanym z przetwarzaniem danych osobowych, o których mowa w art. 32 RODO. Zleceniobiorca uwzględniając charakter przetwarzania oraz dostępne informacje, pomaga Zleceniodawcy poprzez odpowiednie środki techniczne </w:t>
      </w:r>
      <w:r w:rsidRPr="00CA5E76">
        <w:br/>
        <w:t xml:space="preserve">i organizacyjne wywiązać się z obowiązku odpowiadania na żądania osoby, której dane dotyczą oraz wywiązywania się z obowiązków określonych w art. 32-34 RODO. </w:t>
      </w:r>
    </w:p>
    <w:p w14:paraId="0BA93B47"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pPr>
      <w:r w:rsidRPr="00CA5E76">
        <w:t>Zleceniobiorca nie może powierzyć danych osobowych objętych Umową do dalszego przetwarzania bez uprzedniej zgody Zleceniodawcy.</w:t>
      </w:r>
    </w:p>
    <w:p w14:paraId="7653C4C4"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rPr>
          <w:color w:val="000000"/>
        </w:rPr>
      </w:pPr>
      <w:r w:rsidRPr="00CA5E76">
        <w:rPr>
          <w:color w:val="000000"/>
        </w:rPr>
        <w:t>Zleceniobiorca zobowiązuje się do umożliwienia przeprowadzenia przez właściwy organ administracji  kontroli zgodności przetwarzania danych osobowych z przepisami prawa, w szczególności przepisami RODO.</w:t>
      </w:r>
    </w:p>
    <w:p w14:paraId="06B09954"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rPr>
          <w:color w:val="000000"/>
        </w:rPr>
      </w:pPr>
      <w:r w:rsidRPr="00CA5E76">
        <w:rPr>
          <w:color w:val="000000"/>
        </w:rPr>
        <w:t xml:space="preserve">Zleceniobiorca zobowiązany jest do niezwłocznego poinformowania Zleceniodawcy </w:t>
      </w:r>
      <w:r w:rsidRPr="00CA5E76">
        <w:rPr>
          <w:color w:val="000000"/>
        </w:rPr>
        <w:br/>
        <w:t xml:space="preserve">o wszelkich skargach, żądaniach, pytaniach oraz innych oświadczeniach skierowanych do Zleceniobiorcy lub skierowanych do Zleceniodawcy, lecz złożonych do Zleceniobiorcy, przez jakiekolwiek osoby trzecie, w szczególności osoby fizyczne, których dane osobowe Zleceniobiorca przetwarza na podstawie Umowy. </w:t>
      </w:r>
    </w:p>
    <w:p w14:paraId="3FF6E463"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rPr>
          <w:color w:val="000000"/>
        </w:rPr>
      </w:pPr>
      <w:r w:rsidRPr="00CA5E76">
        <w:t xml:space="preserve">Zleceniobiorca zobowiązuje się do niezwłocznego poinformowania Zleceniodawcę </w:t>
      </w:r>
      <w:r w:rsidRPr="00CA5E76">
        <w:br/>
        <w:t xml:space="preserve">o jakimkolwiek postępowaniu, w szczególności administracyjnym lub sądowym, dotyczącym przetwarzania przez Zleceniobiorcę danych osobowych określonych </w:t>
      </w:r>
      <w:r w:rsidRPr="00CA5E76">
        <w:br/>
        <w:t xml:space="preserve">w Umowie, o jakiejkolwiek decyzji administracyjnej lub orzeczeniu dotyczącym przetwarzania tych danych, skierowanych do Zleceniobiorcy, a także o wszelkich </w:t>
      </w:r>
      <w:r w:rsidRPr="00CA5E76">
        <w:lastRenderedPageBreak/>
        <w:t xml:space="preserve">planowanych, o ile są wiadome, lub realizowanych kontrolach i inspekcjach dotyczących przetwarzania przez Zleceniobiorcę tych danych osobowych, w szczególności prowadzonych przez pracowników Urzędu Ochrony Danych Osobowych upoważnionych przez Prezesa Urzędu Ochrony Danych Osobowych. </w:t>
      </w:r>
    </w:p>
    <w:p w14:paraId="7DA47EA1"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rPr>
          <w:color w:val="000000"/>
        </w:rPr>
      </w:pPr>
      <w:r w:rsidRPr="00CA5E76">
        <w:rPr>
          <w:bCs/>
          <w:color w:val="000000"/>
        </w:rPr>
        <w:t>Na żądanie Zleceniodawcy, w terminie wskazanym przez niego, nie krótszym jednak niż trzy dni robocze, Zleceniobiorca udostępni Zleceniodawcy wszelkie informacje niezbędne do wykazania, że spełnia on obowiązki wynikające z Umowy, a także inne obowiązki wynikające z RODO.</w:t>
      </w:r>
    </w:p>
    <w:p w14:paraId="2A9AF06F" w14:textId="20AACC1C"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pPr>
      <w:r w:rsidRPr="00CA5E76">
        <w:t xml:space="preserve">Zleceniobiorca zobowiązany jest do raportowania Zleceniodawcy naruszeń ochrony danych osobowych powierzonych do przetwarzania. Zleceniobiorca po stwierdzeniu naruszenia ochrony danych osobowych bez zbędnej zwłoki, nie później jednak niż </w:t>
      </w:r>
      <w:r w:rsidRPr="00CA5E76">
        <w:br/>
        <w:t xml:space="preserve">w ciągu 48 godz. zgłasza je Administratorowi </w:t>
      </w:r>
      <w:r w:rsidRPr="00CA5E76">
        <w:rPr>
          <w:lang w:eastAsia="ar-SA"/>
        </w:rPr>
        <w:t xml:space="preserve">na adres e-mail: iodo@mrips.gov.pl, do wiadomości: </w:t>
      </w:r>
      <w:hyperlink r:id="rId8" w:history="1">
        <w:r w:rsidR="0039229D" w:rsidRPr="00CA5E76">
          <w:rPr>
            <w:rStyle w:val="Hipercze"/>
            <w:lang w:eastAsia="ar-SA"/>
          </w:rPr>
          <w:t>sekretariat.dsr@mrips.gov.pl</w:t>
        </w:r>
      </w:hyperlink>
      <w:r w:rsidRPr="00CA5E76">
        <w:rPr>
          <w:lang w:eastAsia="ar-SA"/>
        </w:rPr>
        <w:t xml:space="preserve">. </w:t>
      </w:r>
    </w:p>
    <w:p w14:paraId="1506953D"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pPr>
      <w:r w:rsidRPr="00CA5E76">
        <w:rPr>
          <w:spacing w:val="-6"/>
        </w:rPr>
        <w:t>W przypadku, o którym mowa w ust. 20, zakres informacji, do przekazania których zobowiązany jest Zleceniobiorca, obejmuje:</w:t>
      </w:r>
    </w:p>
    <w:p w14:paraId="38980081" w14:textId="77777777" w:rsidR="003D0B29" w:rsidRPr="00CA5E76" w:rsidRDefault="003D0B29" w:rsidP="00FF0E6E">
      <w:pPr>
        <w:pStyle w:val="Akapitzlist"/>
        <w:widowControl w:val="0"/>
        <w:numPr>
          <w:ilvl w:val="0"/>
          <w:numId w:val="27"/>
        </w:numPr>
        <w:autoSpaceDE w:val="0"/>
        <w:autoSpaceDN w:val="0"/>
        <w:adjustRightInd w:val="0"/>
        <w:spacing w:line="360" w:lineRule="auto"/>
        <w:ind w:left="993" w:hanging="426"/>
        <w:contextualSpacing/>
        <w:jc w:val="both"/>
      </w:pPr>
      <w:r w:rsidRPr="00CA5E76">
        <w:t>datę i godzinę zdarzenia (jeśli jest znana; w razie potrzeby możliwe jest określenie jej w przybliżeniu),</w:t>
      </w:r>
    </w:p>
    <w:p w14:paraId="3A58294F" w14:textId="77777777" w:rsidR="003D0B29" w:rsidRPr="00CA5E76" w:rsidRDefault="003D0B29" w:rsidP="00FF0E6E">
      <w:pPr>
        <w:pStyle w:val="Akapitzlist"/>
        <w:widowControl w:val="0"/>
        <w:numPr>
          <w:ilvl w:val="0"/>
          <w:numId w:val="27"/>
        </w:numPr>
        <w:autoSpaceDE w:val="0"/>
        <w:autoSpaceDN w:val="0"/>
        <w:adjustRightInd w:val="0"/>
        <w:spacing w:line="360" w:lineRule="auto"/>
        <w:ind w:left="993" w:hanging="426"/>
        <w:contextualSpacing/>
        <w:jc w:val="both"/>
      </w:pPr>
      <w:r w:rsidRPr="00CA5E76">
        <w:t xml:space="preserve">opis charakteru i okoliczności naruszenia danych osobowych (w tym wskazanie, </w:t>
      </w:r>
      <w:r w:rsidRPr="00CA5E76">
        <w:br/>
        <w:t>na czym polegało naruszenie, określenie miejsca, w którym fizycznie doszło do naruszenia, wskazanie nośników, na których znajdowały się dane będące przedmiotem naruszenia),</w:t>
      </w:r>
    </w:p>
    <w:p w14:paraId="63358A5F" w14:textId="77777777" w:rsidR="003D0B29" w:rsidRPr="00CA5E76" w:rsidRDefault="003D0B29" w:rsidP="00FF0E6E">
      <w:pPr>
        <w:pStyle w:val="Akapitzlist"/>
        <w:widowControl w:val="0"/>
        <w:numPr>
          <w:ilvl w:val="0"/>
          <w:numId w:val="27"/>
        </w:numPr>
        <w:autoSpaceDE w:val="0"/>
        <w:autoSpaceDN w:val="0"/>
        <w:adjustRightInd w:val="0"/>
        <w:spacing w:line="360" w:lineRule="auto"/>
        <w:ind w:left="993" w:hanging="426"/>
        <w:contextualSpacing/>
        <w:jc w:val="both"/>
      </w:pPr>
      <w:r w:rsidRPr="00CA5E76">
        <w:t>charakter i treść danych osobowych, których dotyczyło naruszenie,</w:t>
      </w:r>
    </w:p>
    <w:p w14:paraId="180A5414" w14:textId="77777777" w:rsidR="003D0B29" w:rsidRPr="00CA5E76" w:rsidRDefault="003D0B29" w:rsidP="00FF0E6E">
      <w:pPr>
        <w:pStyle w:val="Akapitzlist"/>
        <w:widowControl w:val="0"/>
        <w:numPr>
          <w:ilvl w:val="0"/>
          <w:numId w:val="27"/>
        </w:numPr>
        <w:autoSpaceDE w:val="0"/>
        <w:autoSpaceDN w:val="0"/>
        <w:adjustRightInd w:val="0"/>
        <w:spacing w:line="360" w:lineRule="auto"/>
        <w:ind w:left="993" w:hanging="426"/>
        <w:contextualSpacing/>
        <w:jc w:val="both"/>
      </w:pPr>
      <w:r w:rsidRPr="00CA5E76">
        <w:t>liczbę osób, których dotyczyło naruszenie,</w:t>
      </w:r>
    </w:p>
    <w:p w14:paraId="5F483684" w14:textId="77777777" w:rsidR="003D0B29" w:rsidRPr="00CA5E76" w:rsidRDefault="003D0B29" w:rsidP="00FF0E6E">
      <w:pPr>
        <w:pStyle w:val="Akapitzlist"/>
        <w:widowControl w:val="0"/>
        <w:numPr>
          <w:ilvl w:val="0"/>
          <w:numId w:val="27"/>
        </w:numPr>
        <w:autoSpaceDE w:val="0"/>
        <w:autoSpaceDN w:val="0"/>
        <w:adjustRightInd w:val="0"/>
        <w:spacing w:line="360" w:lineRule="auto"/>
        <w:ind w:left="993" w:hanging="426"/>
        <w:contextualSpacing/>
        <w:jc w:val="both"/>
      </w:pPr>
      <w:r w:rsidRPr="00CA5E76">
        <w:t xml:space="preserve">opis potencjalnych konsekwencji i niekorzystnych skutków naruszenia danych osobowych dla osób, których dane dotyczą, </w:t>
      </w:r>
    </w:p>
    <w:p w14:paraId="70604915" w14:textId="77777777" w:rsidR="003D0B29" w:rsidRPr="00CA5E76" w:rsidRDefault="003D0B29" w:rsidP="00FF0E6E">
      <w:pPr>
        <w:pStyle w:val="Akapitzlist"/>
        <w:widowControl w:val="0"/>
        <w:numPr>
          <w:ilvl w:val="0"/>
          <w:numId w:val="27"/>
        </w:numPr>
        <w:autoSpaceDE w:val="0"/>
        <w:autoSpaceDN w:val="0"/>
        <w:adjustRightInd w:val="0"/>
        <w:spacing w:line="360" w:lineRule="auto"/>
        <w:ind w:left="993" w:hanging="426"/>
        <w:contextualSpacing/>
        <w:jc w:val="both"/>
      </w:pPr>
      <w:r w:rsidRPr="00CA5E76">
        <w:t>opis środków technicznych i organizacyjnych, które zostały lub mają być zastosowane w celu złagodzenia potencjalnych niekorzystnych skutków naruszenia danych osobowych,</w:t>
      </w:r>
    </w:p>
    <w:p w14:paraId="38E09062" w14:textId="77777777" w:rsidR="003D0B29" w:rsidRPr="00CA5E76" w:rsidRDefault="003D0B29" w:rsidP="00FF0E6E">
      <w:pPr>
        <w:pStyle w:val="Akapitzlist"/>
        <w:widowControl w:val="0"/>
        <w:numPr>
          <w:ilvl w:val="0"/>
          <w:numId w:val="27"/>
        </w:numPr>
        <w:autoSpaceDE w:val="0"/>
        <w:autoSpaceDN w:val="0"/>
        <w:adjustRightInd w:val="0"/>
        <w:spacing w:line="360" w:lineRule="auto"/>
        <w:ind w:left="993" w:hanging="426"/>
        <w:contextualSpacing/>
        <w:jc w:val="both"/>
      </w:pPr>
      <w:r w:rsidRPr="00CA5E76">
        <w:t>dane kontaktowe do osoby, od której można uzyskać więcej informacji na temat zgłoszonego naruszenia danych osobowych.</w:t>
      </w:r>
    </w:p>
    <w:p w14:paraId="1A0FCCDB" w14:textId="77777777" w:rsidR="003D0B29" w:rsidRPr="00CA5E76" w:rsidRDefault="003D0B29" w:rsidP="00FF0E6E">
      <w:pPr>
        <w:pStyle w:val="Akapitzlist"/>
        <w:widowControl w:val="0"/>
        <w:numPr>
          <w:ilvl w:val="0"/>
          <w:numId w:val="27"/>
        </w:numPr>
        <w:autoSpaceDE w:val="0"/>
        <w:autoSpaceDN w:val="0"/>
        <w:adjustRightInd w:val="0"/>
        <w:spacing w:line="360" w:lineRule="auto"/>
        <w:ind w:left="993" w:hanging="426"/>
        <w:contextualSpacing/>
        <w:jc w:val="both"/>
      </w:pPr>
      <w:r w:rsidRPr="00CA5E76">
        <w:t xml:space="preserve">przeprowadzenie wstępnej analizy ryzyka naruszenia praw i wolności osób, których dane dotyczą, i przekazania wyników tej analizy do Zleceniodawcy w ciągu 48 godzin od wykrycia zdarzenia stanowiącego naruszenie ochrony danych osobowych i przekazania Zleceniodawcy – na jego żądanie – wszystkich informacji niezbędnych do zawiadomienia osoby, której dane dotyczą, zgodnie z art. 34 ust. 2 RODO, </w:t>
      </w:r>
      <w:r w:rsidRPr="00CA5E76">
        <w:br/>
      </w:r>
      <w:r w:rsidRPr="00CA5E76">
        <w:lastRenderedPageBreak/>
        <w:t>w ciągu 48 godzin od wykrycia zdarzenia stanowiącego naruszenie ochrony danych osobowych.</w:t>
      </w:r>
    </w:p>
    <w:p w14:paraId="6B32AB72"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pPr>
      <w:r w:rsidRPr="00CA5E76">
        <w:t xml:space="preserve">Strony zobowiązują się ściśle współpracować podczas realizacji Umowy w zakresie dotyczącym przetwarzania danych osobowych na podstawie  Umowy. </w:t>
      </w:r>
    </w:p>
    <w:p w14:paraId="11E835F8"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pPr>
      <w:r w:rsidRPr="00CA5E76">
        <w:t>Zleceniodawca ma prawo kontroli, czy środki zastosowane przez Zleceniobiorcę przy przetwarzaniu i zabezpieczeniu powierzonych danych osobowych spełniają postanowienia Umowy i RODO.</w:t>
      </w:r>
    </w:p>
    <w:p w14:paraId="146B20D2" w14:textId="77777777" w:rsidR="003D0B29" w:rsidRPr="00CA5E76" w:rsidRDefault="003D0B29" w:rsidP="00FF0E6E">
      <w:pPr>
        <w:pStyle w:val="Akapitzlist"/>
        <w:widowControl w:val="0"/>
        <w:numPr>
          <w:ilvl w:val="0"/>
          <w:numId w:val="24"/>
        </w:numPr>
        <w:tabs>
          <w:tab w:val="left" w:pos="567"/>
        </w:tabs>
        <w:suppressAutoHyphens/>
        <w:spacing w:line="360" w:lineRule="auto"/>
        <w:ind w:left="567" w:hanging="567"/>
        <w:contextualSpacing/>
        <w:jc w:val="both"/>
      </w:pPr>
      <w:r w:rsidRPr="00CA5E76">
        <w:t>Zleceniodawca realizować będzie prawo kontroli w godzinach ustalonych ze Zleceniobiorcą, z minimum 7 dniowym jego uprzedzeniem.</w:t>
      </w:r>
    </w:p>
    <w:p w14:paraId="6CD6D4D4" w14:textId="77777777" w:rsidR="003D0B29" w:rsidRPr="00CA5E76" w:rsidRDefault="003D0B29" w:rsidP="00FF0E6E">
      <w:pPr>
        <w:widowControl w:val="0"/>
        <w:numPr>
          <w:ilvl w:val="0"/>
          <w:numId w:val="24"/>
        </w:numPr>
        <w:autoSpaceDE w:val="0"/>
        <w:autoSpaceDN w:val="0"/>
        <w:adjustRightInd w:val="0"/>
        <w:spacing w:line="360" w:lineRule="auto"/>
        <w:ind w:left="567" w:hanging="567"/>
        <w:jc w:val="both"/>
        <w:rPr>
          <w:color w:val="000000"/>
        </w:rPr>
      </w:pPr>
      <w:r w:rsidRPr="00CA5E76">
        <w:t>W celu przeprowadzenia kontroli, o której mowa w ust. 23, Zleceniodawca ma prawo do:</w:t>
      </w:r>
    </w:p>
    <w:p w14:paraId="08AFC03B" w14:textId="77777777" w:rsidR="003D0B29" w:rsidRPr="00CA5E76" w:rsidRDefault="003D0B29" w:rsidP="00FF0E6E">
      <w:pPr>
        <w:numPr>
          <w:ilvl w:val="0"/>
          <w:numId w:val="28"/>
        </w:numPr>
        <w:autoSpaceDE w:val="0"/>
        <w:autoSpaceDN w:val="0"/>
        <w:spacing w:line="360" w:lineRule="auto"/>
        <w:ind w:hanging="503"/>
        <w:jc w:val="both"/>
      </w:pPr>
      <w:r w:rsidRPr="00CA5E76">
        <w:t>żądania od osób uprawnionych ze strony Zleceniobiorcy do kontaktowania się ze Zleceniodawcą, udzielenia niezbędnych informacji dotyczących przetwarzania danych osobowych;</w:t>
      </w:r>
    </w:p>
    <w:p w14:paraId="596E4A9C" w14:textId="77777777" w:rsidR="003D0B29" w:rsidRPr="00CA5E76" w:rsidRDefault="003D0B29" w:rsidP="00FF0E6E">
      <w:pPr>
        <w:numPr>
          <w:ilvl w:val="0"/>
          <w:numId w:val="28"/>
        </w:numPr>
        <w:autoSpaceDE w:val="0"/>
        <w:autoSpaceDN w:val="0"/>
        <w:spacing w:line="360" w:lineRule="auto"/>
        <w:ind w:hanging="503"/>
        <w:jc w:val="both"/>
      </w:pPr>
      <w:r w:rsidRPr="00CA5E76">
        <w:t xml:space="preserve">żądania przedstawienia dokumentów bądź ich kopii potwierdzonych za zgodność </w:t>
      </w:r>
      <w:r w:rsidRPr="00CA5E76">
        <w:br/>
        <w:t>z oryginałem bądź stanem faktycznym mających związek z przetwarzaniem danych osobowych na podstawie Umowy.</w:t>
      </w:r>
    </w:p>
    <w:p w14:paraId="77311ED5" w14:textId="77777777" w:rsidR="003D0B29" w:rsidRPr="00CA5E76" w:rsidRDefault="003D0B29" w:rsidP="00FF0E6E">
      <w:pPr>
        <w:pStyle w:val="Akapitzlist"/>
        <w:numPr>
          <w:ilvl w:val="0"/>
          <w:numId w:val="24"/>
        </w:numPr>
        <w:autoSpaceDE w:val="0"/>
        <w:autoSpaceDN w:val="0"/>
        <w:spacing w:line="360" w:lineRule="auto"/>
        <w:ind w:left="567" w:hanging="567"/>
        <w:contextualSpacing/>
        <w:jc w:val="both"/>
      </w:pPr>
      <w:r w:rsidRPr="00CA5E76">
        <w:t>Uprawnienia kontrolne, o których mowa w ust. 25, mogą być wykonywane przez upoważnionych przedstawicieli Zleceniodawcy w miejscu przetwarzania danych osobowych w godzinach prowadzenia przez Zleceniobiorcę działalności.</w:t>
      </w:r>
    </w:p>
    <w:p w14:paraId="3278BB41" w14:textId="77777777" w:rsidR="003D0B29" w:rsidRPr="00CA5E76" w:rsidRDefault="003D0B29" w:rsidP="00FF0E6E">
      <w:pPr>
        <w:pStyle w:val="Akapitzlist"/>
        <w:numPr>
          <w:ilvl w:val="0"/>
          <w:numId w:val="24"/>
        </w:numPr>
        <w:autoSpaceDE w:val="0"/>
        <w:autoSpaceDN w:val="0"/>
        <w:spacing w:line="360" w:lineRule="auto"/>
        <w:ind w:left="567" w:hanging="567"/>
        <w:contextualSpacing/>
        <w:jc w:val="both"/>
      </w:pPr>
      <w:r w:rsidRPr="00CA5E76">
        <w:t xml:space="preserve">Zleceniobiorca zobowiązuje się do usunięcia uchybień stwierdzonych podczas kontroli </w:t>
      </w:r>
      <w:r w:rsidRPr="00CA5E76">
        <w:br/>
        <w:t>w terminie uzgodnionym ze Zleceniodawcą.</w:t>
      </w:r>
    </w:p>
    <w:p w14:paraId="5CB4796A" w14:textId="77777777" w:rsidR="003D0B29" w:rsidRPr="00CA5E76" w:rsidRDefault="003D0B29" w:rsidP="00FF0E6E">
      <w:pPr>
        <w:pStyle w:val="Akapitzlist"/>
        <w:numPr>
          <w:ilvl w:val="0"/>
          <w:numId w:val="24"/>
        </w:numPr>
        <w:autoSpaceDE w:val="0"/>
        <w:autoSpaceDN w:val="0"/>
        <w:spacing w:line="360" w:lineRule="auto"/>
        <w:ind w:left="567" w:hanging="567"/>
        <w:contextualSpacing/>
        <w:jc w:val="both"/>
      </w:pPr>
      <w:r w:rsidRPr="00CA5E76">
        <w:t xml:space="preserve">Zleceniobiorca ponosi wyłączną odpowiedzialność wobec osób trzecich za szkody powstałe w związku z realizacją zadania publicznego, w tym za szkody, jakie powstały wobec Zleceniodawcy lub osób trzecich w wyniku niezgodnego z Umową przetwarzania danych osobowych w szczególności Zleceniobiorca jest odpowiedzialny za udostępnienie lub wykorzystanie danych osobowych niezgodnie z treścią Umowy, a w szczególności za udostępnienie powierzonych do przetwarzania danych osobowych osobom nieupoważnionym. </w:t>
      </w:r>
    </w:p>
    <w:p w14:paraId="12A2B851" w14:textId="77A7F1DB" w:rsidR="003D0B29" w:rsidRPr="00CA5E76" w:rsidRDefault="003D0B29" w:rsidP="00FF0E6E">
      <w:pPr>
        <w:pStyle w:val="Akapitzlist"/>
        <w:numPr>
          <w:ilvl w:val="0"/>
          <w:numId w:val="24"/>
        </w:numPr>
        <w:autoSpaceDE w:val="0"/>
        <w:autoSpaceDN w:val="0"/>
        <w:spacing w:line="360" w:lineRule="auto"/>
        <w:ind w:left="567" w:hanging="567"/>
        <w:contextualSpacing/>
        <w:jc w:val="both"/>
      </w:pPr>
      <w:r w:rsidRPr="00CA5E76">
        <w:t xml:space="preserve">Zleceniodawca powierza Zleceniobiorcy przetwarzanie danych osobowych wyłączenie na czas niezbędny do realizacji Umowy. Po zakończeniu Umowy Zleceniobiorca jest zobowiązany do zakończenia czynności przetwarzania danych i w zależności od decyzji Zleceniobiorcy, oraz </w:t>
      </w:r>
      <w:r w:rsidR="0072601D" w:rsidRPr="00CA5E76">
        <w:t xml:space="preserve">postanowień </w:t>
      </w:r>
      <w:r w:rsidRPr="00CA5E76">
        <w:t>niniejszej Umowy, usuwa lub zwraca powierzone dane osobowe oraz usuwa wszelkie ich istniejące kopie.</w:t>
      </w:r>
    </w:p>
    <w:p w14:paraId="0785C8FB" w14:textId="258E6E9F" w:rsidR="003D0B29" w:rsidRPr="00CA5E76" w:rsidRDefault="002B4142" w:rsidP="00FF0E6E">
      <w:pPr>
        <w:pStyle w:val="Akapitzlist"/>
        <w:numPr>
          <w:ilvl w:val="0"/>
          <w:numId w:val="24"/>
        </w:numPr>
        <w:autoSpaceDE w:val="0"/>
        <w:autoSpaceDN w:val="0"/>
        <w:spacing w:line="360" w:lineRule="auto"/>
        <w:ind w:left="567" w:hanging="567"/>
        <w:contextualSpacing/>
        <w:jc w:val="both"/>
      </w:pPr>
      <w:r w:rsidRPr="00CA5E76">
        <w:t xml:space="preserve">Zleceniodawca zobowiązuje Zleceniobiorcę do wykonywania w jego  imieniu  wobec osób, których dane dotyczą, obowiązków informacyjnych wynikających z art. 13 RODO. </w:t>
      </w:r>
      <w:r w:rsidRPr="00CA5E76">
        <w:lastRenderedPageBreak/>
        <w:t>Podmiot przetwarzający przekaże partnerom lub odpowiednio osobom ich reprezentującym, klauzulę informacyjną w zakresie przetwarzania ich danych przez Zleceniodawcę, stanowiącą załącznik nr 1a do niniejszej umowy.</w:t>
      </w:r>
    </w:p>
    <w:p w14:paraId="6A21A74F" w14:textId="77777777" w:rsidR="008410DA" w:rsidRPr="00CA5E76" w:rsidRDefault="008410DA" w:rsidP="00507BB8">
      <w:pPr>
        <w:pStyle w:val="NormalnyWeb"/>
        <w:tabs>
          <w:tab w:val="num" w:pos="0"/>
        </w:tabs>
        <w:spacing w:after="0" w:line="360" w:lineRule="auto"/>
        <w:jc w:val="both"/>
        <w:rPr>
          <w:szCs w:val="24"/>
        </w:rPr>
      </w:pPr>
    </w:p>
    <w:p w14:paraId="281C6B93" w14:textId="7AD8FD3E" w:rsidR="0071643B" w:rsidRPr="00CA5E76" w:rsidRDefault="00333F3C" w:rsidP="00507BB8">
      <w:pPr>
        <w:tabs>
          <w:tab w:val="num" w:pos="0"/>
        </w:tabs>
        <w:spacing w:line="360" w:lineRule="auto"/>
        <w:jc w:val="center"/>
      </w:pPr>
      <w:r w:rsidRPr="00CA5E76">
        <w:rPr>
          <w:b/>
        </w:rPr>
        <w:t>§ </w:t>
      </w:r>
      <w:r w:rsidR="00105AF7" w:rsidRPr="00CA5E76">
        <w:rPr>
          <w:b/>
        </w:rPr>
        <w:t>16</w:t>
      </w:r>
    </w:p>
    <w:p w14:paraId="6557BE97" w14:textId="77777777" w:rsidR="00D56DA6" w:rsidRPr="00CA5E76" w:rsidRDefault="00D56DA6" w:rsidP="00507BB8">
      <w:pPr>
        <w:tabs>
          <w:tab w:val="num" w:pos="142"/>
        </w:tabs>
        <w:spacing w:line="360" w:lineRule="auto"/>
        <w:ind w:left="142"/>
        <w:jc w:val="center"/>
        <w:rPr>
          <w:b/>
        </w:rPr>
      </w:pPr>
      <w:r w:rsidRPr="00CA5E76">
        <w:rPr>
          <w:b/>
        </w:rPr>
        <w:t>Postanowienia końcowe</w:t>
      </w:r>
    </w:p>
    <w:p w14:paraId="072FE6EB" w14:textId="077B5E5E" w:rsidR="00C24B0C" w:rsidRPr="00CA5E76" w:rsidRDefault="00C24B0C" w:rsidP="00FF0E6E">
      <w:pPr>
        <w:pStyle w:val="Tekstpodstawowy2"/>
        <w:numPr>
          <w:ilvl w:val="0"/>
          <w:numId w:val="15"/>
        </w:numPr>
        <w:spacing w:line="360" w:lineRule="auto"/>
        <w:rPr>
          <w:rFonts w:ascii="Times New Roman" w:hAnsi="Times New Roman"/>
        </w:rPr>
      </w:pPr>
      <w:r w:rsidRPr="00CA5E76">
        <w:rPr>
          <w:rFonts w:ascii="Times New Roman" w:hAnsi="Times New Roman"/>
        </w:rPr>
        <w:t xml:space="preserve">W odniesieniu do niniejszej umowy mają zastosowanie przepisy prawa powszechnie obowiązującego, w szczególności przepisy ustawy z dnia 24 kwietnia 2003 r. </w:t>
      </w:r>
      <w:r w:rsidRPr="00CA5E76">
        <w:rPr>
          <w:rFonts w:ascii="Times New Roman" w:hAnsi="Times New Roman"/>
        </w:rPr>
        <w:br/>
        <w:t xml:space="preserve">o działalności pożytku publicznego i o wolontariacie, ustawy z dnia 27 kwietnia 2009 r. </w:t>
      </w:r>
      <w:r w:rsidRPr="00CA5E76">
        <w:rPr>
          <w:rFonts w:ascii="Times New Roman" w:hAnsi="Times New Roman"/>
        </w:rPr>
        <w:br/>
        <w:t xml:space="preserve">o finansach publicznych, ustawy z dnia 29 września 1994 r. o rachunkowości, ustawy z dnia </w:t>
      </w:r>
      <w:r w:rsidR="00B61010" w:rsidRPr="00CA5E76">
        <w:rPr>
          <w:rFonts w:ascii="Times New Roman" w:hAnsi="Times New Roman"/>
        </w:rPr>
        <w:t>11 września 2019r.</w:t>
      </w:r>
      <w:r w:rsidRPr="00CA5E76">
        <w:rPr>
          <w:rFonts w:ascii="Times New Roman" w:hAnsi="Times New Roman"/>
        </w:rPr>
        <w:t xml:space="preserve"> – Prawo zamówień publicznych</w:t>
      </w:r>
      <w:r w:rsidR="005A1429" w:rsidRPr="00CA5E76">
        <w:rPr>
          <w:rFonts w:ascii="Times New Roman" w:hAnsi="Times New Roman"/>
        </w:rPr>
        <w:t xml:space="preserve"> (Dz. U. z </w:t>
      </w:r>
      <w:r w:rsidR="00137534" w:rsidRPr="00CA5E76">
        <w:rPr>
          <w:rFonts w:ascii="Times New Roman" w:hAnsi="Times New Roman"/>
        </w:rPr>
        <w:t xml:space="preserve">2023 r. poz. </w:t>
      </w:r>
      <w:r w:rsidR="00B61010" w:rsidRPr="00CA5E76">
        <w:rPr>
          <w:rFonts w:ascii="Times New Roman" w:hAnsi="Times New Roman"/>
        </w:rPr>
        <w:t xml:space="preserve"> 1605</w:t>
      </w:r>
      <w:r w:rsidR="005A1429" w:rsidRPr="00CA5E76">
        <w:rPr>
          <w:rFonts w:ascii="Times New Roman" w:hAnsi="Times New Roman"/>
        </w:rPr>
        <w:t>)</w:t>
      </w:r>
      <w:r w:rsidRPr="00CA5E76">
        <w:rPr>
          <w:rFonts w:ascii="Times New Roman" w:hAnsi="Times New Roman"/>
        </w:rPr>
        <w:t xml:space="preserve"> oraz ustawy z dnia 17 grudnia 2004 r. o odpowiedzialności za naruszenie dyscypliny finansów publicznych (Dz. U.</w:t>
      </w:r>
      <w:r w:rsidR="00A647C8" w:rsidRPr="00CA5E76">
        <w:rPr>
          <w:rFonts w:ascii="Times New Roman" w:hAnsi="Times New Roman"/>
        </w:rPr>
        <w:t xml:space="preserve"> </w:t>
      </w:r>
      <w:r w:rsidR="00A14B2D" w:rsidRPr="00CA5E76">
        <w:rPr>
          <w:rFonts w:ascii="Times New Roman" w:hAnsi="Times New Roman"/>
        </w:rPr>
        <w:t>z 202</w:t>
      </w:r>
      <w:r w:rsidR="00B61010" w:rsidRPr="00CA5E76">
        <w:rPr>
          <w:rFonts w:ascii="Times New Roman" w:hAnsi="Times New Roman"/>
        </w:rPr>
        <w:t>1</w:t>
      </w:r>
      <w:r w:rsidR="00A14B2D" w:rsidRPr="00CA5E76">
        <w:rPr>
          <w:rFonts w:ascii="Times New Roman" w:hAnsi="Times New Roman"/>
        </w:rPr>
        <w:t xml:space="preserve"> r. poz. </w:t>
      </w:r>
      <w:r w:rsidR="00B61010" w:rsidRPr="00CA5E76">
        <w:rPr>
          <w:rFonts w:ascii="Times New Roman" w:hAnsi="Times New Roman"/>
        </w:rPr>
        <w:t xml:space="preserve">289 z </w:t>
      </w:r>
      <w:proofErr w:type="spellStart"/>
      <w:r w:rsidR="00B61010" w:rsidRPr="00CA5E76">
        <w:rPr>
          <w:rFonts w:ascii="Times New Roman" w:hAnsi="Times New Roman"/>
        </w:rPr>
        <w:t>późn</w:t>
      </w:r>
      <w:proofErr w:type="spellEnd"/>
      <w:r w:rsidR="00B61010" w:rsidRPr="00CA5E76">
        <w:rPr>
          <w:rFonts w:ascii="Times New Roman" w:hAnsi="Times New Roman"/>
        </w:rPr>
        <w:t>. zm</w:t>
      </w:r>
      <w:r w:rsidR="00A14B2D" w:rsidRPr="00CA5E76">
        <w:rPr>
          <w:rFonts w:ascii="Times New Roman" w:hAnsi="Times New Roman"/>
        </w:rPr>
        <w:t>.</w:t>
      </w:r>
      <w:r w:rsidRPr="00CA5E76">
        <w:rPr>
          <w:rFonts w:ascii="Times New Roman" w:hAnsi="Times New Roman"/>
        </w:rPr>
        <w:t>).</w:t>
      </w:r>
    </w:p>
    <w:p w14:paraId="53BA7C71" w14:textId="77777777" w:rsidR="00C24B0C" w:rsidRPr="00CA5E76" w:rsidRDefault="00C24B0C" w:rsidP="00FF0E6E">
      <w:pPr>
        <w:pStyle w:val="Tekstpodstawowy2"/>
        <w:numPr>
          <w:ilvl w:val="0"/>
          <w:numId w:val="15"/>
        </w:numPr>
        <w:spacing w:line="360" w:lineRule="auto"/>
        <w:rPr>
          <w:rFonts w:ascii="Times New Roman" w:hAnsi="Times New Roman"/>
        </w:rPr>
      </w:pPr>
      <w:r w:rsidRPr="00CA5E76">
        <w:rPr>
          <w:rFonts w:ascii="Times New Roman" w:hAnsi="Times New Roman"/>
        </w:rPr>
        <w:t>W zakresie nieuregulowanym umową stosuje się odpowiednio przepisy ustawy z dnia 23 kwietnia 1964 r. – Kodeks cywilny.</w:t>
      </w:r>
    </w:p>
    <w:p w14:paraId="1556BAD9" w14:textId="66983369" w:rsidR="00D56DA6" w:rsidRPr="0093071D" w:rsidRDefault="00C24B0C" w:rsidP="00FF0E6E">
      <w:pPr>
        <w:pStyle w:val="Tekstpodstawowy2"/>
        <w:numPr>
          <w:ilvl w:val="0"/>
          <w:numId w:val="15"/>
        </w:numPr>
        <w:spacing w:line="360" w:lineRule="auto"/>
        <w:rPr>
          <w:rFonts w:ascii="Times New Roman" w:hAnsi="Times New Roman"/>
        </w:rPr>
      </w:pPr>
      <w:r w:rsidRPr="00CA5E76">
        <w:rPr>
          <w:rFonts w:ascii="Times New Roman" w:hAnsi="Times New Roman"/>
        </w:rPr>
        <w:t>W zakresie spraw niedookreślonych w umowie, a określonych w Regulaminie Konkursu, stosuje się zapisy wynikające z zapisów Regulaminu Konkursu, którego postanowienia Zleceniobiorca zobowiązuje się stosować.</w:t>
      </w:r>
    </w:p>
    <w:p w14:paraId="3B4AE356" w14:textId="47491FDC" w:rsidR="00B24604" w:rsidRDefault="00D56DA6" w:rsidP="00FF0E6E">
      <w:pPr>
        <w:pStyle w:val="Akapitzlist"/>
        <w:numPr>
          <w:ilvl w:val="0"/>
          <w:numId w:val="15"/>
        </w:numPr>
        <w:tabs>
          <w:tab w:val="num" w:pos="0"/>
        </w:tabs>
        <w:spacing w:line="360" w:lineRule="auto"/>
        <w:jc w:val="both"/>
      </w:pPr>
      <w:r w:rsidRPr="00CA5E76">
        <w:t xml:space="preserve">Ewentualne spory powstałe w związku z zawarciem i wykonywaniem niniejszej umowy Strony będą </w:t>
      </w:r>
      <w:r w:rsidR="0076624E" w:rsidRPr="00CA5E76">
        <w:t xml:space="preserve">się </w:t>
      </w:r>
      <w:r w:rsidRPr="00CA5E76">
        <w:t>starały rozstrzygać polubownie. W przypadku braku porozumienia spór zostanie poddany pod rozstrzygnięcie</w:t>
      </w:r>
      <w:r w:rsidR="0076624E" w:rsidRPr="00CA5E76">
        <w:t xml:space="preserve"> sądu powszechnego</w:t>
      </w:r>
      <w:r w:rsidRPr="00CA5E76">
        <w:t xml:space="preserve"> właściwego ze względu na siedzibę Zleceniodawcy.</w:t>
      </w:r>
    </w:p>
    <w:p w14:paraId="5B582757" w14:textId="77777777" w:rsidR="0093071D" w:rsidRPr="00CA5E76" w:rsidRDefault="0093071D" w:rsidP="0093071D">
      <w:pPr>
        <w:pStyle w:val="Akapitzlist"/>
        <w:tabs>
          <w:tab w:val="num" w:pos="0"/>
        </w:tabs>
        <w:spacing w:line="360" w:lineRule="auto"/>
        <w:ind w:left="360"/>
        <w:jc w:val="both"/>
      </w:pPr>
    </w:p>
    <w:p w14:paraId="1F023F97" w14:textId="6D8C3EA6" w:rsidR="002769F5" w:rsidRPr="00CA5E76" w:rsidRDefault="002769F5" w:rsidP="00507BB8">
      <w:pPr>
        <w:pStyle w:val="Tekstpodstawowy2"/>
        <w:spacing w:line="360" w:lineRule="auto"/>
        <w:rPr>
          <w:rFonts w:ascii="Times New Roman" w:hAnsi="Times New Roman"/>
        </w:rPr>
      </w:pPr>
    </w:p>
    <w:p w14:paraId="344E4EA3" w14:textId="55776FE9" w:rsidR="00D56DA6" w:rsidRPr="00CA5E76" w:rsidRDefault="0071643B" w:rsidP="00761D87">
      <w:pPr>
        <w:spacing w:line="360" w:lineRule="auto"/>
        <w:ind w:left="708" w:firstLine="708"/>
        <w:jc w:val="both"/>
      </w:pPr>
      <w:r w:rsidRPr="00CA5E76">
        <w:t>Zleceniobiorca:</w:t>
      </w:r>
      <w:r w:rsidR="00D56DA6" w:rsidRPr="00CA5E76">
        <w:t xml:space="preserve">                                                 </w:t>
      </w:r>
      <w:r w:rsidR="00761D87" w:rsidRPr="00CA5E76">
        <w:tab/>
      </w:r>
      <w:r w:rsidR="00761D87" w:rsidRPr="00CA5E76">
        <w:tab/>
      </w:r>
      <w:r w:rsidR="00D56DA6" w:rsidRPr="00CA5E76">
        <w:t xml:space="preserve"> Zleceniodawca:</w:t>
      </w:r>
    </w:p>
    <w:p w14:paraId="3B2B8155" w14:textId="77777777" w:rsidR="00D56DA6" w:rsidRPr="00CA5E76" w:rsidRDefault="00D56DA6" w:rsidP="00507BB8">
      <w:pPr>
        <w:spacing w:line="360" w:lineRule="auto"/>
        <w:ind w:left="284"/>
      </w:pPr>
    </w:p>
    <w:p w14:paraId="0FB32753" w14:textId="24CB72E5" w:rsidR="00C17823" w:rsidRPr="00CA5E76" w:rsidRDefault="00D56DA6" w:rsidP="00EF7334">
      <w:pPr>
        <w:spacing w:line="360" w:lineRule="auto"/>
        <w:ind w:left="284"/>
      </w:pPr>
      <w:r w:rsidRPr="00CA5E76">
        <w:t xml:space="preserve"> ....................................................                                               ..............................................</w:t>
      </w:r>
    </w:p>
    <w:p w14:paraId="3673EF7C" w14:textId="77777777" w:rsidR="00501D8A" w:rsidRPr="00CA5E76" w:rsidRDefault="00501D8A" w:rsidP="00C24B0C">
      <w:pPr>
        <w:autoSpaceDE w:val="0"/>
        <w:autoSpaceDN w:val="0"/>
        <w:adjustRightInd w:val="0"/>
        <w:spacing w:before="240" w:line="360" w:lineRule="auto"/>
        <w:jc w:val="both"/>
      </w:pPr>
    </w:p>
    <w:p w14:paraId="793779C9" w14:textId="6253731C" w:rsidR="00C24B0C" w:rsidRPr="00CA5E76" w:rsidRDefault="00C24B0C" w:rsidP="00C24B0C">
      <w:pPr>
        <w:autoSpaceDE w:val="0"/>
        <w:autoSpaceDN w:val="0"/>
        <w:adjustRightInd w:val="0"/>
        <w:spacing w:before="240" w:line="360" w:lineRule="auto"/>
        <w:jc w:val="both"/>
      </w:pPr>
      <w:r w:rsidRPr="00CA5E76">
        <w:t>ZAŁĄCZNIKI:</w:t>
      </w:r>
    </w:p>
    <w:p w14:paraId="604815B8" w14:textId="1867764A" w:rsidR="00C24B0C" w:rsidRPr="00CA5E76" w:rsidRDefault="001F4995" w:rsidP="004C0562">
      <w:pPr>
        <w:spacing w:before="240"/>
        <w:jc w:val="both"/>
      </w:pPr>
      <w:r w:rsidRPr="00CA5E76">
        <w:t xml:space="preserve">1. </w:t>
      </w:r>
      <w:r w:rsidR="00C24B0C" w:rsidRPr="00CA5E76">
        <w:t xml:space="preserve">Oferta </w:t>
      </w:r>
      <w:r w:rsidR="00FC57E2" w:rsidRPr="00CA5E76">
        <w:t>Zleceniobiorcy</w:t>
      </w:r>
      <w:r w:rsidR="00C24B0C" w:rsidRPr="00CA5E76">
        <w:t xml:space="preserve"> </w:t>
      </w:r>
      <w:r w:rsidR="00FC57E2" w:rsidRPr="00CA5E76">
        <w:t xml:space="preserve"> </w:t>
      </w:r>
    </w:p>
    <w:p w14:paraId="69864CE9" w14:textId="08D3ACA0" w:rsidR="00120B4C" w:rsidRPr="00CA5E76" w:rsidRDefault="00120B4C" w:rsidP="004C0562">
      <w:pPr>
        <w:spacing w:before="240"/>
        <w:jc w:val="both"/>
      </w:pPr>
      <w:r w:rsidRPr="00CA5E76">
        <w:t>1a. Klauzul</w:t>
      </w:r>
      <w:r w:rsidR="00FC57E2" w:rsidRPr="00CA5E76">
        <w:t>a</w:t>
      </w:r>
      <w:r w:rsidRPr="00CA5E76">
        <w:t xml:space="preserve"> informacyjn</w:t>
      </w:r>
      <w:r w:rsidR="00FC57E2" w:rsidRPr="00CA5E76">
        <w:t>a</w:t>
      </w:r>
      <w:r w:rsidRPr="00CA5E76">
        <w:t xml:space="preserve"> RODO w ramach otwartego konkursu „Organizacja pozyskująca partnerów Karty Dużej Rodziny” – edycja 202</w:t>
      </w:r>
      <w:r w:rsidR="005C4D28" w:rsidRPr="00CA5E76">
        <w:t>4</w:t>
      </w:r>
      <w:r w:rsidRPr="00CA5E76">
        <w:t>–202</w:t>
      </w:r>
      <w:r w:rsidR="005C4D28" w:rsidRPr="00CA5E76">
        <w:t>7</w:t>
      </w:r>
    </w:p>
    <w:p w14:paraId="1B0427F7" w14:textId="155FA213" w:rsidR="004C0562" w:rsidRPr="00CA5E76" w:rsidRDefault="001F4995" w:rsidP="004C0562">
      <w:pPr>
        <w:pStyle w:val="Akapitzlist"/>
        <w:suppressAutoHyphens/>
        <w:spacing w:before="240"/>
        <w:ind w:left="0"/>
        <w:jc w:val="both"/>
      </w:pPr>
      <w:r w:rsidRPr="00CA5E76">
        <w:lastRenderedPageBreak/>
        <w:t xml:space="preserve">2. </w:t>
      </w:r>
      <w:r w:rsidR="00C24B0C" w:rsidRPr="00CA5E76">
        <w:t>Kopia aktualnego odpisu z KRS, innego rejestru lub ewidencji zgodnego z aktualnym stanem faktycznym i prawnym</w:t>
      </w:r>
      <w:r w:rsidR="00FC57E2" w:rsidRPr="00CA5E76">
        <w:t xml:space="preserve"> oraz pełnomocnictwo,</w:t>
      </w:r>
      <w:r w:rsidR="00C24B0C" w:rsidRPr="00CA5E76">
        <w:t xml:space="preserve"> potwierdzone za zgodność z oryginałem przez osoby uprawnione do reprezentowania podmiotu oraz podpisane przez upoważnioną osobę. </w:t>
      </w:r>
    </w:p>
    <w:p w14:paraId="781F5464" w14:textId="01592798" w:rsidR="00C24B0C" w:rsidRPr="00CA5E76" w:rsidRDefault="004C0562" w:rsidP="004C0562">
      <w:pPr>
        <w:pStyle w:val="Akapitzlist"/>
        <w:suppressAutoHyphens/>
        <w:spacing w:before="240"/>
        <w:ind w:left="0"/>
        <w:jc w:val="both"/>
      </w:pPr>
      <w:r w:rsidRPr="00CA5E76">
        <w:t xml:space="preserve">3. </w:t>
      </w:r>
      <w:r w:rsidR="00C24B0C" w:rsidRPr="00CA5E76">
        <w:t>Zaktualizowany harmonogram.</w:t>
      </w:r>
    </w:p>
    <w:p w14:paraId="64F589D2" w14:textId="77777777" w:rsidR="00C24B0C" w:rsidRPr="00CA5E76" w:rsidRDefault="00C24B0C" w:rsidP="004C0562">
      <w:pPr>
        <w:tabs>
          <w:tab w:val="left" w:pos="360"/>
        </w:tabs>
        <w:spacing w:before="240"/>
        <w:jc w:val="both"/>
      </w:pPr>
      <w:r w:rsidRPr="00CA5E76">
        <w:t>4. Zaktualizowana kalkulacja przewidywanych kosztów realizacji zadania.</w:t>
      </w:r>
      <w:r w:rsidRPr="00CA5E76" w:rsidDel="000F45BD">
        <w:t xml:space="preserve"> </w:t>
      </w:r>
    </w:p>
    <w:p w14:paraId="3AB5231E" w14:textId="2189CE1E" w:rsidR="00C24B0C" w:rsidRPr="00CA5E76" w:rsidRDefault="00C24B0C" w:rsidP="004C0562">
      <w:pPr>
        <w:tabs>
          <w:tab w:val="left" w:pos="360"/>
        </w:tabs>
        <w:spacing w:before="240"/>
        <w:jc w:val="both"/>
      </w:pPr>
      <w:r w:rsidRPr="00CA5E76">
        <w:t xml:space="preserve">5. Wytyczne do zawierania umów  </w:t>
      </w:r>
      <w:proofErr w:type="spellStart"/>
      <w:r w:rsidRPr="00CA5E76">
        <w:t>ws</w:t>
      </w:r>
      <w:proofErr w:type="spellEnd"/>
      <w:r w:rsidRPr="00CA5E76">
        <w:t>. przyznania uprawnień członkom rodzin wielodzietnych na podstawie Karty Dużej Rodziny.</w:t>
      </w:r>
    </w:p>
    <w:p w14:paraId="1BA112AE" w14:textId="0254B74D" w:rsidR="00C24B0C" w:rsidRPr="00CA5E76" w:rsidRDefault="0014129A" w:rsidP="004C0562">
      <w:pPr>
        <w:tabs>
          <w:tab w:val="left" w:pos="360"/>
        </w:tabs>
        <w:spacing w:before="240"/>
        <w:jc w:val="both"/>
      </w:pPr>
      <w:r w:rsidRPr="00CA5E76">
        <w:t>5a. Wzór naklejek „TU HONORUJEMY KARTĘ DUŻEJ RODZINY”</w:t>
      </w:r>
    </w:p>
    <w:p w14:paraId="1D1608C7" w14:textId="0F3535E9" w:rsidR="00340ACF" w:rsidRPr="00CA5E76" w:rsidRDefault="00CA5E76" w:rsidP="004C0562">
      <w:pPr>
        <w:autoSpaceDE w:val="0"/>
        <w:autoSpaceDN w:val="0"/>
        <w:adjustRightInd w:val="0"/>
        <w:spacing w:before="240"/>
        <w:jc w:val="both"/>
      </w:pPr>
      <w:r>
        <w:t>6</w:t>
      </w:r>
      <w:r w:rsidR="00C24B0C" w:rsidRPr="00CA5E76">
        <w:t xml:space="preserve">. Wzór umowy </w:t>
      </w:r>
      <w:proofErr w:type="spellStart"/>
      <w:r w:rsidR="00C24B0C" w:rsidRPr="00CA5E76">
        <w:t>ws</w:t>
      </w:r>
      <w:proofErr w:type="spellEnd"/>
      <w:r w:rsidR="00C24B0C" w:rsidRPr="00CA5E76">
        <w:t>. przyznania uprawnień członkom rodzin wielodzietnych na podstawie Karty Dużej Rodziny.</w:t>
      </w:r>
    </w:p>
    <w:p w14:paraId="516BB6E5" w14:textId="7FC7BE48" w:rsidR="00F628D8" w:rsidRPr="00CA5E76" w:rsidRDefault="00872BD5" w:rsidP="00A20AC7">
      <w:pPr>
        <w:autoSpaceDE w:val="0"/>
        <w:autoSpaceDN w:val="0"/>
        <w:adjustRightInd w:val="0"/>
        <w:spacing w:before="240"/>
        <w:jc w:val="both"/>
      </w:pPr>
      <w:r>
        <w:t>7</w:t>
      </w:r>
      <w:r w:rsidR="00F628D8" w:rsidRPr="00CA5E76">
        <w:t xml:space="preserve">. Regulamin Konkursu pn. </w:t>
      </w:r>
      <w:r w:rsidR="00F628D8" w:rsidRPr="0093071D">
        <w:rPr>
          <w:bCs/>
        </w:rPr>
        <w:t>„Organizacja pozyskująca partnerów Karty Dużej Rodziny” – edycja 2024-2027”</w:t>
      </w:r>
    </w:p>
    <w:sectPr w:rsidR="00F628D8" w:rsidRPr="00CA5E76" w:rsidSect="00434449">
      <w:headerReference w:type="default"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BC52" w14:textId="77777777" w:rsidR="00FF0E6E" w:rsidRDefault="00FF0E6E" w:rsidP="00B8414F">
      <w:r>
        <w:separator/>
      </w:r>
    </w:p>
  </w:endnote>
  <w:endnote w:type="continuationSeparator" w:id="0">
    <w:p w14:paraId="4E194D53" w14:textId="77777777" w:rsidR="00FF0E6E" w:rsidRDefault="00FF0E6E" w:rsidP="00B8414F">
      <w:r>
        <w:continuationSeparator/>
      </w:r>
    </w:p>
  </w:endnote>
  <w:endnote w:type="continuationNotice" w:id="1">
    <w:p w14:paraId="283F2CD1" w14:textId="77777777" w:rsidR="00FF0E6E" w:rsidRDefault="00FF0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917B" w14:textId="615F869C" w:rsidR="00E650AF" w:rsidRDefault="00E650AF">
    <w:pPr>
      <w:pStyle w:val="Stopka"/>
      <w:jc w:val="center"/>
    </w:pPr>
    <w:r>
      <w:fldChar w:fldCharType="begin"/>
    </w:r>
    <w:r>
      <w:instrText xml:space="preserve"> PAGE   \* MERGEFORMAT </w:instrText>
    </w:r>
    <w:r>
      <w:fldChar w:fldCharType="separate"/>
    </w:r>
    <w:r w:rsidR="00CD3DB2">
      <w:rPr>
        <w:noProof/>
      </w:rPr>
      <w:t>25</w:t>
    </w:r>
    <w:r>
      <w:fldChar w:fldCharType="end"/>
    </w:r>
  </w:p>
  <w:p w14:paraId="5CA7E76F" w14:textId="77777777" w:rsidR="00E650AF" w:rsidRDefault="00E650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9611" w14:textId="77777777" w:rsidR="00FF0E6E" w:rsidRDefault="00FF0E6E" w:rsidP="00B8414F">
      <w:r>
        <w:separator/>
      </w:r>
    </w:p>
  </w:footnote>
  <w:footnote w:type="continuationSeparator" w:id="0">
    <w:p w14:paraId="2E39D253" w14:textId="77777777" w:rsidR="00FF0E6E" w:rsidRDefault="00FF0E6E" w:rsidP="00B8414F">
      <w:r>
        <w:continuationSeparator/>
      </w:r>
    </w:p>
  </w:footnote>
  <w:footnote w:type="continuationNotice" w:id="1">
    <w:p w14:paraId="59F0D3C0" w14:textId="77777777" w:rsidR="00FF0E6E" w:rsidRDefault="00FF0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73FF" w14:textId="77777777" w:rsidR="00E650AF" w:rsidRDefault="00E650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A5C91"/>
    <w:multiLevelType w:val="hybridMultilevel"/>
    <w:tmpl w:val="E6E81218"/>
    <w:lvl w:ilvl="0" w:tplc="5A142566">
      <w:start w:val="2"/>
      <w:numFmt w:val="decimal"/>
      <w:lvlText w:val="%1."/>
      <w:lvlJc w:val="left"/>
      <w:pPr>
        <w:ind w:left="644"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76DE5"/>
    <w:multiLevelType w:val="hybridMultilevel"/>
    <w:tmpl w:val="6E983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A81BA6"/>
    <w:multiLevelType w:val="hybridMultilevel"/>
    <w:tmpl w:val="BB505BF8"/>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C61266"/>
    <w:multiLevelType w:val="hybridMultilevel"/>
    <w:tmpl w:val="6136BCBE"/>
    <w:lvl w:ilvl="0" w:tplc="51DCD5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3E5A5C"/>
    <w:multiLevelType w:val="hybridMultilevel"/>
    <w:tmpl w:val="FB20A36A"/>
    <w:lvl w:ilvl="0" w:tplc="2DEAD404">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 w15:restartNumberingAfterBreak="0">
    <w:nsid w:val="1D7079CB"/>
    <w:multiLevelType w:val="hybridMultilevel"/>
    <w:tmpl w:val="CDC0CE86"/>
    <w:lvl w:ilvl="0" w:tplc="97E81C3E">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A9683C"/>
    <w:multiLevelType w:val="hybridMultilevel"/>
    <w:tmpl w:val="103C5418"/>
    <w:lvl w:ilvl="0" w:tplc="F1EED63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B482153"/>
    <w:multiLevelType w:val="hybridMultilevel"/>
    <w:tmpl w:val="A510C9F8"/>
    <w:lvl w:ilvl="0" w:tplc="1956641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63258A"/>
    <w:multiLevelType w:val="hybridMultilevel"/>
    <w:tmpl w:val="1D2A44F6"/>
    <w:lvl w:ilvl="0" w:tplc="04150011">
      <w:start w:val="1"/>
      <w:numFmt w:val="decimal"/>
      <w:lvlText w:val="%1)"/>
      <w:lvlJc w:val="left"/>
      <w:pPr>
        <w:ind w:left="1070" w:hanging="360"/>
      </w:pPr>
    </w:lvl>
    <w:lvl w:ilvl="1" w:tplc="04150011">
      <w:start w:val="1"/>
      <w:numFmt w:val="decimal"/>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33FD2B9C"/>
    <w:multiLevelType w:val="hybridMultilevel"/>
    <w:tmpl w:val="47AC1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1630C6"/>
    <w:multiLevelType w:val="hybridMultilevel"/>
    <w:tmpl w:val="5E00A098"/>
    <w:lvl w:ilvl="0" w:tplc="6DEC71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EE15DC"/>
    <w:multiLevelType w:val="hybridMultilevel"/>
    <w:tmpl w:val="1976439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7544765"/>
    <w:multiLevelType w:val="hybridMultilevel"/>
    <w:tmpl w:val="766EEC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929249E"/>
    <w:multiLevelType w:val="hybridMultilevel"/>
    <w:tmpl w:val="ACC8206C"/>
    <w:lvl w:ilvl="0" w:tplc="F5008480">
      <w:start w:val="2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F7D614E"/>
    <w:multiLevelType w:val="hybridMultilevel"/>
    <w:tmpl w:val="7E760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164CDA"/>
    <w:multiLevelType w:val="hybridMultilevel"/>
    <w:tmpl w:val="25C8E438"/>
    <w:lvl w:ilvl="0" w:tplc="438CB8E8">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8" w15:restartNumberingAfterBreak="0">
    <w:nsid w:val="42550416"/>
    <w:multiLevelType w:val="hybridMultilevel"/>
    <w:tmpl w:val="8C62150A"/>
    <w:lvl w:ilvl="0" w:tplc="69F085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2DF30D6"/>
    <w:multiLevelType w:val="hybridMultilevel"/>
    <w:tmpl w:val="743EE42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81750CA"/>
    <w:multiLevelType w:val="hybridMultilevel"/>
    <w:tmpl w:val="2ED4F418"/>
    <w:lvl w:ilvl="0" w:tplc="1956641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A30005"/>
    <w:multiLevelType w:val="hybridMultilevel"/>
    <w:tmpl w:val="CECAC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470821"/>
    <w:multiLevelType w:val="hybridMultilevel"/>
    <w:tmpl w:val="4A9CBB5A"/>
    <w:lvl w:ilvl="0" w:tplc="438CB8E8">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3244DA6"/>
    <w:multiLevelType w:val="hybridMultilevel"/>
    <w:tmpl w:val="170C70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DE26AC8"/>
    <w:multiLevelType w:val="hybridMultilevel"/>
    <w:tmpl w:val="750250EC"/>
    <w:lvl w:ilvl="0" w:tplc="E8F0DE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1630E9"/>
    <w:multiLevelType w:val="hybridMultilevel"/>
    <w:tmpl w:val="1FC2A584"/>
    <w:lvl w:ilvl="0" w:tplc="09D6C42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872F1"/>
    <w:multiLevelType w:val="hybridMultilevel"/>
    <w:tmpl w:val="B664CCB8"/>
    <w:lvl w:ilvl="0" w:tplc="1956641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0D4661"/>
    <w:multiLevelType w:val="hybridMultilevel"/>
    <w:tmpl w:val="86BE8A76"/>
    <w:lvl w:ilvl="0" w:tplc="E8F0DE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987E84"/>
    <w:multiLevelType w:val="hybridMultilevel"/>
    <w:tmpl w:val="ADC60DC8"/>
    <w:lvl w:ilvl="0" w:tplc="394A1CD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2C12D9"/>
    <w:multiLevelType w:val="hybridMultilevel"/>
    <w:tmpl w:val="AA9C8E8A"/>
    <w:lvl w:ilvl="0" w:tplc="B978A16C">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66074"/>
    <w:multiLevelType w:val="hybridMultilevel"/>
    <w:tmpl w:val="64B4A4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1FE6BC9"/>
    <w:multiLevelType w:val="hybridMultilevel"/>
    <w:tmpl w:val="E70E9BEA"/>
    <w:lvl w:ilvl="0" w:tplc="E8F0DE40">
      <w:start w:val="1"/>
      <w:numFmt w:val="lowerLetter"/>
      <w:lvlText w:val="%1)"/>
      <w:lvlJc w:val="left"/>
      <w:pPr>
        <w:ind w:left="720" w:hanging="360"/>
      </w:pPr>
      <w:rPr>
        <w:rFonts w:hint="default"/>
      </w:rPr>
    </w:lvl>
    <w:lvl w:ilvl="1" w:tplc="04605760">
      <w:start w:val="2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59F24DE"/>
    <w:multiLevelType w:val="hybridMultilevel"/>
    <w:tmpl w:val="A12822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E0260A0"/>
    <w:multiLevelType w:val="hybridMultilevel"/>
    <w:tmpl w:val="6F92B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0"/>
  </w:num>
  <w:num w:numId="3">
    <w:abstractNumId w:val="6"/>
  </w:num>
  <w:num w:numId="4">
    <w:abstractNumId w:val="17"/>
  </w:num>
  <w:num w:numId="5">
    <w:abstractNumId w:val="11"/>
  </w:num>
  <w:num w:numId="6">
    <w:abstractNumId w:val="30"/>
  </w:num>
  <w:num w:numId="7">
    <w:abstractNumId w:val="7"/>
  </w:num>
  <w:num w:numId="8">
    <w:abstractNumId w:val="21"/>
  </w:num>
  <w:num w:numId="9">
    <w:abstractNumId w:val="2"/>
  </w:num>
  <w:num w:numId="10">
    <w:abstractNumId w:val="33"/>
  </w:num>
  <w:num w:numId="11">
    <w:abstractNumId w:val="23"/>
  </w:num>
  <w:num w:numId="12">
    <w:abstractNumId w:val="13"/>
  </w:num>
  <w:num w:numId="13">
    <w:abstractNumId w:val="9"/>
  </w:num>
  <w:num w:numId="14">
    <w:abstractNumId w:val="26"/>
  </w:num>
  <w:num w:numId="15">
    <w:abstractNumId w:val="20"/>
  </w:num>
  <w:num w:numId="16">
    <w:abstractNumId w:val="12"/>
  </w:num>
  <w:num w:numId="17">
    <w:abstractNumId w:val="18"/>
  </w:num>
  <w:num w:numId="18">
    <w:abstractNumId w:val="16"/>
  </w:num>
  <w:num w:numId="19">
    <w:abstractNumId w:val="8"/>
  </w:num>
  <w:num w:numId="20">
    <w:abstractNumId w:val="22"/>
  </w:num>
  <w:num w:numId="21">
    <w:abstractNumId w:val="5"/>
  </w:num>
  <w:num w:numId="22">
    <w:abstractNumId w:val="19"/>
  </w:num>
  <w:num w:numId="23">
    <w:abstractNumId w:val="25"/>
  </w:num>
  <w:num w:numId="24">
    <w:abstractNumId w:val="3"/>
  </w:num>
  <w:num w:numId="25">
    <w:abstractNumId w:val="14"/>
  </w:num>
  <w:num w:numId="26">
    <w:abstractNumId w:val="4"/>
  </w:num>
  <w:num w:numId="27">
    <w:abstractNumId w:val="34"/>
  </w:num>
  <w:num w:numId="28">
    <w:abstractNumId w:val="10"/>
  </w:num>
  <w:num w:numId="29">
    <w:abstractNumId w:val="29"/>
  </w:num>
  <w:num w:numId="30">
    <w:abstractNumId w:val="31"/>
  </w:num>
  <w:num w:numId="31">
    <w:abstractNumId w:val="27"/>
  </w:num>
  <w:num w:numId="32">
    <w:abstractNumId w:val="24"/>
  </w:num>
  <w:num w:numId="33">
    <w:abstractNumId w:val="28"/>
  </w:num>
  <w:num w:numId="34">
    <w:abstractNumId w:val="1"/>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A6"/>
    <w:rsid w:val="0000133D"/>
    <w:rsid w:val="000034D7"/>
    <w:rsid w:val="00005335"/>
    <w:rsid w:val="000071DE"/>
    <w:rsid w:val="00007B46"/>
    <w:rsid w:val="00010408"/>
    <w:rsid w:val="0001139C"/>
    <w:rsid w:val="00012388"/>
    <w:rsid w:val="00012D87"/>
    <w:rsid w:val="000131E2"/>
    <w:rsid w:val="0001432D"/>
    <w:rsid w:val="00015402"/>
    <w:rsid w:val="000223B7"/>
    <w:rsid w:val="00026341"/>
    <w:rsid w:val="0003030F"/>
    <w:rsid w:val="000342D2"/>
    <w:rsid w:val="000353C9"/>
    <w:rsid w:val="00035719"/>
    <w:rsid w:val="00041EA6"/>
    <w:rsid w:val="000420A8"/>
    <w:rsid w:val="00043E36"/>
    <w:rsid w:val="0004522F"/>
    <w:rsid w:val="00046215"/>
    <w:rsid w:val="00050014"/>
    <w:rsid w:val="000521F8"/>
    <w:rsid w:val="0006097C"/>
    <w:rsid w:val="00061B26"/>
    <w:rsid w:val="000640C5"/>
    <w:rsid w:val="00064380"/>
    <w:rsid w:val="00065039"/>
    <w:rsid w:val="0006591B"/>
    <w:rsid w:val="00067124"/>
    <w:rsid w:val="00067A8E"/>
    <w:rsid w:val="00073A0D"/>
    <w:rsid w:val="00073C60"/>
    <w:rsid w:val="00076B3F"/>
    <w:rsid w:val="00076E3F"/>
    <w:rsid w:val="000778CC"/>
    <w:rsid w:val="000828A7"/>
    <w:rsid w:val="00083E9D"/>
    <w:rsid w:val="00086520"/>
    <w:rsid w:val="00087B41"/>
    <w:rsid w:val="000904B6"/>
    <w:rsid w:val="00093D80"/>
    <w:rsid w:val="00094728"/>
    <w:rsid w:val="000959BB"/>
    <w:rsid w:val="00095A88"/>
    <w:rsid w:val="00096552"/>
    <w:rsid w:val="00097B47"/>
    <w:rsid w:val="000A0EFE"/>
    <w:rsid w:val="000A20D0"/>
    <w:rsid w:val="000A3343"/>
    <w:rsid w:val="000A76DA"/>
    <w:rsid w:val="000B297A"/>
    <w:rsid w:val="000B2F0A"/>
    <w:rsid w:val="000B346D"/>
    <w:rsid w:val="000B4114"/>
    <w:rsid w:val="000B42F0"/>
    <w:rsid w:val="000B467E"/>
    <w:rsid w:val="000B5895"/>
    <w:rsid w:val="000B61B0"/>
    <w:rsid w:val="000B6298"/>
    <w:rsid w:val="000B64A4"/>
    <w:rsid w:val="000C02AB"/>
    <w:rsid w:val="000C0891"/>
    <w:rsid w:val="000C2BC7"/>
    <w:rsid w:val="000C3C50"/>
    <w:rsid w:val="000C3F98"/>
    <w:rsid w:val="000C4108"/>
    <w:rsid w:val="000C44F2"/>
    <w:rsid w:val="000D4F6A"/>
    <w:rsid w:val="000D69F1"/>
    <w:rsid w:val="000D6DC8"/>
    <w:rsid w:val="000E0D62"/>
    <w:rsid w:val="000E2664"/>
    <w:rsid w:val="000E528C"/>
    <w:rsid w:val="000E53C0"/>
    <w:rsid w:val="000E6E75"/>
    <w:rsid w:val="000F020C"/>
    <w:rsid w:val="000F03CD"/>
    <w:rsid w:val="000F45BD"/>
    <w:rsid w:val="000F6599"/>
    <w:rsid w:val="0010099F"/>
    <w:rsid w:val="001016AD"/>
    <w:rsid w:val="001019BE"/>
    <w:rsid w:val="00101F10"/>
    <w:rsid w:val="00102CF3"/>
    <w:rsid w:val="00103535"/>
    <w:rsid w:val="00104B44"/>
    <w:rsid w:val="0010569A"/>
    <w:rsid w:val="00105AF7"/>
    <w:rsid w:val="00113315"/>
    <w:rsid w:val="0011381C"/>
    <w:rsid w:val="001149F7"/>
    <w:rsid w:val="00116237"/>
    <w:rsid w:val="00117793"/>
    <w:rsid w:val="00120B4C"/>
    <w:rsid w:val="00122210"/>
    <w:rsid w:val="001243D6"/>
    <w:rsid w:val="00124D75"/>
    <w:rsid w:val="00124EB4"/>
    <w:rsid w:val="001272E5"/>
    <w:rsid w:val="001300E5"/>
    <w:rsid w:val="00131D89"/>
    <w:rsid w:val="001323E3"/>
    <w:rsid w:val="00133414"/>
    <w:rsid w:val="00137349"/>
    <w:rsid w:val="00137534"/>
    <w:rsid w:val="00140334"/>
    <w:rsid w:val="0014129A"/>
    <w:rsid w:val="00141F11"/>
    <w:rsid w:val="00142DD1"/>
    <w:rsid w:val="00144CA7"/>
    <w:rsid w:val="0014583B"/>
    <w:rsid w:val="00146C2B"/>
    <w:rsid w:val="001472A2"/>
    <w:rsid w:val="00151B03"/>
    <w:rsid w:val="001524E6"/>
    <w:rsid w:val="0015292C"/>
    <w:rsid w:val="001529D6"/>
    <w:rsid w:val="001535F2"/>
    <w:rsid w:val="00153A18"/>
    <w:rsid w:val="00156253"/>
    <w:rsid w:val="001564AA"/>
    <w:rsid w:val="00157A3A"/>
    <w:rsid w:val="00157C6A"/>
    <w:rsid w:val="00162747"/>
    <w:rsid w:val="00162D93"/>
    <w:rsid w:val="001632D1"/>
    <w:rsid w:val="00164B66"/>
    <w:rsid w:val="001658C3"/>
    <w:rsid w:val="00165FD5"/>
    <w:rsid w:val="0016611E"/>
    <w:rsid w:val="0016629E"/>
    <w:rsid w:val="00167109"/>
    <w:rsid w:val="001720A5"/>
    <w:rsid w:val="00176629"/>
    <w:rsid w:val="00176EBE"/>
    <w:rsid w:val="00177775"/>
    <w:rsid w:val="0018259F"/>
    <w:rsid w:val="00185499"/>
    <w:rsid w:val="001874FD"/>
    <w:rsid w:val="00191D64"/>
    <w:rsid w:val="00193631"/>
    <w:rsid w:val="00194721"/>
    <w:rsid w:val="00194BC6"/>
    <w:rsid w:val="001A3638"/>
    <w:rsid w:val="001A53D3"/>
    <w:rsid w:val="001B02AE"/>
    <w:rsid w:val="001B0D65"/>
    <w:rsid w:val="001B28B4"/>
    <w:rsid w:val="001B708A"/>
    <w:rsid w:val="001B78D6"/>
    <w:rsid w:val="001C1026"/>
    <w:rsid w:val="001C35C7"/>
    <w:rsid w:val="001C47D9"/>
    <w:rsid w:val="001C5B3C"/>
    <w:rsid w:val="001C615C"/>
    <w:rsid w:val="001D0E60"/>
    <w:rsid w:val="001D35C5"/>
    <w:rsid w:val="001E027C"/>
    <w:rsid w:val="001E201F"/>
    <w:rsid w:val="001E2101"/>
    <w:rsid w:val="001E2B34"/>
    <w:rsid w:val="001E3205"/>
    <w:rsid w:val="001E337A"/>
    <w:rsid w:val="001E4696"/>
    <w:rsid w:val="001E5647"/>
    <w:rsid w:val="001E5A54"/>
    <w:rsid w:val="001E7291"/>
    <w:rsid w:val="001E7B30"/>
    <w:rsid w:val="001F1F0E"/>
    <w:rsid w:val="001F22FE"/>
    <w:rsid w:val="001F25A5"/>
    <w:rsid w:val="001F34D7"/>
    <w:rsid w:val="001F40E3"/>
    <w:rsid w:val="001F4188"/>
    <w:rsid w:val="001F425A"/>
    <w:rsid w:val="001F4995"/>
    <w:rsid w:val="001F4E97"/>
    <w:rsid w:val="001F50A1"/>
    <w:rsid w:val="00200BB2"/>
    <w:rsid w:val="002018BE"/>
    <w:rsid w:val="002024BE"/>
    <w:rsid w:val="00202D92"/>
    <w:rsid w:val="00203243"/>
    <w:rsid w:val="00203274"/>
    <w:rsid w:val="002039C4"/>
    <w:rsid w:val="0020405F"/>
    <w:rsid w:val="00204E4C"/>
    <w:rsid w:val="00210943"/>
    <w:rsid w:val="00211B58"/>
    <w:rsid w:val="00214B28"/>
    <w:rsid w:val="00215536"/>
    <w:rsid w:val="002208B3"/>
    <w:rsid w:val="00220A74"/>
    <w:rsid w:val="00221F92"/>
    <w:rsid w:val="00223055"/>
    <w:rsid w:val="0022308F"/>
    <w:rsid w:val="002235EE"/>
    <w:rsid w:val="002255E4"/>
    <w:rsid w:val="00226BE1"/>
    <w:rsid w:val="00227A69"/>
    <w:rsid w:val="00232DDF"/>
    <w:rsid w:val="00235DE4"/>
    <w:rsid w:val="00236DCC"/>
    <w:rsid w:val="002422F2"/>
    <w:rsid w:val="002437FB"/>
    <w:rsid w:val="00244199"/>
    <w:rsid w:val="00247808"/>
    <w:rsid w:val="0025143E"/>
    <w:rsid w:val="00252506"/>
    <w:rsid w:val="00255435"/>
    <w:rsid w:val="00255ACE"/>
    <w:rsid w:val="00256D81"/>
    <w:rsid w:val="00261F97"/>
    <w:rsid w:val="00262963"/>
    <w:rsid w:val="002648D3"/>
    <w:rsid w:val="002655BD"/>
    <w:rsid w:val="00265979"/>
    <w:rsid w:val="00265A20"/>
    <w:rsid w:val="00265B83"/>
    <w:rsid w:val="00266655"/>
    <w:rsid w:val="00266C85"/>
    <w:rsid w:val="00270091"/>
    <w:rsid w:val="00271D9D"/>
    <w:rsid w:val="00272765"/>
    <w:rsid w:val="00272D80"/>
    <w:rsid w:val="002737B6"/>
    <w:rsid w:val="0027388C"/>
    <w:rsid w:val="002769F5"/>
    <w:rsid w:val="00280085"/>
    <w:rsid w:val="0028013B"/>
    <w:rsid w:val="002808F5"/>
    <w:rsid w:val="00280A29"/>
    <w:rsid w:val="002874F9"/>
    <w:rsid w:val="0029092C"/>
    <w:rsid w:val="00290D7C"/>
    <w:rsid w:val="002915BB"/>
    <w:rsid w:val="002928CF"/>
    <w:rsid w:val="00293841"/>
    <w:rsid w:val="002938E9"/>
    <w:rsid w:val="0029399A"/>
    <w:rsid w:val="00294679"/>
    <w:rsid w:val="00296289"/>
    <w:rsid w:val="002A18AA"/>
    <w:rsid w:val="002A28DB"/>
    <w:rsid w:val="002A40CB"/>
    <w:rsid w:val="002A72B9"/>
    <w:rsid w:val="002B01F5"/>
    <w:rsid w:val="002B1220"/>
    <w:rsid w:val="002B3FDF"/>
    <w:rsid w:val="002B4142"/>
    <w:rsid w:val="002B47B2"/>
    <w:rsid w:val="002B4C27"/>
    <w:rsid w:val="002B5CC7"/>
    <w:rsid w:val="002B71D9"/>
    <w:rsid w:val="002C3E2E"/>
    <w:rsid w:val="002C47E8"/>
    <w:rsid w:val="002C6F89"/>
    <w:rsid w:val="002D18A3"/>
    <w:rsid w:val="002D280D"/>
    <w:rsid w:val="002D2B48"/>
    <w:rsid w:val="002D3228"/>
    <w:rsid w:val="002D4F3F"/>
    <w:rsid w:val="002D75B4"/>
    <w:rsid w:val="002E2051"/>
    <w:rsid w:val="002E42F4"/>
    <w:rsid w:val="002E4681"/>
    <w:rsid w:val="002E4881"/>
    <w:rsid w:val="002E5191"/>
    <w:rsid w:val="002E68A4"/>
    <w:rsid w:val="002E782C"/>
    <w:rsid w:val="002E7F3D"/>
    <w:rsid w:val="002F1C92"/>
    <w:rsid w:val="002F1DFC"/>
    <w:rsid w:val="002F4616"/>
    <w:rsid w:val="002F5305"/>
    <w:rsid w:val="002F590A"/>
    <w:rsid w:val="002F635A"/>
    <w:rsid w:val="00303BD6"/>
    <w:rsid w:val="00305745"/>
    <w:rsid w:val="00305F6D"/>
    <w:rsid w:val="00307DAC"/>
    <w:rsid w:val="003102E6"/>
    <w:rsid w:val="00312613"/>
    <w:rsid w:val="0031280D"/>
    <w:rsid w:val="0031397B"/>
    <w:rsid w:val="0031473A"/>
    <w:rsid w:val="0031784D"/>
    <w:rsid w:val="00317A67"/>
    <w:rsid w:val="00317CD5"/>
    <w:rsid w:val="0032025B"/>
    <w:rsid w:val="003213D7"/>
    <w:rsid w:val="00322064"/>
    <w:rsid w:val="00322A35"/>
    <w:rsid w:val="0032685D"/>
    <w:rsid w:val="0032746B"/>
    <w:rsid w:val="003316B0"/>
    <w:rsid w:val="003338F4"/>
    <w:rsid w:val="00333A92"/>
    <w:rsid w:val="00333F3C"/>
    <w:rsid w:val="00340ACF"/>
    <w:rsid w:val="0034503E"/>
    <w:rsid w:val="0034565E"/>
    <w:rsid w:val="00346C46"/>
    <w:rsid w:val="0034773E"/>
    <w:rsid w:val="00350AA3"/>
    <w:rsid w:val="00350FAC"/>
    <w:rsid w:val="00355467"/>
    <w:rsid w:val="00356FFA"/>
    <w:rsid w:val="00357C1B"/>
    <w:rsid w:val="00361546"/>
    <w:rsid w:val="00361B45"/>
    <w:rsid w:val="003624AD"/>
    <w:rsid w:val="003627AD"/>
    <w:rsid w:val="0036290E"/>
    <w:rsid w:val="003629C6"/>
    <w:rsid w:val="00362E89"/>
    <w:rsid w:val="003647CF"/>
    <w:rsid w:val="00364EF6"/>
    <w:rsid w:val="00366DA8"/>
    <w:rsid w:val="003670C5"/>
    <w:rsid w:val="00372002"/>
    <w:rsid w:val="00372651"/>
    <w:rsid w:val="0037376B"/>
    <w:rsid w:val="003751D4"/>
    <w:rsid w:val="00375955"/>
    <w:rsid w:val="00376BE4"/>
    <w:rsid w:val="003801B3"/>
    <w:rsid w:val="00380372"/>
    <w:rsid w:val="00383ACB"/>
    <w:rsid w:val="00384C4C"/>
    <w:rsid w:val="00385BE3"/>
    <w:rsid w:val="003869C4"/>
    <w:rsid w:val="0038785A"/>
    <w:rsid w:val="0039229D"/>
    <w:rsid w:val="00394190"/>
    <w:rsid w:val="00394A3E"/>
    <w:rsid w:val="003950E0"/>
    <w:rsid w:val="00395C9D"/>
    <w:rsid w:val="00396FDA"/>
    <w:rsid w:val="00397695"/>
    <w:rsid w:val="00397892"/>
    <w:rsid w:val="003A05C3"/>
    <w:rsid w:val="003A1AE5"/>
    <w:rsid w:val="003A1B16"/>
    <w:rsid w:val="003A52E6"/>
    <w:rsid w:val="003A59F2"/>
    <w:rsid w:val="003A7B38"/>
    <w:rsid w:val="003A7D4A"/>
    <w:rsid w:val="003B035D"/>
    <w:rsid w:val="003B0E1B"/>
    <w:rsid w:val="003B129D"/>
    <w:rsid w:val="003B3087"/>
    <w:rsid w:val="003B373F"/>
    <w:rsid w:val="003C187D"/>
    <w:rsid w:val="003C1B05"/>
    <w:rsid w:val="003C1B68"/>
    <w:rsid w:val="003C270E"/>
    <w:rsid w:val="003C7BD2"/>
    <w:rsid w:val="003D02F6"/>
    <w:rsid w:val="003D0B29"/>
    <w:rsid w:val="003D29CB"/>
    <w:rsid w:val="003D3192"/>
    <w:rsid w:val="003D3475"/>
    <w:rsid w:val="003D6E27"/>
    <w:rsid w:val="003E0FA8"/>
    <w:rsid w:val="003E65F6"/>
    <w:rsid w:val="003E7CDF"/>
    <w:rsid w:val="003F02D0"/>
    <w:rsid w:val="003F107E"/>
    <w:rsid w:val="003F23E1"/>
    <w:rsid w:val="003F2EFF"/>
    <w:rsid w:val="003F3481"/>
    <w:rsid w:val="003F6678"/>
    <w:rsid w:val="004038FB"/>
    <w:rsid w:val="0040656E"/>
    <w:rsid w:val="00407AAC"/>
    <w:rsid w:val="00410115"/>
    <w:rsid w:val="004150DE"/>
    <w:rsid w:val="0041589A"/>
    <w:rsid w:val="00415B53"/>
    <w:rsid w:val="00416709"/>
    <w:rsid w:val="00416A19"/>
    <w:rsid w:val="00417F8A"/>
    <w:rsid w:val="004200A7"/>
    <w:rsid w:val="00420269"/>
    <w:rsid w:val="0042051C"/>
    <w:rsid w:val="004215EA"/>
    <w:rsid w:val="00421EDA"/>
    <w:rsid w:val="004224E4"/>
    <w:rsid w:val="004230E5"/>
    <w:rsid w:val="00423387"/>
    <w:rsid w:val="00423A7D"/>
    <w:rsid w:val="00423F68"/>
    <w:rsid w:val="00425014"/>
    <w:rsid w:val="00426BD6"/>
    <w:rsid w:val="004273AD"/>
    <w:rsid w:val="00430B25"/>
    <w:rsid w:val="004321E5"/>
    <w:rsid w:val="00432908"/>
    <w:rsid w:val="00434449"/>
    <w:rsid w:val="0043574D"/>
    <w:rsid w:val="00437EE1"/>
    <w:rsid w:val="0044330C"/>
    <w:rsid w:val="004435E8"/>
    <w:rsid w:val="0044461A"/>
    <w:rsid w:val="00447A73"/>
    <w:rsid w:val="004500D0"/>
    <w:rsid w:val="00451EC9"/>
    <w:rsid w:val="00452297"/>
    <w:rsid w:val="00452DC1"/>
    <w:rsid w:val="00456F21"/>
    <w:rsid w:val="004611C6"/>
    <w:rsid w:val="004618CC"/>
    <w:rsid w:val="0046190F"/>
    <w:rsid w:val="004626EB"/>
    <w:rsid w:val="004630DB"/>
    <w:rsid w:val="00464A16"/>
    <w:rsid w:val="00475DB3"/>
    <w:rsid w:val="0047667F"/>
    <w:rsid w:val="00476F27"/>
    <w:rsid w:val="00477221"/>
    <w:rsid w:val="00483617"/>
    <w:rsid w:val="004837DD"/>
    <w:rsid w:val="00483BF3"/>
    <w:rsid w:val="00484A3B"/>
    <w:rsid w:val="0048601E"/>
    <w:rsid w:val="00486638"/>
    <w:rsid w:val="00490EE4"/>
    <w:rsid w:val="004923A5"/>
    <w:rsid w:val="00494289"/>
    <w:rsid w:val="0049598A"/>
    <w:rsid w:val="004A0ED3"/>
    <w:rsid w:val="004A1444"/>
    <w:rsid w:val="004A2B8D"/>
    <w:rsid w:val="004A45B1"/>
    <w:rsid w:val="004A70E3"/>
    <w:rsid w:val="004B0E94"/>
    <w:rsid w:val="004B7F4A"/>
    <w:rsid w:val="004C0562"/>
    <w:rsid w:val="004C1140"/>
    <w:rsid w:val="004C2FA9"/>
    <w:rsid w:val="004C30E4"/>
    <w:rsid w:val="004C45F2"/>
    <w:rsid w:val="004C4BAF"/>
    <w:rsid w:val="004C4D3D"/>
    <w:rsid w:val="004C64C0"/>
    <w:rsid w:val="004C6CD9"/>
    <w:rsid w:val="004D0E20"/>
    <w:rsid w:val="004D2B51"/>
    <w:rsid w:val="004D6133"/>
    <w:rsid w:val="004D6CE1"/>
    <w:rsid w:val="004D78D9"/>
    <w:rsid w:val="004E0A5A"/>
    <w:rsid w:val="004E23C4"/>
    <w:rsid w:val="004E3B58"/>
    <w:rsid w:val="004E3ED1"/>
    <w:rsid w:val="004E40B2"/>
    <w:rsid w:val="004F0A4A"/>
    <w:rsid w:val="004F24DF"/>
    <w:rsid w:val="004F2795"/>
    <w:rsid w:val="004F3233"/>
    <w:rsid w:val="004F46E4"/>
    <w:rsid w:val="004F5439"/>
    <w:rsid w:val="00500899"/>
    <w:rsid w:val="00501D8A"/>
    <w:rsid w:val="00504263"/>
    <w:rsid w:val="005048F3"/>
    <w:rsid w:val="005057E9"/>
    <w:rsid w:val="00505BEA"/>
    <w:rsid w:val="00506D80"/>
    <w:rsid w:val="00507A99"/>
    <w:rsid w:val="00507BB8"/>
    <w:rsid w:val="0051159B"/>
    <w:rsid w:val="00511A13"/>
    <w:rsid w:val="005138D9"/>
    <w:rsid w:val="00515857"/>
    <w:rsid w:val="0051746B"/>
    <w:rsid w:val="005211F7"/>
    <w:rsid w:val="0052410C"/>
    <w:rsid w:val="005264EC"/>
    <w:rsid w:val="005450B9"/>
    <w:rsid w:val="005451FC"/>
    <w:rsid w:val="00545C6D"/>
    <w:rsid w:val="005475F4"/>
    <w:rsid w:val="00547CEE"/>
    <w:rsid w:val="00554D40"/>
    <w:rsid w:val="00557E6C"/>
    <w:rsid w:val="00560677"/>
    <w:rsid w:val="00560B75"/>
    <w:rsid w:val="00561A1F"/>
    <w:rsid w:val="00565340"/>
    <w:rsid w:val="00565D16"/>
    <w:rsid w:val="00566C2F"/>
    <w:rsid w:val="0057158D"/>
    <w:rsid w:val="00571E48"/>
    <w:rsid w:val="005732F2"/>
    <w:rsid w:val="00574625"/>
    <w:rsid w:val="005749D8"/>
    <w:rsid w:val="00576107"/>
    <w:rsid w:val="00576453"/>
    <w:rsid w:val="00577EFA"/>
    <w:rsid w:val="00580416"/>
    <w:rsid w:val="0058161C"/>
    <w:rsid w:val="00583409"/>
    <w:rsid w:val="00585DAD"/>
    <w:rsid w:val="00585FFF"/>
    <w:rsid w:val="005862EA"/>
    <w:rsid w:val="005875DB"/>
    <w:rsid w:val="00591F05"/>
    <w:rsid w:val="005922C8"/>
    <w:rsid w:val="005936BC"/>
    <w:rsid w:val="00595F37"/>
    <w:rsid w:val="005A1429"/>
    <w:rsid w:val="005A1A7E"/>
    <w:rsid w:val="005A2CDC"/>
    <w:rsid w:val="005A2EBB"/>
    <w:rsid w:val="005A33FE"/>
    <w:rsid w:val="005A3941"/>
    <w:rsid w:val="005A460B"/>
    <w:rsid w:val="005A4944"/>
    <w:rsid w:val="005A6393"/>
    <w:rsid w:val="005B52DB"/>
    <w:rsid w:val="005B6C30"/>
    <w:rsid w:val="005B728D"/>
    <w:rsid w:val="005C30B8"/>
    <w:rsid w:val="005C4D28"/>
    <w:rsid w:val="005C6862"/>
    <w:rsid w:val="005C7E26"/>
    <w:rsid w:val="005D4F62"/>
    <w:rsid w:val="005D553A"/>
    <w:rsid w:val="005D5D95"/>
    <w:rsid w:val="005D6673"/>
    <w:rsid w:val="005E01D4"/>
    <w:rsid w:val="005E0852"/>
    <w:rsid w:val="005E1F82"/>
    <w:rsid w:val="005E7590"/>
    <w:rsid w:val="005F195F"/>
    <w:rsid w:val="005F2FB9"/>
    <w:rsid w:val="005F3674"/>
    <w:rsid w:val="005F385B"/>
    <w:rsid w:val="005F554A"/>
    <w:rsid w:val="005F67D7"/>
    <w:rsid w:val="0060122B"/>
    <w:rsid w:val="00601415"/>
    <w:rsid w:val="006014EF"/>
    <w:rsid w:val="00602400"/>
    <w:rsid w:val="0060276B"/>
    <w:rsid w:val="00603A57"/>
    <w:rsid w:val="00603AEE"/>
    <w:rsid w:val="00605358"/>
    <w:rsid w:val="0060556A"/>
    <w:rsid w:val="00605FC1"/>
    <w:rsid w:val="00606093"/>
    <w:rsid w:val="006062AE"/>
    <w:rsid w:val="006108EA"/>
    <w:rsid w:val="0061247C"/>
    <w:rsid w:val="00613935"/>
    <w:rsid w:val="00613C17"/>
    <w:rsid w:val="00614851"/>
    <w:rsid w:val="0061626E"/>
    <w:rsid w:val="00616F20"/>
    <w:rsid w:val="00620A4B"/>
    <w:rsid w:val="006212C6"/>
    <w:rsid w:val="0062134C"/>
    <w:rsid w:val="00623A71"/>
    <w:rsid w:val="0062772D"/>
    <w:rsid w:val="00630863"/>
    <w:rsid w:val="00632571"/>
    <w:rsid w:val="00633C1C"/>
    <w:rsid w:val="006401C1"/>
    <w:rsid w:val="00641920"/>
    <w:rsid w:val="006456A5"/>
    <w:rsid w:val="00646099"/>
    <w:rsid w:val="00662DD2"/>
    <w:rsid w:val="00663797"/>
    <w:rsid w:val="00665449"/>
    <w:rsid w:val="00665B3F"/>
    <w:rsid w:val="00665C15"/>
    <w:rsid w:val="00673A20"/>
    <w:rsid w:val="006746F5"/>
    <w:rsid w:val="0067554B"/>
    <w:rsid w:val="00676A49"/>
    <w:rsid w:val="00680E0A"/>
    <w:rsid w:val="00682B7A"/>
    <w:rsid w:val="00683573"/>
    <w:rsid w:val="006865FA"/>
    <w:rsid w:val="00687B55"/>
    <w:rsid w:val="00693E86"/>
    <w:rsid w:val="00694577"/>
    <w:rsid w:val="0069594F"/>
    <w:rsid w:val="00695CE4"/>
    <w:rsid w:val="006A3B64"/>
    <w:rsid w:val="006A5766"/>
    <w:rsid w:val="006A74A7"/>
    <w:rsid w:val="006B05F5"/>
    <w:rsid w:val="006B1130"/>
    <w:rsid w:val="006B1F7D"/>
    <w:rsid w:val="006B2A27"/>
    <w:rsid w:val="006B2E39"/>
    <w:rsid w:val="006B3CDE"/>
    <w:rsid w:val="006B5597"/>
    <w:rsid w:val="006B64EE"/>
    <w:rsid w:val="006C099B"/>
    <w:rsid w:val="006C24AB"/>
    <w:rsid w:val="006C5E90"/>
    <w:rsid w:val="006C6DE0"/>
    <w:rsid w:val="006D063C"/>
    <w:rsid w:val="006D2112"/>
    <w:rsid w:val="006D5BC1"/>
    <w:rsid w:val="006D7495"/>
    <w:rsid w:val="006D7FA9"/>
    <w:rsid w:val="006D7FD1"/>
    <w:rsid w:val="006E1565"/>
    <w:rsid w:val="006E2B28"/>
    <w:rsid w:val="006E3469"/>
    <w:rsid w:val="006E465F"/>
    <w:rsid w:val="006E596D"/>
    <w:rsid w:val="006E6179"/>
    <w:rsid w:val="006E6F57"/>
    <w:rsid w:val="006E7042"/>
    <w:rsid w:val="006E796A"/>
    <w:rsid w:val="006F0AEB"/>
    <w:rsid w:val="006F306A"/>
    <w:rsid w:val="006F36A4"/>
    <w:rsid w:val="006F4EB1"/>
    <w:rsid w:val="006F6F70"/>
    <w:rsid w:val="007017B0"/>
    <w:rsid w:val="00703EB3"/>
    <w:rsid w:val="00704544"/>
    <w:rsid w:val="00707175"/>
    <w:rsid w:val="00707BCC"/>
    <w:rsid w:val="00712045"/>
    <w:rsid w:val="00714C59"/>
    <w:rsid w:val="0071643B"/>
    <w:rsid w:val="007164CB"/>
    <w:rsid w:val="00716A96"/>
    <w:rsid w:val="00717929"/>
    <w:rsid w:val="00721AC6"/>
    <w:rsid w:val="007229F3"/>
    <w:rsid w:val="0072601D"/>
    <w:rsid w:val="00726044"/>
    <w:rsid w:val="00726827"/>
    <w:rsid w:val="00726916"/>
    <w:rsid w:val="00727CF3"/>
    <w:rsid w:val="0073085D"/>
    <w:rsid w:val="007325D9"/>
    <w:rsid w:val="0073595B"/>
    <w:rsid w:val="00736CA6"/>
    <w:rsid w:val="007401F5"/>
    <w:rsid w:val="00742382"/>
    <w:rsid w:val="00743EE3"/>
    <w:rsid w:val="00746B87"/>
    <w:rsid w:val="007475F9"/>
    <w:rsid w:val="00747B41"/>
    <w:rsid w:val="007501C2"/>
    <w:rsid w:val="0075462D"/>
    <w:rsid w:val="00754675"/>
    <w:rsid w:val="00754DE9"/>
    <w:rsid w:val="007571EF"/>
    <w:rsid w:val="0075750F"/>
    <w:rsid w:val="00761D87"/>
    <w:rsid w:val="00761F28"/>
    <w:rsid w:val="007622EF"/>
    <w:rsid w:val="007626E6"/>
    <w:rsid w:val="007627D4"/>
    <w:rsid w:val="00762ACC"/>
    <w:rsid w:val="00762DBF"/>
    <w:rsid w:val="00764533"/>
    <w:rsid w:val="00765D66"/>
    <w:rsid w:val="0076624E"/>
    <w:rsid w:val="007679E9"/>
    <w:rsid w:val="00771254"/>
    <w:rsid w:val="007728A1"/>
    <w:rsid w:val="00773D80"/>
    <w:rsid w:val="00777A7A"/>
    <w:rsid w:val="00780178"/>
    <w:rsid w:val="00780A8D"/>
    <w:rsid w:val="00785199"/>
    <w:rsid w:val="0078544F"/>
    <w:rsid w:val="00785E49"/>
    <w:rsid w:val="00786E45"/>
    <w:rsid w:val="0078714A"/>
    <w:rsid w:val="00787228"/>
    <w:rsid w:val="00791B72"/>
    <w:rsid w:val="00795472"/>
    <w:rsid w:val="007955D8"/>
    <w:rsid w:val="00797D82"/>
    <w:rsid w:val="007A6E5B"/>
    <w:rsid w:val="007B0C3D"/>
    <w:rsid w:val="007B1E4C"/>
    <w:rsid w:val="007B4959"/>
    <w:rsid w:val="007B4B09"/>
    <w:rsid w:val="007B4C20"/>
    <w:rsid w:val="007B7A8D"/>
    <w:rsid w:val="007C306E"/>
    <w:rsid w:val="007C3DF6"/>
    <w:rsid w:val="007C5453"/>
    <w:rsid w:val="007C56E6"/>
    <w:rsid w:val="007C5831"/>
    <w:rsid w:val="007C7958"/>
    <w:rsid w:val="007D1093"/>
    <w:rsid w:val="007D2CCA"/>
    <w:rsid w:val="007D4223"/>
    <w:rsid w:val="007D52EB"/>
    <w:rsid w:val="007D5A08"/>
    <w:rsid w:val="007D6119"/>
    <w:rsid w:val="007D7AD6"/>
    <w:rsid w:val="007E0045"/>
    <w:rsid w:val="007E21C5"/>
    <w:rsid w:val="007E4622"/>
    <w:rsid w:val="007E586C"/>
    <w:rsid w:val="007E6A5A"/>
    <w:rsid w:val="007E78EC"/>
    <w:rsid w:val="007E7D03"/>
    <w:rsid w:val="007F0874"/>
    <w:rsid w:val="007F1E0C"/>
    <w:rsid w:val="007F4BD7"/>
    <w:rsid w:val="007F529A"/>
    <w:rsid w:val="007F5CB7"/>
    <w:rsid w:val="007F74D8"/>
    <w:rsid w:val="007F787A"/>
    <w:rsid w:val="0080365B"/>
    <w:rsid w:val="00803FAA"/>
    <w:rsid w:val="00805A05"/>
    <w:rsid w:val="00805B1E"/>
    <w:rsid w:val="00807EAE"/>
    <w:rsid w:val="00807F80"/>
    <w:rsid w:val="00810BA9"/>
    <w:rsid w:val="00820741"/>
    <w:rsid w:val="008225A2"/>
    <w:rsid w:val="00830AC2"/>
    <w:rsid w:val="008315C7"/>
    <w:rsid w:val="008334FE"/>
    <w:rsid w:val="00835310"/>
    <w:rsid w:val="0083538A"/>
    <w:rsid w:val="00835E58"/>
    <w:rsid w:val="0083689F"/>
    <w:rsid w:val="00837774"/>
    <w:rsid w:val="008410DA"/>
    <w:rsid w:val="0084435B"/>
    <w:rsid w:val="00844642"/>
    <w:rsid w:val="00844DC0"/>
    <w:rsid w:val="00847D66"/>
    <w:rsid w:val="00847EF1"/>
    <w:rsid w:val="008528A7"/>
    <w:rsid w:val="00852AA4"/>
    <w:rsid w:val="00854AE9"/>
    <w:rsid w:val="00854C6D"/>
    <w:rsid w:val="00857B6D"/>
    <w:rsid w:val="00860D16"/>
    <w:rsid w:val="00860D51"/>
    <w:rsid w:val="00863A2B"/>
    <w:rsid w:val="00864387"/>
    <w:rsid w:val="00864A26"/>
    <w:rsid w:val="00864D43"/>
    <w:rsid w:val="00865462"/>
    <w:rsid w:val="00872BD5"/>
    <w:rsid w:val="00872E34"/>
    <w:rsid w:val="008745B6"/>
    <w:rsid w:val="00876015"/>
    <w:rsid w:val="00877442"/>
    <w:rsid w:val="00877788"/>
    <w:rsid w:val="00885FAD"/>
    <w:rsid w:val="00886F33"/>
    <w:rsid w:val="008876F5"/>
    <w:rsid w:val="00890B35"/>
    <w:rsid w:val="0089143C"/>
    <w:rsid w:val="00894EF8"/>
    <w:rsid w:val="008A0921"/>
    <w:rsid w:val="008A2252"/>
    <w:rsid w:val="008A2975"/>
    <w:rsid w:val="008A3608"/>
    <w:rsid w:val="008A4D5E"/>
    <w:rsid w:val="008A573C"/>
    <w:rsid w:val="008A6BA9"/>
    <w:rsid w:val="008A7BA0"/>
    <w:rsid w:val="008A7D45"/>
    <w:rsid w:val="008B3C7B"/>
    <w:rsid w:val="008B3E9F"/>
    <w:rsid w:val="008B4609"/>
    <w:rsid w:val="008B522B"/>
    <w:rsid w:val="008B5266"/>
    <w:rsid w:val="008B558B"/>
    <w:rsid w:val="008C070A"/>
    <w:rsid w:val="008C20E6"/>
    <w:rsid w:val="008C318A"/>
    <w:rsid w:val="008C3BE8"/>
    <w:rsid w:val="008C46F0"/>
    <w:rsid w:val="008C4984"/>
    <w:rsid w:val="008C4BE7"/>
    <w:rsid w:val="008C5285"/>
    <w:rsid w:val="008C65A6"/>
    <w:rsid w:val="008C6DD0"/>
    <w:rsid w:val="008D12E1"/>
    <w:rsid w:val="008D146B"/>
    <w:rsid w:val="008D2DB0"/>
    <w:rsid w:val="008D34A5"/>
    <w:rsid w:val="008D493D"/>
    <w:rsid w:val="008D5B11"/>
    <w:rsid w:val="008E0889"/>
    <w:rsid w:val="008E20A6"/>
    <w:rsid w:val="008E2D8C"/>
    <w:rsid w:val="008F1587"/>
    <w:rsid w:val="008F28C6"/>
    <w:rsid w:val="008F2CE7"/>
    <w:rsid w:val="008F7FD7"/>
    <w:rsid w:val="00900030"/>
    <w:rsid w:val="00901826"/>
    <w:rsid w:val="00901CCB"/>
    <w:rsid w:val="009026FE"/>
    <w:rsid w:val="009035D7"/>
    <w:rsid w:val="0090469D"/>
    <w:rsid w:val="00905D31"/>
    <w:rsid w:val="009060BD"/>
    <w:rsid w:val="00907640"/>
    <w:rsid w:val="00907DC1"/>
    <w:rsid w:val="0091023D"/>
    <w:rsid w:val="009112EA"/>
    <w:rsid w:val="009144B7"/>
    <w:rsid w:val="00914C93"/>
    <w:rsid w:val="00916E8B"/>
    <w:rsid w:val="00920248"/>
    <w:rsid w:val="00921071"/>
    <w:rsid w:val="00922F97"/>
    <w:rsid w:val="0092339F"/>
    <w:rsid w:val="009238CE"/>
    <w:rsid w:val="0092490B"/>
    <w:rsid w:val="00924978"/>
    <w:rsid w:val="00927577"/>
    <w:rsid w:val="0093071D"/>
    <w:rsid w:val="009328DC"/>
    <w:rsid w:val="0093411C"/>
    <w:rsid w:val="0093490D"/>
    <w:rsid w:val="00934A5F"/>
    <w:rsid w:val="00934DD0"/>
    <w:rsid w:val="00935477"/>
    <w:rsid w:val="0094113D"/>
    <w:rsid w:val="00943626"/>
    <w:rsid w:val="00944071"/>
    <w:rsid w:val="009463E1"/>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4B9C"/>
    <w:rsid w:val="00975E70"/>
    <w:rsid w:val="0098059C"/>
    <w:rsid w:val="009816FB"/>
    <w:rsid w:val="009838B1"/>
    <w:rsid w:val="00983A65"/>
    <w:rsid w:val="009849CC"/>
    <w:rsid w:val="00985881"/>
    <w:rsid w:val="009859B1"/>
    <w:rsid w:val="00987A43"/>
    <w:rsid w:val="00987EEB"/>
    <w:rsid w:val="00992870"/>
    <w:rsid w:val="00992DA6"/>
    <w:rsid w:val="00992E15"/>
    <w:rsid w:val="0099463E"/>
    <w:rsid w:val="00995747"/>
    <w:rsid w:val="009964E8"/>
    <w:rsid w:val="00997658"/>
    <w:rsid w:val="009A02FB"/>
    <w:rsid w:val="009A14A7"/>
    <w:rsid w:val="009A3FC7"/>
    <w:rsid w:val="009A540D"/>
    <w:rsid w:val="009A7FE6"/>
    <w:rsid w:val="009B0A81"/>
    <w:rsid w:val="009B2AC6"/>
    <w:rsid w:val="009B2C76"/>
    <w:rsid w:val="009B2D9F"/>
    <w:rsid w:val="009B6F38"/>
    <w:rsid w:val="009C23C4"/>
    <w:rsid w:val="009C277B"/>
    <w:rsid w:val="009C50D6"/>
    <w:rsid w:val="009C6B7F"/>
    <w:rsid w:val="009C798B"/>
    <w:rsid w:val="009D10E6"/>
    <w:rsid w:val="009D3021"/>
    <w:rsid w:val="009D33C8"/>
    <w:rsid w:val="009D40C9"/>
    <w:rsid w:val="009D5D5B"/>
    <w:rsid w:val="009E04D2"/>
    <w:rsid w:val="009E17D6"/>
    <w:rsid w:val="009E1AB6"/>
    <w:rsid w:val="009E1E5F"/>
    <w:rsid w:val="009E2ECC"/>
    <w:rsid w:val="009E4612"/>
    <w:rsid w:val="009E5B0C"/>
    <w:rsid w:val="009E6575"/>
    <w:rsid w:val="009E686A"/>
    <w:rsid w:val="009E692E"/>
    <w:rsid w:val="009E6BAF"/>
    <w:rsid w:val="009F046C"/>
    <w:rsid w:val="009F0AA7"/>
    <w:rsid w:val="009F3129"/>
    <w:rsid w:val="009F35B0"/>
    <w:rsid w:val="009F78FE"/>
    <w:rsid w:val="009F7FAA"/>
    <w:rsid w:val="00A0004C"/>
    <w:rsid w:val="00A053B9"/>
    <w:rsid w:val="00A06A09"/>
    <w:rsid w:val="00A06D24"/>
    <w:rsid w:val="00A1343E"/>
    <w:rsid w:val="00A13BF2"/>
    <w:rsid w:val="00A149CD"/>
    <w:rsid w:val="00A14B2D"/>
    <w:rsid w:val="00A16223"/>
    <w:rsid w:val="00A162BA"/>
    <w:rsid w:val="00A16350"/>
    <w:rsid w:val="00A177EC"/>
    <w:rsid w:val="00A1792C"/>
    <w:rsid w:val="00A20AC7"/>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D83"/>
    <w:rsid w:val="00A50A74"/>
    <w:rsid w:val="00A512DD"/>
    <w:rsid w:val="00A52B8F"/>
    <w:rsid w:val="00A5416D"/>
    <w:rsid w:val="00A542AE"/>
    <w:rsid w:val="00A54CA4"/>
    <w:rsid w:val="00A56E13"/>
    <w:rsid w:val="00A57212"/>
    <w:rsid w:val="00A57840"/>
    <w:rsid w:val="00A6087D"/>
    <w:rsid w:val="00A6386B"/>
    <w:rsid w:val="00A63E99"/>
    <w:rsid w:val="00A64396"/>
    <w:rsid w:val="00A647C8"/>
    <w:rsid w:val="00A667E1"/>
    <w:rsid w:val="00A67498"/>
    <w:rsid w:val="00A678F3"/>
    <w:rsid w:val="00A70A55"/>
    <w:rsid w:val="00A725C1"/>
    <w:rsid w:val="00A72BDC"/>
    <w:rsid w:val="00A77790"/>
    <w:rsid w:val="00A80766"/>
    <w:rsid w:val="00A81CA3"/>
    <w:rsid w:val="00A8205B"/>
    <w:rsid w:val="00A8373A"/>
    <w:rsid w:val="00A91B9E"/>
    <w:rsid w:val="00A92962"/>
    <w:rsid w:val="00A96758"/>
    <w:rsid w:val="00A97056"/>
    <w:rsid w:val="00A97741"/>
    <w:rsid w:val="00A97847"/>
    <w:rsid w:val="00A97CE4"/>
    <w:rsid w:val="00AA1AD2"/>
    <w:rsid w:val="00AA209E"/>
    <w:rsid w:val="00AA2291"/>
    <w:rsid w:val="00AA7327"/>
    <w:rsid w:val="00AB24B0"/>
    <w:rsid w:val="00AB46CB"/>
    <w:rsid w:val="00AB5179"/>
    <w:rsid w:val="00AB5673"/>
    <w:rsid w:val="00AB6B74"/>
    <w:rsid w:val="00AC2374"/>
    <w:rsid w:val="00AC3586"/>
    <w:rsid w:val="00AC5DAB"/>
    <w:rsid w:val="00AC60AD"/>
    <w:rsid w:val="00AD5FB0"/>
    <w:rsid w:val="00AD6A79"/>
    <w:rsid w:val="00AD720E"/>
    <w:rsid w:val="00AE0E55"/>
    <w:rsid w:val="00AE14C1"/>
    <w:rsid w:val="00AE17A6"/>
    <w:rsid w:val="00AE216E"/>
    <w:rsid w:val="00AE4330"/>
    <w:rsid w:val="00AE4BC3"/>
    <w:rsid w:val="00AE57F3"/>
    <w:rsid w:val="00AE74FA"/>
    <w:rsid w:val="00AE7C47"/>
    <w:rsid w:val="00AE7CFC"/>
    <w:rsid w:val="00AF32DA"/>
    <w:rsid w:val="00AF3CF6"/>
    <w:rsid w:val="00AF4BEA"/>
    <w:rsid w:val="00AF66C1"/>
    <w:rsid w:val="00AF66E4"/>
    <w:rsid w:val="00AF6C40"/>
    <w:rsid w:val="00AF6FF2"/>
    <w:rsid w:val="00B0088A"/>
    <w:rsid w:val="00B022A4"/>
    <w:rsid w:val="00B03894"/>
    <w:rsid w:val="00B04B36"/>
    <w:rsid w:val="00B0555B"/>
    <w:rsid w:val="00B058C0"/>
    <w:rsid w:val="00B05DE8"/>
    <w:rsid w:val="00B06B27"/>
    <w:rsid w:val="00B137E0"/>
    <w:rsid w:val="00B146F8"/>
    <w:rsid w:val="00B14CFE"/>
    <w:rsid w:val="00B20D32"/>
    <w:rsid w:val="00B20E86"/>
    <w:rsid w:val="00B2301E"/>
    <w:rsid w:val="00B24604"/>
    <w:rsid w:val="00B2547B"/>
    <w:rsid w:val="00B2661B"/>
    <w:rsid w:val="00B31036"/>
    <w:rsid w:val="00B313FA"/>
    <w:rsid w:val="00B326D7"/>
    <w:rsid w:val="00B338B6"/>
    <w:rsid w:val="00B35B07"/>
    <w:rsid w:val="00B4233B"/>
    <w:rsid w:val="00B423D4"/>
    <w:rsid w:val="00B45E00"/>
    <w:rsid w:val="00B50E0C"/>
    <w:rsid w:val="00B531C7"/>
    <w:rsid w:val="00B53BEF"/>
    <w:rsid w:val="00B5603D"/>
    <w:rsid w:val="00B56231"/>
    <w:rsid w:val="00B566D2"/>
    <w:rsid w:val="00B574B6"/>
    <w:rsid w:val="00B60CB2"/>
    <w:rsid w:val="00B61010"/>
    <w:rsid w:val="00B613BA"/>
    <w:rsid w:val="00B61973"/>
    <w:rsid w:val="00B61D6F"/>
    <w:rsid w:val="00B627FC"/>
    <w:rsid w:val="00B62BD3"/>
    <w:rsid w:val="00B633CE"/>
    <w:rsid w:val="00B65110"/>
    <w:rsid w:val="00B65CA6"/>
    <w:rsid w:val="00B6619A"/>
    <w:rsid w:val="00B67286"/>
    <w:rsid w:val="00B676F6"/>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965"/>
    <w:rsid w:val="00B94AC9"/>
    <w:rsid w:val="00B97238"/>
    <w:rsid w:val="00B97D05"/>
    <w:rsid w:val="00BA0B64"/>
    <w:rsid w:val="00BA402A"/>
    <w:rsid w:val="00BA677D"/>
    <w:rsid w:val="00BB2273"/>
    <w:rsid w:val="00BB33BB"/>
    <w:rsid w:val="00BB34AA"/>
    <w:rsid w:val="00BB3B38"/>
    <w:rsid w:val="00BB4E1D"/>
    <w:rsid w:val="00BB5398"/>
    <w:rsid w:val="00BB5FE7"/>
    <w:rsid w:val="00BC133E"/>
    <w:rsid w:val="00BC1CD1"/>
    <w:rsid w:val="00BC1FAE"/>
    <w:rsid w:val="00BC22C2"/>
    <w:rsid w:val="00BC3970"/>
    <w:rsid w:val="00BC64B2"/>
    <w:rsid w:val="00BD0CD0"/>
    <w:rsid w:val="00BD3224"/>
    <w:rsid w:val="00BD3DF5"/>
    <w:rsid w:val="00BD63B6"/>
    <w:rsid w:val="00BE1529"/>
    <w:rsid w:val="00BE2A25"/>
    <w:rsid w:val="00BE501F"/>
    <w:rsid w:val="00BE562B"/>
    <w:rsid w:val="00BE5C3C"/>
    <w:rsid w:val="00BE7163"/>
    <w:rsid w:val="00BE7207"/>
    <w:rsid w:val="00BE73CD"/>
    <w:rsid w:val="00BE7A9D"/>
    <w:rsid w:val="00BF29EB"/>
    <w:rsid w:val="00BF48BE"/>
    <w:rsid w:val="00BF5BFC"/>
    <w:rsid w:val="00C0034A"/>
    <w:rsid w:val="00C02772"/>
    <w:rsid w:val="00C06946"/>
    <w:rsid w:val="00C10A17"/>
    <w:rsid w:val="00C12E2D"/>
    <w:rsid w:val="00C172B1"/>
    <w:rsid w:val="00C17823"/>
    <w:rsid w:val="00C2092E"/>
    <w:rsid w:val="00C20A88"/>
    <w:rsid w:val="00C20BB1"/>
    <w:rsid w:val="00C22DD1"/>
    <w:rsid w:val="00C24B0C"/>
    <w:rsid w:val="00C25027"/>
    <w:rsid w:val="00C25822"/>
    <w:rsid w:val="00C25A8E"/>
    <w:rsid w:val="00C269EA"/>
    <w:rsid w:val="00C26A04"/>
    <w:rsid w:val="00C270D9"/>
    <w:rsid w:val="00C30763"/>
    <w:rsid w:val="00C31ECE"/>
    <w:rsid w:val="00C31EE0"/>
    <w:rsid w:val="00C346FE"/>
    <w:rsid w:val="00C352F4"/>
    <w:rsid w:val="00C35ECC"/>
    <w:rsid w:val="00C375AF"/>
    <w:rsid w:val="00C41D24"/>
    <w:rsid w:val="00C437CE"/>
    <w:rsid w:val="00C4681E"/>
    <w:rsid w:val="00C46A4D"/>
    <w:rsid w:val="00C5089F"/>
    <w:rsid w:val="00C516BB"/>
    <w:rsid w:val="00C51CBE"/>
    <w:rsid w:val="00C52BE9"/>
    <w:rsid w:val="00C52E74"/>
    <w:rsid w:val="00C53407"/>
    <w:rsid w:val="00C54D6B"/>
    <w:rsid w:val="00C61254"/>
    <w:rsid w:val="00C62C33"/>
    <w:rsid w:val="00C63295"/>
    <w:rsid w:val="00C642D3"/>
    <w:rsid w:val="00C666B2"/>
    <w:rsid w:val="00C72439"/>
    <w:rsid w:val="00C72AC1"/>
    <w:rsid w:val="00C73758"/>
    <w:rsid w:val="00C73C0E"/>
    <w:rsid w:val="00C74606"/>
    <w:rsid w:val="00C74C9B"/>
    <w:rsid w:val="00C76541"/>
    <w:rsid w:val="00C8125D"/>
    <w:rsid w:val="00C82C1C"/>
    <w:rsid w:val="00C841DB"/>
    <w:rsid w:val="00C84306"/>
    <w:rsid w:val="00C8477F"/>
    <w:rsid w:val="00C847A3"/>
    <w:rsid w:val="00C85279"/>
    <w:rsid w:val="00C86D0C"/>
    <w:rsid w:val="00C90D22"/>
    <w:rsid w:val="00C923C8"/>
    <w:rsid w:val="00C92AC4"/>
    <w:rsid w:val="00C96203"/>
    <w:rsid w:val="00CA1CDF"/>
    <w:rsid w:val="00CA2F7F"/>
    <w:rsid w:val="00CA52BA"/>
    <w:rsid w:val="00CA5E76"/>
    <w:rsid w:val="00CA670F"/>
    <w:rsid w:val="00CB14F3"/>
    <w:rsid w:val="00CB3D1D"/>
    <w:rsid w:val="00CB6BFE"/>
    <w:rsid w:val="00CC1A46"/>
    <w:rsid w:val="00CC514D"/>
    <w:rsid w:val="00CC6B11"/>
    <w:rsid w:val="00CD17D1"/>
    <w:rsid w:val="00CD33B8"/>
    <w:rsid w:val="00CD3DB2"/>
    <w:rsid w:val="00CD65E6"/>
    <w:rsid w:val="00CE1BB3"/>
    <w:rsid w:val="00CE32A8"/>
    <w:rsid w:val="00CE416E"/>
    <w:rsid w:val="00CE4BE6"/>
    <w:rsid w:val="00CE57ED"/>
    <w:rsid w:val="00CE5A07"/>
    <w:rsid w:val="00CE6FFF"/>
    <w:rsid w:val="00CF0070"/>
    <w:rsid w:val="00CF1842"/>
    <w:rsid w:val="00CF58CE"/>
    <w:rsid w:val="00CF64AA"/>
    <w:rsid w:val="00CF64AF"/>
    <w:rsid w:val="00CF7C2D"/>
    <w:rsid w:val="00D007C1"/>
    <w:rsid w:val="00D00AEA"/>
    <w:rsid w:val="00D02BD2"/>
    <w:rsid w:val="00D05919"/>
    <w:rsid w:val="00D06107"/>
    <w:rsid w:val="00D11946"/>
    <w:rsid w:val="00D12D10"/>
    <w:rsid w:val="00D12FE9"/>
    <w:rsid w:val="00D1346E"/>
    <w:rsid w:val="00D14DFB"/>
    <w:rsid w:val="00D1510A"/>
    <w:rsid w:val="00D15F4C"/>
    <w:rsid w:val="00D20974"/>
    <w:rsid w:val="00D21D53"/>
    <w:rsid w:val="00D23106"/>
    <w:rsid w:val="00D25459"/>
    <w:rsid w:val="00D254F8"/>
    <w:rsid w:val="00D27F96"/>
    <w:rsid w:val="00D32EB6"/>
    <w:rsid w:val="00D33831"/>
    <w:rsid w:val="00D349E5"/>
    <w:rsid w:val="00D3534F"/>
    <w:rsid w:val="00D36941"/>
    <w:rsid w:val="00D3764F"/>
    <w:rsid w:val="00D40888"/>
    <w:rsid w:val="00D42027"/>
    <w:rsid w:val="00D44B89"/>
    <w:rsid w:val="00D45EDF"/>
    <w:rsid w:val="00D466B3"/>
    <w:rsid w:val="00D47556"/>
    <w:rsid w:val="00D529D4"/>
    <w:rsid w:val="00D52D26"/>
    <w:rsid w:val="00D52EAE"/>
    <w:rsid w:val="00D53671"/>
    <w:rsid w:val="00D54A48"/>
    <w:rsid w:val="00D558E6"/>
    <w:rsid w:val="00D55DC0"/>
    <w:rsid w:val="00D56DA6"/>
    <w:rsid w:val="00D579E1"/>
    <w:rsid w:val="00D57B1C"/>
    <w:rsid w:val="00D60B5A"/>
    <w:rsid w:val="00D63977"/>
    <w:rsid w:val="00D63C6D"/>
    <w:rsid w:val="00D6481C"/>
    <w:rsid w:val="00D66AE5"/>
    <w:rsid w:val="00D72686"/>
    <w:rsid w:val="00D72D47"/>
    <w:rsid w:val="00D736A3"/>
    <w:rsid w:val="00D73CDE"/>
    <w:rsid w:val="00D7460B"/>
    <w:rsid w:val="00D7517D"/>
    <w:rsid w:val="00D829DA"/>
    <w:rsid w:val="00D86407"/>
    <w:rsid w:val="00D87AFC"/>
    <w:rsid w:val="00D90A1B"/>
    <w:rsid w:val="00D94068"/>
    <w:rsid w:val="00D96BB7"/>
    <w:rsid w:val="00D97A12"/>
    <w:rsid w:val="00D97A4F"/>
    <w:rsid w:val="00DA49EA"/>
    <w:rsid w:val="00DB0B26"/>
    <w:rsid w:val="00DB179A"/>
    <w:rsid w:val="00DB3301"/>
    <w:rsid w:val="00DB5CE9"/>
    <w:rsid w:val="00DC0047"/>
    <w:rsid w:val="00DC1087"/>
    <w:rsid w:val="00DC1967"/>
    <w:rsid w:val="00DC551E"/>
    <w:rsid w:val="00DC6A2D"/>
    <w:rsid w:val="00DD1BB9"/>
    <w:rsid w:val="00DD52F1"/>
    <w:rsid w:val="00DE01D2"/>
    <w:rsid w:val="00DE0302"/>
    <w:rsid w:val="00DE0DE4"/>
    <w:rsid w:val="00DE5118"/>
    <w:rsid w:val="00DE7066"/>
    <w:rsid w:val="00DE7460"/>
    <w:rsid w:val="00DF077F"/>
    <w:rsid w:val="00DF3685"/>
    <w:rsid w:val="00DF515E"/>
    <w:rsid w:val="00DF5A9B"/>
    <w:rsid w:val="00DF6725"/>
    <w:rsid w:val="00E01505"/>
    <w:rsid w:val="00E017E6"/>
    <w:rsid w:val="00E02D6E"/>
    <w:rsid w:val="00E05F29"/>
    <w:rsid w:val="00E068FE"/>
    <w:rsid w:val="00E07521"/>
    <w:rsid w:val="00E117D3"/>
    <w:rsid w:val="00E1188C"/>
    <w:rsid w:val="00E159E3"/>
    <w:rsid w:val="00E1756A"/>
    <w:rsid w:val="00E21769"/>
    <w:rsid w:val="00E22589"/>
    <w:rsid w:val="00E23FB4"/>
    <w:rsid w:val="00E24CBB"/>
    <w:rsid w:val="00E262DA"/>
    <w:rsid w:val="00E275BA"/>
    <w:rsid w:val="00E27B17"/>
    <w:rsid w:val="00E359A7"/>
    <w:rsid w:val="00E35FBE"/>
    <w:rsid w:val="00E368C2"/>
    <w:rsid w:val="00E459D4"/>
    <w:rsid w:val="00E45F96"/>
    <w:rsid w:val="00E46E52"/>
    <w:rsid w:val="00E524F0"/>
    <w:rsid w:val="00E52778"/>
    <w:rsid w:val="00E55E34"/>
    <w:rsid w:val="00E564FE"/>
    <w:rsid w:val="00E574B4"/>
    <w:rsid w:val="00E57561"/>
    <w:rsid w:val="00E62EDC"/>
    <w:rsid w:val="00E650AF"/>
    <w:rsid w:val="00E678FF"/>
    <w:rsid w:val="00E706EF"/>
    <w:rsid w:val="00E75D38"/>
    <w:rsid w:val="00E7616A"/>
    <w:rsid w:val="00E77E96"/>
    <w:rsid w:val="00E800D2"/>
    <w:rsid w:val="00E82ED8"/>
    <w:rsid w:val="00E833B3"/>
    <w:rsid w:val="00E8579F"/>
    <w:rsid w:val="00E85E16"/>
    <w:rsid w:val="00E90DA2"/>
    <w:rsid w:val="00E91B57"/>
    <w:rsid w:val="00E93AD5"/>
    <w:rsid w:val="00E943E2"/>
    <w:rsid w:val="00E94FBB"/>
    <w:rsid w:val="00E96E67"/>
    <w:rsid w:val="00E975AF"/>
    <w:rsid w:val="00EA022F"/>
    <w:rsid w:val="00EA0A41"/>
    <w:rsid w:val="00EA4658"/>
    <w:rsid w:val="00EA48BB"/>
    <w:rsid w:val="00EA5EDA"/>
    <w:rsid w:val="00EA67F0"/>
    <w:rsid w:val="00EA6D96"/>
    <w:rsid w:val="00EA76AD"/>
    <w:rsid w:val="00EA7830"/>
    <w:rsid w:val="00EA7BDF"/>
    <w:rsid w:val="00EB5AEA"/>
    <w:rsid w:val="00EC2BC8"/>
    <w:rsid w:val="00EC2C51"/>
    <w:rsid w:val="00EC532A"/>
    <w:rsid w:val="00EC5617"/>
    <w:rsid w:val="00ED0B3A"/>
    <w:rsid w:val="00ED138E"/>
    <w:rsid w:val="00ED27BD"/>
    <w:rsid w:val="00ED3251"/>
    <w:rsid w:val="00ED3DAF"/>
    <w:rsid w:val="00ED418C"/>
    <w:rsid w:val="00ED4523"/>
    <w:rsid w:val="00ED6D19"/>
    <w:rsid w:val="00EE1513"/>
    <w:rsid w:val="00EE433A"/>
    <w:rsid w:val="00EE573C"/>
    <w:rsid w:val="00EE62A0"/>
    <w:rsid w:val="00EE631F"/>
    <w:rsid w:val="00EE660B"/>
    <w:rsid w:val="00EE66BB"/>
    <w:rsid w:val="00EE6A3D"/>
    <w:rsid w:val="00EF076C"/>
    <w:rsid w:val="00EF1512"/>
    <w:rsid w:val="00EF17A6"/>
    <w:rsid w:val="00EF25B3"/>
    <w:rsid w:val="00EF2E97"/>
    <w:rsid w:val="00EF3463"/>
    <w:rsid w:val="00EF4285"/>
    <w:rsid w:val="00EF45C9"/>
    <w:rsid w:val="00EF4DF2"/>
    <w:rsid w:val="00EF6492"/>
    <w:rsid w:val="00EF707D"/>
    <w:rsid w:val="00EF7334"/>
    <w:rsid w:val="00F0025E"/>
    <w:rsid w:val="00F059EF"/>
    <w:rsid w:val="00F06736"/>
    <w:rsid w:val="00F132B9"/>
    <w:rsid w:val="00F156BF"/>
    <w:rsid w:val="00F15D04"/>
    <w:rsid w:val="00F15FC7"/>
    <w:rsid w:val="00F170C4"/>
    <w:rsid w:val="00F17F1A"/>
    <w:rsid w:val="00F25FD9"/>
    <w:rsid w:val="00F26271"/>
    <w:rsid w:val="00F263BF"/>
    <w:rsid w:val="00F271AA"/>
    <w:rsid w:val="00F27234"/>
    <w:rsid w:val="00F3037A"/>
    <w:rsid w:val="00F35462"/>
    <w:rsid w:val="00F36732"/>
    <w:rsid w:val="00F37683"/>
    <w:rsid w:val="00F37DFD"/>
    <w:rsid w:val="00F44E90"/>
    <w:rsid w:val="00F45E1E"/>
    <w:rsid w:val="00F468E7"/>
    <w:rsid w:val="00F46D8D"/>
    <w:rsid w:val="00F514EA"/>
    <w:rsid w:val="00F51B64"/>
    <w:rsid w:val="00F5202B"/>
    <w:rsid w:val="00F57D13"/>
    <w:rsid w:val="00F57D61"/>
    <w:rsid w:val="00F60E5F"/>
    <w:rsid w:val="00F614F1"/>
    <w:rsid w:val="00F628D8"/>
    <w:rsid w:val="00F64B78"/>
    <w:rsid w:val="00F653D4"/>
    <w:rsid w:val="00F657D6"/>
    <w:rsid w:val="00F65810"/>
    <w:rsid w:val="00F70329"/>
    <w:rsid w:val="00F70599"/>
    <w:rsid w:val="00F707C9"/>
    <w:rsid w:val="00F7099C"/>
    <w:rsid w:val="00F70FD6"/>
    <w:rsid w:val="00F72556"/>
    <w:rsid w:val="00F74E63"/>
    <w:rsid w:val="00F75566"/>
    <w:rsid w:val="00F77B58"/>
    <w:rsid w:val="00F8312D"/>
    <w:rsid w:val="00F83A4D"/>
    <w:rsid w:val="00F83D3B"/>
    <w:rsid w:val="00F8500D"/>
    <w:rsid w:val="00F85430"/>
    <w:rsid w:val="00F90597"/>
    <w:rsid w:val="00F91632"/>
    <w:rsid w:val="00F96A9E"/>
    <w:rsid w:val="00F97086"/>
    <w:rsid w:val="00F9714D"/>
    <w:rsid w:val="00FA058B"/>
    <w:rsid w:val="00FA26AC"/>
    <w:rsid w:val="00FA35A4"/>
    <w:rsid w:val="00FA5F41"/>
    <w:rsid w:val="00FA5F43"/>
    <w:rsid w:val="00FA72FC"/>
    <w:rsid w:val="00FA76DB"/>
    <w:rsid w:val="00FA7771"/>
    <w:rsid w:val="00FA79FC"/>
    <w:rsid w:val="00FB0440"/>
    <w:rsid w:val="00FB4070"/>
    <w:rsid w:val="00FB55CC"/>
    <w:rsid w:val="00FC0380"/>
    <w:rsid w:val="00FC050A"/>
    <w:rsid w:val="00FC19C6"/>
    <w:rsid w:val="00FC33AB"/>
    <w:rsid w:val="00FC3D0B"/>
    <w:rsid w:val="00FC4644"/>
    <w:rsid w:val="00FC57E2"/>
    <w:rsid w:val="00FD1E58"/>
    <w:rsid w:val="00FD388A"/>
    <w:rsid w:val="00FD4B1B"/>
    <w:rsid w:val="00FD4DE8"/>
    <w:rsid w:val="00FD4E9D"/>
    <w:rsid w:val="00FD598B"/>
    <w:rsid w:val="00FD60B3"/>
    <w:rsid w:val="00FD7725"/>
    <w:rsid w:val="00FE0145"/>
    <w:rsid w:val="00FE0CDB"/>
    <w:rsid w:val="00FE13B1"/>
    <w:rsid w:val="00FE14E7"/>
    <w:rsid w:val="00FE232D"/>
    <w:rsid w:val="00FE26CF"/>
    <w:rsid w:val="00FE4596"/>
    <w:rsid w:val="00FE484F"/>
    <w:rsid w:val="00FE5A90"/>
    <w:rsid w:val="00FE6024"/>
    <w:rsid w:val="00FE61B6"/>
    <w:rsid w:val="00FE6A82"/>
    <w:rsid w:val="00FE7394"/>
    <w:rsid w:val="00FF0E6E"/>
    <w:rsid w:val="00FF1503"/>
    <w:rsid w:val="00FF1BC9"/>
    <w:rsid w:val="00FF2449"/>
    <w:rsid w:val="00FF2EB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937B4"/>
  <w15:docId w15:val="{BFB3B975-5E37-4331-A982-A3D65318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3">
    <w:name w:val="heading 3"/>
    <w:basedOn w:val="Normalny"/>
    <w:next w:val="Normalny"/>
    <w:link w:val="Nagwek3Znak"/>
    <w:semiHidden/>
    <w:unhideWhenUsed/>
    <w:qFormat/>
    <w:rsid w:val="00067A8E"/>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styleId="Tytuksiki">
    <w:name w:val="Book Title"/>
    <w:basedOn w:val="Domylnaczcionkaakapitu"/>
    <w:uiPriority w:val="33"/>
    <w:qFormat/>
    <w:rsid w:val="00761D87"/>
    <w:rPr>
      <w:b/>
      <w:bCs/>
      <w:smallCaps/>
      <w:spacing w:val="5"/>
    </w:rPr>
  </w:style>
  <w:style w:type="paragraph" w:customStyle="1" w:styleId="Styl1">
    <w:name w:val="Styl1"/>
    <w:basedOn w:val="Normalny"/>
    <w:link w:val="Styl1Znak"/>
    <w:qFormat/>
    <w:rsid w:val="00761D87"/>
    <w:pPr>
      <w:autoSpaceDE w:val="0"/>
      <w:autoSpaceDN w:val="0"/>
      <w:adjustRightInd w:val="0"/>
      <w:spacing w:line="360" w:lineRule="auto"/>
      <w:jc w:val="center"/>
    </w:pPr>
    <w:rPr>
      <w:b/>
    </w:rPr>
  </w:style>
  <w:style w:type="character" w:customStyle="1" w:styleId="Styl1Znak">
    <w:name w:val="Styl1 Znak"/>
    <w:basedOn w:val="Domylnaczcionkaakapitu"/>
    <w:link w:val="Styl1"/>
    <w:rsid w:val="00761D87"/>
    <w:rPr>
      <w:b/>
      <w:sz w:val="24"/>
      <w:szCs w:val="24"/>
    </w:rPr>
  </w:style>
  <w:style w:type="character" w:customStyle="1" w:styleId="Nagwek3Znak">
    <w:name w:val="Nagłówek 3 Znak"/>
    <w:basedOn w:val="Domylnaczcionkaakapitu"/>
    <w:link w:val="Nagwek3"/>
    <w:semiHidden/>
    <w:rsid w:val="00067A8E"/>
    <w:rPr>
      <w:rFonts w:asciiTheme="majorHAnsi" w:eastAsiaTheme="majorEastAsia" w:hAnsiTheme="majorHAnsi" w:cstheme="majorBidi"/>
      <w:color w:val="243F60" w:themeColor="accent1" w:themeShade="7F"/>
      <w:sz w:val="24"/>
      <w:szCs w:val="24"/>
    </w:rPr>
  </w:style>
  <w:style w:type="character" w:styleId="Numerwiersza">
    <w:name w:val="line number"/>
    <w:basedOn w:val="Domylnaczcionkaakapitu"/>
    <w:semiHidden/>
    <w:unhideWhenUsed/>
    <w:rsid w:val="0093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5695">
      <w:bodyDiv w:val="1"/>
      <w:marLeft w:val="0"/>
      <w:marRight w:val="0"/>
      <w:marTop w:val="0"/>
      <w:marBottom w:val="0"/>
      <w:divBdr>
        <w:top w:val="none" w:sz="0" w:space="0" w:color="auto"/>
        <w:left w:val="none" w:sz="0" w:space="0" w:color="auto"/>
        <w:bottom w:val="none" w:sz="0" w:space="0" w:color="auto"/>
        <w:right w:val="none" w:sz="0" w:space="0" w:color="auto"/>
      </w:divBdr>
    </w:div>
    <w:div w:id="482816593">
      <w:bodyDiv w:val="1"/>
      <w:marLeft w:val="0"/>
      <w:marRight w:val="0"/>
      <w:marTop w:val="0"/>
      <w:marBottom w:val="0"/>
      <w:divBdr>
        <w:top w:val="none" w:sz="0" w:space="0" w:color="auto"/>
        <w:left w:val="none" w:sz="0" w:space="0" w:color="auto"/>
        <w:bottom w:val="none" w:sz="0" w:space="0" w:color="auto"/>
        <w:right w:val="none" w:sz="0" w:space="0" w:color="auto"/>
      </w:divBdr>
    </w:div>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r@mrip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C7F43-5BC5-485F-AB6E-D4482215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7540</Words>
  <Characters>4524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cp:keywords/>
  <dc:description/>
  <cp:lastModifiedBy>Dejniak Aleksandra</cp:lastModifiedBy>
  <cp:revision>16</cp:revision>
  <cp:lastPrinted>2023-09-13T06:17:00Z</cp:lastPrinted>
  <dcterms:created xsi:type="dcterms:W3CDTF">2023-09-04T07:19:00Z</dcterms:created>
  <dcterms:modified xsi:type="dcterms:W3CDTF">2023-09-13T11:16:00Z</dcterms:modified>
</cp:coreProperties>
</file>